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/>
          <w:sz w:val="28"/>
          <w:szCs w:val="28"/>
          <w:lang w:eastAsia="ru-RU"/>
        </w:rPr>
      </w:pPr>
      <w:r w:rsidRPr="00CF3D0B">
        <w:rPr>
          <w:b/>
          <w:sz w:val="28"/>
          <w:szCs w:val="28"/>
          <w:lang w:eastAsia="ru-RU"/>
        </w:rPr>
        <w:t>Техническое задание</w:t>
      </w:r>
    </w:p>
    <w:p w:rsidR="00CF3D0B" w:rsidRP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center"/>
        <w:rPr>
          <w:b/>
          <w:sz w:val="28"/>
          <w:szCs w:val="28"/>
          <w:lang w:eastAsia="ru-RU"/>
        </w:rPr>
      </w:pPr>
    </w:p>
    <w:p w:rsid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rPr>
          <w:shd w:val="clear" w:color="auto" w:fill="FFFFFF"/>
          <w:lang w:eastAsia="ru-RU"/>
        </w:rPr>
      </w:pPr>
      <w:r w:rsidRPr="00CF3D0B">
        <w:rPr>
          <w:b/>
          <w:lang w:eastAsia="ru-RU"/>
        </w:rPr>
        <w:t xml:space="preserve">Объект закупки: </w:t>
      </w:r>
      <w:r w:rsidRPr="00CF3D0B">
        <w:rPr>
          <w:shd w:val="clear" w:color="auto" w:fill="FFFFFF"/>
          <w:lang w:eastAsia="ru-RU"/>
        </w:rPr>
        <w:t>Поставка</w:t>
      </w:r>
      <w:r>
        <w:rPr>
          <w:shd w:val="clear" w:color="auto" w:fill="FFFFFF"/>
          <w:lang w:eastAsia="ru-RU"/>
        </w:rPr>
        <w:t xml:space="preserve"> школьной </w:t>
      </w:r>
      <w:r w:rsidRPr="00CF3D0B">
        <w:rPr>
          <w:shd w:val="clear" w:color="auto" w:fill="FFFFFF"/>
          <w:lang w:eastAsia="ru-RU"/>
        </w:rPr>
        <w:t xml:space="preserve"> мебели </w:t>
      </w:r>
    </w:p>
    <w:p w:rsidR="00CF3D0B" w:rsidRP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rPr>
          <w:shd w:val="clear" w:color="auto" w:fill="FFFFFF"/>
          <w:lang w:eastAsia="ru-RU"/>
        </w:rPr>
      </w:pPr>
      <w:r w:rsidRPr="00CF3D0B">
        <w:rPr>
          <w:b/>
          <w:shd w:val="clear" w:color="auto" w:fill="FFFFFF"/>
          <w:lang w:eastAsia="ru-RU"/>
        </w:rPr>
        <w:t>Заказчик:</w:t>
      </w:r>
      <w:r>
        <w:rPr>
          <w:shd w:val="clear" w:color="auto" w:fill="FFFFFF"/>
          <w:lang w:eastAsia="ru-RU"/>
        </w:rPr>
        <w:t xml:space="preserve">  </w:t>
      </w:r>
      <w:r w:rsidRPr="00CF3D0B">
        <w:rPr>
          <w:shd w:val="clear" w:color="auto" w:fill="FFFFFF"/>
          <w:lang w:eastAsia="ru-RU"/>
        </w:rPr>
        <w:t xml:space="preserve"> ГАОУ МО "</w:t>
      </w:r>
      <w:proofErr w:type="spellStart"/>
      <w:r w:rsidRPr="00CF3D0B">
        <w:rPr>
          <w:shd w:val="clear" w:color="auto" w:fill="FFFFFF"/>
          <w:lang w:eastAsia="ru-RU"/>
        </w:rPr>
        <w:t>Балашихинский</w:t>
      </w:r>
      <w:proofErr w:type="spellEnd"/>
      <w:r w:rsidRPr="00CF3D0B">
        <w:rPr>
          <w:shd w:val="clear" w:color="auto" w:fill="FFFFFF"/>
          <w:lang w:eastAsia="ru-RU"/>
        </w:rPr>
        <w:t xml:space="preserve"> лицей"</w:t>
      </w:r>
    </w:p>
    <w:p w:rsidR="00CF3D0B" w:rsidRPr="00CF3D0B" w:rsidRDefault="00CF3D0B" w:rsidP="00377FF2">
      <w:pPr>
        <w:rPr>
          <w:rFonts w:eastAsiaTheme="minorHAnsi" w:cs="Calibri"/>
          <w:color w:val="000000"/>
          <w:sz w:val="23"/>
          <w:szCs w:val="23"/>
        </w:rPr>
      </w:pPr>
      <w:r w:rsidRPr="00CF3D0B">
        <w:rPr>
          <w:rFonts w:eastAsiaTheme="minorHAnsi" w:cs="Calibri"/>
          <w:b/>
        </w:rPr>
        <w:t>Начальная (максимальная) цена договора:</w:t>
      </w:r>
      <w:r w:rsidR="00377FF2">
        <w:rPr>
          <w:rFonts w:eastAsiaTheme="minorHAnsi" w:cs="Calibri"/>
          <w:b/>
        </w:rPr>
        <w:t xml:space="preserve"> </w:t>
      </w:r>
      <w:r w:rsidRPr="00CF3D0B">
        <w:rPr>
          <w:rFonts w:eastAsiaTheme="minorHAnsi" w:cs="Calibri"/>
          <w:b/>
        </w:rPr>
        <w:t xml:space="preserve"> </w:t>
      </w:r>
      <w:r w:rsidR="00377FF2" w:rsidRPr="00377FF2">
        <w:rPr>
          <w:rFonts w:eastAsiaTheme="minorHAnsi" w:cs="Calibri"/>
        </w:rPr>
        <w:t>9 240 408,00</w:t>
      </w:r>
      <w:r w:rsidR="00377FF2" w:rsidRPr="00377FF2">
        <w:rPr>
          <w:rFonts w:eastAsiaTheme="minorHAnsi" w:cs="Calibri"/>
          <w:b/>
        </w:rPr>
        <w:t xml:space="preserve">  </w:t>
      </w:r>
      <w:r w:rsidR="008C5D03" w:rsidRPr="008C5D03">
        <w:rPr>
          <w:rFonts w:eastAsiaTheme="minorHAnsi" w:cs="Calibri"/>
        </w:rPr>
        <w:t xml:space="preserve"> (девять миллионов </w:t>
      </w:r>
      <w:r w:rsidR="00377FF2">
        <w:rPr>
          <w:rFonts w:eastAsiaTheme="minorHAnsi" w:cs="Calibri"/>
        </w:rPr>
        <w:t xml:space="preserve">двести сорок  тысяч </w:t>
      </w:r>
      <w:r w:rsidR="008C5D03" w:rsidRPr="008C5D03">
        <w:rPr>
          <w:rFonts w:eastAsiaTheme="minorHAnsi" w:cs="Calibri"/>
        </w:rPr>
        <w:t xml:space="preserve"> </w:t>
      </w:r>
      <w:r w:rsidR="00377FF2">
        <w:rPr>
          <w:rFonts w:eastAsiaTheme="minorHAnsi" w:cs="Calibri"/>
        </w:rPr>
        <w:t xml:space="preserve">четыреста </w:t>
      </w:r>
      <w:r w:rsidR="008C5D03" w:rsidRPr="008C5D03">
        <w:rPr>
          <w:rFonts w:eastAsiaTheme="minorHAnsi" w:cs="Calibri"/>
        </w:rPr>
        <w:t xml:space="preserve"> восемь) рублей, 00 коп.</w:t>
      </w:r>
      <w:r w:rsidR="008C5D03">
        <w:rPr>
          <w:rFonts w:eastAsiaTheme="minorHAnsi" w:cs="Calibri"/>
        </w:rPr>
        <w:t xml:space="preserve"> </w:t>
      </w:r>
      <w:r w:rsidRPr="00CF3D0B">
        <w:rPr>
          <w:rFonts w:eastAsiaTheme="minorHAnsi" w:cs="Calibri"/>
          <w:color w:val="000000"/>
          <w:sz w:val="23"/>
          <w:szCs w:val="23"/>
        </w:rPr>
        <w:t>Цена договора включает в себя НДС и все затраты, связанные с доставкой товара.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sz w:val="23"/>
          <w:szCs w:val="23"/>
        </w:rPr>
      </w:pPr>
      <w:r w:rsidRPr="00CF3D0B">
        <w:rPr>
          <w:rFonts w:eastAsiaTheme="minorHAnsi"/>
          <w:b/>
          <w:color w:val="000000"/>
          <w:sz w:val="23"/>
          <w:szCs w:val="23"/>
        </w:rPr>
        <w:t xml:space="preserve">Требования к функциональным и техническим характеристикам товара: </w:t>
      </w:r>
      <w:r w:rsidRPr="00CF3D0B">
        <w:rPr>
          <w:rFonts w:eastAsiaTheme="minorHAnsi"/>
          <w:sz w:val="23"/>
          <w:szCs w:val="23"/>
        </w:rPr>
        <w:t xml:space="preserve">Согласно таблице </w:t>
      </w:r>
      <w:r w:rsidR="008C5D03">
        <w:rPr>
          <w:rFonts w:eastAsiaTheme="minorHAnsi"/>
          <w:sz w:val="23"/>
          <w:szCs w:val="23"/>
        </w:rPr>
        <w:t>«</w:t>
      </w:r>
      <w:r w:rsidR="008C5D03" w:rsidRPr="008C5D03">
        <w:rPr>
          <w:rFonts w:eastAsiaTheme="minorHAnsi"/>
          <w:sz w:val="23"/>
          <w:szCs w:val="23"/>
        </w:rPr>
        <w:t>Требования Заказчика к качественным характеристикам и конкретным показателям товара</w:t>
      </w:r>
      <w:r w:rsidR="008C5D03">
        <w:rPr>
          <w:rFonts w:eastAsiaTheme="minorHAnsi"/>
          <w:sz w:val="23"/>
          <w:szCs w:val="23"/>
        </w:rPr>
        <w:t>»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b/>
          <w:color w:val="000000"/>
          <w:sz w:val="23"/>
          <w:szCs w:val="23"/>
        </w:rPr>
      </w:pPr>
      <w:r w:rsidRPr="00CF3D0B">
        <w:rPr>
          <w:rFonts w:eastAsiaTheme="minorHAnsi"/>
          <w:b/>
          <w:color w:val="000000"/>
          <w:sz w:val="23"/>
          <w:szCs w:val="23"/>
        </w:rPr>
        <w:t xml:space="preserve">Требования к качеству товара: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</w:rPr>
      </w:pPr>
      <w:r w:rsidRPr="00CF3D0B">
        <w:rPr>
          <w:rFonts w:eastAsiaTheme="minorHAnsi"/>
          <w:color w:val="000000"/>
          <w:sz w:val="23"/>
          <w:szCs w:val="23"/>
        </w:rPr>
        <w:t xml:space="preserve">Мебель должна быть сертифицирована, изготовлена из экологически чистых материалов. Все детали мебели должны иметь современный дизайн и быть выполнены из высококачественных материалов.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</w:rPr>
      </w:pPr>
      <w:r w:rsidRPr="00CF3D0B">
        <w:rPr>
          <w:rFonts w:eastAsiaTheme="minorHAnsi"/>
          <w:color w:val="000000"/>
          <w:sz w:val="23"/>
          <w:szCs w:val="23"/>
        </w:rPr>
        <w:t xml:space="preserve">Поставщик одновременно с товаром передает документы, подтверждающие качество товара и его соответствие требованиям документации.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</w:rPr>
      </w:pPr>
      <w:r w:rsidRPr="00CF3D0B">
        <w:rPr>
          <w:rFonts w:eastAsiaTheme="minorHAnsi"/>
          <w:color w:val="000000"/>
          <w:sz w:val="23"/>
          <w:szCs w:val="23"/>
        </w:rPr>
        <w:t xml:space="preserve">При обнаружении в пределах гарантийного срока в поставленной продукции дефектов поставщик обязан заменить такую продукцию в течение 30 рабочих дней </w:t>
      </w:r>
      <w:r w:rsidR="008C5D03">
        <w:rPr>
          <w:rFonts w:eastAsiaTheme="minorHAnsi"/>
          <w:color w:val="000000"/>
          <w:sz w:val="23"/>
          <w:szCs w:val="23"/>
        </w:rPr>
        <w:t>от</w:t>
      </w:r>
      <w:r w:rsidRPr="00CF3D0B">
        <w:rPr>
          <w:rFonts w:eastAsiaTheme="minorHAnsi"/>
          <w:color w:val="000000"/>
          <w:sz w:val="23"/>
          <w:szCs w:val="23"/>
        </w:rPr>
        <w:t xml:space="preserve"> даты обнаружения дефектов. Расходы по возврату продукции, замене производятся за счет средств поставщика.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</w:rPr>
      </w:pPr>
      <w:r w:rsidRPr="00CF3D0B">
        <w:rPr>
          <w:rFonts w:eastAsiaTheme="minorHAnsi"/>
          <w:color w:val="000000"/>
          <w:sz w:val="23"/>
          <w:szCs w:val="23"/>
        </w:rPr>
        <w:t xml:space="preserve">Поставщик на период гарантийного срока оказывает сервисные бесплатные услуги по ремонту мебели.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b/>
          <w:color w:val="000000"/>
          <w:sz w:val="23"/>
          <w:szCs w:val="23"/>
        </w:rPr>
      </w:pPr>
      <w:r w:rsidRPr="00CF3D0B">
        <w:rPr>
          <w:rFonts w:eastAsiaTheme="minorHAnsi"/>
          <w:b/>
          <w:color w:val="000000"/>
          <w:sz w:val="23"/>
          <w:szCs w:val="23"/>
        </w:rPr>
        <w:t xml:space="preserve">Требования к поставщику: </w:t>
      </w:r>
    </w:p>
    <w:p w:rsidR="00CF3D0B" w:rsidRPr="00CF3D0B" w:rsidRDefault="00CF3D0B" w:rsidP="00CF3D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Theme="minorHAnsi"/>
          <w:color w:val="000000"/>
          <w:sz w:val="23"/>
          <w:szCs w:val="23"/>
        </w:rPr>
      </w:pPr>
      <w:r w:rsidRPr="00CF3D0B">
        <w:rPr>
          <w:rFonts w:eastAsiaTheme="minorHAnsi"/>
          <w:color w:val="000000"/>
          <w:sz w:val="23"/>
          <w:szCs w:val="23"/>
        </w:rPr>
        <w:t xml:space="preserve">1.  Отсутствие сведений об участнике в реестре недобросовестных поставщиков на официальном сайте РФ www.zakupki.gov.ru. </w:t>
      </w:r>
    </w:p>
    <w:p w:rsidR="00CF3D0B" w:rsidRP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lang w:eastAsia="ru-RU"/>
        </w:rPr>
      </w:pPr>
      <w:r w:rsidRPr="00CF3D0B">
        <w:rPr>
          <w:b/>
          <w:bCs/>
          <w:lang w:eastAsia="ru-RU"/>
        </w:rPr>
        <w:t xml:space="preserve">Место оказания услуг: </w:t>
      </w:r>
      <w:r w:rsidRPr="00CF3D0B">
        <w:rPr>
          <w:lang w:eastAsia="ru-RU"/>
        </w:rPr>
        <w:t>143907 Московская област</w:t>
      </w:r>
      <w:r w:rsidR="00AE30D9">
        <w:rPr>
          <w:lang w:eastAsia="ru-RU"/>
        </w:rPr>
        <w:t>ь г. Балашиха, пр-т Ленина, 55</w:t>
      </w:r>
      <w:bookmarkStart w:id="0" w:name="_GoBack"/>
      <w:bookmarkEnd w:id="0"/>
      <w:r w:rsidR="008C5D03">
        <w:rPr>
          <w:lang w:eastAsia="ru-RU"/>
        </w:rPr>
        <w:t xml:space="preserve">.  </w:t>
      </w:r>
      <w:r w:rsidRPr="00CF3D0B">
        <w:rPr>
          <w:lang w:eastAsia="ru-RU"/>
        </w:rPr>
        <w:t>ГАОУ МО «</w:t>
      </w:r>
      <w:proofErr w:type="spellStart"/>
      <w:r w:rsidRPr="00CF3D0B">
        <w:rPr>
          <w:lang w:eastAsia="ru-RU"/>
        </w:rPr>
        <w:t>Балашихинский</w:t>
      </w:r>
      <w:proofErr w:type="spellEnd"/>
      <w:r w:rsidRPr="00CF3D0B">
        <w:rPr>
          <w:lang w:eastAsia="ru-RU"/>
        </w:rPr>
        <w:t xml:space="preserve"> лицей»</w:t>
      </w:r>
    </w:p>
    <w:p w:rsidR="00CF3D0B" w:rsidRPr="00CF3D0B" w:rsidRDefault="00CF3D0B" w:rsidP="00CF3D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20"/>
        <w:jc w:val="both"/>
        <w:rPr>
          <w:lang w:eastAsia="ru-RU"/>
        </w:rPr>
      </w:pPr>
      <w:r w:rsidRPr="00CF3D0B">
        <w:rPr>
          <w:b/>
          <w:bCs/>
          <w:lang w:eastAsia="ru-RU"/>
        </w:rPr>
        <w:t>Сроки оказания услуг:</w:t>
      </w:r>
      <w:r w:rsidRPr="00CF3D0B">
        <w:rPr>
          <w:lang w:eastAsia="ru-RU"/>
        </w:rPr>
        <w:t xml:space="preserve"> </w:t>
      </w:r>
      <w:r w:rsidR="008C5D03">
        <w:rPr>
          <w:lang w:eastAsia="ru-RU"/>
        </w:rPr>
        <w:t>6</w:t>
      </w:r>
      <w:r w:rsidRPr="00CF3D0B">
        <w:rPr>
          <w:lang w:eastAsia="ru-RU"/>
        </w:rPr>
        <w:t>0 (</w:t>
      </w:r>
      <w:r w:rsidR="008C5D03">
        <w:rPr>
          <w:lang w:eastAsia="ru-RU"/>
        </w:rPr>
        <w:t>шесть</w:t>
      </w:r>
      <w:r w:rsidRPr="00CF3D0B">
        <w:rPr>
          <w:lang w:eastAsia="ru-RU"/>
        </w:rPr>
        <w:t>десят) календарных дней с момента заключения настоящего Договора.</w:t>
      </w:r>
    </w:p>
    <w:p w:rsidR="00CF3D0B" w:rsidRDefault="00CF3D0B" w:rsidP="00407B40">
      <w:pPr>
        <w:jc w:val="center"/>
      </w:pPr>
    </w:p>
    <w:p w:rsidR="00407B40" w:rsidRDefault="00407B40" w:rsidP="00407B40">
      <w:pPr>
        <w:jc w:val="center"/>
      </w:pPr>
      <w:r>
        <w:t>Требования Заказчика к качественным характеристикам и конкретным показателям товара</w:t>
      </w:r>
    </w:p>
    <w:p w:rsidR="00407B40" w:rsidRDefault="00407B40" w:rsidP="00407B40">
      <w:pPr>
        <w:jc w:val="center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279"/>
        <w:gridCol w:w="991"/>
        <w:gridCol w:w="991"/>
        <w:gridCol w:w="6372"/>
        <w:gridCol w:w="3902"/>
      </w:tblGrid>
      <w:tr w:rsidR="00C53E8C" w:rsidTr="00C53E8C">
        <w:tc>
          <w:tcPr>
            <w:tcW w:w="851" w:type="dxa"/>
          </w:tcPr>
          <w:p w:rsidR="00C53E8C" w:rsidRPr="00870FCB" w:rsidRDefault="00C53E8C" w:rsidP="00C53E8C">
            <w:pPr>
              <w:jc w:val="center"/>
              <w:rPr>
                <w:bCs/>
              </w:rPr>
            </w:pPr>
            <w:r w:rsidRPr="00870FCB">
              <w:rPr>
                <w:bCs/>
              </w:rPr>
              <w:t>№</w:t>
            </w:r>
          </w:p>
        </w:tc>
        <w:tc>
          <w:tcPr>
            <w:tcW w:w="2279" w:type="dxa"/>
          </w:tcPr>
          <w:p w:rsidR="00C53E8C" w:rsidRPr="00870FCB" w:rsidRDefault="00C53E8C" w:rsidP="00C53E8C">
            <w:pPr>
              <w:jc w:val="both"/>
            </w:pPr>
            <w:r w:rsidRPr="00870FCB">
              <w:t>Наименование товара</w:t>
            </w:r>
          </w:p>
        </w:tc>
        <w:tc>
          <w:tcPr>
            <w:tcW w:w="991" w:type="dxa"/>
          </w:tcPr>
          <w:p w:rsidR="00C53E8C" w:rsidRPr="00870FCB" w:rsidRDefault="00C53E8C" w:rsidP="00C53E8C">
            <w:pPr>
              <w:jc w:val="center"/>
              <w:rPr>
                <w:bCs/>
              </w:rPr>
            </w:pPr>
            <w:r w:rsidRPr="00870FCB">
              <w:t>Ед. изм.</w:t>
            </w:r>
          </w:p>
        </w:tc>
        <w:tc>
          <w:tcPr>
            <w:tcW w:w="991" w:type="dxa"/>
          </w:tcPr>
          <w:p w:rsidR="00C53E8C" w:rsidRPr="00870FCB" w:rsidRDefault="00C53E8C" w:rsidP="00C53E8C">
            <w:pPr>
              <w:jc w:val="center"/>
              <w:rPr>
                <w:bCs/>
              </w:rPr>
            </w:pPr>
            <w:r w:rsidRPr="00870FCB">
              <w:rPr>
                <w:bCs/>
              </w:rPr>
              <w:t>Кол-во</w:t>
            </w:r>
            <w:r w:rsidRPr="00870FCB">
              <w:t xml:space="preserve"> </w:t>
            </w:r>
          </w:p>
        </w:tc>
        <w:tc>
          <w:tcPr>
            <w:tcW w:w="6372" w:type="dxa"/>
          </w:tcPr>
          <w:p w:rsidR="00C53E8C" w:rsidRPr="006273F9" w:rsidRDefault="00C53E8C" w:rsidP="00C53E8C">
            <w:pPr>
              <w:jc w:val="center"/>
              <w:rPr>
                <w:sz w:val="24"/>
                <w:szCs w:val="24"/>
              </w:rPr>
            </w:pPr>
            <w:r w:rsidRPr="006273F9">
              <w:rPr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>е параметра (показателя) товара</w:t>
            </w:r>
          </w:p>
        </w:tc>
        <w:tc>
          <w:tcPr>
            <w:tcW w:w="3902" w:type="dxa"/>
          </w:tcPr>
          <w:p w:rsidR="00C53E8C" w:rsidRPr="00870FCB" w:rsidRDefault="00C53E8C" w:rsidP="00C53E8C">
            <w:pPr>
              <w:jc w:val="center"/>
              <w:rPr>
                <w:noProof/>
                <w:lang w:eastAsia="ru-RU"/>
              </w:rPr>
            </w:pPr>
            <w:r w:rsidRPr="006273F9">
              <w:rPr>
                <w:sz w:val="24"/>
                <w:szCs w:val="24"/>
              </w:rPr>
              <w:t>Требуемое значение, установленное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55378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53E8C" w:rsidRPr="0055378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ученический Тип1</w:t>
            </w:r>
          </w:p>
        </w:tc>
        <w:tc>
          <w:tcPr>
            <w:tcW w:w="991" w:type="dxa"/>
          </w:tcPr>
          <w:p w:rsidR="00C53E8C" w:rsidRPr="00553780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55378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6372" w:type="dxa"/>
          </w:tcPr>
          <w:p w:rsidR="00C53E8C" w:rsidRPr="00553780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jc w:val="center"/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Габаритные размеры  столешницы (Ш×Г)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200х 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Стол состоит</w:t>
            </w:r>
            <w:r>
              <w:rPr>
                <w:lang w:eastAsia="ru-RU"/>
              </w:rPr>
              <w:t xml:space="preserve"> из столешницы, </w:t>
            </w:r>
            <w:proofErr w:type="spellStart"/>
            <w:r>
              <w:rPr>
                <w:lang w:eastAsia="ru-RU"/>
              </w:rPr>
              <w:t>царги</w:t>
            </w:r>
            <w:proofErr w:type="spellEnd"/>
            <w:r>
              <w:rPr>
                <w:lang w:eastAsia="ru-RU"/>
              </w:rPr>
              <w:t xml:space="preserve"> </w:t>
            </w:r>
            <w:r w:rsidRPr="00695C9E">
              <w:rPr>
                <w:lang w:eastAsia="ru-RU"/>
              </w:rPr>
              <w:t xml:space="preserve"> и </w:t>
            </w:r>
            <w:proofErr w:type="spellStart"/>
            <w:r w:rsidRPr="00695C9E">
              <w:rPr>
                <w:lang w:eastAsia="ru-RU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Материал изготовления столешницы и </w:t>
            </w:r>
            <w:proofErr w:type="spellStart"/>
            <w:r w:rsidRPr="00695C9E">
              <w:rPr>
                <w:lang w:eastAsia="ru-RU"/>
              </w:rPr>
              <w:t>царги</w:t>
            </w:r>
            <w:proofErr w:type="spellEnd"/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 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Торцевые поверхности столешницы, пенала под карандаши и ручки должны быть покрыты полипропилено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Толщина полипропилена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Полипропиленовая кромка и два пенала должны быть изготовлены методом литья, плотно облегать и повторять все контуры столешницы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Полипропиленовая кромка должна быть бесшовная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Стыки отсутствуют 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Полипропиленовая кромка и два пенала под карандаши и ручки должны представлять собой единый элемент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ружные углы столешницы должны быть закруглены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Радиус закругления, с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бол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Цвет полипропиленовой кромки и двух пеналов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Толщина материала изготовления </w:t>
            </w:r>
            <w:proofErr w:type="spellStart"/>
            <w:r w:rsidRPr="00695C9E">
              <w:rPr>
                <w:lang w:eastAsia="ru-RU"/>
              </w:rPr>
              <w:t>царги</w:t>
            </w:r>
            <w:proofErr w:type="spellEnd"/>
            <w:r w:rsidRPr="00695C9E">
              <w:rPr>
                <w:lang w:eastAsia="ru-RU"/>
              </w:rPr>
              <w:t>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Толщина материала торцевых поверхностей , мм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ar-SA"/>
              </w:rPr>
            </w:pPr>
            <w:r w:rsidRPr="00695C9E">
              <w:t xml:space="preserve">Крепление столешницы и </w:t>
            </w:r>
            <w:proofErr w:type="spellStart"/>
            <w:r w:rsidRPr="00695C9E">
              <w:t>царги</w:t>
            </w:r>
            <w:proofErr w:type="spellEnd"/>
            <w:r w:rsidRPr="00695C9E">
              <w:t xml:space="preserve"> к каркасу стола должно быть соединение болта и </w:t>
            </w:r>
            <w:proofErr w:type="spellStart"/>
            <w:r w:rsidRPr="00695C9E">
              <w:t>футорки</w:t>
            </w:r>
            <w:proofErr w:type="spellEnd"/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ar-SA"/>
              </w:rPr>
            </w:pPr>
            <w:r w:rsidRPr="00695C9E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Размер </w:t>
            </w:r>
            <w:proofErr w:type="spellStart"/>
            <w:r w:rsidRPr="00695C9E">
              <w:rPr>
                <w:lang w:eastAsia="ru-RU"/>
              </w:rPr>
              <w:t>царги</w:t>
            </w:r>
            <w:proofErr w:type="spellEnd"/>
            <w:r w:rsidRPr="00695C9E">
              <w:rPr>
                <w:lang w:eastAsia="ru-RU"/>
              </w:rPr>
              <w:t xml:space="preserve"> (Д×Ш)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050х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Вставка из анодированного алюминиевого профиля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Размер вставки (Д×Ш)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045х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Количество вставок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бол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Способ установки профиля 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В пазы , которые выбраны фрезой на лицевой стороне </w:t>
            </w:r>
            <w:proofErr w:type="spellStart"/>
            <w:r w:rsidRPr="00695C9E">
              <w:rPr>
                <w:lang w:eastAsia="ru-RU"/>
              </w:rPr>
              <w:t>царги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Материал изготовления каркаса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Метод изготовления каркаса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Изгиб труб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Отсутствие неровностей, волны и складок при гнутье каркаса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Форма сечения трубы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Размер сечения трубы в верхней части каркаса, мм.</w:t>
            </w:r>
          </w:p>
        </w:tc>
        <w:tc>
          <w:tcPr>
            <w:tcW w:w="3902" w:type="dxa"/>
            <w:vAlign w:val="center"/>
          </w:tcPr>
          <w:p w:rsidR="00C53E8C" w:rsidRPr="009A6799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9A6799">
              <w:rPr>
                <w:sz w:val="22"/>
                <w:szCs w:val="22"/>
              </w:rPr>
              <w:t>40(±</w:t>
            </w:r>
            <w:r>
              <w:rPr>
                <w:sz w:val="22"/>
                <w:szCs w:val="22"/>
              </w:rPr>
              <w:t>3</w:t>
            </w:r>
            <w:r w:rsidRPr="009A6799">
              <w:rPr>
                <w:sz w:val="22"/>
                <w:szCs w:val="22"/>
              </w:rPr>
              <w:t>)х20(±</w:t>
            </w:r>
            <w:r>
              <w:rPr>
                <w:sz w:val="22"/>
                <w:szCs w:val="22"/>
              </w:rPr>
              <w:t>3</w:t>
            </w:r>
            <w:r w:rsidRPr="009A6799">
              <w:rPr>
                <w:sz w:val="22"/>
                <w:szCs w:val="22"/>
              </w:rPr>
              <w:t>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Размер сечения трубы в нижней части каркаса, мм.</w:t>
            </w:r>
          </w:p>
        </w:tc>
        <w:tc>
          <w:tcPr>
            <w:tcW w:w="3902" w:type="dxa"/>
            <w:vAlign w:val="center"/>
          </w:tcPr>
          <w:p w:rsidR="00C53E8C" w:rsidRPr="009A6799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9A6799">
              <w:rPr>
                <w:sz w:val="22"/>
                <w:szCs w:val="22"/>
              </w:rPr>
              <w:t>45(±</w:t>
            </w:r>
            <w:r>
              <w:rPr>
                <w:sz w:val="22"/>
                <w:szCs w:val="22"/>
              </w:rPr>
              <w:t>3</w:t>
            </w:r>
            <w:r w:rsidRPr="009A6799">
              <w:rPr>
                <w:sz w:val="22"/>
                <w:szCs w:val="22"/>
              </w:rPr>
              <w:t>)х25(±</w:t>
            </w:r>
            <w:r>
              <w:rPr>
                <w:sz w:val="22"/>
                <w:szCs w:val="22"/>
              </w:rPr>
              <w:t>3</w:t>
            </w:r>
            <w:r w:rsidRPr="009A6799">
              <w:rPr>
                <w:sz w:val="22"/>
                <w:szCs w:val="22"/>
              </w:rPr>
              <w:t>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Толщина стенки трубы, мм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Покрытие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реходная втулка для рег</w:t>
            </w:r>
            <w:r>
              <w:rPr>
                <w:sz w:val="24"/>
                <w:szCs w:val="24"/>
              </w:rPr>
              <w:t>улировки высоты каркаса</w:t>
            </w:r>
            <w:r w:rsidRPr="00BC5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07B40" w:rsidRDefault="00C53E8C" w:rsidP="00C53E8C">
            <w:pPr>
              <w:pStyle w:val="ad"/>
              <w:shd w:val="clear" w:color="auto" w:fill="FFFFFF"/>
            </w:pPr>
            <w:r w:rsidRPr="00407B40">
              <w:t>Материал изготовления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Крючки для портфелей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proofErr w:type="spellStart"/>
            <w:r w:rsidRPr="00695C9E">
              <w:t>Травмобезопас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Количество крючков, шт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 xml:space="preserve">Не менее 2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Материал изготовления крючков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Гнутая штампованная 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Заглушки пластиковые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Общее количество заглушек, шт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Заглушки накладные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Заглушки </w:t>
            </w:r>
            <w:r w:rsidRPr="00695C9E">
              <w:rPr>
                <w:lang w:val="en-US" w:eastAsia="ru-RU"/>
              </w:rPr>
              <w:t>L</w:t>
            </w:r>
            <w:r w:rsidRPr="00695C9E">
              <w:rPr>
                <w:lang w:eastAsia="ru-RU"/>
              </w:rPr>
              <w:t>-образной формы надевается на угол каркаса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Количество заглушек </w:t>
            </w:r>
            <w:r w:rsidRPr="00695C9E">
              <w:rPr>
                <w:lang w:val="en-US" w:eastAsia="ru-RU"/>
              </w:rPr>
              <w:t>L</w:t>
            </w:r>
            <w:r w:rsidRPr="00695C9E">
              <w:rPr>
                <w:lang w:eastAsia="ru-RU"/>
              </w:rPr>
              <w:t>-образной формы, шт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 xml:space="preserve">Размер заглушки </w:t>
            </w:r>
            <w:r w:rsidRPr="00695C9E">
              <w:rPr>
                <w:lang w:val="en-US" w:eastAsia="ru-RU"/>
              </w:rPr>
              <w:t>L</w:t>
            </w:r>
            <w:r w:rsidRPr="00695C9E">
              <w:rPr>
                <w:lang w:eastAsia="ru-RU"/>
              </w:rPr>
              <w:t>-образной формы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- ширина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90 не бол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- высота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110 не более 1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Цвет заглушек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Заглушка в виде наконечника на концах труб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Количество заглушек-наконечников, шт.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Размер заглушек-наконечников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- ширина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60 не более 6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- высота, мм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е менее 45 не бол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Цвет ЛДСП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Дуб серый, холодный серый, 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>Цвет кромки ПВХ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 xml:space="preserve">Цвет </w:t>
            </w:r>
            <w:proofErr w:type="spellStart"/>
            <w:r w:rsidRPr="00695C9E">
              <w:t>металлокаркаса</w:t>
            </w:r>
            <w:proofErr w:type="spellEnd"/>
            <w:r w:rsidRPr="00695C9E">
              <w:t xml:space="preserve"> и подстолья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Белый</w:t>
            </w:r>
            <w:r>
              <w:rPr>
                <w:lang w:eastAsia="ru-RU"/>
              </w:rPr>
              <w:t>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95C9E" w:rsidRDefault="00C53E8C" w:rsidP="00C53E8C">
            <w:pPr>
              <w:shd w:val="clear" w:color="auto" w:fill="FFFFFF"/>
            </w:pPr>
            <w:r w:rsidRPr="00695C9E">
              <w:t xml:space="preserve">Стол регулируется по высоте на три номера  5-7  по ГОСТ 11015-93 </w:t>
            </w: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  <w:r w:rsidRPr="00695C9E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 xml:space="preserve">Стол ученический </w:t>
            </w:r>
            <w:r>
              <w:rPr>
                <w:b/>
                <w:sz w:val="24"/>
                <w:szCs w:val="24"/>
              </w:rPr>
              <w:t>Тип 2</w:t>
            </w:r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E3CB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372" w:type="dxa"/>
          </w:tcPr>
          <w:p w:rsidR="00C53E8C" w:rsidRPr="009E3CBF" w:rsidRDefault="00C53E8C" w:rsidP="00C53E8C">
            <w:pPr>
              <w:tabs>
                <w:tab w:val="left" w:pos="3751"/>
              </w:tabs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Стол должен состоять</w:t>
            </w:r>
            <w:r w:rsidRPr="00886E7C">
              <w:t xml:space="preserve"> из столешницы, </w:t>
            </w:r>
            <w:proofErr w:type="spellStart"/>
            <w:r w:rsidRPr="00886E7C">
              <w:t>царги</w:t>
            </w:r>
            <w:proofErr w:type="spellEnd"/>
            <w:r w:rsidRPr="00886E7C">
              <w:t xml:space="preserve"> и </w:t>
            </w:r>
            <w:proofErr w:type="spellStart"/>
            <w:r w:rsidRPr="00886E7C">
              <w:t>металлокаркаса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21B04" w:rsidRDefault="00C53E8C" w:rsidP="00C53E8C">
            <w:pPr>
              <w:shd w:val="clear" w:color="auto" w:fill="FFFFFF"/>
            </w:pPr>
            <w:r w:rsidRPr="00921B04">
              <w:t>Габаритные размеры столешницы (Ш×Г), мм</w:t>
            </w:r>
          </w:p>
        </w:tc>
        <w:tc>
          <w:tcPr>
            <w:tcW w:w="3902" w:type="dxa"/>
            <w:vAlign w:val="center"/>
          </w:tcPr>
          <w:p w:rsidR="00C53E8C" w:rsidRPr="00921B04" w:rsidRDefault="00C53E8C" w:rsidP="00C53E8C">
            <w:pPr>
              <w:shd w:val="clear" w:color="auto" w:fill="FFFFFF"/>
            </w:pPr>
            <w:r w:rsidRPr="00921B04">
              <w:t xml:space="preserve">Не менее </w:t>
            </w:r>
            <w:r>
              <w:t>7</w:t>
            </w:r>
            <w:r w:rsidRPr="00921B04">
              <w:t>00х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Материал изготовления столешницы и </w:t>
            </w:r>
            <w:proofErr w:type="spellStart"/>
            <w:r w:rsidRPr="00886E7C"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Толщина материала изготовления столешницы, мм.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 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Торцевые поверхности столешницы, пенала под карандаши и ручки должны быть покрыты полипропилено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Толщина полипропилена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Полипропиленовая кромка и пенал</w:t>
            </w:r>
            <w:r w:rsidRPr="00886E7C">
              <w:t xml:space="preserve"> должны быть изготовлены методом литья, плотно облегать и повторять все контуры столешницы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Полипропиленовая кромка должна быть бесшовная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Стыки отсутствуют 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Полипропиленовая кромка и пенал</w:t>
            </w:r>
            <w:r w:rsidRPr="00886E7C">
              <w:t xml:space="preserve"> под карандаши и ручки должны представлять собой единый элемент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ружные углы столешницы должны быть закруглены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Радиус закругления, с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бол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Цвет </w:t>
            </w:r>
            <w:r>
              <w:t>полипропиленовой кромки и  пенала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9A6799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9A6799">
              <w:rPr>
                <w:sz w:val="22"/>
                <w:szCs w:val="22"/>
              </w:rPr>
              <w:t>Регулировка угла наклона столешницы</w:t>
            </w:r>
          </w:p>
        </w:tc>
        <w:tc>
          <w:tcPr>
            <w:tcW w:w="3902" w:type="dxa"/>
          </w:tcPr>
          <w:p w:rsidR="00C53E8C" w:rsidRPr="009A6799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9A6799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DF14D5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DF14D5">
              <w:rPr>
                <w:sz w:val="22"/>
                <w:szCs w:val="22"/>
              </w:rPr>
              <w:t>Механизм регулировки угла наклона столешницы типа «</w:t>
            </w:r>
            <w:proofErr w:type="spellStart"/>
            <w:r w:rsidRPr="00DF14D5">
              <w:rPr>
                <w:sz w:val="22"/>
                <w:szCs w:val="22"/>
              </w:rPr>
              <w:t>ростомат</w:t>
            </w:r>
            <w:proofErr w:type="spellEnd"/>
            <w:r w:rsidRPr="00DF14D5">
              <w:rPr>
                <w:sz w:val="22"/>
                <w:szCs w:val="22"/>
              </w:rPr>
              <w:t>» с одной стороны и «П» образной скобы с другой стороны</w:t>
            </w:r>
          </w:p>
        </w:tc>
        <w:tc>
          <w:tcPr>
            <w:tcW w:w="3902" w:type="dxa"/>
          </w:tcPr>
          <w:p w:rsidR="00C53E8C" w:rsidRPr="009A6799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9A6799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A6799" w:rsidRDefault="00C53E8C" w:rsidP="00C53E8C">
            <w:pPr>
              <w:shd w:val="clear" w:color="auto" w:fill="FFFFFF" w:themeFill="background1"/>
            </w:pPr>
            <w:r w:rsidRPr="009A6799">
              <w:t>Материал изготовления механизма</w:t>
            </w:r>
          </w:p>
        </w:tc>
        <w:tc>
          <w:tcPr>
            <w:tcW w:w="3902" w:type="dxa"/>
            <w:vAlign w:val="center"/>
          </w:tcPr>
          <w:p w:rsidR="00C53E8C" w:rsidRPr="009A6799" w:rsidRDefault="00C53E8C" w:rsidP="00C53E8C">
            <w:pPr>
              <w:shd w:val="clear" w:color="auto" w:fill="FFFFFF" w:themeFill="background1"/>
            </w:pPr>
            <w:r w:rsidRPr="009A6799">
              <w:t>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A6799" w:rsidRDefault="00C53E8C" w:rsidP="00C53E8C">
            <w:pPr>
              <w:shd w:val="clear" w:color="auto" w:fill="FFFFFF" w:themeFill="background1"/>
            </w:pPr>
            <w:r w:rsidRPr="009A6799">
              <w:t xml:space="preserve">Количество механизмов регулировки, шт. </w:t>
            </w:r>
          </w:p>
        </w:tc>
        <w:tc>
          <w:tcPr>
            <w:tcW w:w="3902" w:type="dxa"/>
            <w:vAlign w:val="center"/>
          </w:tcPr>
          <w:p w:rsidR="00C53E8C" w:rsidRPr="009A6799" w:rsidRDefault="00C53E8C" w:rsidP="00C53E8C">
            <w:pPr>
              <w:shd w:val="clear" w:color="auto" w:fill="FFFFFF" w:themeFill="background1"/>
            </w:pPr>
            <w:r w:rsidRPr="009A6799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F14D5" w:rsidRDefault="00C53E8C" w:rsidP="00C53E8C">
            <w:pPr>
              <w:shd w:val="clear" w:color="auto" w:fill="FFFFFF" w:themeFill="background1"/>
            </w:pPr>
            <w:r w:rsidRPr="00DF14D5">
              <w:t>Материал изготовления «П» образной скобы</w:t>
            </w:r>
          </w:p>
        </w:tc>
        <w:tc>
          <w:tcPr>
            <w:tcW w:w="3902" w:type="dxa"/>
            <w:vAlign w:val="center"/>
          </w:tcPr>
          <w:p w:rsidR="00C53E8C" w:rsidRPr="00DF14D5" w:rsidRDefault="00C53E8C" w:rsidP="00C53E8C">
            <w:pPr>
              <w:shd w:val="clear" w:color="auto" w:fill="FFFFFF" w:themeFill="background1"/>
            </w:pPr>
            <w:r w:rsidRPr="00DF14D5">
              <w:t>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F14D5" w:rsidRDefault="00C53E8C" w:rsidP="00C53E8C">
            <w:pPr>
              <w:shd w:val="clear" w:color="auto" w:fill="FFFFFF" w:themeFill="background1"/>
            </w:pPr>
            <w:r w:rsidRPr="00DF14D5">
              <w:t>Количество «П» образных скоб</w:t>
            </w:r>
          </w:p>
        </w:tc>
        <w:tc>
          <w:tcPr>
            <w:tcW w:w="3902" w:type="dxa"/>
            <w:vAlign w:val="center"/>
          </w:tcPr>
          <w:p w:rsidR="00C53E8C" w:rsidRPr="00DF14D5" w:rsidRDefault="00C53E8C" w:rsidP="00C53E8C">
            <w:pPr>
              <w:shd w:val="clear" w:color="auto" w:fill="FFFFFF" w:themeFill="background1"/>
            </w:pPr>
            <w:r w:rsidRPr="00DF14D5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Толщина материала изготовления </w:t>
            </w:r>
            <w:proofErr w:type="spellStart"/>
            <w:r w:rsidRPr="00886E7C">
              <w:t>царги</w:t>
            </w:r>
            <w:proofErr w:type="spellEnd"/>
            <w:r w:rsidRPr="00886E7C">
              <w:t>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Толщина материала торцевых поверхностей, мм.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9395C">
              <w:rPr>
                <w:sz w:val="22"/>
                <w:szCs w:val="22"/>
              </w:rPr>
              <w:t xml:space="preserve">Крепление столешницы и </w:t>
            </w:r>
            <w:proofErr w:type="spellStart"/>
            <w:r w:rsidRPr="00A9395C">
              <w:rPr>
                <w:sz w:val="22"/>
                <w:szCs w:val="22"/>
              </w:rPr>
              <w:t>царги</w:t>
            </w:r>
            <w:proofErr w:type="spellEnd"/>
            <w:r w:rsidRPr="00A9395C">
              <w:rPr>
                <w:sz w:val="22"/>
                <w:szCs w:val="22"/>
              </w:rPr>
              <w:t xml:space="preserve"> к каркасу стола должно быть соединение болта и </w:t>
            </w:r>
            <w:proofErr w:type="spellStart"/>
            <w:r w:rsidRPr="007B4F9B">
              <w:rPr>
                <w:sz w:val="22"/>
                <w:szCs w:val="22"/>
              </w:rPr>
              <w:t>футорки</w:t>
            </w:r>
            <w:proofErr w:type="spellEnd"/>
          </w:p>
        </w:tc>
        <w:tc>
          <w:tcPr>
            <w:tcW w:w="390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  <w:lang w:eastAsia="ar-SA"/>
              </w:rPr>
            </w:pPr>
            <w:r w:rsidRPr="00A9395C">
              <w:rPr>
                <w:sz w:val="22"/>
                <w:szCs w:val="22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>Вставка из анодированного алюминиевого профиля</w:t>
            </w:r>
          </w:p>
        </w:tc>
        <w:tc>
          <w:tcPr>
            <w:tcW w:w="390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>Размер вставки (Д×Ш), мм</w:t>
            </w:r>
          </w:p>
        </w:tc>
        <w:tc>
          <w:tcPr>
            <w:tcW w:w="390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 xml:space="preserve">Не менее </w:t>
            </w:r>
            <w:r>
              <w:t>545</w:t>
            </w:r>
            <w:r w:rsidRPr="009D7674">
              <w:t>*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>
              <w:t>Цвет вставки</w:t>
            </w:r>
          </w:p>
        </w:tc>
        <w:tc>
          <w:tcPr>
            <w:tcW w:w="390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>
              <w:t xml:space="preserve">Белый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>Количество вставок</w:t>
            </w:r>
          </w:p>
        </w:tc>
        <w:tc>
          <w:tcPr>
            <w:tcW w:w="390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 xml:space="preserve">Не менее </w:t>
            </w:r>
            <w: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 xml:space="preserve">Способ установки профиля </w:t>
            </w:r>
          </w:p>
        </w:tc>
        <w:tc>
          <w:tcPr>
            <w:tcW w:w="3902" w:type="dxa"/>
            <w:vAlign w:val="center"/>
          </w:tcPr>
          <w:p w:rsidR="00C53E8C" w:rsidRPr="009D7674" w:rsidRDefault="00C53E8C" w:rsidP="00C53E8C">
            <w:pPr>
              <w:shd w:val="clear" w:color="auto" w:fill="FFFFFF"/>
            </w:pPr>
            <w:r w:rsidRPr="009D7674">
              <w:t xml:space="preserve">В пазы, которые выбраны фрезой на лицевой стороне </w:t>
            </w:r>
            <w:proofErr w:type="spellStart"/>
            <w:r w:rsidRPr="009D7674">
              <w:t>царги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Метод изготовления каркаса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Изгиб труб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Отсутствие неровностей, волны и складок при гнутье каркаса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Размер сечения трубы в верхней части каркаса, мм.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40</w:t>
            </w:r>
            <w:r w:rsidRPr="00A9395C">
              <w:rPr>
                <w:sz w:val="22"/>
                <w:szCs w:val="22"/>
                <w:lang w:eastAsia="ar-SA"/>
              </w:rPr>
              <w:t>(±5)</w:t>
            </w:r>
            <w:r w:rsidRPr="00A9395C">
              <w:rPr>
                <w:sz w:val="22"/>
                <w:szCs w:val="22"/>
              </w:rPr>
              <w:t>х20</w:t>
            </w:r>
            <w:r w:rsidRPr="00A9395C">
              <w:rPr>
                <w:sz w:val="22"/>
                <w:szCs w:val="22"/>
                <w:lang w:eastAsia="ar-SA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Размер сечения трубы в нижней части каркаса, мм.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45</w:t>
            </w:r>
            <w:r w:rsidRPr="00A9395C">
              <w:rPr>
                <w:sz w:val="22"/>
                <w:szCs w:val="22"/>
                <w:lang w:eastAsia="ar-SA"/>
              </w:rPr>
              <w:t>(±5)</w:t>
            </w:r>
            <w:r w:rsidRPr="00A9395C">
              <w:rPr>
                <w:sz w:val="22"/>
                <w:szCs w:val="22"/>
              </w:rPr>
              <w:t>х25</w:t>
            </w:r>
            <w:r w:rsidRPr="00A9395C">
              <w:rPr>
                <w:sz w:val="22"/>
                <w:szCs w:val="22"/>
                <w:lang w:eastAsia="ar-SA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Толщина стенки трубы, мм.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Покрытие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реходная втулка для рег</w:t>
            </w:r>
            <w:r>
              <w:rPr>
                <w:sz w:val="24"/>
                <w:szCs w:val="24"/>
              </w:rPr>
              <w:t>улировки высоты каркаса</w:t>
            </w:r>
            <w:r w:rsidRPr="00BC5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07B40" w:rsidRDefault="00C53E8C" w:rsidP="00C53E8C">
            <w:pPr>
              <w:pStyle w:val="ad"/>
              <w:shd w:val="clear" w:color="auto" w:fill="FFFFFF"/>
            </w:pPr>
            <w:r w:rsidRPr="00407B40">
              <w:t>Материал изготовления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Крюч</w:t>
            </w:r>
            <w:r>
              <w:rPr>
                <w:sz w:val="22"/>
                <w:szCs w:val="22"/>
              </w:rPr>
              <w:t>ок</w:t>
            </w:r>
            <w:r w:rsidRPr="00A9395C">
              <w:rPr>
                <w:sz w:val="22"/>
                <w:szCs w:val="22"/>
              </w:rPr>
              <w:t xml:space="preserve"> для портфелей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A9395C">
              <w:rPr>
                <w:sz w:val="22"/>
                <w:szCs w:val="22"/>
              </w:rPr>
              <w:t>Травмобезопасны</w:t>
            </w:r>
            <w:r>
              <w:rPr>
                <w:sz w:val="22"/>
                <w:szCs w:val="22"/>
              </w:rPr>
              <w:t>й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Количество крючков, шт.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>1</w:t>
            </w:r>
            <w:r w:rsidRPr="00A9395C">
              <w:rPr>
                <w:sz w:val="22"/>
                <w:szCs w:val="22"/>
              </w:rPr>
              <w:t xml:space="preserve">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Материал изготовления крюч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Гнутая штампованная 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Заглушки пластиковые</w:t>
            </w:r>
          </w:p>
        </w:tc>
        <w:tc>
          <w:tcPr>
            <w:tcW w:w="3902" w:type="dxa"/>
            <w:vAlign w:val="center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Общее количество заглушек, шт.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Заглушки накладные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Заглушки </w:t>
            </w:r>
            <w:r w:rsidRPr="00886E7C">
              <w:rPr>
                <w:lang w:val="en-US"/>
              </w:rPr>
              <w:t>L</w:t>
            </w:r>
            <w:r w:rsidRPr="00886E7C">
              <w:t>-образной формы надевается на угол каркаса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Количество заглушек </w:t>
            </w:r>
            <w:r w:rsidRPr="00886E7C">
              <w:rPr>
                <w:lang w:val="en-US"/>
              </w:rPr>
              <w:t>L</w:t>
            </w:r>
            <w:r w:rsidRPr="00886E7C">
              <w:t>-образной формы, шт.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 xml:space="preserve">Размер заглушки </w:t>
            </w:r>
            <w:r w:rsidRPr="00886E7C">
              <w:rPr>
                <w:lang w:val="en-US"/>
              </w:rPr>
              <w:t>L</w:t>
            </w:r>
            <w:r w:rsidRPr="00886E7C">
              <w:t>-образной формы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Не менее 9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Не менее 1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Цвет заглушек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Заглушка в виде наконечника на концах труб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Количество заглушек-наконечников, шт.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Размер заглушек-наконечников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Не менее 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Не менее 4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Цвет ЛДСП</w:t>
            </w:r>
            <w:r>
              <w:rPr>
                <w:sz w:val="22"/>
                <w:szCs w:val="22"/>
              </w:rPr>
              <w:t xml:space="preserve"> столешницы 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>
              <w:t>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Цвет ЛДСП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ар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E055A4">
              <w:t>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>Цвет кромки ПВХ</w:t>
            </w:r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 xml:space="preserve">Цвет </w:t>
            </w:r>
            <w:proofErr w:type="spellStart"/>
            <w:r w:rsidRPr="00A9395C">
              <w:rPr>
                <w:sz w:val="22"/>
                <w:szCs w:val="22"/>
              </w:rPr>
              <w:t>металлокаркаса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 xml:space="preserve">Стол регулируется по высоте на три номера  </w:t>
            </w:r>
            <w:r>
              <w:rPr>
                <w:sz w:val="22"/>
                <w:szCs w:val="22"/>
              </w:rPr>
              <w:t>3-5</w:t>
            </w:r>
            <w:r w:rsidRPr="00A9395C">
              <w:rPr>
                <w:sz w:val="22"/>
                <w:szCs w:val="22"/>
              </w:rPr>
              <w:t xml:space="preserve">  по ГОСТ 11015-93 </w:t>
            </w:r>
          </w:p>
        </w:tc>
        <w:tc>
          <w:tcPr>
            <w:tcW w:w="3902" w:type="dxa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A9395C">
              <w:rPr>
                <w:sz w:val="22"/>
                <w:szCs w:val="22"/>
              </w:rPr>
              <w:t xml:space="preserve">Стол ученический соответствует требованиям ГОСТ 11015-93 </w:t>
            </w:r>
          </w:p>
        </w:tc>
        <w:tc>
          <w:tcPr>
            <w:tcW w:w="3902" w:type="dxa"/>
          </w:tcPr>
          <w:p w:rsidR="00C53E8C" w:rsidRPr="00886E7C" w:rsidRDefault="00C53E8C" w:rsidP="00C53E8C">
            <w:pPr>
              <w:shd w:val="clear" w:color="auto" w:fill="FFFFFF"/>
            </w:pPr>
            <w:r w:rsidRPr="00886E7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Трапеция</w:t>
            </w:r>
            <w:r w:rsidRPr="007B3E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ип 1</w:t>
            </w:r>
          </w:p>
        </w:tc>
        <w:tc>
          <w:tcPr>
            <w:tcW w:w="99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B3EB7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 w:rsidRPr="007B3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C53E8C" w:rsidRPr="007B3EB7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Стол должен состоять из столешницы и каркаса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jc w:val="both"/>
            </w:pPr>
            <w:r>
              <w:t>Столешница должна быть трапециевидной форм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jc w:val="both"/>
              <w:outlineLvl w:val="0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Глубина столешницы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Не менее 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Ширина столешницы с длинной сторон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Не менее 600 и не более 6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Ширина столешницы с короткой  сторон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Не менее 350 и не более 4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Длинная сторона столешницы должна иметь эргономичный вырез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Материал изготовления столешниц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Толщина материала изготовления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Углы столешницы закруглен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Цвет ЛДСП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Холодный серый, белый, желт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Толщина материала торцевых поверхностей, 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Расцветка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rPr>
                <w:lang w:eastAsia="ar-SA"/>
              </w:rPr>
              <w:t xml:space="preserve">По согласованию с Заказчиком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Каркас стола </w:t>
            </w:r>
            <w:r>
              <w:t>должен состоять из четырех опор и обвязки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 w:rsidRPr="000474E3">
              <w:t>Опоры должны быть выполнены на базе двух труб круглого сечения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Диаметр трубы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Не менее </w:t>
            </w:r>
            <w:r>
              <w:t>32 и 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олщина стен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 w:rsidRPr="000474E3">
              <w:t>Для обеспечения плавного хода между трубами должна быть установлена пластмассовая втулка</w:t>
            </w:r>
          </w:p>
        </w:tc>
        <w:tc>
          <w:tcPr>
            <w:tcW w:w="3902" w:type="dxa"/>
          </w:tcPr>
          <w:p w:rsidR="00C53E8C" w:rsidRPr="000474E3" w:rsidRDefault="00C53E8C" w:rsidP="00C53E8C">
            <w:r w:rsidRPr="000474E3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>
              <w:t>Обвязка должна быть двойной</w:t>
            </w:r>
          </w:p>
        </w:tc>
        <w:tc>
          <w:tcPr>
            <w:tcW w:w="3902" w:type="dxa"/>
          </w:tcPr>
          <w:p w:rsidR="00C53E8C" w:rsidRPr="000474E3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Обвязка 1 должна располагаться непосредственно под столешницей</w:t>
            </w:r>
          </w:p>
        </w:tc>
        <w:tc>
          <w:tcPr>
            <w:tcW w:w="3902" w:type="dxa"/>
          </w:tcPr>
          <w:p w:rsidR="00C53E8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 xml:space="preserve">Материал изготовления обвязки </w:t>
            </w:r>
            <w:r>
              <w:t>1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 xml:space="preserve">Металлическая труба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>
              <w:rPr>
                <w:bCs/>
              </w:rPr>
              <w:t>Размер</w:t>
            </w:r>
            <w:r w:rsidRPr="000474E3">
              <w:rPr>
                <w:bCs/>
              </w:rPr>
              <w:t xml:space="preserve"> сечения трубы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25х</w:t>
            </w:r>
            <w:r>
              <w:rPr>
                <w:bCs/>
              </w:rPr>
              <w:t>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вязка 2 должна соединять ножки с трех сторон и располагаться ниже уровня столешницы на не менее 150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 xml:space="preserve">Материал изготовления обвязки </w:t>
            </w:r>
            <w:r>
              <w:t>2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 xml:space="preserve">Металлическая труба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>
              <w:t>кругл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Диаметр сечения трубы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 xml:space="preserve">Не менее </w:t>
            </w:r>
            <w:r>
              <w:rPr>
                <w:bCs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1,</w:t>
            </w:r>
            <w:r>
              <w:rPr>
                <w:bCs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сота стола должна регулироваться на 5-7 ростовые группы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1A7778" w:rsidRDefault="00C53E8C" w:rsidP="00C53E8C">
            <w:pPr>
              <w:jc w:val="both"/>
            </w:pPr>
            <w:r w:rsidRPr="001A7778">
              <w:t>Покрытие</w:t>
            </w:r>
            <w:r>
              <w:t xml:space="preserve"> каркаса</w:t>
            </w:r>
          </w:p>
        </w:tc>
        <w:tc>
          <w:tcPr>
            <w:tcW w:w="3902" w:type="dxa"/>
          </w:tcPr>
          <w:p w:rsidR="00C53E8C" w:rsidRPr="001A7778" w:rsidRDefault="00C53E8C" w:rsidP="00C53E8C">
            <w:pPr>
              <w:jc w:val="both"/>
            </w:pPr>
            <w:r w:rsidRPr="001A7778"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Толщина покрытия, мм</w:t>
            </w:r>
          </w:p>
        </w:tc>
        <w:tc>
          <w:tcPr>
            <w:tcW w:w="3902" w:type="dxa"/>
          </w:tcPr>
          <w:p w:rsidR="00C53E8C" w:rsidRPr="001A7778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778">
              <w:t>0,6-0,7</w:t>
            </w:r>
          </w:p>
          <w:p w:rsidR="00C53E8C" w:rsidRPr="001A7778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D1D31" w:rsidRDefault="00C53E8C" w:rsidP="00C53E8C">
            <w:r w:rsidRPr="004D1D31">
              <w:t>Расцветка материала покрытия каркаса</w:t>
            </w:r>
          </w:p>
        </w:tc>
        <w:tc>
          <w:tcPr>
            <w:tcW w:w="3902" w:type="dxa"/>
            <w:vAlign w:val="center"/>
          </w:tcPr>
          <w:p w:rsidR="00C53E8C" w:rsidRPr="004D1D31" w:rsidRDefault="00C53E8C" w:rsidP="00C53E8C">
            <w:r>
              <w:rPr>
                <w:lang w:eastAsia="ar-SA"/>
              </w:rPr>
              <w:t>По согласованию с заказчиком (белый, серый, бежевый, красный, синий</w:t>
            </w:r>
            <w:r w:rsidRPr="004D1D31">
              <w:rPr>
                <w:lang w:eastAsia="ar-SA"/>
              </w:rPr>
              <w:t>)</w:t>
            </w:r>
          </w:p>
        </w:tc>
      </w:tr>
      <w:tr w:rsidR="00C53E8C" w:rsidTr="00C53E8C">
        <w:tc>
          <w:tcPr>
            <w:tcW w:w="85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Трапеция</w:t>
            </w:r>
            <w:r w:rsidRPr="007B3E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ип 2</w:t>
            </w:r>
          </w:p>
        </w:tc>
        <w:tc>
          <w:tcPr>
            <w:tcW w:w="99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B3EB7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B3EB7" w:rsidRDefault="00C53E8C" w:rsidP="00C53E8C">
            <w:pPr>
              <w:rPr>
                <w:b/>
                <w:sz w:val="24"/>
                <w:szCs w:val="24"/>
              </w:rPr>
            </w:pPr>
            <w:r w:rsidRPr="007B3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C53E8C" w:rsidRPr="007B3EB7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Стол должен состоять из столешницы и каркаса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jc w:val="both"/>
            </w:pPr>
            <w:r>
              <w:t>Столешница должна быть трапециевидной форм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jc w:val="both"/>
              <w:outlineLvl w:val="0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Глубина столешницы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Не менее 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Ширина столешницы с длинной сторон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Не менее 1200 и не более 12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Ширина столешницы с короткой  сторон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widowControl w:val="0"/>
              <w:jc w:val="both"/>
            </w:pPr>
            <w:r>
              <w:t>Не менее 700 и не более 9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Длинная сторона столешницы должна иметь два эргономичных выреза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Материал изготовления столешниц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Толщина материала изготовления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Углы столешницы закруглены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Цвет ЛДСП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Холодный серый, белый, желт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Толщина материала торцевых поверхностей, 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Расцветка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rPr>
                <w:lang w:eastAsia="ar-SA"/>
              </w:rPr>
              <w:t xml:space="preserve">По согласованию с Заказчиком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Каркас стола </w:t>
            </w:r>
            <w:r>
              <w:t>должен состоять из четырех опор и обвязки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 w:rsidRPr="000474E3">
              <w:t>Опоры должны быть выполнены на базе двух труб круглого сечения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Диаметр трубы, мм</w:t>
            </w:r>
          </w:p>
        </w:tc>
        <w:tc>
          <w:tcPr>
            <w:tcW w:w="3902" w:type="dxa"/>
            <w:vAlign w:val="center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 xml:space="preserve">Не менее </w:t>
            </w:r>
            <w:r>
              <w:t>32 и 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олщина стен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 w:rsidRPr="000474E3">
              <w:t>Для обеспечения плавного хода между трубами должна быть установлена пластмассовая втулка</w:t>
            </w:r>
          </w:p>
        </w:tc>
        <w:tc>
          <w:tcPr>
            <w:tcW w:w="3902" w:type="dxa"/>
          </w:tcPr>
          <w:p w:rsidR="00C53E8C" w:rsidRPr="000474E3" w:rsidRDefault="00C53E8C" w:rsidP="00C53E8C">
            <w:r w:rsidRPr="000474E3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474E3" w:rsidRDefault="00C53E8C" w:rsidP="00C53E8C">
            <w:r>
              <w:t>Обвязка должна быть двойной</w:t>
            </w:r>
          </w:p>
        </w:tc>
        <w:tc>
          <w:tcPr>
            <w:tcW w:w="3902" w:type="dxa"/>
          </w:tcPr>
          <w:p w:rsidR="00C53E8C" w:rsidRPr="000474E3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Обвязка 1 должна располагаться непосредственно под столешницей</w:t>
            </w:r>
          </w:p>
        </w:tc>
        <w:tc>
          <w:tcPr>
            <w:tcW w:w="3902" w:type="dxa"/>
          </w:tcPr>
          <w:p w:rsidR="00C53E8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 xml:space="preserve">Материал изготовления обвязки </w:t>
            </w:r>
            <w:r>
              <w:t>1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 xml:space="preserve">Металлическая труба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>
              <w:rPr>
                <w:bCs/>
              </w:rPr>
              <w:t>Размер</w:t>
            </w:r>
            <w:r w:rsidRPr="000474E3">
              <w:rPr>
                <w:bCs/>
              </w:rPr>
              <w:t xml:space="preserve"> сечения трубы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25х</w:t>
            </w:r>
            <w:r>
              <w:rPr>
                <w:bCs/>
              </w:rPr>
              <w:t>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вязка 2 должна соединять ножки с трех сторон и располагаться ниже уровня столешницы на не менее 150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 xml:space="preserve">Материал изготовления обвязки </w:t>
            </w:r>
            <w:r>
              <w:t>2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 w:rsidRPr="000474E3">
              <w:t xml:space="preserve">Металлическая труба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r w:rsidRPr="000474E3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r>
              <w:t>кругл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Диаметр сечения трубы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 xml:space="preserve">Не менее </w:t>
            </w:r>
            <w:r>
              <w:rPr>
                <w:bCs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0474E3" w:rsidRDefault="00C53E8C" w:rsidP="00C53E8C">
            <w:pPr>
              <w:rPr>
                <w:bCs/>
              </w:rPr>
            </w:pPr>
            <w:r w:rsidRPr="000474E3">
              <w:rPr>
                <w:bCs/>
              </w:rPr>
              <w:t>Не менее 1,</w:t>
            </w:r>
            <w:r>
              <w:rPr>
                <w:bCs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Высота стола должна регулироваться на 5-7 ростовые группы</w:t>
            </w:r>
          </w:p>
        </w:tc>
        <w:tc>
          <w:tcPr>
            <w:tcW w:w="3902" w:type="dxa"/>
          </w:tcPr>
          <w:p w:rsidR="00C53E8C" w:rsidRDefault="00C53E8C" w:rsidP="00C53E8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1A7778" w:rsidRDefault="00C53E8C" w:rsidP="00C53E8C">
            <w:pPr>
              <w:jc w:val="both"/>
            </w:pPr>
            <w:r w:rsidRPr="001A7778">
              <w:t>Покрытие</w:t>
            </w:r>
            <w:r>
              <w:t xml:space="preserve"> каркаса</w:t>
            </w:r>
          </w:p>
        </w:tc>
        <w:tc>
          <w:tcPr>
            <w:tcW w:w="3902" w:type="dxa"/>
          </w:tcPr>
          <w:p w:rsidR="00C53E8C" w:rsidRPr="001A7778" w:rsidRDefault="00C53E8C" w:rsidP="00C53E8C">
            <w:pPr>
              <w:jc w:val="both"/>
            </w:pPr>
            <w:r w:rsidRPr="001A7778"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1A7778" w:rsidRDefault="00C53E8C" w:rsidP="00C53E8C">
            <w:pPr>
              <w:widowControl w:val="0"/>
              <w:jc w:val="both"/>
            </w:pPr>
            <w:r w:rsidRPr="001A7778">
              <w:t>Толщина покрытия, мм</w:t>
            </w:r>
          </w:p>
        </w:tc>
        <w:tc>
          <w:tcPr>
            <w:tcW w:w="3902" w:type="dxa"/>
          </w:tcPr>
          <w:p w:rsidR="00C53E8C" w:rsidRPr="001A7778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778">
              <w:t>0,6-0,7</w:t>
            </w:r>
          </w:p>
          <w:p w:rsidR="00C53E8C" w:rsidRPr="001A7778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D1D31" w:rsidRDefault="00C53E8C" w:rsidP="00C53E8C">
            <w:r w:rsidRPr="004D1D31">
              <w:t>Расцветка материала покрытия каркаса</w:t>
            </w:r>
          </w:p>
        </w:tc>
        <w:tc>
          <w:tcPr>
            <w:tcW w:w="3902" w:type="dxa"/>
            <w:vAlign w:val="center"/>
          </w:tcPr>
          <w:p w:rsidR="00C53E8C" w:rsidRPr="004D1D31" w:rsidRDefault="00C53E8C" w:rsidP="00C53E8C">
            <w:r>
              <w:rPr>
                <w:lang w:eastAsia="ar-SA"/>
              </w:rPr>
              <w:t>По согласованию с заказчиком (белый, серый, бежевый, красный, синий</w:t>
            </w:r>
            <w:r w:rsidRPr="004D1D31">
              <w:rPr>
                <w:lang w:eastAsia="ar-SA"/>
              </w:rPr>
              <w:t>)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1</w:t>
            </w:r>
          </w:p>
        </w:tc>
        <w:tc>
          <w:tcPr>
            <w:tcW w:w="991" w:type="dxa"/>
          </w:tcPr>
          <w:p w:rsidR="00C53E8C" w:rsidRPr="000231D1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0231D1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0231D1" w:rsidRDefault="00C53E8C" w:rsidP="00C53E8C">
            <w:pPr>
              <w:rPr>
                <w:b/>
                <w:sz w:val="24"/>
                <w:szCs w:val="24"/>
              </w:rPr>
            </w:pPr>
            <w:r w:rsidRPr="000231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2" w:type="dxa"/>
          </w:tcPr>
          <w:p w:rsidR="00C53E8C" w:rsidRPr="000231D1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>Габаритный размер стола (</w:t>
            </w:r>
            <w:r>
              <w:rPr>
                <w:noProof/>
                <w:lang w:eastAsia="ru-RU"/>
              </w:rPr>
              <w:t>ШхГхВ)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>не менее 1</w:t>
            </w:r>
            <w:r>
              <w:rPr>
                <w:noProof/>
                <w:lang w:eastAsia="ru-RU"/>
              </w:rPr>
              <w:t>2</w:t>
            </w:r>
            <w:r w:rsidRPr="000231D1">
              <w:rPr>
                <w:noProof/>
                <w:lang w:eastAsia="ru-RU"/>
              </w:rPr>
              <w:t>00х</w:t>
            </w:r>
            <w:r>
              <w:rPr>
                <w:noProof/>
                <w:lang w:eastAsia="ru-RU"/>
              </w:rPr>
              <w:t>50</w:t>
            </w:r>
            <w:r w:rsidRPr="000231D1">
              <w:rPr>
                <w:noProof/>
                <w:lang w:eastAsia="ru-RU"/>
              </w:rPr>
              <w:t>0х75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состоит из металлического каркаса и столешницы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ериал изготовления столешницы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ЛДСП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 xml:space="preserve">Торцевые поверхности </w:t>
            </w:r>
            <w:r>
              <w:rPr>
                <w:noProof/>
                <w:lang w:eastAsia="ru-RU"/>
              </w:rPr>
              <w:t xml:space="preserve">должны быть </w:t>
            </w:r>
            <w:r w:rsidRPr="000231D1">
              <w:rPr>
                <w:noProof/>
                <w:lang w:eastAsia="ru-RU"/>
              </w:rPr>
              <w:t>обработаны кромкой ПВХ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кромки, 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аллический каркас состоит из боковых опор и декоративного экрана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ковые опоры должны состоять из вертикальных стоек, основания и крепежной пластины для крепления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ойка боковой опоры должна быть выполнена из двух труб круглого сечения и вставки из листового металла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аметр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 встав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верхность вставки должна иметь перфорацию в виде овалов 3х50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ставка должна быть расположена между двух труб стойки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С внутренней стороны стойки установлены 2 резьбовые втулки М6 для крепления экран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быть выполнен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0,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иметь ребра жесткости по периметру и перфорацию в виде овалов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Крепёжная пластина металлокаркаса представляет собой П-образный профиль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олки крепежной пластин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нование опоры должно представлять собой сварную конструкцию.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ирин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6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Основание не симметричное, с плавными переходами между поверхностями и закруглениями на торцах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 w:rsidRPr="008D3092">
              <w:rPr>
                <w:noProof/>
                <w:lang w:eastAsia="ru-RU"/>
              </w:rPr>
              <w:t xml:space="preserve"> внутренней стороны в основании</w:t>
            </w:r>
            <w:r>
              <w:rPr>
                <w:noProof/>
                <w:lang w:eastAsia="ru-RU"/>
              </w:rPr>
              <w:t xml:space="preserve"> должны быть</w:t>
            </w:r>
            <w:r w:rsidRPr="008D3092">
              <w:rPr>
                <w:noProof/>
                <w:lang w:eastAsia="ru-RU"/>
              </w:rPr>
              <w:t xml:space="preserve"> установлены резьбовые элементы для пластиковых подпятников для компенсации неровности по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>Основание и крепёжная пластина крепится к стойке резьбовыми соединениями диаметром М10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 xml:space="preserve">Все элементы металлокаркаса </w:t>
            </w:r>
            <w:r>
              <w:rPr>
                <w:noProof/>
                <w:lang w:eastAsia="ru-RU"/>
              </w:rPr>
              <w:t xml:space="preserve">должны быть </w:t>
            </w:r>
            <w:r w:rsidRPr="00733B75">
              <w:rPr>
                <w:noProof/>
                <w:lang w:eastAsia="ru-RU"/>
              </w:rPr>
              <w:t>покрыты порошковой крас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металло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ЛДСП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Холодный 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A37FAE">
              <w:rPr>
                <w:noProof/>
                <w:lang w:eastAsia="ru-RU"/>
              </w:rPr>
              <w:t>Стол должен комплектоваться двумя розетк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 письменный Тип 2 </w:t>
            </w:r>
          </w:p>
        </w:tc>
        <w:tc>
          <w:tcPr>
            <w:tcW w:w="991" w:type="dxa"/>
          </w:tcPr>
          <w:p w:rsidR="00C53E8C" w:rsidRPr="000231D1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0231D1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0231D1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C53E8C" w:rsidRPr="000231D1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0231D1">
              <w:rPr>
                <w:b/>
                <w:noProof/>
                <w:lang w:eastAsia="ru-RU"/>
              </w:rPr>
              <w:t>Эскиз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>Габаритный размер стола (</w:t>
            </w:r>
            <w:r>
              <w:rPr>
                <w:noProof/>
                <w:lang w:eastAsia="ru-RU"/>
              </w:rPr>
              <w:t>ШхГхВ)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7</w:t>
            </w:r>
            <w:r w:rsidRPr="000231D1">
              <w:rPr>
                <w:noProof/>
                <w:lang w:eastAsia="ru-RU"/>
              </w:rPr>
              <w:t>00х</w:t>
            </w:r>
            <w:r>
              <w:rPr>
                <w:noProof/>
                <w:lang w:eastAsia="ru-RU"/>
              </w:rPr>
              <w:t>50</w:t>
            </w:r>
            <w:r w:rsidRPr="000231D1">
              <w:rPr>
                <w:noProof/>
                <w:lang w:eastAsia="ru-RU"/>
              </w:rPr>
              <w:t>0х75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состоит из металлического каркаса и столешницы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ериал изготовления столешницы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ЛДСП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0231D1">
              <w:rPr>
                <w:noProof/>
                <w:lang w:eastAsia="ru-RU"/>
              </w:rPr>
              <w:t xml:space="preserve">Торцевые поверхности </w:t>
            </w:r>
            <w:r>
              <w:rPr>
                <w:noProof/>
                <w:lang w:eastAsia="ru-RU"/>
              </w:rPr>
              <w:t xml:space="preserve">должны быть </w:t>
            </w:r>
            <w:r w:rsidRPr="000231D1">
              <w:rPr>
                <w:noProof/>
                <w:lang w:eastAsia="ru-RU"/>
              </w:rPr>
              <w:t>обработаны кромкой ПВХ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кромки, 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аллический каркас состоит из боковых опор и декоративного экрана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ковые опоры должны состоять из вертикальных стоек, основания и крепежной пластины для крепления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ойка боковой опоры должна быть выполнена из двух труб круглого сечения и вставки из листового металла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аметр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 встав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верхность вставки должна иметь перфорацию в виде овалов 3х50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ставка должна быть расположена между двух труб стойки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С внутренней стороны стойки установлены 2 резьбовые втулки М6 для крепления экран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быть выполнен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0,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иметь ребра жесткости по периметру и перфорацию в виде овалов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Крепёжная пластина металлокаркаса представляет собой П-образный профиль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олки крепежной пластин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нование опоры должно представлять собой сварную конструкцию.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ирин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6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Основание не симметричное, с плавными переходами между поверхностями и закруглениями на торцах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 w:rsidRPr="008D3092">
              <w:rPr>
                <w:noProof/>
                <w:lang w:eastAsia="ru-RU"/>
              </w:rPr>
              <w:t xml:space="preserve"> внутренней стороны в основании</w:t>
            </w:r>
            <w:r>
              <w:rPr>
                <w:noProof/>
                <w:lang w:eastAsia="ru-RU"/>
              </w:rPr>
              <w:t xml:space="preserve"> должны быть</w:t>
            </w:r>
            <w:r w:rsidRPr="008D3092">
              <w:rPr>
                <w:noProof/>
                <w:lang w:eastAsia="ru-RU"/>
              </w:rPr>
              <w:t xml:space="preserve"> установлены резьбовые элементы для пластиковых подпятников для компенсации неровности по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>Основание и крепёжная пластина крепится к стойке резьбовыми соединениями диаметром М10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 xml:space="preserve">Все элементы металлокаркаса </w:t>
            </w:r>
            <w:r>
              <w:rPr>
                <w:noProof/>
                <w:lang w:eastAsia="ru-RU"/>
              </w:rPr>
              <w:t xml:space="preserve">должны быть </w:t>
            </w:r>
            <w:r w:rsidRPr="00733B75">
              <w:rPr>
                <w:noProof/>
                <w:lang w:eastAsia="ru-RU"/>
              </w:rPr>
              <w:t>покрыты порошковой крас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металло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ЛДСП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Холодный 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 w:rsidRPr="004B00D7">
              <w:rPr>
                <w:b/>
                <w:sz w:val="24"/>
                <w:szCs w:val="24"/>
              </w:rPr>
              <w:t>Стол двухместный</w:t>
            </w:r>
            <w:r>
              <w:rPr>
                <w:b/>
                <w:sz w:val="24"/>
                <w:szCs w:val="24"/>
              </w:rPr>
              <w:t xml:space="preserve"> Тип 3</w:t>
            </w:r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B00D7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372" w:type="dxa"/>
            <w:vAlign w:val="center"/>
          </w:tcPr>
          <w:p w:rsidR="00C53E8C" w:rsidRPr="004B00D7" w:rsidRDefault="00C53E8C" w:rsidP="00C53E8C">
            <w:pPr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стол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>) мм,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72553E">
              <w:rPr>
                <w:sz w:val="20"/>
                <w:szCs w:val="20"/>
              </w:rPr>
              <w:t>0 (±5)х</w:t>
            </w:r>
            <w:r>
              <w:rPr>
                <w:sz w:val="20"/>
                <w:szCs w:val="20"/>
              </w:rPr>
              <w:t>500</w:t>
            </w:r>
            <w:r w:rsidRPr="0072553E">
              <w:rPr>
                <w:sz w:val="20"/>
                <w:szCs w:val="20"/>
              </w:rPr>
              <w:t>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Ст</w:t>
            </w:r>
            <w:r>
              <w:rPr>
                <w:sz w:val="20"/>
                <w:szCs w:val="20"/>
                <w:lang w:eastAsia="ar-SA"/>
              </w:rPr>
              <w:t xml:space="preserve">ол состоит из столешницы,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Материал изготовления столешницы и 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-2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Толщина материала изготовления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>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Расцветка материала столешницы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лый, сер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евых поверхностей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</w:t>
            </w:r>
            <w:r>
              <w:rPr>
                <w:sz w:val="20"/>
                <w:szCs w:val="20"/>
                <w:lang w:eastAsia="ar-SA"/>
              </w:rPr>
              <w:t xml:space="preserve">евых поверхностей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>,</w:t>
            </w:r>
            <w:r w:rsidRPr="0072553E">
              <w:rPr>
                <w:sz w:val="20"/>
                <w:szCs w:val="20"/>
                <w:lang w:eastAsia="ar-SA"/>
              </w:rPr>
              <w:t xml:space="preserve">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</w:rPr>
              <w:t xml:space="preserve">Крепление столешницы и </w:t>
            </w:r>
            <w:proofErr w:type="spellStart"/>
            <w:r w:rsidRPr="0072553E">
              <w:rPr>
                <w:sz w:val="20"/>
                <w:szCs w:val="20"/>
              </w:rPr>
              <w:t>царги</w:t>
            </w:r>
            <w:proofErr w:type="spellEnd"/>
            <w:r w:rsidRPr="0072553E">
              <w:rPr>
                <w:sz w:val="20"/>
                <w:szCs w:val="20"/>
              </w:rPr>
              <w:t xml:space="preserve"> к каркасу стола должно быть скрыто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lang w:eastAsia="ar-SA"/>
              </w:rPr>
            </w:pPr>
            <w:r w:rsidRPr="00F7594A">
              <w:rPr>
                <w:sz w:val="20"/>
                <w:szCs w:val="20"/>
                <w:shd w:val="clear" w:color="auto" w:fill="FFFFFF"/>
              </w:rPr>
              <w:t>Габаритные размеры каркаса (</w:t>
            </w:r>
            <w:proofErr w:type="spellStart"/>
            <w:r w:rsidRPr="00F7594A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F7594A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1180 х500х7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1685C">
              <w:rPr>
                <w:sz w:val="20"/>
                <w:szCs w:val="20"/>
                <w:shd w:val="clear" w:color="auto" w:fill="FFFFFF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Форма сечения трубы траверс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72553E">
              <w:rPr>
                <w:sz w:val="20"/>
                <w:szCs w:val="20"/>
              </w:rPr>
              <w:t xml:space="preserve"> сечения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стенки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shd w:val="clear" w:color="auto" w:fill="FFFFFF"/>
              </w:rPr>
            </w:pPr>
            <w:r w:rsidRPr="00022730">
              <w:rPr>
                <w:sz w:val="20"/>
                <w:szCs w:val="20"/>
                <w:shd w:val="clear" w:color="auto" w:fill="FFFFFF"/>
              </w:rPr>
              <w:t>Траверсы для жесткости должны иметь реб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E1685C">
              <w:rPr>
                <w:sz w:val="20"/>
                <w:szCs w:val="20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 траверсе с двух сторон методом сварки</w:t>
            </w:r>
            <w:r>
              <w:rPr>
                <w:lang w:eastAsia="ar-SA"/>
              </w:rPr>
              <w:t xml:space="preserve"> будут</w:t>
            </w:r>
            <w:r w:rsidRPr="0027191C">
              <w:rPr>
                <w:lang w:eastAsia="ar-SA"/>
              </w:rPr>
              <w:t xml:space="preserve">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Материал изготовления боковых опор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ая</w:t>
            </w:r>
            <w:r w:rsidRPr="000A052D">
              <w:rPr>
                <w:sz w:val="20"/>
                <w:szCs w:val="20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Сечение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 w:rsidRPr="000A052D">
              <w:rPr>
                <w:sz w:val="20"/>
                <w:szCs w:val="20"/>
              </w:rPr>
              <w:t>не менее 5</w:t>
            </w:r>
            <w:r>
              <w:rPr>
                <w:sz w:val="20"/>
                <w:szCs w:val="20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Опоры должны быть изготовлены методом сварки в форме замкнутой рамки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следы сварки и зачистки отсутствуют 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022730">
              <w:rPr>
                <w:sz w:val="20"/>
                <w:szCs w:val="20"/>
                <w:lang w:eastAsia="ar-SA"/>
              </w:rPr>
              <w:t>крабовидные</w:t>
            </w:r>
            <w:proofErr w:type="spellEnd"/>
            <w:r w:rsidRPr="00022730">
              <w:rPr>
                <w:sz w:val="20"/>
                <w:szCs w:val="20"/>
                <w:lang w:eastAsia="ar-SA"/>
              </w:rPr>
              <w:t xml:space="preserve"> кронштейн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60040A">
              <w:rPr>
                <w:sz w:val="20"/>
                <w:szCs w:val="20"/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60040A">
              <w:rPr>
                <w:sz w:val="20"/>
                <w:szCs w:val="20"/>
                <w:lang w:eastAsia="ar-SA"/>
              </w:rPr>
              <w:t>крабовидных</w:t>
            </w:r>
            <w:proofErr w:type="spellEnd"/>
            <w:r w:rsidRPr="0060040A">
              <w:rPr>
                <w:sz w:val="20"/>
                <w:szCs w:val="20"/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730">
              <w:rPr>
                <w:sz w:val="20"/>
                <w:szCs w:val="20"/>
              </w:rPr>
              <w:t xml:space="preserve">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голков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022730" w:rsidRDefault="00C53E8C" w:rsidP="00C53E8C">
            <w:pPr>
              <w:pStyle w:val="1"/>
              <w:rPr>
                <w:sz w:val="20"/>
                <w:szCs w:val="20"/>
              </w:rPr>
            </w:pPr>
            <w:r w:rsidRPr="00022730">
              <w:rPr>
                <w:sz w:val="20"/>
                <w:szCs w:val="20"/>
              </w:rPr>
              <w:t>Не менее 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боковой опоры каркас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500 х50х7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72553E" w:rsidRDefault="00C53E8C" w:rsidP="00C53E8C">
            <w:pPr>
              <w:pStyle w:val="1"/>
              <w:shd w:val="clear" w:color="auto" w:fill="FFFFFF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окрыти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0,6</w:t>
            </w:r>
          </w:p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 xml:space="preserve">Цвет покрытия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 w:rsidRPr="00826EFF">
              <w:rPr>
                <w:b/>
                <w:sz w:val="24"/>
                <w:szCs w:val="24"/>
              </w:rPr>
              <w:t xml:space="preserve">Стол </w:t>
            </w:r>
            <w:r>
              <w:rPr>
                <w:b/>
                <w:sz w:val="24"/>
                <w:szCs w:val="24"/>
              </w:rPr>
              <w:t>письменный Тип 4</w:t>
            </w:r>
          </w:p>
        </w:tc>
        <w:tc>
          <w:tcPr>
            <w:tcW w:w="99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826EF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 w:rsidRPr="00826EF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C53E8C" w:rsidRPr="00826EFF" w:rsidRDefault="00C53E8C" w:rsidP="00C53E8C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стол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>) мм,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2553E">
              <w:rPr>
                <w:sz w:val="20"/>
                <w:szCs w:val="20"/>
              </w:rPr>
              <w:t>80 (±5)х</w:t>
            </w:r>
            <w:r>
              <w:rPr>
                <w:sz w:val="20"/>
                <w:szCs w:val="20"/>
              </w:rPr>
              <w:t>500</w:t>
            </w:r>
            <w:r w:rsidRPr="0072553E">
              <w:rPr>
                <w:sz w:val="20"/>
                <w:szCs w:val="20"/>
              </w:rPr>
              <w:t>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Ст</w:t>
            </w:r>
            <w:r>
              <w:rPr>
                <w:sz w:val="20"/>
                <w:szCs w:val="20"/>
                <w:lang w:eastAsia="ar-SA"/>
              </w:rPr>
              <w:t>ол состоит из столешницы</w:t>
            </w:r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Материал изготовления столешницы и 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-2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Толщина материала изготовления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>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Расцветка материала столешницы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лый, сер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евых поверхностей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</w:t>
            </w:r>
            <w:r>
              <w:rPr>
                <w:sz w:val="20"/>
                <w:szCs w:val="20"/>
                <w:lang w:eastAsia="ar-SA"/>
              </w:rPr>
              <w:t xml:space="preserve">евых поверхностей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>,</w:t>
            </w:r>
            <w:r w:rsidRPr="0072553E">
              <w:rPr>
                <w:sz w:val="20"/>
                <w:szCs w:val="20"/>
                <w:lang w:eastAsia="ar-SA"/>
              </w:rPr>
              <w:t xml:space="preserve">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</w:rPr>
              <w:t xml:space="preserve">Крепление столешницы и </w:t>
            </w:r>
            <w:proofErr w:type="spellStart"/>
            <w:r w:rsidRPr="0072553E">
              <w:rPr>
                <w:sz w:val="20"/>
                <w:szCs w:val="20"/>
              </w:rPr>
              <w:t>царги</w:t>
            </w:r>
            <w:proofErr w:type="spellEnd"/>
            <w:r w:rsidRPr="0072553E">
              <w:rPr>
                <w:sz w:val="20"/>
                <w:szCs w:val="20"/>
              </w:rPr>
              <w:t xml:space="preserve"> к каркасу стола должно быть скрыто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lang w:eastAsia="ar-SA"/>
              </w:rPr>
            </w:pPr>
            <w:r w:rsidRPr="00F7594A">
              <w:rPr>
                <w:sz w:val="20"/>
                <w:szCs w:val="20"/>
                <w:shd w:val="clear" w:color="auto" w:fill="FFFFFF"/>
              </w:rPr>
              <w:t>Габаритные размеры каркаса (</w:t>
            </w:r>
            <w:proofErr w:type="spellStart"/>
            <w:r w:rsidRPr="00F7594A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F7594A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780 х500х7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1685C">
              <w:rPr>
                <w:sz w:val="20"/>
                <w:szCs w:val="20"/>
                <w:shd w:val="clear" w:color="auto" w:fill="FFFFFF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Форма сечения трубы траверс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72553E">
              <w:rPr>
                <w:sz w:val="20"/>
                <w:szCs w:val="20"/>
              </w:rPr>
              <w:t xml:space="preserve"> сечения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стенки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shd w:val="clear" w:color="auto" w:fill="FFFFFF"/>
              </w:rPr>
            </w:pPr>
            <w:r w:rsidRPr="00022730">
              <w:rPr>
                <w:sz w:val="20"/>
                <w:szCs w:val="20"/>
                <w:shd w:val="clear" w:color="auto" w:fill="FFFFFF"/>
              </w:rPr>
              <w:t>Траверсы для жесткости должны иметь реб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E1685C">
              <w:rPr>
                <w:sz w:val="20"/>
                <w:szCs w:val="20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 траверсе с двух сторон методом сварки</w:t>
            </w:r>
            <w:r>
              <w:rPr>
                <w:lang w:eastAsia="ar-SA"/>
              </w:rPr>
              <w:t xml:space="preserve"> будут</w:t>
            </w:r>
            <w:r w:rsidRPr="0027191C">
              <w:rPr>
                <w:lang w:eastAsia="ar-SA"/>
              </w:rPr>
              <w:t xml:space="preserve">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Материал изготовления боковых опор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ая</w:t>
            </w:r>
            <w:r w:rsidRPr="000A052D">
              <w:rPr>
                <w:sz w:val="20"/>
                <w:szCs w:val="20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Сечение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 w:rsidRPr="000A052D">
              <w:rPr>
                <w:sz w:val="20"/>
                <w:szCs w:val="20"/>
              </w:rPr>
              <w:t>не менее 5</w:t>
            </w:r>
            <w:r>
              <w:rPr>
                <w:sz w:val="20"/>
                <w:szCs w:val="20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Опоры должны быть изготовлены методом сварки в форме замкнутой рамки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следы сварки и зачистки отсутствуют 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022730">
              <w:rPr>
                <w:sz w:val="20"/>
                <w:szCs w:val="20"/>
                <w:lang w:eastAsia="ar-SA"/>
              </w:rPr>
              <w:t>крабовидные</w:t>
            </w:r>
            <w:proofErr w:type="spellEnd"/>
            <w:r w:rsidRPr="00022730">
              <w:rPr>
                <w:sz w:val="20"/>
                <w:szCs w:val="20"/>
                <w:lang w:eastAsia="ar-SA"/>
              </w:rPr>
              <w:t xml:space="preserve"> кронштейн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60040A">
              <w:rPr>
                <w:sz w:val="20"/>
                <w:szCs w:val="20"/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60040A">
              <w:rPr>
                <w:sz w:val="20"/>
                <w:szCs w:val="20"/>
                <w:lang w:eastAsia="ar-SA"/>
              </w:rPr>
              <w:t>крабовидных</w:t>
            </w:r>
            <w:proofErr w:type="spellEnd"/>
            <w:r w:rsidRPr="0060040A">
              <w:rPr>
                <w:sz w:val="20"/>
                <w:szCs w:val="20"/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730">
              <w:rPr>
                <w:sz w:val="20"/>
                <w:szCs w:val="20"/>
              </w:rPr>
              <w:t xml:space="preserve">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голков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022730" w:rsidRDefault="00C53E8C" w:rsidP="00C53E8C">
            <w:pPr>
              <w:pStyle w:val="1"/>
              <w:rPr>
                <w:sz w:val="20"/>
                <w:szCs w:val="20"/>
              </w:rPr>
            </w:pPr>
            <w:r w:rsidRPr="00022730">
              <w:rPr>
                <w:sz w:val="20"/>
                <w:szCs w:val="20"/>
              </w:rPr>
              <w:t>Не менее 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боковой опоры каркас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500 х50х7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72553E" w:rsidRDefault="00C53E8C" w:rsidP="00C53E8C">
            <w:pPr>
              <w:pStyle w:val="1"/>
              <w:shd w:val="clear" w:color="auto" w:fill="FFFFFF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окрыти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0,6</w:t>
            </w:r>
          </w:p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 xml:space="preserve">Цвет покрытия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должен комплектоваться подставкой под системный бл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териал изготовления подставки</w:t>
            </w:r>
          </w:p>
        </w:tc>
        <w:tc>
          <w:tcPr>
            <w:tcW w:w="3902" w:type="dxa"/>
            <w:vAlign w:val="center"/>
          </w:tcPr>
          <w:p w:rsidR="00C53E8C" w:rsidRPr="00953547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альной лист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лщина лист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крытие листа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имерно-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ерый, белый, 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ставка должна быть на 4 колесах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абаритный размер подставки (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ШхГхВ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менее 340х250х160</w:t>
            </w:r>
          </w:p>
        </w:tc>
      </w:tr>
      <w:tr w:rsidR="00C53E8C" w:rsidTr="00C53E8C">
        <w:tc>
          <w:tcPr>
            <w:tcW w:w="85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79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5</w:t>
            </w:r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82B9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C53E8C" w:rsidRPr="00482B98" w:rsidRDefault="00C53E8C" w:rsidP="00C53E8C">
            <w:pPr>
              <w:pStyle w:val="ad"/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стол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>) мм,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2553E">
              <w:rPr>
                <w:sz w:val="20"/>
                <w:szCs w:val="20"/>
              </w:rPr>
              <w:t>80 (±5)х675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Ст</w:t>
            </w:r>
            <w:r>
              <w:rPr>
                <w:sz w:val="20"/>
                <w:szCs w:val="20"/>
                <w:lang w:eastAsia="ar-SA"/>
              </w:rPr>
              <w:t>ол состоит из столешницы</w:t>
            </w:r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Материал изготовления столешницы и 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-2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Толщина материала изготовления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>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Расцветка материала столешницы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евых поверхностей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</w:t>
            </w:r>
            <w:r>
              <w:rPr>
                <w:sz w:val="20"/>
                <w:szCs w:val="20"/>
                <w:lang w:eastAsia="ar-SA"/>
              </w:rPr>
              <w:t xml:space="preserve">евых поверхностей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>,</w:t>
            </w:r>
            <w:r w:rsidRPr="0072553E">
              <w:rPr>
                <w:sz w:val="20"/>
                <w:szCs w:val="20"/>
                <w:lang w:eastAsia="ar-SA"/>
              </w:rPr>
              <w:t xml:space="preserve">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</w:rPr>
              <w:t xml:space="preserve">Крепление столешницы и </w:t>
            </w:r>
            <w:proofErr w:type="spellStart"/>
            <w:r w:rsidRPr="0072553E">
              <w:rPr>
                <w:sz w:val="20"/>
                <w:szCs w:val="20"/>
              </w:rPr>
              <w:t>царги</w:t>
            </w:r>
            <w:proofErr w:type="spellEnd"/>
            <w:r w:rsidRPr="0072553E">
              <w:rPr>
                <w:sz w:val="20"/>
                <w:szCs w:val="20"/>
              </w:rPr>
              <w:t xml:space="preserve"> к каркасу стола должно быть скрыто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lang w:eastAsia="ar-SA"/>
              </w:rPr>
            </w:pPr>
            <w:r w:rsidRPr="00F7594A">
              <w:rPr>
                <w:sz w:val="20"/>
                <w:szCs w:val="20"/>
                <w:shd w:val="clear" w:color="auto" w:fill="FFFFFF"/>
              </w:rPr>
              <w:t>Габаритные размеры каркаса (</w:t>
            </w:r>
            <w:proofErr w:type="spellStart"/>
            <w:r w:rsidRPr="00F7594A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F7594A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1380 х675х7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1685C">
              <w:rPr>
                <w:sz w:val="20"/>
                <w:szCs w:val="20"/>
                <w:shd w:val="clear" w:color="auto" w:fill="FFFFFF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Форма сечения трубы траверс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72553E">
              <w:rPr>
                <w:sz w:val="20"/>
                <w:szCs w:val="20"/>
              </w:rPr>
              <w:t xml:space="preserve"> сечения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стенки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shd w:val="clear" w:color="auto" w:fill="FFFFFF"/>
              </w:rPr>
            </w:pPr>
            <w:r w:rsidRPr="00022730">
              <w:rPr>
                <w:sz w:val="20"/>
                <w:szCs w:val="20"/>
                <w:shd w:val="clear" w:color="auto" w:fill="FFFFFF"/>
              </w:rPr>
              <w:t>Траверсы для жесткости должны иметь реб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E1685C">
              <w:rPr>
                <w:sz w:val="20"/>
                <w:szCs w:val="20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 траверсе с двух сторон методом сварки</w:t>
            </w:r>
            <w:r>
              <w:rPr>
                <w:lang w:eastAsia="ar-SA"/>
              </w:rPr>
              <w:t xml:space="preserve"> будут</w:t>
            </w:r>
            <w:r w:rsidRPr="0027191C">
              <w:rPr>
                <w:lang w:eastAsia="ar-SA"/>
              </w:rPr>
              <w:t xml:space="preserve">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Материал изготовления боковых опор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ая</w:t>
            </w:r>
            <w:r w:rsidRPr="000A052D">
              <w:rPr>
                <w:sz w:val="20"/>
                <w:szCs w:val="20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Сечение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 w:rsidRPr="000A052D">
              <w:rPr>
                <w:sz w:val="20"/>
                <w:szCs w:val="20"/>
              </w:rPr>
              <w:t>не менее 5</w:t>
            </w:r>
            <w:r>
              <w:rPr>
                <w:sz w:val="20"/>
                <w:szCs w:val="20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Опоры должны быть изготовлены методом сварки в форме замкнутой рамки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следы сварки и зачистки отсутствуют 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022730">
              <w:rPr>
                <w:sz w:val="20"/>
                <w:szCs w:val="20"/>
                <w:lang w:eastAsia="ar-SA"/>
              </w:rPr>
              <w:t>крабовидные</w:t>
            </w:r>
            <w:proofErr w:type="spellEnd"/>
            <w:r w:rsidRPr="00022730">
              <w:rPr>
                <w:sz w:val="20"/>
                <w:szCs w:val="20"/>
                <w:lang w:eastAsia="ar-SA"/>
              </w:rPr>
              <w:t xml:space="preserve"> кронштейн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60040A">
              <w:rPr>
                <w:sz w:val="20"/>
                <w:szCs w:val="20"/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60040A">
              <w:rPr>
                <w:sz w:val="20"/>
                <w:szCs w:val="20"/>
                <w:lang w:eastAsia="ar-SA"/>
              </w:rPr>
              <w:t>крабовидных</w:t>
            </w:r>
            <w:proofErr w:type="spellEnd"/>
            <w:r w:rsidRPr="0060040A">
              <w:rPr>
                <w:sz w:val="20"/>
                <w:szCs w:val="20"/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730">
              <w:rPr>
                <w:sz w:val="20"/>
                <w:szCs w:val="20"/>
              </w:rPr>
              <w:t xml:space="preserve">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голков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022730" w:rsidRDefault="00C53E8C" w:rsidP="00C53E8C">
            <w:pPr>
              <w:pStyle w:val="1"/>
              <w:rPr>
                <w:sz w:val="20"/>
                <w:szCs w:val="20"/>
              </w:rPr>
            </w:pPr>
            <w:r w:rsidRPr="00022730">
              <w:rPr>
                <w:sz w:val="20"/>
                <w:szCs w:val="20"/>
              </w:rPr>
              <w:t>Не менее 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боковой опоры каркас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675 х50х7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72553E" w:rsidRDefault="00C53E8C" w:rsidP="00C53E8C">
            <w:pPr>
              <w:pStyle w:val="1"/>
              <w:shd w:val="clear" w:color="auto" w:fill="FFFFFF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окрыти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0,6</w:t>
            </w:r>
          </w:p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 xml:space="preserve">Цвет покрытия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Габаритные размеры тумб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440(±5)х440(±5)х5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изготовления 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торцевых поверхност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CE28F2">
              <w:t>Тумба должна быть с выдвижными ящикам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CE28F2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ип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Выдвижн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выдвижения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еталлические роликовые направляющ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ящиков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аждый ящик состоит из короба и фасад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398х157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каркаса и фасад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Белый</w:t>
            </w:r>
            <w:r>
              <w:rPr>
                <w:lang w:eastAsia="ru-RU"/>
              </w:rPr>
              <w:t>, 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В цвет основного издел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ручек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 на каждом ящик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учка - металлическая скоба, должна быть строгой прямоугольной «П» - образной формы.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Ручка должна быть сборной, и состоять из трех частей: двух </w:t>
            </w:r>
            <w:proofErr w:type="spellStart"/>
            <w:r w:rsidRPr="00CE28F2">
              <w:rPr>
                <w:lang w:eastAsia="ru-RU"/>
              </w:rPr>
              <w:t>проставок</w:t>
            </w:r>
            <w:proofErr w:type="spellEnd"/>
            <w:r w:rsidRPr="00CE28F2">
              <w:rPr>
                <w:lang w:eastAsia="ru-RU"/>
              </w:rPr>
              <w:t xml:space="preserve"> и основания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Цвет ручек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ежосевое расстояние, мм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  Размер ручки (</w:t>
            </w:r>
            <w:proofErr w:type="spellStart"/>
            <w:r w:rsidRPr="00CE28F2">
              <w:rPr>
                <w:lang w:eastAsia="ru-RU"/>
              </w:rPr>
              <w:t>ДхГхВ</w:t>
            </w:r>
            <w:proofErr w:type="spellEnd"/>
            <w:r w:rsidRPr="00CE28F2">
              <w:rPr>
                <w:lang w:eastAsia="ru-RU"/>
              </w:rPr>
              <w:t xml:space="preserve">) мм, 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140(±5)х25(±5)х27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крепления фасадов к коробу ящик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шуруп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шурупов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крепления топа, основания и задней стенки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Эксцентриковые стяжки и направляющие </w:t>
            </w:r>
            <w:proofErr w:type="spellStart"/>
            <w:r w:rsidRPr="00CE28F2">
              <w:rPr>
                <w:lang w:eastAsia="ru-RU"/>
              </w:rPr>
              <w:t>шканты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эксцентриковых стяжек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направляющих </w:t>
            </w:r>
            <w:proofErr w:type="spellStart"/>
            <w:r w:rsidRPr="00CE28F2">
              <w:rPr>
                <w:lang w:eastAsia="ru-RU"/>
              </w:rPr>
              <w:t>шкантов</w:t>
            </w:r>
            <w:proofErr w:type="spellEnd"/>
            <w:r w:rsidRPr="00CE28F2">
              <w:rPr>
                <w:lang w:eastAsia="ru-RU"/>
              </w:rPr>
              <w:t xml:space="preserve">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умба должна быть установлена на колесные опор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колес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иаметр колес, мм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не менее  50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топа, основания и боковин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уб серый</w:t>
            </w:r>
            <w:r>
              <w:rPr>
                <w:lang w:eastAsia="ru-RU"/>
              </w:rPr>
              <w:t>, серый, 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фасадов ящиков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ерый, белый</w:t>
            </w:r>
            <w:r>
              <w:rPr>
                <w:lang w:eastAsia="ru-RU"/>
              </w:rPr>
              <w:t>, сумеречный голубой. Желтый,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79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6</w:t>
            </w:r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C77FE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C53E8C" w:rsidRPr="001C77FE" w:rsidRDefault="00C53E8C" w:rsidP="00C53E8C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Габар</w:t>
            </w:r>
            <w:r>
              <w:rPr>
                <w:color w:val="000000"/>
                <w:sz w:val="20"/>
                <w:szCs w:val="20"/>
                <w:lang w:eastAsia="ru-RU"/>
              </w:rPr>
              <w:t>итные размеры изделия (Д×Г×В)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noProof/>
                <w:color w:val="000000"/>
                <w:sz w:val="20"/>
                <w:szCs w:val="20"/>
                <w:lang w:eastAsia="ru-RU"/>
              </w:rPr>
              <w:t>не менее 1</w:t>
            </w:r>
            <w:r>
              <w:rPr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3E2372">
              <w:rPr>
                <w:noProof/>
                <w:color w:val="000000"/>
                <w:sz w:val="20"/>
                <w:szCs w:val="20"/>
                <w:lang w:eastAsia="ru-RU"/>
              </w:rPr>
              <w:t>00х500х7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 xml:space="preserve">Стол должен состоять из столешницы, </w:t>
            </w:r>
            <w:proofErr w:type="spellStart"/>
            <w:r w:rsidRPr="003E2372">
              <w:rPr>
                <w:color w:val="000000"/>
                <w:sz w:val="20"/>
                <w:szCs w:val="20"/>
                <w:lang w:eastAsia="ru-RU"/>
              </w:rPr>
              <w:t>царги</w:t>
            </w:r>
            <w:proofErr w:type="spellEnd"/>
            <w:r w:rsidRPr="003E2372">
              <w:rPr>
                <w:color w:val="000000"/>
                <w:sz w:val="20"/>
                <w:szCs w:val="20"/>
                <w:lang w:eastAsia="ru-RU"/>
              </w:rPr>
              <w:t>, боковин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3E2372">
              <w:rPr>
                <w:color w:val="000000"/>
                <w:sz w:val="20"/>
                <w:szCs w:val="20"/>
                <w:lang w:eastAsia="ru-RU"/>
              </w:rPr>
              <w:t>, тумбы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Соответс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Материал изготовления изделия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Толщина материала изготовления столешницы</w:t>
            </w:r>
            <w:r>
              <w:rPr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3E237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Материал торцевых поверхностей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Толщина материала торцевых поверхностей столешницы</w:t>
            </w:r>
            <w:r>
              <w:rPr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3E237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F42ADA">
              <w:rPr>
                <w:color w:val="000000"/>
                <w:sz w:val="20"/>
                <w:szCs w:val="20"/>
                <w:lang w:eastAsia="ru-RU"/>
              </w:rPr>
              <w:t xml:space="preserve">Толщина материала </w:t>
            </w:r>
            <w:r>
              <w:rPr>
                <w:color w:val="000000"/>
                <w:sz w:val="20"/>
                <w:szCs w:val="20"/>
                <w:lang w:eastAsia="ru-RU"/>
              </w:rPr>
              <w:t>торцевых поверхностей остальных элементов</w:t>
            </w:r>
            <w:r w:rsidRPr="00F42ADA">
              <w:rPr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С правой стороны стола должна быть расположена тумба</w:t>
            </w:r>
            <w:r w:rsidRPr="003E2372">
              <w:rPr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Ширина тумбы</w:t>
            </w:r>
            <w:r>
              <w:rPr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Тумба должна быть с открытыми ячейками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Количество ячее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noProof/>
                <w:color w:val="000000"/>
                <w:sz w:val="20"/>
                <w:szCs w:val="20"/>
                <w:lang w:eastAsia="ru-RU"/>
              </w:rPr>
              <w:t>не менее 6 шт ( две ячейки в ширину и три ячейки в высоту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Расположение ячеек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Боковая часть стол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 xml:space="preserve">Высота </w:t>
            </w:r>
            <w:proofErr w:type="spellStart"/>
            <w:r w:rsidRPr="003E2372">
              <w:rPr>
                <w:color w:val="000000"/>
                <w:sz w:val="20"/>
                <w:szCs w:val="20"/>
                <w:lang w:eastAsia="ru-RU"/>
              </w:rPr>
              <w:t>царги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3E237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оединение тумбы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царги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 боковины со столешницей должно быть без свесов.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Соответс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Опоры регулируемые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 w:rsidRPr="003E2372">
              <w:rPr>
                <w:color w:val="000000"/>
                <w:sz w:val="20"/>
                <w:szCs w:val="20"/>
                <w:lang w:eastAsia="ru-RU"/>
              </w:rPr>
              <w:t>Количество опор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е менее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434102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вет ЛДСП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Белый, холодный серый, капучино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ол должен быть укомплектован розеткой</w:t>
            </w: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9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7</w:t>
            </w:r>
          </w:p>
        </w:tc>
        <w:tc>
          <w:tcPr>
            <w:tcW w:w="99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6D12B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 w:rsidRPr="006D12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C53E8C" w:rsidRPr="006D12BA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стол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>) мм,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72553E">
              <w:rPr>
                <w:sz w:val="20"/>
                <w:szCs w:val="20"/>
              </w:rPr>
              <w:t>0 (±5)х</w:t>
            </w:r>
            <w:r>
              <w:rPr>
                <w:sz w:val="20"/>
                <w:szCs w:val="20"/>
              </w:rPr>
              <w:t>600</w:t>
            </w:r>
            <w:r w:rsidRPr="0072553E">
              <w:rPr>
                <w:sz w:val="20"/>
                <w:szCs w:val="20"/>
              </w:rPr>
              <w:t>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Ст</w:t>
            </w:r>
            <w:r>
              <w:rPr>
                <w:sz w:val="20"/>
                <w:szCs w:val="20"/>
                <w:lang w:eastAsia="ar-SA"/>
              </w:rPr>
              <w:t>ол состоит из столешницы</w:t>
            </w:r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и</w:t>
            </w:r>
            <w:r>
              <w:rPr>
                <w:sz w:val="20"/>
                <w:szCs w:val="20"/>
                <w:lang w:eastAsia="ar-SA"/>
              </w:rPr>
              <w:t xml:space="preserve">зготовления столешницы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-2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Цвет материала столешницы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лый, сер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евых поверхностей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репление столешницы </w:t>
            </w:r>
            <w:r w:rsidRPr="0072553E">
              <w:rPr>
                <w:sz w:val="20"/>
                <w:szCs w:val="20"/>
              </w:rPr>
              <w:t xml:space="preserve"> к каркасу стола должно быть скрыто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1685C">
              <w:rPr>
                <w:sz w:val="20"/>
                <w:szCs w:val="20"/>
                <w:shd w:val="clear" w:color="auto" w:fill="FFFFFF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Форма сечения трубы траверс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72553E">
              <w:rPr>
                <w:sz w:val="20"/>
                <w:szCs w:val="20"/>
              </w:rPr>
              <w:t xml:space="preserve"> сечения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стенки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shd w:val="clear" w:color="auto" w:fill="FFFFFF"/>
              </w:rPr>
            </w:pPr>
            <w:r w:rsidRPr="00022730">
              <w:rPr>
                <w:sz w:val="20"/>
                <w:szCs w:val="20"/>
                <w:shd w:val="clear" w:color="auto" w:fill="FFFFFF"/>
              </w:rPr>
              <w:t>Траверсы для жесткости должны иметь реб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E1685C">
              <w:rPr>
                <w:sz w:val="20"/>
                <w:szCs w:val="20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 траверсе с двух сторон методом сварки</w:t>
            </w:r>
            <w:r>
              <w:rPr>
                <w:lang w:eastAsia="ar-SA"/>
              </w:rPr>
              <w:t xml:space="preserve"> будут</w:t>
            </w:r>
            <w:r w:rsidRPr="0027191C">
              <w:rPr>
                <w:lang w:eastAsia="ar-SA"/>
              </w:rPr>
              <w:t xml:space="preserve">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Материал изготовления боковых опор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ая</w:t>
            </w:r>
            <w:r w:rsidRPr="000A052D">
              <w:rPr>
                <w:sz w:val="20"/>
                <w:szCs w:val="20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Сечение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 w:rsidRPr="000A052D">
              <w:rPr>
                <w:sz w:val="20"/>
                <w:szCs w:val="20"/>
              </w:rPr>
              <w:t>не менее 5</w:t>
            </w:r>
            <w:r>
              <w:rPr>
                <w:sz w:val="20"/>
                <w:szCs w:val="20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Опоры должны быть изготовлены методом сварки </w:t>
            </w:r>
            <w:r>
              <w:rPr>
                <w:sz w:val="20"/>
                <w:szCs w:val="20"/>
                <w:lang w:eastAsia="ar-SA"/>
              </w:rPr>
              <w:t>и должны быть П-образной форм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следы сварки и зачистки отсутствуют 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022730">
              <w:rPr>
                <w:sz w:val="20"/>
                <w:szCs w:val="20"/>
                <w:lang w:eastAsia="ar-SA"/>
              </w:rPr>
              <w:t>крабовидные</w:t>
            </w:r>
            <w:proofErr w:type="spellEnd"/>
            <w:r w:rsidRPr="00022730">
              <w:rPr>
                <w:sz w:val="20"/>
                <w:szCs w:val="20"/>
                <w:lang w:eastAsia="ar-SA"/>
              </w:rPr>
              <w:t xml:space="preserve"> кронштейн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60040A">
              <w:rPr>
                <w:sz w:val="20"/>
                <w:szCs w:val="20"/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60040A">
              <w:rPr>
                <w:sz w:val="20"/>
                <w:szCs w:val="20"/>
                <w:lang w:eastAsia="ar-SA"/>
              </w:rPr>
              <w:t>крабовидных</w:t>
            </w:r>
            <w:proofErr w:type="spellEnd"/>
            <w:r w:rsidRPr="0060040A">
              <w:rPr>
                <w:sz w:val="20"/>
                <w:szCs w:val="20"/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730">
              <w:rPr>
                <w:sz w:val="20"/>
                <w:szCs w:val="20"/>
              </w:rPr>
              <w:t xml:space="preserve">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голков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022730" w:rsidRDefault="00C53E8C" w:rsidP="00C53E8C">
            <w:pPr>
              <w:pStyle w:val="1"/>
              <w:rPr>
                <w:sz w:val="20"/>
                <w:szCs w:val="20"/>
              </w:rPr>
            </w:pPr>
            <w:r w:rsidRPr="00022730">
              <w:rPr>
                <w:sz w:val="20"/>
                <w:szCs w:val="20"/>
              </w:rPr>
              <w:t>Не менее 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72553E" w:rsidRDefault="00C53E8C" w:rsidP="00C53E8C">
            <w:pPr>
              <w:pStyle w:val="1"/>
              <w:shd w:val="clear" w:color="auto" w:fill="FFFFFF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окрыти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0,6</w:t>
            </w:r>
          </w:p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 xml:space="preserve">Цвет покрытия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9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Стол круглый высокий</w:t>
            </w:r>
          </w:p>
        </w:tc>
        <w:tc>
          <w:tcPr>
            <w:tcW w:w="99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2A263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C53E8C" w:rsidRPr="002A2638" w:rsidRDefault="00C53E8C" w:rsidP="00C53E8C">
            <w:pPr>
              <w:pStyle w:val="1"/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Pr="00F662F1" w:rsidRDefault="00C53E8C" w:rsidP="00C53E8C">
            <w:pPr>
              <w:pStyle w:val="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й размер стола (</w:t>
            </w:r>
            <w:proofErr w:type="spellStart"/>
            <w:r>
              <w:rPr>
                <w:sz w:val="24"/>
                <w:szCs w:val="24"/>
              </w:rPr>
              <w:t>ШхГхВ</w:t>
            </w:r>
            <w:proofErr w:type="spellEnd"/>
            <w:r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0х800х7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состоит из столешницы и опоры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толешницы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столешницы.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столешницы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ЛДСП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цевые поверхности столешницы должны быть обработаны кромкой ПВХ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кромки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ешница должна быть установлена на металлическую опору при помощи винтовых соединени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должна быть выполнена из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трубы опор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опор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труб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должна быть установлена на металлический диск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металлического диск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7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 и металлический диск окрашены порошковой краско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опоры и металлического диска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, 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столешницы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холодный сер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79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>Стол-</w:t>
            </w:r>
            <w:proofErr w:type="spellStart"/>
            <w:r w:rsidRPr="009E3CBF">
              <w:rPr>
                <w:b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E3CB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C53E8C" w:rsidRPr="009E3CBF" w:rsidRDefault="00C53E8C" w:rsidP="00C53E8C">
            <w:pPr>
              <w:spacing w:after="200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тол-должен состоять из 6-ти одноместных столов (секций) и центральной част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иаметр стол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40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тол одноместный (секция)  должен состоять из столешницы и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толешница стола одноместного (секции) должна быть трапециевидной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лубина столешниц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61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Ширина столешницы с длинной сторон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64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Ширина столешницы с меньшей  сторон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С меньшей стороны столешницы  размером 100 мм должно быть радиусное углубление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до рабочей поверхности столешниц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6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столешниц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а столешниц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, серый, дуб серый, желтый, капучино</w:t>
            </w:r>
            <w:r>
              <w:rPr>
                <w:sz w:val="24"/>
                <w:szCs w:val="24"/>
              </w:rPr>
              <w:t>, 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материала торцевых поверхностей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аркас  одноместного стола (секции) должен быть на 3-х ножках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каркаса одноместного стола (секции)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тальная труба прямоуголь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змер сечения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ожки каркаса  </w:t>
            </w:r>
            <w:r>
              <w:rPr>
                <w:sz w:val="24"/>
                <w:szCs w:val="24"/>
              </w:rPr>
              <w:t>необходимо</w:t>
            </w:r>
            <w:r w:rsidRPr="00BC58A0">
              <w:rPr>
                <w:sz w:val="24"/>
                <w:szCs w:val="24"/>
              </w:rPr>
              <w:t xml:space="preserve"> установлены на коле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олеса должны быть на резиновом ходу со стопоро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й д</w:t>
            </w:r>
            <w:r w:rsidRPr="00BC58A0">
              <w:rPr>
                <w:sz w:val="24"/>
                <w:szCs w:val="24"/>
              </w:rPr>
              <w:t>иаметр колес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6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ластиковые заглушки на концах труб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Углы столешницы должны быть закруглен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егулировка угла наклона столешницы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Покрытие каркаса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материала покрытия каркаса издел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ри соединении  одноместных столов  (секций) в центре устанавливается  центральная часть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ентральная часть должна состоять из столешницы и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Форма столешницы центральной част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углая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иаметр круг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7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толешница должна быть расположена сверху одноместных столов (секций)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столешницы центрального издел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столешниц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столешниц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, серый, дуб серый, желтый, капучино</w:t>
            </w:r>
            <w:r>
              <w:rPr>
                <w:sz w:val="24"/>
                <w:szCs w:val="24"/>
              </w:rPr>
              <w:t>, 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материала торцевых поверхностей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аркас центральной части должен быть изготовлен из трубы круглого сечения диаметром не менее 40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,2 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аркас должен быть приварен к площадке круглой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крытие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материала покрытия каркаса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елый</w:t>
            </w:r>
            <w:r>
              <w:rPr>
                <w:sz w:val="24"/>
                <w:szCs w:val="24"/>
              </w:rPr>
              <w:t>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FF034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79" w:type="dxa"/>
          </w:tcPr>
          <w:p w:rsidR="00C53E8C" w:rsidRPr="00FF0345" w:rsidRDefault="00C53E8C" w:rsidP="00C53E8C">
            <w:pPr>
              <w:rPr>
                <w:b/>
                <w:sz w:val="24"/>
                <w:szCs w:val="24"/>
              </w:rPr>
            </w:pPr>
            <w:r w:rsidRPr="00FF0345">
              <w:rPr>
                <w:b/>
                <w:sz w:val="24"/>
                <w:szCs w:val="24"/>
              </w:rPr>
              <w:t>Стол двухместный с ботиком</w:t>
            </w:r>
          </w:p>
        </w:tc>
        <w:tc>
          <w:tcPr>
            <w:tcW w:w="991" w:type="dxa"/>
          </w:tcPr>
          <w:p w:rsidR="00C53E8C" w:rsidRPr="00FF0345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FF0345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FF0345" w:rsidRDefault="00C53E8C" w:rsidP="00C53E8C">
            <w:pPr>
              <w:rPr>
                <w:b/>
                <w:sz w:val="24"/>
                <w:szCs w:val="24"/>
              </w:rPr>
            </w:pPr>
            <w:r w:rsidRPr="00FF034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72" w:type="dxa"/>
          </w:tcPr>
          <w:p w:rsidR="00C53E8C" w:rsidRPr="00FF0345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стол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>) мм,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Pr="0072553E">
              <w:rPr>
                <w:sz w:val="20"/>
                <w:szCs w:val="20"/>
              </w:rPr>
              <w:t>0 (±5)х</w:t>
            </w:r>
            <w:r>
              <w:rPr>
                <w:sz w:val="20"/>
                <w:szCs w:val="20"/>
              </w:rPr>
              <w:t>675</w:t>
            </w:r>
            <w:r w:rsidRPr="0072553E">
              <w:rPr>
                <w:sz w:val="20"/>
                <w:szCs w:val="20"/>
              </w:rPr>
              <w:t>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Ст</w:t>
            </w:r>
            <w:r>
              <w:rPr>
                <w:sz w:val="20"/>
                <w:szCs w:val="20"/>
                <w:lang w:eastAsia="ar-SA"/>
              </w:rPr>
              <w:t xml:space="preserve">ол состоит из столешницы,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>, бортика</w:t>
            </w:r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изготовления столешницы</w:t>
            </w:r>
            <w:r>
              <w:rPr>
                <w:sz w:val="20"/>
                <w:szCs w:val="20"/>
                <w:lang w:eastAsia="ar-SA"/>
              </w:rPr>
              <w:t>, бортика</w:t>
            </w:r>
            <w:r w:rsidRPr="0072553E">
              <w:rPr>
                <w:sz w:val="20"/>
                <w:szCs w:val="20"/>
                <w:lang w:eastAsia="ar-SA"/>
              </w:rPr>
              <w:t xml:space="preserve"> и 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изготовления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-2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 xml:space="preserve">Толщина материала изготовления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и бортика</w:t>
            </w:r>
            <w:r w:rsidRPr="0072553E">
              <w:rPr>
                <w:sz w:val="20"/>
                <w:szCs w:val="20"/>
                <w:lang w:eastAsia="ar-SA"/>
              </w:rPr>
              <w:t>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Расцветка материала столешницы</w:t>
            </w:r>
            <w:r>
              <w:rPr>
                <w:sz w:val="20"/>
                <w:szCs w:val="20"/>
                <w:lang w:eastAsia="ar-SA"/>
              </w:rPr>
              <w:t>, бортика</w:t>
            </w:r>
            <w:r w:rsidRPr="0072553E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2553E">
              <w:rPr>
                <w:sz w:val="20"/>
                <w:szCs w:val="20"/>
                <w:lang w:eastAsia="ar-SA"/>
              </w:rPr>
              <w:t>царги</w:t>
            </w:r>
            <w:proofErr w:type="spellEnd"/>
            <w:r w:rsidRPr="0072553E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лый, сер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Материал торцевых поверхносте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евых поверхностей столешницы,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Толщина материала торц</w:t>
            </w:r>
            <w:r>
              <w:rPr>
                <w:sz w:val="20"/>
                <w:szCs w:val="20"/>
                <w:lang w:eastAsia="ar-SA"/>
              </w:rPr>
              <w:t xml:space="preserve">евых поверхностей бортика и  </w:t>
            </w:r>
            <w:proofErr w:type="spellStart"/>
            <w:r>
              <w:rPr>
                <w:sz w:val="20"/>
                <w:szCs w:val="20"/>
                <w:lang w:eastAsia="ar-SA"/>
              </w:rPr>
              <w:t>царги</w:t>
            </w:r>
            <w:proofErr w:type="spellEnd"/>
            <w:r>
              <w:rPr>
                <w:sz w:val="20"/>
                <w:szCs w:val="20"/>
                <w:lang w:eastAsia="ar-SA"/>
              </w:rPr>
              <w:t>,</w:t>
            </w:r>
            <w:r w:rsidRPr="0072553E">
              <w:rPr>
                <w:sz w:val="20"/>
                <w:szCs w:val="20"/>
                <w:lang w:eastAsia="ar-SA"/>
              </w:rPr>
              <w:t xml:space="preserve"> м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ысота ботика над уровнем столешницы.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</w:rPr>
              <w:t xml:space="preserve">Крепление столешницы и </w:t>
            </w:r>
            <w:proofErr w:type="spellStart"/>
            <w:r w:rsidRPr="0072553E">
              <w:rPr>
                <w:sz w:val="20"/>
                <w:szCs w:val="20"/>
              </w:rPr>
              <w:t>царги</w:t>
            </w:r>
            <w:proofErr w:type="spellEnd"/>
            <w:r w:rsidRPr="0072553E">
              <w:rPr>
                <w:sz w:val="20"/>
                <w:szCs w:val="20"/>
              </w:rPr>
              <w:t xml:space="preserve"> к каркасу стола должно быть скрыто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lang w:eastAsia="ar-SA"/>
              </w:rPr>
            </w:pPr>
            <w:r w:rsidRPr="00F7594A">
              <w:rPr>
                <w:sz w:val="20"/>
                <w:szCs w:val="20"/>
                <w:shd w:val="clear" w:color="auto" w:fill="FFFFFF"/>
              </w:rPr>
              <w:t>Габаритные размеры каркаса (</w:t>
            </w:r>
            <w:proofErr w:type="spellStart"/>
            <w:r w:rsidRPr="00F7594A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F7594A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1180 х675х7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1685C">
              <w:rPr>
                <w:sz w:val="20"/>
                <w:szCs w:val="20"/>
                <w:shd w:val="clear" w:color="auto" w:fill="FFFFFF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Форма сечения трубы траверс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рямоуго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Pr="0072553E">
              <w:rPr>
                <w:sz w:val="20"/>
                <w:szCs w:val="20"/>
              </w:rPr>
              <w:t xml:space="preserve"> сечения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стенки трубы траверсы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1685C" w:rsidRDefault="00C53E8C" w:rsidP="00C53E8C">
            <w:pPr>
              <w:pStyle w:val="1"/>
              <w:rPr>
                <w:sz w:val="20"/>
                <w:szCs w:val="20"/>
                <w:shd w:val="clear" w:color="auto" w:fill="FFFFFF"/>
              </w:rPr>
            </w:pPr>
            <w:r w:rsidRPr="00022730">
              <w:rPr>
                <w:sz w:val="20"/>
                <w:szCs w:val="20"/>
                <w:shd w:val="clear" w:color="auto" w:fill="FFFFFF"/>
              </w:rPr>
              <w:t>Траверсы для жесткости должны иметь реб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E1685C">
              <w:rPr>
                <w:sz w:val="20"/>
                <w:szCs w:val="20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 траверсе с двух сторон методом сварки</w:t>
            </w:r>
            <w:r>
              <w:rPr>
                <w:lang w:eastAsia="ar-SA"/>
              </w:rPr>
              <w:t xml:space="preserve"> будут</w:t>
            </w:r>
            <w:r w:rsidRPr="0027191C">
              <w:rPr>
                <w:lang w:eastAsia="ar-SA"/>
              </w:rPr>
              <w:t xml:space="preserve">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Материал изготовления боковых опор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ая</w:t>
            </w:r>
            <w:r w:rsidRPr="000A052D">
              <w:rPr>
                <w:sz w:val="20"/>
                <w:szCs w:val="20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A052D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Сечение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</w:rPr>
            </w:pPr>
            <w:r w:rsidRPr="000A052D">
              <w:rPr>
                <w:sz w:val="20"/>
                <w:szCs w:val="20"/>
              </w:rPr>
              <w:t>не менее 5</w:t>
            </w:r>
            <w:r>
              <w:rPr>
                <w:sz w:val="20"/>
                <w:szCs w:val="20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>Опоры должны быть изготовлены методом сварки в форме замкнутой рамки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A052D">
              <w:rPr>
                <w:sz w:val="20"/>
                <w:szCs w:val="20"/>
                <w:lang w:eastAsia="ar-SA"/>
              </w:rPr>
              <w:t xml:space="preserve">следы сварки и зачистки отсутствуют </w:t>
            </w:r>
            <w:r w:rsidRPr="000A052D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022730">
              <w:rPr>
                <w:sz w:val="20"/>
                <w:szCs w:val="20"/>
                <w:lang w:eastAsia="ar-SA"/>
              </w:rPr>
              <w:t>крабовидные</w:t>
            </w:r>
            <w:proofErr w:type="spellEnd"/>
            <w:r w:rsidRPr="00022730">
              <w:rPr>
                <w:sz w:val="20"/>
                <w:szCs w:val="20"/>
                <w:lang w:eastAsia="ar-SA"/>
              </w:rPr>
              <w:t xml:space="preserve"> кронштейны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022730">
              <w:rPr>
                <w:sz w:val="20"/>
                <w:szCs w:val="20"/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60040A">
              <w:rPr>
                <w:sz w:val="20"/>
                <w:szCs w:val="20"/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60040A">
              <w:rPr>
                <w:sz w:val="20"/>
                <w:szCs w:val="20"/>
                <w:lang w:eastAsia="ar-SA"/>
              </w:rPr>
              <w:t>крабовидных</w:t>
            </w:r>
            <w:proofErr w:type="spellEnd"/>
            <w:r w:rsidRPr="0060040A">
              <w:rPr>
                <w:sz w:val="20"/>
                <w:szCs w:val="20"/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22730">
              <w:rPr>
                <w:sz w:val="20"/>
                <w:szCs w:val="20"/>
              </w:rPr>
              <w:t xml:space="preserve">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голков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022730" w:rsidRDefault="00C53E8C" w:rsidP="00C53E8C">
            <w:pPr>
              <w:pStyle w:val="1"/>
              <w:rPr>
                <w:sz w:val="20"/>
                <w:szCs w:val="20"/>
              </w:rPr>
            </w:pPr>
            <w:r w:rsidRPr="00022730">
              <w:rPr>
                <w:sz w:val="20"/>
                <w:szCs w:val="20"/>
              </w:rPr>
              <w:t>Не менее 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 w:rsidRPr="0072553E">
              <w:rPr>
                <w:sz w:val="20"/>
                <w:szCs w:val="20"/>
                <w:shd w:val="clear" w:color="auto" w:fill="FFFFFF"/>
              </w:rPr>
              <w:t>Габаритные размеры боковой опоры каркаса (</w:t>
            </w:r>
            <w:proofErr w:type="spellStart"/>
            <w:r w:rsidRPr="0072553E">
              <w:rPr>
                <w:sz w:val="20"/>
                <w:szCs w:val="20"/>
                <w:shd w:val="clear" w:color="auto" w:fill="FFFFFF"/>
              </w:rPr>
              <w:t>ДхГхВ</w:t>
            </w:r>
            <w:proofErr w:type="spellEnd"/>
            <w:r w:rsidRPr="0072553E">
              <w:rPr>
                <w:sz w:val="20"/>
                <w:szCs w:val="20"/>
                <w:shd w:val="clear" w:color="auto" w:fill="FFFFFF"/>
              </w:rPr>
              <w:t xml:space="preserve">) мм,  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 менее 500 х50х7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72553E" w:rsidRDefault="00C53E8C" w:rsidP="00C53E8C">
            <w:pPr>
              <w:pStyle w:val="1"/>
              <w:shd w:val="clear" w:color="auto" w:fill="FFFFFF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Покрытие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Не менее 0,6</w:t>
            </w:r>
          </w:p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 xml:space="preserve">Цвет покрытия 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pStyle w:val="1"/>
              <w:rPr>
                <w:sz w:val="20"/>
                <w:szCs w:val="20"/>
              </w:rPr>
            </w:pPr>
            <w:r w:rsidRPr="0072553E">
              <w:rPr>
                <w:sz w:val="20"/>
                <w:szCs w:val="20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79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9</w:t>
            </w:r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82B9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C53E8C" w:rsidRPr="00482B98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widowControl w:val="0"/>
              <w:jc w:val="both"/>
            </w:pPr>
            <w:r w:rsidRPr="0027191C">
              <w:t>Состоит из стола и тумб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widowControl w:val="0"/>
              <w:jc w:val="both"/>
            </w:pPr>
            <w:r w:rsidRPr="0027191C">
              <w:t>Габаритные размеры стола (</w:t>
            </w:r>
            <w:proofErr w:type="spellStart"/>
            <w:r w:rsidRPr="0027191C">
              <w:t>ДхГхВ</w:t>
            </w:r>
            <w:proofErr w:type="spellEnd"/>
            <w:r w:rsidRPr="0027191C">
              <w:t>)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 xml:space="preserve">Не </w:t>
            </w:r>
            <w:r>
              <w:t>менее 1380х900</w:t>
            </w:r>
            <w:r w:rsidRPr="0027191C">
              <w:t>х7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Стол должен состоять из столешницы, </w:t>
            </w:r>
            <w:proofErr w:type="spellStart"/>
            <w:r w:rsidRPr="0027191C">
              <w:rPr>
                <w:lang w:eastAsia="ar-SA"/>
              </w:rPr>
              <w:t>царги</w:t>
            </w:r>
            <w:proofErr w:type="spellEnd"/>
            <w:r w:rsidRPr="0027191C">
              <w:rPr>
                <w:lang w:eastAsia="ar-SA"/>
              </w:rPr>
              <w:t xml:space="preserve"> и </w:t>
            </w:r>
            <w:proofErr w:type="spellStart"/>
            <w:r w:rsidRPr="0027191C">
              <w:rPr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столешниц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ЛДСП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ЛДСП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</w:t>
            </w:r>
            <w:r w:rsidRPr="0027191C">
              <w:rPr>
                <w:lang w:eastAsia="ar-SA"/>
              </w:rPr>
              <w:t xml:space="preserve"> 2</w:t>
            </w:r>
            <w:r>
              <w:rPr>
                <w:lang w:eastAsia="ar-SA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торцевых поверхностей столешниц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Кромка ПВХ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кромки ПВХ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Форма столешниц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эргономич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Длина прямой части столешницы с внешней сторон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1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Длина прямой части столешницы с внутренней стороны, в части примыкающей к тумбе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Глубина столешницы с правой сторон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9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Глубина столешницы с левой сторон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67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Отверстие для проводов с пластиковой заглушкой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Расположения отверсти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в правом углу столешниц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Материал изготовления </w:t>
            </w:r>
            <w:proofErr w:type="spellStart"/>
            <w:r w:rsidRPr="0027191C">
              <w:rPr>
                <w:lang w:eastAsia="ar-SA"/>
              </w:rPr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ЛДСП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ЛДСП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олее</w:t>
            </w:r>
            <w:r w:rsidRPr="0027191C">
              <w:rPr>
                <w:lang w:eastAsia="ar-SA"/>
              </w:rPr>
              <w:t xml:space="preserve"> 1</w:t>
            </w:r>
            <w:r>
              <w:rPr>
                <w:lang w:eastAsia="ar-SA"/>
              </w:rPr>
              <w:t>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Материал торцевых поверхностей </w:t>
            </w:r>
            <w:proofErr w:type="spellStart"/>
            <w:r w:rsidRPr="0027191C">
              <w:rPr>
                <w:lang w:eastAsia="ar-SA"/>
              </w:rPr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Кромка ПВХ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кромки ПВХ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Высота </w:t>
            </w:r>
            <w:proofErr w:type="spellStart"/>
            <w:r w:rsidRPr="0027191C">
              <w:rPr>
                <w:lang w:eastAsia="ar-SA"/>
              </w:rPr>
              <w:t>царги</w:t>
            </w:r>
            <w:proofErr w:type="spellEnd"/>
            <w:r w:rsidRPr="0027191C">
              <w:rPr>
                <w:lang w:eastAsia="ar-SA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толешница изделия не должна иметь свесов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Размер каркаса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1380х900х7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Каркас конструктивно должен состоять из двух боковых опор, соединенных для жесткости двумя траверсам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раверсы должны соединяться с боковыми опорами с помощью резьбового соединени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Резьбовое соединение должно включать в себя специально приваренную к боковым опорам пластину и не менее двух резьбовых заклепок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Пластина должна быть изготовлена из металл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металла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Заклепки фиксируют пластину и траверсу таким образом, что верхняя плоскость траверсы находится выше верхней плоскости опор на 13мм, что создает эффект «парящей» столешниц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боковых опор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ямоугольная</w:t>
            </w:r>
            <w:r w:rsidRPr="0027191C">
              <w:rPr>
                <w:lang w:eastAsia="ar-SA"/>
              </w:rPr>
              <w:t xml:space="preserve"> 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ечение труб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5</w:t>
            </w:r>
            <w:r>
              <w:rPr>
                <w:lang w:eastAsia="ar-SA"/>
              </w:rPr>
              <w:t>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Опоры должны быть изготовлены методом сварки в форме замкнутой рамк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Габаритные размеры опоры примыкающей к узкой части столешниц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675х50х7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Габаритные размеры опоры, примыкающей к широкой части столешницы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900х55х715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следы сварки и зачистки отсутствуют 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Для крепления траверс на опорах должны быть </w:t>
            </w:r>
            <w:proofErr w:type="spellStart"/>
            <w:r w:rsidRPr="0027191C">
              <w:rPr>
                <w:lang w:eastAsia="ar-SA"/>
              </w:rPr>
              <w:t>крабовидные</w:t>
            </w:r>
            <w:proofErr w:type="spellEnd"/>
            <w:r w:rsidRPr="0027191C">
              <w:rPr>
                <w:lang w:eastAsia="ar-SA"/>
              </w:rPr>
              <w:t xml:space="preserve"> кронштейн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Кронштейны должны быть выполнены из листового металл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металла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траверс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еталлическая труба прямоугольного сечения не менее 40х25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раверсы для жесткости должны иметь ребр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На траверсе с двух сторон методом сварки закреплены два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а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к траверсе и боковым опорам под прямым углом крепятся  металлические уголки для крепления к столешнице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 уголков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менее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крепление траверс к опорам осуществляется соединением </w:t>
            </w:r>
            <w:proofErr w:type="spellStart"/>
            <w:r w:rsidRPr="0027191C">
              <w:rPr>
                <w:lang w:eastAsia="ar-SA"/>
              </w:rPr>
              <w:t>крабовидных</w:t>
            </w:r>
            <w:proofErr w:type="spellEnd"/>
            <w:r w:rsidRPr="0027191C">
              <w:rPr>
                <w:lang w:eastAsia="ar-SA"/>
              </w:rPr>
              <w:t xml:space="preserve"> кронштейнов в замок с последующим их стягиванием болтом и гайкой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Пластиковые регулируемые опор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Опоры должны регулироваться по высоте 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7191C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Цвет столешницы и </w:t>
            </w:r>
            <w:proofErr w:type="spellStart"/>
            <w:r w:rsidRPr="0027191C"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374D74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ый,белы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74D74">
              <w:rPr>
                <w:sz w:val="22"/>
                <w:szCs w:val="22"/>
              </w:rPr>
              <w:t xml:space="preserve">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Цвет </w:t>
            </w:r>
            <w:proofErr w:type="spellStart"/>
            <w:r w:rsidRPr="0027191C">
              <w:t>металлокаркаса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374D74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374D74">
              <w:rPr>
                <w:sz w:val="22"/>
                <w:szCs w:val="22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widowControl w:val="0"/>
              <w:jc w:val="both"/>
            </w:pPr>
            <w:r w:rsidRPr="0027191C">
              <w:t>Габаритные размеры тумбы (</w:t>
            </w:r>
            <w:proofErr w:type="spellStart"/>
            <w:r w:rsidRPr="0027191C">
              <w:t>ШхГхВ</w:t>
            </w:r>
            <w:proofErr w:type="spellEnd"/>
            <w:r w:rsidRPr="0027191C">
              <w:t>)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Не менее 640х500х7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умба должна состоять из топа, основания, задней стенки, полки, трех ящиков и двух металлических опор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топа и основани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ЛДСП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ЛДСП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</w:t>
            </w:r>
            <w:r w:rsidRPr="0027191C">
              <w:rPr>
                <w:lang w:eastAsia="ar-SA"/>
              </w:rPr>
              <w:t xml:space="preserve"> 2</w:t>
            </w:r>
            <w:r>
              <w:rPr>
                <w:lang w:eastAsia="ar-SA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торцевых поверхностей топа и основани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Кромка ПВХ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кромки ПВХ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боковин и полк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ЛДСП толщиной не менее 16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Торцевые поверхности </w:t>
            </w:r>
            <w:r>
              <w:rPr>
                <w:lang w:eastAsia="ar-SA"/>
              </w:rPr>
              <w:t>нужно</w:t>
            </w:r>
            <w:r w:rsidRPr="0027191C">
              <w:rPr>
                <w:lang w:eastAsia="ar-SA"/>
              </w:rPr>
              <w:t xml:space="preserve"> обработа</w:t>
            </w:r>
            <w:r>
              <w:rPr>
                <w:lang w:eastAsia="ar-SA"/>
              </w:rPr>
              <w:t>ть</w:t>
            </w:r>
            <w:r w:rsidRPr="0027191C">
              <w:rPr>
                <w:lang w:eastAsia="ar-SA"/>
              </w:rPr>
              <w:t xml:space="preserve"> кромкой ПВХ толщиной 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725CBA">
              <w:rPr>
                <w:lang w:eastAsia="ar-SA"/>
              </w:rPr>
              <w:t>не менее 0,4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умба</w:t>
            </w:r>
            <w:r w:rsidRPr="0027191C">
              <w:rPr>
                <w:lang w:eastAsia="ar-SA"/>
              </w:rPr>
              <w:t xml:space="preserve"> должн</w:t>
            </w:r>
            <w:r>
              <w:rPr>
                <w:lang w:eastAsia="ar-SA"/>
              </w:rPr>
              <w:t>а</w:t>
            </w:r>
            <w:r w:rsidRPr="0027191C">
              <w:rPr>
                <w:lang w:eastAsia="ar-SA"/>
              </w:rPr>
              <w:t xml:space="preserve"> быть с открытой нишей и ящикам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Расположение открытой ниш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в верхней части тумб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ДВП белого цвет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Толщина ДВП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олее</w:t>
            </w:r>
            <w:r w:rsidRPr="0027191C">
              <w:rPr>
                <w:lang w:eastAsia="ar-SA"/>
              </w:rPr>
              <w:t xml:space="preserve">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r w:rsidRPr="0027191C">
              <w:t>Задн</w:t>
            </w:r>
            <w:r>
              <w:t>юю</w:t>
            </w:r>
            <w:r w:rsidRPr="0027191C">
              <w:t xml:space="preserve"> стенк</w:t>
            </w:r>
            <w:r>
              <w:t>у</w:t>
            </w:r>
            <w:r w:rsidRPr="0027191C">
              <w:t xml:space="preserve"> </w:t>
            </w:r>
            <w:r>
              <w:t>необходимо</w:t>
            </w:r>
            <w:r w:rsidRPr="0027191C">
              <w:t xml:space="preserve"> </w:t>
            </w:r>
            <w:r>
              <w:t>установить</w:t>
            </w:r>
            <w:r w:rsidRPr="0027191C">
              <w:t xml:space="preserve">  в паз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r w:rsidRPr="0027191C">
              <w:t>Полка должна быть фиксированна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Полка расположена между двумя боковинами и образует с топом тумбы открытую нишу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Высота ниши, с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19,9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Топ и полка тумбы крепятся к боковинам при помощи эксцентриковых стяжек и направляющих </w:t>
            </w:r>
            <w:proofErr w:type="spellStart"/>
            <w:r w:rsidRPr="0027191C">
              <w:rPr>
                <w:lang w:eastAsia="ar-SA"/>
              </w:rPr>
              <w:t>шкантов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Под полкой должны быть расположены ящики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Количество ящиков, </w:t>
            </w:r>
            <w:proofErr w:type="spellStart"/>
            <w:r w:rsidRPr="0027191C">
              <w:rPr>
                <w:lang w:eastAsia="ar-SA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 xml:space="preserve">Ящика </w:t>
            </w:r>
            <w:r>
              <w:rPr>
                <w:lang w:eastAsia="ar-SA"/>
              </w:rPr>
              <w:t>требуются</w:t>
            </w:r>
            <w:r w:rsidRPr="0027191C">
              <w:rPr>
                <w:lang w:eastAsia="ar-SA"/>
              </w:rPr>
              <w:t xml:space="preserve"> выдвижные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uppressAutoHyphens/>
              <w:ind w:right="-1"/>
              <w:jc w:val="both"/>
              <w:rPr>
                <w:lang w:eastAsia="ar-SA"/>
              </w:rPr>
            </w:pPr>
            <w:r w:rsidRPr="0027191C">
              <w:rPr>
                <w:lang w:eastAsia="ar-SA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>
              <w:t>Каждый ящик будет</w:t>
            </w:r>
            <w:r w:rsidRPr="0027191C">
              <w:t xml:space="preserve"> состоять из каркаса, дна и фасадной панели с ручками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Каркас ящика должен быть изготовлен из ЛДСП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Толщина ЛДСП, мм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Габаритные размеры каркаса ящика, мм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не менее 362х400х1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 xml:space="preserve">Открытые торцевые поверхности должны быть обработаны кромкой ПВХ толщиной 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725CBA">
              <w:t>не менее 0,4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 xml:space="preserve">В нижней части каркаса, </w:t>
            </w:r>
            <w:r>
              <w:t xml:space="preserve">должен быть выполнен паз для крепления дна ящика </w:t>
            </w:r>
            <w:r w:rsidRPr="0027191C">
              <w:t xml:space="preserve">на высоте от нижней плоскости каркаса 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725CBA">
              <w:t>не менее 14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27191C">
              <w:t>Глубина паза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t xml:space="preserve">Не менее </w:t>
            </w:r>
            <w:r w:rsidRPr="0027191C">
              <w:t>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Высота паза, мм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>
              <w:t xml:space="preserve">Не менее </w:t>
            </w:r>
            <w:r w:rsidRPr="0027191C">
              <w:t>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Дно ящика должно быть установлено в паз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Материал изготовления дна ящика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Толщина ДВП, мм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>
              <w:t xml:space="preserve">Не менее </w:t>
            </w:r>
            <w:r w:rsidRPr="0027191C">
              <w:t>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 xml:space="preserve">Фасадная панель ящика должна быть изготовлена из ЛДСП толщиной 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725CBA">
              <w:t>не менее 16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 xml:space="preserve">Торцевые поверхности должны быть обработаны кромкой ПВХ толщиной 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>
              <w:t>до</w:t>
            </w:r>
            <w:r w:rsidRPr="00725CBA">
              <w:t xml:space="preserve"> 2</w:t>
            </w:r>
            <w:r>
              <w:t xml:space="preserve">,2 </w:t>
            </w:r>
            <w:r w:rsidRPr="00725CBA">
              <w:t>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 xml:space="preserve">Каждый ящик </w:t>
            </w:r>
            <w:r>
              <w:t>нужно</w:t>
            </w:r>
            <w:r w:rsidRPr="0027191C">
              <w:t xml:space="preserve"> </w:t>
            </w:r>
            <w:proofErr w:type="spellStart"/>
            <w:r w:rsidRPr="0027191C">
              <w:t>укомплектов</w:t>
            </w:r>
            <w:r>
              <w:t>ть</w:t>
            </w:r>
            <w:proofErr w:type="spellEnd"/>
            <w:r w:rsidRPr="0027191C">
              <w:t xml:space="preserve"> ручкой</w:t>
            </w:r>
          </w:p>
        </w:tc>
        <w:tc>
          <w:tcPr>
            <w:tcW w:w="3902" w:type="dxa"/>
          </w:tcPr>
          <w:p w:rsidR="00C53E8C" w:rsidRPr="0027191C" w:rsidRDefault="00C53E8C" w:rsidP="00C53E8C">
            <w:pPr>
              <w:spacing w:after="60"/>
              <w:jc w:val="both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Ручки должны быть металлические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Форма ручек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скоба, строгой прямоугольной «П»-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 xml:space="preserve">Ручка сборная, состоящая из трех частей: двух </w:t>
            </w:r>
            <w:proofErr w:type="spellStart"/>
            <w:r w:rsidRPr="0027191C">
              <w:t>проставок</w:t>
            </w:r>
            <w:proofErr w:type="spellEnd"/>
            <w:r w:rsidRPr="0027191C">
              <w:t xml:space="preserve"> и основания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Размер ручки (</w:t>
            </w:r>
            <w:proofErr w:type="spellStart"/>
            <w:r w:rsidRPr="0027191C">
              <w:t>ДхГхВ</w:t>
            </w:r>
            <w:proofErr w:type="spellEnd"/>
            <w:r w:rsidRPr="0027191C">
              <w:t>), мм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shd w:val="clear" w:color="auto" w:fill="FFFFFF"/>
            </w:pPr>
            <w:r w:rsidRPr="0027191C">
              <w:t>не менее 1</w:t>
            </w:r>
            <w:r>
              <w:t>50</w:t>
            </w:r>
            <w:r w:rsidRPr="0027191C">
              <w:t>х2</w:t>
            </w:r>
            <w:r>
              <w:t>8</w:t>
            </w:r>
            <w:r w:rsidRPr="0027191C">
              <w:t>х1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7191C">
              <w:rPr>
                <w:sz w:val="22"/>
                <w:szCs w:val="22"/>
              </w:rPr>
              <w:t>Тумба должна быть установлена на две боковые опоры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7191C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Материал изготовления опор 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Труба должна быть прямоугольного сечения 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725CBA">
              <w:t>не менее 50х25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Покрытие</w:t>
            </w:r>
          </w:p>
        </w:tc>
        <w:tc>
          <w:tcPr>
            <w:tcW w:w="390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ad"/>
              <w:shd w:val="clear" w:color="auto" w:fill="FFFFFF"/>
            </w:pPr>
            <w:r w:rsidRPr="00130CBF"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Габаритные размеры одной опоры (</w:t>
            </w:r>
            <w:proofErr w:type="spellStart"/>
            <w:r w:rsidRPr="0027191C">
              <w:t>ДхГхВ</w:t>
            </w:r>
            <w:proofErr w:type="spellEnd"/>
            <w:r w:rsidRPr="0027191C">
              <w:t>), мм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не менее 500х50х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Следы сварки и зачистки отсутствуют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Основание тумбы </w:t>
            </w:r>
            <w:r>
              <w:t>необходимо закрепить</w:t>
            </w:r>
            <w:r w:rsidRPr="0027191C">
              <w:t xml:space="preserve"> к опорам при помощи болтов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В нижней части опор </w:t>
            </w:r>
            <w:r>
              <w:t xml:space="preserve">требуется </w:t>
            </w:r>
            <w:r w:rsidRPr="0027191C">
              <w:t>установ</w:t>
            </w:r>
            <w:r>
              <w:t>ить</w:t>
            </w:r>
            <w:r w:rsidRPr="0027191C">
              <w:t xml:space="preserve"> пластиковые подпятники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 xml:space="preserve">опоры должны регулироваться по высоте </w:t>
            </w:r>
            <w:r w:rsidRPr="00B4307B">
              <w:t>0- 20 мм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Цвет каркаса тумбы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 xml:space="preserve">Белый, серый,  дуб </w:t>
            </w:r>
            <w:r>
              <w:rPr>
                <w:sz w:val="22"/>
                <w:szCs w:val="22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7191C" w:rsidRDefault="00C53E8C" w:rsidP="00C53E8C">
            <w:pPr>
              <w:pStyle w:val="ad"/>
              <w:shd w:val="clear" w:color="auto" w:fill="FFFFFF"/>
            </w:pPr>
            <w:r w:rsidRPr="0027191C">
              <w:t>Цвет фасадных панелей ящиков</w:t>
            </w:r>
          </w:p>
        </w:tc>
        <w:tc>
          <w:tcPr>
            <w:tcW w:w="3902" w:type="dxa"/>
            <w:vAlign w:val="center"/>
          </w:tcPr>
          <w:p w:rsidR="00C53E8C" w:rsidRPr="00130CBF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130CBF">
              <w:rPr>
                <w:sz w:val="22"/>
                <w:szCs w:val="22"/>
              </w:rPr>
              <w:t>Белый, серый, дуб серый</w:t>
            </w:r>
            <w:r>
              <w:rPr>
                <w:sz w:val="22"/>
                <w:szCs w:val="22"/>
              </w:rPr>
              <w:t>, сумеречный голубой, желтый</w:t>
            </w:r>
          </w:p>
        </w:tc>
      </w:tr>
      <w:tr w:rsidR="00C53E8C" w:rsidTr="00C53E8C">
        <w:tc>
          <w:tcPr>
            <w:tcW w:w="85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79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 w:rsidRPr="00407B40">
              <w:rPr>
                <w:b/>
                <w:sz w:val="24"/>
                <w:szCs w:val="24"/>
              </w:rPr>
              <w:t xml:space="preserve">Стол </w:t>
            </w:r>
            <w:r>
              <w:rPr>
                <w:b/>
                <w:sz w:val="24"/>
                <w:szCs w:val="24"/>
              </w:rPr>
              <w:t>письменный Тип 10</w:t>
            </w:r>
          </w:p>
        </w:tc>
        <w:tc>
          <w:tcPr>
            <w:tcW w:w="99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07B40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C53E8C" w:rsidRPr="00407B40" w:rsidRDefault="00C53E8C" w:rsidP="00C53E8C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Состоит из стола углового на </w:t>
            </w:r>
            <w:proofErr w:type="spellStart"/>
            <w:r w:rsidRPr="006A2AEA">
              <w:rPr>
                <w:sz w:val="24"/>
                <w:szCs w:val="24"/>
              </w:rPr>
              <w:t>металлокаркасе</w:t>
            </w:r>
            <w:proofErr w:type="spellEnd"/>
            <w:r w:rsidRPr="006A2AE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риставной тумб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Габаритные размеры стола углового (Ширина х Глубина  по правому краю / Глубина по левому краю х Высота)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6A2A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400х850/650х750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угловой состоит из столешницы, </w:t>
            </w:r>
            <w:proofErr w:type="spellStart"/>
            <w:r>
              <w:rPr>
                <w:sz w:val="24"/>
                <w:szCs w:val="24"/>
              </w:rPr>
              <w:t>царг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таллокаркаса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толешница должна быть с эргономичным вырезо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Материал изготовления </w:t>
            </w:r>
            <w:r>
              <w:rPr>
                <w:sz w:val="24"/>
                <w:szCs w:val="24"/>
              </w:rPr>
              <w:t xml:space="preserve">столешницы и </w:t>
            </w:r>
            <w:proofErr w:type="spellStart"/>
            <w:r>
              <w:rPr>
                <w:sz w:val="24"/>
                <w:szCs w:val="24"/>
              </w:rPr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изготовления столешницы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щина материала изготовления </w:t>
            </w:r>
            <w:proofErr w:type="spellStart"/>
            <w:r>
              <w:rPr>
                <w:sz w:val="24"/>
                <w:szCs w:val="24"/>
              </w:rPr>
              <w:t>царги</w:t>
            </w:r>
            <w:proofErr w:type="spellEnd"/>
            <w:r>
              <w:rPr>
                <w:sz w:val="24"/>
                <w:szCs w:val="24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торцевых поверхностей столешницы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385751">
              <w:rPr>
                <w:sz w:val="24"/>
                <w:szCs w:val="24"/>
              </w:rPr>
              <w:t xml:space="preserve">Толщина материала </w:t>
            </w:r>
            <w:r>
              <w:rPr>
                <w:sz w:val="24"/>
                <w:szCs w:val="24"/>
              </w:rPr>
              <w:t xml:space="preserve">торцевых поверхностей </w:t>
            </w:r>
            <w:proofErr w:type="spellStart"/>
            <w:r>
              <w:rPr>
                <w:sz w:val="24"/>
                <w:szCs w:val="24"/>
              </w:rPr>
              <w:t>царги</w:t>
            </w:r>
            <w:proofErr w:type="spellEnd"/>
            <w:r w:rsidRPr="00385751">
              <w:rPr>
                <w:sz w:val="24"/>
                <w:szCs w:val="24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Цвет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 серый, белый, серый,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Цвет ЛДСП столешницы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 серый, белый, серый,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тверстие для проводов с пластмассовой заглушко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асположение отверстия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В правом углу столешниц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аркас стола должен быть сварно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аркас стола должен состоять из четырех ножек</w:t>
            </w:r>
            <w:r>
              <w:rPr>
                <w:sz w:val="24"/>
                <w:szCs w:val="24"/>
              </w:rPr>
              <w:t xml:space="preserve"> и перемычек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ки должны быть</w:t>
            </w:r>
            <w:r w:rsidRPr="006A2AEA"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>ы</w:t>
            </w:r>
            <w:r w:rsidRPr="006A2AEA">
              <w:rPr>
                <w:sz w:val="24"/>
                <w:szCs w:val="24"/>
              </w:rPr>
              <w:t xml:space="preserve"> из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Диаметр трубы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передние ножки стола должны быть расположены под углом 5 градусов к плоскости столешниц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F24016">
              <w:rPr>
                <w:sz w:val="24"/>
                <w:szCs w:val="24"/>
              </w:rPr>
              <w:t>Две задние ножки стола должны быть расположены под углом</w:t>
            </w:r>
            <w:r>
              <w:rPr>
                <w:sz w:val="24"/>
                <w:szCs w:val="24"/>
              </w:rPr>
              <w:t xml:space="preserve"> 15 градусов к плоскости столешниц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proofErr w:type="spellStart"/>
            <w:r w:rsidRPr="006A2AEA">
              <w:rPr>
                <w:sz w:val="24"/>
                <w:szCs w:val="24"/>
              </w:rPr>
              <w:t>Царга</w:t>
            </w:r>
            <w:proofErr w:type="spellEnd"/>
            <w:r w:rsidRPr="006A2AEA">
              <w:rPr>
                <w:sz w:val="24"/>
                <w:szCs w:val="24"/>
              </w:rPr>
              <w:t xml:space="preserve"> в верхней и нижней части крепятся к двум металлическим труба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Форма сечения труб 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Диаметр сече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3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Под столешницей по всей ширине и длине должны быть расположены перемычки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Перемычки должны быть выполнены из трубы прямоугольного сечения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азмер трубы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0х20х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Цвет каркаса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тол должен быть установлен на опор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поры должны быть пластиковые, шарнирные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Опора должна быть установлена на основание 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Диаметр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Высота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Пластиковая опора имеет внешний диаметр не менее 50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Габаритные размеры </w:t>
            </w:r>
            <w:r>
              <w:rPr>
                <w:sz w:val="24"/>
                <w:szCs w:val="24"/>
              </w:rPr>
              <w:t>тумбы приставной</w:t>
            </w:r>
            <w:r w:rsidRPr="006A2AEA">
              <w:rPr>
                <w:sz w:val="24"/>
                <w:szCs w:val="24"/>
              </w:rPr>
              <w:t xml:space="preserve"> (</w:t>
            </w:r>
            <w:proofErr w:type="spellStart"/>
            <w:r w:rsidRPr="006A2AEA">
              <w:rPr>
                <w:sz w:val="24"/>
                <w:szCs w:val="24"/>
              </w:rPr>
              <w:t>ШхГхВ</w:t>
            </w:r>
            <w:proofErr w:type="spellEnd"/>
            <w:r w:rsidRPr="006A2AEA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602(±5)х480(±5)х75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Материал изготовления 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Задняя стенка должна быть установлена в паз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азмер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2х4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отделений по горизонтали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ткрытое отделение для установки системного блока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Ширина отделе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239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тделение с нишей и ящиками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Высота ниши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199-209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ип ящиков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Выдвижн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пособ выдвижения ящиков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еталлические роликовые направляющ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ящиков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ьш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аждый ящик состоит из короба и фасада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398х157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каркаса и фасада ящиков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Глубина ящиков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пособ крепления фасадов к коробу ящика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шуруп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шурупов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Способ крепления топа, основания и задней стенки тумб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Эксцентриковые стяжки и направляющие </w:t>
            </w:r>
            <w:proofErr w:type="spellStart"/>
            <w:r w:rsidRPr="006A2AEA">
              <w:rPr>
                <w:sz w:val="24"/>
                <w:szCs w:val="24"/>
              </w:rPr>
              <w:t>шканты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эксцентриковых стяжек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направляющих </w:t>
            </w:r>
            <w:proofErr w:type="spellStart"/>
            <w:r w:rsidRPr="006A2AEA">
              <w:rPr>
                <w:sz w:val="24"/>
                <w:szCs w:val="24"/>
              </w:rPr>
              <w:t>шкантов</w:t>
            </w:r>
            <w:proofErr w:type="spellEnd"/>
            <w:r w:rsidRPr="006A2AEA">
              <w:rPr>
                <w:sz w:val="24"/>
                <w:szCs w:val="24"/>
              </w:rPr>
              <w:t xml:space="preserve">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 xml:space="preserve">Количество ручек, </w:t>
            </w:r>
            <w:proofErr w:type="spellStart"/>
            <w:r w:rsidRPr="006A2AEA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учка должна быть врезная</w:t>
            </w:r>
          </w:p>
        </w:tc>
        <w:tc>
          <w:tcPr>
            <w:tcW w:w="390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6A2AEA">
              <w:rPr>
                <w:sz w:val="24"/>
                <w:szCs w:val="24"/>
              </w:rPr>
              <w:t>-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Опоры регулируемые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Форма опор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Материал изготовления опор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Цвет ЛДСП топа, основания и боковин приставного стола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 серый, серый, 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6A2AEA">
              <w:rPr>
                <w:sz w:val="24"/>
                <w:szCs w:val="24"/>
              </w:rPr>
              <w:t>Цвет ЛДСП фасадов ящиков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F24016">
              <w:rPr>
                <w:sz w:val="24"/>
                <w:szCs w:val="24"/>
              </w:rPr>
              <w:t>Дуб серый, серый, белый</w:t>
            </w:r>
            <w:r>
              <w:rPr>
                <w:sz w:val="24"/>
                <w:szCs w:val="24"/>
              </w:rPr>
              <w:t xml:space="preserve">, капучино, сумеречный голубой, </w:t>
            </w:r>
            <w:r>
              <w:rPr>
                <w:sz w:val="24"/>
                <w:szCs w:val="24"/>
              </w:rPr>
              <w:lastRenderedPageBreak/>
              <w:t>желтый.</w:t>
            </w:r>
          </w:p>
        </w:tc>
      </w:tr>
      <w:tr w:rsidR="00C53E8C" w:rsidTr="00C53E8C">
        <w:tc>
          <w:tcPr>
            <w:tcW w:w="851" w:type="dxa"/>
          </w:tcPr>
          <w:p w:rsidR="00C53E8C" w:rsidRPr="0070276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79" w:type="dxa"/>
          </w:tcPr>
          <w:p w:rsidR="00C53E8C" w:rsidRPr="0070276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письменный Тип 11</w:t>
            </w:r>
          </w:p>
        </w:tc>
        <w:tc>
          <w:tcPr>
            <w:tcW w:w="991" w:type="dxa"/>
          </w:tcPr>
          <w:p w:rsidR="00C53E8C" w:rsidRPr="0070276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02767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02767" w:rsidRDefault="00C53E8C" w:rsidP="00C53E8C">
            <w:pPr>
              <w:rPr>
                <w:b/>
                <w:sz w:val="24"/>
                <w:szCs w:val="24"/>
              </w:rPr>
            </w:pPr>
            <w:r w:rsidRPr="007027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Состоит из стола прямого на </w:t>
            </w:r>
            <w:proofErr w:type="spellStart"/>
            <w:r w:rsidRPr="00CE28F2">
              <w:rPr>
                <w:lang w:eastAsia="ru-RU"/>
              </w:rPr>
              <w:t>металлокаркасе</w:t>
            </w:r>
            <w:proofErr w:type="spellEnd"/>
            <w:r w:rsidRPr="00CE28F2">
              <w:rPr>
                <w:lang w:eastAsia="ru-RU"/>
              </w:rPr>
              <w:t xml:space="preserve"> и </w:t>
            </w:r>
            <w:proofErr w:type="spellStart"/>
            <w:r w:rsidRPr="00CE28F2">
              <w:rPr>
                <w:lang w:eastAsia="ru-RU"/>
              </w:rPr>
              <w:t>подкатной</w:t>
            </w:r>
            <w:proofErr w:type="spellEnd"/>
            <w:r w:rsidRPr="00CE28F2">
              <w:rPr>
                <w:lang w:eastAsia="ru-RU"/>
              </w:rPr>
              <w:t xml:space="preserve">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Габаритные размеры стола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outlineLvl w:val="0"/>
              <w:rPr>
                <w:lang w:eastAsia="ru-RU"/>
              </w:rPr>
            </w:pPr>
            <w:r w:rsidRPr="00CE28F2">
              <w:rPr>
                <w:lang w:eastAsia="ru-RU"/>
              </w:rPr>
              <w:t>1200(±5)х650(±5)х750 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толешница стола должна быть пряма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outlineLvl w:val="0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Материал изготовления столешницы и </w:t>
            </w:r>
            <w:proofErr w:type="spellStart"/>
            <w:r w:rsidRPr="00CE28F2">
              <w:rPr>
                <w:lang w:eastAsia="ru-RU"/>
              </w:rPr>
              <w:t>царги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столешниц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CE28F2">
              <w:t xml:space="preserve">Толщина материала изготовления </w:t>
            </w:r>
            <w:proofErr w:type="spellStart"/>
            <w:r w:rsidRPr="00CE28F2">
              <w:t>царги</w:t>
            </w:r>
            <w:proofErr w:type="spellEnd"/>
            <w:r w:rsidRPr="00CE28F2">
              <w:t>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CE28F2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столешниц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столешниц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уб серый, серый, 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аркас стола должен быть сварно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аркас стола должен состоять из четырех ножек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аркас должен быть выполнен из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иаметр труб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передние ножки стола должны быть расположены под углом 5 градусов к плоскости столешниц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 w:rsidRPr="00F24016">
              <w:rPr>
                <w:sz w:val="24"/>
                <w:szCs w:val="24"/>
              </w:rPr>
              <w:t>Две задние ножки стола должны быть расположены под углом</w:t>
            </w:r>
            <w:r>
              <w:rPr>
                <w:sz w:val="24"/>
                <w:szCs w:val="24"/>
              </w:rPr>
              <w:t xml:space="preserve"> 15 градусов к плоскости столешницы</w:t>
            </w:r>
          </w:p>
        </w:tc>
        <w:tc>
          <w:tcPr>
            <w:tcW w:w="3902" w:type="dxa"/>
            <w:vAlign w:val="center"/>
          </w:tcPr>
          <w:p w:rsidR="00C53E8C" w:rsidRPr="006A2AEA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Под столешницей по всей ширине и длине должны быть расположены перемыч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Перемычки должны быть выполнены из трубы прямоугольного сечен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змер труб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0х20х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вет</w:t>
            </w:r>
            <w:r w:rsidRPr="00CE28F2">
              <w:rPr>
                <w:lang w:eastAsia="ru-RU"/>
              </w:rPr>
              <w:t xml:space="preserve"> каркас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Белый</w:t>
            </w:r>
            <w:r>
              <w:rPr>
                <w:lang w:eastAsia="ru-RU"/>
              </w:rPr>
              <w:t>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тол должен быть установлен на опор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Опоры должны быть пластиковые, шарнирные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Опора должна быть установлена на основание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иаметр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Высота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Пластиковая опора имеет внешний диаметр не менее 50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стенки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Габаритные размеры тумбы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404(±5)х480(±5)х589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изготовления 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торцевых поверхност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белый</w:t>
            </w:r>
          </w:p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ип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Выдвижн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выдвижения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еталлические роликовые направляющ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ящиков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аждый ящик состоит из короба и фасад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398х157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каркаса и фасад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материала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В цвет основного издел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highlight w:val="red"/>
                <w:lang w:eastAsia="ru-RU"/>
              </w:rPr>
            </w:pPr>
            <w:r w:rsidRPr="00CE28F2">
              <w:rPr>
                <w:lang w:eastAsia="ru-RU"/>
              </w:rPr>
              <w:t>Глубина ящик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highlight w:val="red"/>
                <w:lang w:eastAsia="ru-RU"/>
              </w:rPr>
            </w:pPr>
            <w:r w:rsidRPr="00CE28F2">
              <w:rPr>
                <w:lang w:eastAsia="ru-RU"/>
              </w:rPr>
              <w:t>Не менее 4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ручек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 на каждом ящик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учка должна быть врезная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крепления фасадов к коробу ящик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шуруп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шурупов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пособ крепления топа, основания и задней стенки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Эксцентриковые стяжки и направляющие </w:t>
            </w:r>
            <w:proofErr w:type="spellStart"/>
            <w:r w:rsidRPr="00CE28F2">
              <w:rPr>
                <w:lang w:eastAsia="ru-RU"/>
              </w:rPr>
              <w:t>шканты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эксцентриковых стяжек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направляющих </w:t>
            </w:r>
            <w:proofErr w:type="spellStart"/>
            <w:r w:rsidRPr="00CE28F2">
              <w:rPr>
                <w:lang w:eastAsia="ru-RU"/>
              </w:rPr>
              <w:t>шкантов</w:t>
            </w:r>
            <w:proofErr w:type="spellEnd"/>
            <w:r w:rsidRPr="00CE28F2">
              <w:rPr>
                <w:lang w:eastAsia="ru-RU"/>
              </w:rPr>
              <w:t xml:space="preserve">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Тумба должна быть установлена на колесные опор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Количество колес, </w:t>
            </w:r>
            <w:proofErr w:type="spellStart"/>
            <w:r w:rsidRPr="00CE28F2">
              <w:rPr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иаметр колес, мм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 xml:space="preserve">не менее  50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топа, основания и боковин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Дуб серый</w:t>
            </w:r>
            <w:r>
              <w:rPr>
                <w:lang w:eastAsia="ru-RU"/>
              </w:rPr>
              <w:t>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Расцветка фасадов ящиков тум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spacing w:after="60"/>
              <w:jc w:val="both"/>
              <w:rPr>
                <w:lang w:eastAsia="ru-RU"/>
              </w:rPr>
            </w:pPr>
            <w:r w:rsidRPr="00CE28F2">
              <w:rPr>
                <w:lang w:eastAsia="ru-RU"/>
              </w:rPr>
              <w:t>Серый, белый</w:t>
            </w:r>
            <w:r>
              <w:rPr>
                <w:lang w:eastAsia="ru-RU"/>
              </w:rPr>
              <w:t>, желтый, сумеречный голубой,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F63B4C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79" w:type="dxa"/>
          </w:tcPr>
          <w:p w:rsidR="00C53E8C" w:rsidRPr="00F63B4C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л письменный Тип 12 </w:t>
            </w:r>
          </w:p>
        </w:tc>
        <w:tc>
          <w:tcPr>
            <w:tcW w:w="991" w:type="dxa"/>
          </w:tcPr>
          <w:p w:rsidR="00C53E8C" w:rsidRPr="00F63B4C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F63B4C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F63B4C" w:rsidRDefault="00C53E8C" w:rsidP="00C53E8C">
            <w:pPr>
              <w:rPr>
                <w:b/>
                <w:sz w:val="24"/>
                <w:szCs w:val="24"/>
              </w:rPr>
            </w:pPr>
            <w:r w:rsidRPr="00F63B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F63B4C" w:rsidRDefault="00C53E8C" w:rsidP="00C53E8C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л должен быть угловой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A2A25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AA2A25">
              <w:rPr>
                <w:sz w:val="24"/>
                <w:szCs w:val="24"/>
                <w:lang w:eastAsia="ar-SA"/>
              </w:rPr>
              <w:t>Габаритный р</w:t>
            </w:r>
            <w:r>
              <w:rPr>
                <w:sz w:val="24"/>
                <w:szCs w:val="24"/>
                <w:lang w:eastAsia="ar-SA"/>
              </w:rPr>
              <w:t>азмер стола (</w:t>
            </w:r>
            <w:proofErr w:type="spellStart"/>
            <w:r>
              <w:rPr>
                <w:sz w:val="24"/>
                <w:szCs w:val="24"/>
                <w:lang w:eastAsia="ar-SA"/>
              </w:rPr>
              <w:t>ДхГхВ</w:t>
            </w:r>
            <w:proofErr w:type="spellEnd"/>
            <w:r>
              <w:rPr>
                <w:sz w:val="24"/>
                <w:szCs w:val="24"/>
                <w:lang w:eastAsia="ar-SA"/>
              </w:rP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1500х1500х7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AA2A25">
              <w:rPr>
                <w:sz w:val="24"/>
                <w:szCs w:val="24"/>
                <w:lang w:eastAsia="ar-SA"/>
              </w:rPr>
              <w:t xml:space="preserve">Стол </w:t>
            </w:r>
            <w:r>
              <w:rPr>
                <w:sz w:val="24"/>
                <w:szCs w:val="24"/>
                <w:lang w:eastAsia="ar-SA"/>
              </w:rPr>
              <w:t xml:space="preserve">должен </w:t>
            </w:r>
            <w:r w:rsidRPr="00AA2A25">
              <w:rPr>
                <w:sz w:val="24"/>
                <w:szCs w:val="24"/>
                <w:lang w:eastAsia="ar-SA"/>
              </w:rPr>
              <w:t xml:space="preserve"> состо</w:t>
            </w:r>
            <w:r>
              <w:rPr>
                <w:sz w:val="24"/>
                <w:szCs w:val="24"/>
                <w:lang w:eastAsia="ar-SA"/>
              </w:rPr>
              <w:t>ять</w:t>
            </w:r>
            <w:r w:rsidRPr="00AA2A25">
              <w:rPr>
                <w:sz w:val="24"/>
                <w:szCs w:val="24"/>
                <w:lang w:eastAsia="ar-SA"/>
              </w:rPr>
              <w:t xml:space="preserve"> из столешницы и </w:t>
            </w:r>
            <w:proofErr w:type="spellStart"/>
            <w:r w:rsidRPr="00AA2A25">
              <w:rPr>
                <w:sz w:val="24"/>
                <w:szCs w:val="24"/>
                <w:lang w:eastAsia="ar-SA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Металлокаркас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должен состоять из боковых опор , опоры угловой и декоративного экрана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ковые опоры должны состоять из вертикальных стоек, основания и крепежной пластины для крепления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ойка боковой опоры должна быть выполнена из двух труб круглого сечения и вставки из листового металла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аметр труб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 встав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верхность вставки должна иметь перфорацию в виде овалов 3х50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ставка должна быть расположена между двух труб стойки 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С внутренней стороны стойки установлены 2 резьбовые втулки М6 для крепления экран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иметь угловую форму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быть выполнен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0,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кран должен иметь ребра жесткости по периметру и перфорацию в виде овалов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Крепёжная пластина металлокаркаса представляет собой П-образный профиль из листового метал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олщина металла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олки крепежной пластин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1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нование опоры должно представлять собой сварную конструкцию.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сот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ирина профиля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6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D3092">
              <w:rPr>
                <w:noProof/>
                <w:lang w:eastAsia="ru-RU"/>
              </w:rPr>
              <w:t>Основание не симметричное, с плавными переходами между поверхностями и закруглениями на торцах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D3092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 w:rsidRPr="008D3092">
              <w:rPr>
                <w:noProof/>
                <w:lang w:eastAsia="ru-RU"/>
              </w:rPr>
              <w:t xml:space="preserve"> внутренней стороны в основании</w:t>
            </w:r>
            <w:r>
              <w:rPr>
                <w:noProof/>
                <w:lang w:eastAsia="ru-RU"/>
              </w:rPr>
              <w:t xml:space="preserve"> должны быть</w:t>
            </w:r>
            <w:r w:rsidRPr="008D3092">
              <w:rPr>
                <w:noProof/>
                <w:lang w:eastAsia="ru-RU"/>
              </w:rPr>
              <w:t xml:space="preserve"> установлены резьбовые элементы для пластиковых подпятников для компенсации неровности пол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>Основание и крепёжная пластина крепится к стойке резьбовыми соединениями диаметром М10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гловая опора должна быть выполнена из трубы круглого сечения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иаметр трубы, мм 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733B75">
              <w:rPr>
                <w:noProof/>
                <w:lang w:eastAsia="ru-RU"/>
              </w:rPr>
              <w:t xml:space="preserve">Все элементы металлокаркаса </w:t>
            </w:r>
            <w:r>
              <w:rPr>
                <w:noProof/>
                <w:lang w:eastAsia="ru-RU"/>
              </w:rPr>
              <w:t xml:space="preserve">должны быть </w:t>
            </w:r>
            <w:r w:rsidRPr="00733B75">
              <w:rPr>
                <w:noProof/>
                <w:lang w:eastAsia="ru-RU"/>
              </w:rPr>
              <w:t>покрыты порошковой краской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металло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олешница должна иметь эргономичную форму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териал изготовления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лщина ЛДСП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рцы должны быть обработаны кромкой ПВХ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лщина кром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вет ЛДСП Столешниц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Холодный 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абаритный размер тумбы (</w:t>
            </w:r>
            <w:proofErr w:type="spellStart"/>
            <w:r>
              <w:rPr>
                <w:sz w:val="24"/>
                <w:szCs w:val="24"/>
                <w:lang w:eastAsia="ar-SA"/>
              </w:rPr>
              <w:t>ДхГхВ</w:t>
            </w:r>
            <w:proofErr w:type="spellEnd"/>
            <w:r>
              <w:rPr>
                <w:sz w:val="24"/>
                <w:szCs w:val="24"/>
                <w:lang w:eastAsia="ar-SA"/>
              </w:rP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404х480х589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237C8">
              <w:rPr>
                <w:sz w:val="24"/>
                <w:szCs w:val="24"/>
                <w:lang w:eastAsia="ar-SA"/>
              </w:rPr>
              <w:t xml:space="preserve">Тумба </w:t>
            </w:r>
            <w:r>
              <w:rPr>
                <w:sz w:val="24"/>
                <w:szCs w:val="24"/>
                <w:lang w:eastAsia="ar-SA"/>
              </w:rPr>
              <w:t xml:space="preserve">должна </w:t>
            </w:r>
            <w:r w:rsidRPr="00B237C8">
              <w:rPr>
                <w:sz w:val="24"/>
                <w:szCs w:val="24"/>
                <w:lang w:eastAsia="ar-SA"/>
              </w:rPr>
              <w:t>состо</w:t>
            </w:r>
            <w:r>
              <w:rPr>
                <w:sz w:val="24"/>
                <w:szCs w:val="24"/>
                <w:lang w:eastAsia="ar-SA"/>
              </w:rPr>
              <w:t>ять</w:t>
            </w:r>
            <w:r w:rsidRPr="00B237C8">
              <w:rPr>
                <w:sz w:val="24"/>
                <w:szCs w:val="24"/>
                <w:lang w:eastAsia="ar-SA"/>
              </w:rPr>
              <w:t xml:space="preserve"> из топа, основания, двух боковин, задней стенки и трех ящиков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ЛДСП толщиной 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лщина кромки топа и основани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олщина кромки остальных элементов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237C8">
              <w:rPr>
                <w:sz w:val="24"/>
                <w:szCs w:val="24"/>
                <w:lang w:eastAsia="ar-SA"/>
              </w:rPr>
              <w:t xml:space="preserve">Топ, основание и задняя стенка тумбы </w:t>
            </w:r>
            <w:r>
              <w:rPr>
                <w:sz w:val="24"/>
                <w:szCs w:val="24"/>
                <w:lang w:eastAsia="ar-SA"/>
              </w:rPr>
              <w:t>должны крепи</w:t>
            </w:r>
            <w:r w:rsidRPr="00B237C8">
              <w:rPr>
                <w:sz w:val="24"/>
                <w:szCs w:val="24"/>
                <w:lang w:eastAsia="ar-SA"/>
              </w:rPr>
              <w:t>т</w:t>
            </w:r>
            <w:r>
              <w:rPr>
                <w:sz w:val="24"/>
                <w:szCs w:val="24"/>
                <w:lang w:eastAsia="ar-SA"/>
              </w:rPr>
              <w:t>ь</w:t>
            </w:r>
            <w:r w:rsidRPr="00B237C8">
              <w:rPr>
                <w:sz w:val="24"/>
                <w:szCs w:val="24"/>
                <w:lang w:eastAsia="ar-SA"/>
              </w:rPr>
              <w:t xml:space="preserve">ся к боковинам при помощи эксцентриковых стяжек и направляющих </w:t>
            </w:r>
            <w:proofErr w:type="spellStart"/>
            <w:r w:rsidRPr="00B237C8">
              <w:rPr>
                <w:sz w:val="24"/>
                <w:szCs w:val="24"/>
                <w:lang w:eastAsia="ar-SA"/>
              </w:rPr>
              <w:t>шкантов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237C8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237C8">
              <w:rPr>
                <w:sz w:val="24"/>
                <w:szCs w:val="24"/>
                <w:lang w:eastAsia="ar-SA"/>
              </w:rPr>
              <w:t xml:space="preserve">Ящики </w:t>
            </w:r>
            <w:r>
              <w:rPr>
                <w:sz w:val="24"/>
                <w:szCs w:val="24"/>
                <w:lang w:eastAsia="ar-SA"/>
              </w:rPr>
              <w:t xml:space="preserve">должны быть </w:t>
            </w:r>
            <w:r w:rsidRPr="00B237C8">
              <w:rPr>
                <w:sz w:val="24"/>
                <w:szCs w:val="24"/>
                <w:lang w:eastAsia="ar-SA"/>
              </w:rPr>
              <w:t>установлены на металлические роликовые направляющие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237C8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териал изготовления дна ящиков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 w:rsidRPr="00B237C8">
              <w:rPr>
                <w:noProof/>
                <w:sz w:val="24"/>
                <w:szCs w:val="24"/>
                <w:lang w:eastAsia="ru-RU"/>
              </w:rPr>
              <w:t xml:space="preserve">оДВП толщиной </w:t>
            </w:r>
            <w:r>
              <w:rPr>
                <w:noProof/>
                <w:sz w:val="24"/>
                <w:szCs w:val="24"/>
                <w:lang w:eastAsia="ru-RU"/>
              </w:rPr>
              <w:t xml:space="preserve">не менее </w:t>
            </w:r>
            <w:r w:rsidRPr="00B237C8">
              <w:rPr>
                <w:noProof/>
                <w:sz w:val="24"/>
                <w:szCs w:val="24"/>
                <w:lang w:eastAsia="ru-RU"/>
              </w:rPr>
              <w:t>3,2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Маиериал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зготовления короба и фасада ящиков</w:t>
            </w:r>
          </w:p>
        </w:tc>
        <w:tc>
          <w:tcPr>
            <w:tcW w:w="3902" w:type="dxa"/>
          </w:tcPr>
          <w:p w:rsidR="00C53E8C" w:rsidRPr="00B237C8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мер фасада ящика (</w:t>
            </w:r>
            <w:proofErr w:type="spellStart"/>
            <w:r>
              <w:rPr>
                <w:sz w:val="24"/>
                <w:szCs w:val="24"/>
                <w:lang w:eastAsia="ar-SA"/>
              </w:rPr>
              <w:t>ВхШ</w:t>
            </w:r>
            <w:proofErr w:type="spellEnd"/>
            <w:r>
              <w:rPr>
                <w:sz w:val="24"/>
                <w:szCs w:val="24"/>
                <w:lang w:eastAsia="ar-SA"/>
              </w:rP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157х39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D7336D">
              <w:rPr>
                <w:sz w:val="24"/>
                <w:szCs w:val="24"/>
                <w:lang w:eastAsia="ar-SA"/>
              </w:rPr>
              <w:t>Максимально возможный зазор между фасадами ящиков</w:t>
            </w:r>
            <w:r>
              <w:rPr>
                <w:sz w:val="24"/>
                <w:szCs w:val="24"/>
                <w:lang w:eastAsia="ar-SA"/>
              </w:rPr>
              <w:t>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бол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D7336D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особ крепления фасадов к коробу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Шурупы, длиной не менее 25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 каждом фасаде должна быть ручка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ручк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Дуг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вет ручк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D7336D">
              <w:rPr>
                <w:sz w:val="24"/>
                <w:szCs w:val="24"/>
                <w:lang w:eastAsia="ar-SA"/>
              </w:rPr>
              <w:t>Межосевое расстояние</w:t>
            </w:r>
            <w:r>
              <w:rPr>
                <w:sz w:val="24"/>
                <w:szCs w:val="24"/>
                <w:lang w:eastAsia="ar-SA"/>
              </w:rPr>
              <w:t xml:space="preserve"> руч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D7336D">
              <w:rPr>
                <w:sz w:val="24"/>
                <w:szCs w:val="24"/>
                <w:lang w:eastAsia="ar-SA"/>
              </w:rPr>
              <w:t xml:space="preserve">Тумба </w:t>
            </w:r>
            <w:r>
              <w:rPr>
                <w:sz w:val="24"/>
                <w:szCs w:val="24"/>
                <w:lang w:eastAsia="ar-SA"/>
              </w:rPr>
              <w:t xml:space="preserve">должна быть </w:t>
            </w:r>
            <w:r w:rsidRPr="00D7336D">
              <w:rPr>
                <w:sz w:val="24"/>
                <w:szCs w:val="24"/>
                <w:lang w:eastAsia="ar-SA"/>
              </w:rPr>
              <w:t>установлена на четыре колесные поворотные опоры с фланце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аметр опоры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вет корпуса тумб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 w:rsidRPr="00953174">
              <w:rPr>
                <w:noProof/>
                <w:sz w:val="24"/>
                <w:szCs w:val="24"/>
                <w:lang w:eastAsia="ru-RU"/>
              </w:rPr>
              <w:t>Холодный серый, белый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вет ЛДСП тумбы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sz w:val="24"/>
                <w:szCs w:val="24"/>
                <w:lang w:eastAsia="ru-RU"/>
              </w:rPr>
            </w:pPr>
            <w:r w:rsidRPr="003F3A2A">
              <w:rPr>
                <w:noProof/>
                <w:sz w:val="24"/>
                <w:szCs w:val="24"/>
                <w:lang w:eastAsia="ru-RU"/>
              </w:rPr>
              <w:t>Холодный серый, белый, дуб серый</w:t>
            </w:r>
            <w:r>
              <w:rPr>
                <w:noProof/>
                <w:sz w:val="24"/>
                <w:szCs w:val="24"/>
                <w:lang w:eastAsia="ru-RU"/>
              </w:rPr>
              <w:t>, сумеречный голубой. желтый</w:t>
            </w:r>
          </w:p>
        </w:tc>
      </w:tr>
      <w:tr w:rsidR="00C53E8C" w:rsidTr="00C53E8C">
        <w:tc>
          <w:tcPr>
            <w:tcW w:w="85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79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 w:rsidRPr="00407B40">
              <w:rPr>
                <w:b/>
                <w:sz w:val="24"/>
                <w:szCs w:val="24"/>
              </w:rPr>
              <w:t xml:space="preserve">Стул ученический </w:t>
            </w:r>
            <w:r>
              <w:rPr>
                <w:b/>
                <w:sz w:val="24"/>
                <w:szCs w:val="24"/>
              </w:rPr>
              <w:t>Тип 1</w:t>
            </w:r>
          </w:p>
        </w:tc>
        <w:tc>
          <w:tcPr>
            <w:tcW w:w="99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07B40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07B4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6372" w:type="dxa"/>
          </w:tcPr>
          <w:p w:rsidR="00C53E8C" w:rsidRPr="00407B40" w:rsidRDefault="00C53E8C" w:rsidP="00C53E8C">
            <w:pPr>
              <w:shd w:val="clear" w:color="auto" w:fill="FFFFFF"/>
              <w:rPr>
                <w:b/>
              </w:rPr>
            </w:pPr>
          </w:p>
        </w:tc>
        <w:tc>
          <w:tcPr>
            <w:tcW w:w="3902" w:type="dxa"/>
          </w:tcPr>
          <w:p w:rsidR="00C53E8C" w:rsidRPr="00695C9E" w:rsidRDefault="00C53E8C" w:rsidP="00C53E8C">
            <w:pPr>
              <w:shd w:val="clear" w:color="auto" w:fill="FFFFFF"/>
              <w:rPr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rPr>
                <w:color w:val="000000"/>
              </w:rPr>
              <w:t>Должен представлять собой стул ученический регулируемы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Ширина сидень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Глубина сидень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4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Ширина спинки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4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Толщина сиденья ,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Высота спин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24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Толщина спинки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 менее 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Форма спинки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эргономич</w:t>
            </w:r>
            <w:r>
              <w:t>ная</w:t>
            </w:r>
            <w:r w:rsidRPr="00BC58A0">
              <w:t xml:space="preserve"> с выемк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>Форма сиденья сидения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эргономич</w:t>
            </w:r>
            <w:r>
              <w:t>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  <w:rPr>
                <w:highlight w:val="magenta"/>
              </w:rPr>
            </w:pPr>
            <w:r w:rsidRPr="00BC58A0">
              <w:t xml:space="preserve">Метод крепления сиденья к </w:t>
            </w:r>
            <w:proofErr w:type="spellStart"/>
            <w:r w:rsidRPr="00BC58A0">
              <w:t>металлокаркасу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Болтовое соединение в специальные крепежные гайки на полипропиленовом сидень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етод крепления спинки к </w:t>
            </w:r>
            <w:proofErr w:type="spellStart"/>
            <w:r w:rsidRPr="00BC58A0">
              <w:rPr>
                <w:sz w:val="24"/>
                <w:szCs w:val="24"/>
              </w:rPr>
              <w:t>металлокаркасу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установочные отверстия в полипропиленовой спинк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основания сиденья и спинки стул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спинка и сиденье стула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Угол между сиденьем и спинкой, град 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Не менее 10 не более 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атериал изготовления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етод изготовления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Изгиб труб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Переходная втулка для регулировки высоты каркаса, а также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Количество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атериал изготовления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есто установки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ежду основанием стула и верхней частью стул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Размер сечения верхней трубы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более 40х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Размер сечения нижней трубы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более 45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Размер  сечения трубы между ножками стула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3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Размер  сечения трубы под сиденьем стула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3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Толщина стенки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Покрытие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Заглушки пластиковые двух тип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Общее количество заглушек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Заглушки должны быть накладные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Заглушка </w:t>
            </w:r>
            <w:r w:rsidRPr="00BC58A0">
              <w:rPr>
                <w:lang w:val="en-US"/>
              </w:rPr>
              <w:t>L</w:t>
            </w:r>
            <w:r w:rsidRPr="00BC58A0">
              <w:t>-образной формы надевается на угол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Количество заглушек </w:t>
            </w:r>
            <w:r w:rsidRPr="00BC58A0">
              <w:rPr>
                <w:lang w:val="en-US"/>
              </w:rPr>
              <w:t>L</w:t>
            </w:r>
            <w:r w:rsidRPr="00BC58A0">
              <w:t>-образной формы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Размер заглушки </w:t>
            </w:r>
            <w:r w:rsidRPr="00BC58A0">
              <w:rPr>
                <w:lang w:val="en-US"/>
              </w:rPr>
              <w:t>L</w:t>
            </w:r>
            <w:r w:rsidRPr="00BC58A0">
              <w:t>-образной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1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Цвет заглушек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Заглушка в виде наконечника на концах труб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Количество заглушек-наконечников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Размер заглушек-наконечник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6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Цвет заглушек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proofErr w:type="spellStart"/>
            <w:r w:rsidRPr="00BC58A0">
              <w:t>Травмобезопасные</w:t>
            </w:r>
            <w:proofErr w:type="spellEnd"/>
            <w:r w:rsidRPr="00BC58A0">
              <w:t xml:space="preserve"> крепления нижней и верхней частей труб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Материал изготовления крепления нижней и верхней части труб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Количество креплений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</w:pPr>
            <w:r w:rsidRPr="00BC58A0"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</w:pPr>
            <w:r w:rsidRPr="00BC58A0">
              <w:t xml:space="preserve">Цвет </w:t>
            </w:r>
            <w:proofErr w:type="spellStart"/>
            <w:r w:rsidRPr="00BC58A0"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</w:pPr>
            <w:r w:rsidRPr="00BC58A0">
              <w:t>Белый</w:t>
            </w:r>
            <w:r>
              <w:t>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Стул</w:t>
            </w:r>
            <w:r w:rsidRPr="00BC58A0">
              <w:t xml:space="preserve"> регулируется по высоте на три номера  5-7  по ГОСТ 1101</w:t>
            </w:r>
            <w:r>
              <w:t>6</w:t>
            </w:r>
            <w:r w:rsidRPr="00BC58A0">
              <w:t xml:space="preserve">-93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 xml:space="preserve">Стул ученический соответствует требованиям ГОСТ 11016-93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315419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79" w:type="dxa"/>
          </w:tcPr>
          <w:p w:rsidR="00C53E8C" w:rsidRPr="00315419" w:rsidRDefault="00C53E8C" w:rsidP="00C53E8C">
            <w:pPr>
              <w:rPr>
                <w:b/>
                <w:sz w:val="24"/>
                <w:szCs w:val="24"/>
              </w:rPr>
            </w:pPr>
            <w:r w:rsidRPr="00315419">
              <w:rPr>
                <w:b/>
                <w:sz w:val="24"/>
                <w:szCs w:val="24"/>
              </w:rPr>
              <w:t xml:space="preserve">Стул ученический </w:t>
            </w:r>
            <w:r>
              <w:rPr>
                <w:b/>
                <w:sz w:val="24"/>
                <w:szCs w:val="24"/>
              </w:rPr>
              <w:t>Тип 2</w:t>
            </w:r>
          </w:p>
        </w:tc>
        <w:tc>
          <w:tcPr>
            <w:tcW w:w="991" w:type="dxa"/>
          </w:tcPr>
          <w:p w:rsidR="00C53E8C" w:rsidRPr="00315419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315419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315419" w:rsidRDefault="00C53E8C" w:rsidP="00C53E8C">
            <w:pPr>
              <w:rPr>
                <w:b/>
                <w:sz w:val="24"/>
                <w:szCs w:val="24"/>
              </w:rPr>
            </w:pPr>
            <w:r w:rsidRPr="0031541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372" w:type="dxa"/>
          </w:tcPr>
          <w:p w:rsidR="00C53E8C" w:rsidRPr="00A9395C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02" w:type="dxa"/>
          </w:tcPr>
          <w:p w:rsidR="00C53E8C" w:rsidRPr="00886E7C" w:rsidRDefault="00C53E8C" w:rsidP="00C53E8C">
            <w:pPr>
              <w:shd w:val="clear" w:color="auto" w:fill="FFFFFF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C6F22" w:rsidRDefault="00C53E8C" w:rsidP="00C53E8C">
            <w:pPr>
              <w:pStyle w:val="1"/>
            </w:pPr>
            <w:r w:rsidRPr="00AC6F22">
              <w:rPr>
                <w:color w:val="000000"/>
              </w:rPr>
              <w:t>Должен представлять собой стул ученический регулируемый</w:t>
            </w:r>
          </w:p>
        </w:tc>
        <w:tc>
          <w:tcPr>
            <w:tcW w:w="3902" w:type="dxa"/>
          </w:tcPr>
          <w:p w:rsidR="00C53E8C" w:rsidRPr="0079314F" w:rsidRDefault="00C53E8C" w:rsidP="00C53E8C">
            <w:pPr>
              <w:pStyle w:val="1"/>
            </w:pPr>
            <w:r w:rsidRPr="0079314F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>Высота стула от пола до нижнего края сиденья регулируется по высоте, мм</w:t>
            </w:r>
          </w:p>
        </w:tc>
        <w:tc>
          <w:tcPr>
            <w:tcW w:w="3902" w:type="dxa"/>
          </w:tcPr>
          <w:p w:rsidR="00C53E8C" w:rsidRPr="00E350F6" w:rsidRDefault="00C53E8C" w:rsidP="00C53E8C">
            <w:pPr>
              <w:pStyle w:val="1"/>
            </w:pPr>
            <w:r>
              <w:t>В диапазоне не менее от 340 до 4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>Ширина сиденья, мм</w:t>
            </w:r>
          </w:p>
        </w:tc>
        <w:tc>
          <w:tcPr>
            <w:tcW w:w="3902" w:type="dxa"/>
          </w:tcPr>
          <w:p w:rsidR="00C53E8C" w:rsidRPr="00E350F6" w:rsidRDefault="00C53E8C" w:rsidP="00C53E8C">
            <w:pPr>
              <w:pStyle w:val="1"/>
            </w:pPr>
            <w:r>
              <w:t xml:space="preserve">Не менее </w:t>
            </w:r>
            <w:r w:rsidRPr="00E350F6">
              <w:t>3</w:t>
            </w:r>
            <w:r>
              <w:t>8</w:t>
            </w:r>
            <w:r w:rsidRPr="00E350F6"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>Глубина сиденья, мм</w:t>
            </w:r>
          </w:p>
        </w:tc>
        <w:tc>
          <w:tcPr>
            <w:tcW w:w="3902" w:type="dxa"/>
          </w:tcPr>
          <w:p w:rsidR="00C53E8C" w:rsidRPr="00E350F6" w:rsidRDefault="00C53E8C" w:rsidP="00C53E8C">
            <w:pPr>
              <w:pStyle w:val="1"/>
            </w:pPr>
            <w:r>
              <w:t xml:space="preserve">Не менее </w:t>
            </w:r>
            <w:r w:rsidRPr="00E350F6">
              <w:t>3</w:t>
            </w:r>
            <w:r>
              <w:t>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>Ширина спинки, мм</w:t>
            </w:r>
          </w:p>
        </w:tc>
        <w:tc>
          <w:tcPr>
            <w:tcW w:w="3902" w:type="dxa"/>
          </w:tcPr>
          <w:p w:rsidR="00C53E8C" w:rsidRPr="00E350F6" w:rsidRDefault="00C53E8C" w:rsidP="00C53E8C">
            <w:pPr>
              <w:pStyle w:val="1"/>
            </w:pPr>
            <w:r>
              <w:t>Не менее 4</w:t>
            </w:r>
            <w:r w:rsidRPr="00E350F6">
              <w:t>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350F6" w:rsidRDefault="00C53E8C" w:rsidP="00C53E8C">
            <w:pPr>
              <w:pStyle w:val="1"/>
            </w:pPr>
            <w:r w:rsidRPr="00E350F6">
              <w:t>Толщина сиденья ,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</w:pPr>
            <w:r>
              <w:t>Не менее 5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D2081E" w:rsidRDefault="00C53E8C" w:rsidP="00C53E8C">
            <w:pPr>
              <w:pStyle w:val="1"/>
            </w:pPr>
            <w:r w:rsidRPr="00D2081E">
              <w:t>Высота спин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</w:pPr>
            <w:r>
              <w:t>Не менее 24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>
              <w:t>Толщина спинки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</w:pPr>
            <w:r>
              <w:t>Не менее 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Форма спинки </w:t>
            </w:r>
          </w:p>
        </w:tc>
        <w:tc>
          <w:tcPr>
            <w:tcW w:w="3902" w:type="dxa"/>
          </w:tcPr>
          <w:p w:rsidR="00C53E8C" w:rsidRPr="0079314F" w:rsidRDefault="00C53E8C" w:rsidP="00C53E8C">
            <w:pPr>
              <w:pStyle w:val="1"/>
            </w:pPr>
            <w:r w:rsidRPr="0079314F">
              <w:t>эргономическая с выемк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>Форма сиденья сидения</w:t>
            </w:r>
          </w:p>
        </w:tc>
        <w:tc>
          <w:tcPr>
            <w:tcW w:w="3902" w:type="dxa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эргономическая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  <w:rPr>
                <w:highlight w:val="magenta"/>
              </w:rPr>
            </w:pPr>
            <w:r w:rsidRPr="0079314F">
              <w:t xml:space="preserve">Метод крепления сиденья к </w:t>
            </w:r>
            <w:proofErr w:type="spellStart"/>
            <w:r w:rsidRPr="0079314F">
              <w:t>металлокаркасу</w:t>
            </w:r>
            <w:proofErr w:type="spellEnd"/>
          </w:p>
        </w:tc>
        <w:tc>
          <w:tcPr>
            <w:tcW w:w="3902" w:type="dxa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товое соединение </w:t>
            </w:r>
            <w:r w:rsidRPr="0079314F">
              <w:rPr>
                <w:sz w:val="24"/>
                <w:szCs w:val="24"/>
              </w:rPr>
              <w:t xml:space="preserve">в специальные крепежные </w:t>
            </w:r>
            <w:r>
              <w:rPr>
                <w:sz w:val="24"/>
                <w:szCs w:val="24"/>
              </w:rPr>
              <w:t xml:space="preserve">гайки </w:t>
            </w:r>
            <w:r w:rsidRPr="0079314F">
              <w:rPr>
                <w:sz w:val="24"/>
                <w:szCs w:val="24"/>
              </w:rPr>
              <w:t>на полипропиленовом сидень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 w:rsidRPr="0079314F">
              <w:rPr>
                <w:sz w:val="24"/>
                <w:szCs w:val="24"/>
              </w:rPr>
              <w:t xml:space="preserve">Метод крепления спинки к </w:t>
            </w:r>
            <w:proofErr w:type="spellStart"/>
            <w:r w:rsidRPr="0079314F">
              <w:rPr>
                <w:sz w:val="24"/>
                <w:szCs w:val="24"/>
              </w:rPr>
              <w:t>металлокаркасу</w:t>
            </w:r>
            <w:proofErr w:type="spellEnd"/>
          </w:p>
        </w:tc>
        <w:tc>
          <w:tcPr>
            <w:tcW w:w="3902" w:type="dxa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 w:rsidRPr="0079314F">
              <w:rPr>
                <w:sz w:val="24"/>
                <w:szCs w:val="24"/>
              </w:rPr>
              <w:t xml:space="preserve">В установочные </w:t>
            </w:r>
            <w:r>
              <w:rPr>
                <w:sz w:val="24"/>
                <w:szCs w:val="24"/>
              </w:rPr>
              <w:t>отверстия</w:t>
            </w:r>
            <w:r w:rsidRPr="0079314F">
              <w:rPr>
                <w:sz w:val="24"/>
                <w:szCs w:val="24"/>
              </w:rPr>
              <w:t xml:space="preserve"> в полипропиленовой спинк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 w:rsidRPr="0079314F">
              <w:rPr>
                <w:sz w:val="24"/>
                <w:szCs w:val="24"/>
              </w:rPr>
              <w:t>Материал основания сиденья и спинки стула</w:t>
            </w:r>
          </w:p>
        </w:tc>
        <w:tc>
          <w:tcPr>
            <w:tcW w:w="3902" w:type="dxa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 w:rsidRPr="0079314F">
              <w:rPr>
                <w:sz w:val="24"/>
                <w:szCs w:val="24"/>
              </w:rPr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 w:rsidRPr="0079314F">
              <w:rPr>
                <w:sz w:val="24"/>
                <w:szCs w:val="24"/>
              </w:rPr>
              <w:t xml:space="preserve">Цвет спинка и сиденье стула </w:t>
            </w:r>
          </w:p>
        </w:tc>
        <w:tc>
          <w:tcPr>
            <w:tcW w:w="3902" w:type="dxa"/>
          </w:tcPr>
          <w:p w:rsidR="00C53E8C" w:rsidRPr="0079314F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Угол между сиденьем и спинкой  </w:t>
            </w:r>
          </w:p>
        </w:tc>
        <w:tc>
          <w:tcPr>
            <w:tcW w:w="3902" w:type="dxa"/>
          </w:tcPr>
          <w:p w:rsidR="00C53E8C" w:rsidRPr="00D2081E" w:rsidRDefault="00C53E8C" w:rsidP="00C53E8C">
            <w:pPr>
              <w:pStyle w:val="1"/>
            </w:pPr>
            <w:r w:rsidRPr="00D2081E">
              <w:t>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атериал изготовления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етод изготовления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Изгиб труб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Переходная втулка для регулировки высоты каркаса, а также </w:t>
            </w:r>
            <w:r>
              <w:t>для дополнительной жесткости при креплении труба в трубе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Количество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атериал изготовления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Полипропиле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есто установки втулок для регулировки высоты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ежду основанием стула и верхней частью стул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Форма сечения трубы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Размер сечения верхней трубы, мм.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>
              <w:t xml:space="preserve">Не менее </w:t>
            </w:r>
            <w:r w:rsidRPr="00D2081E">
              <w:t>40х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Размер сечения нижней трубы, мм.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>
              <w:t xml:space="preserve">Не более </w:t>
            </w:r>
            <w:r w:rsidRPr="00D2081E">
              <w:t>45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Размер  сечения трубы между ножками стула, мм.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>
              <w:t xml:space="preserve">Не менее </w:t>
            </w:r>
            <w:r w:rsidRPr="00D2081E">
              <w:t>3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Размер  сечения трубы под сиденьем стула, мм.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>
              <w:t xml:space="preserve">Не менее </w:t>
            </w:r>
            <w:r w:rsidRPr="00D2081E">
              <w:t>3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Толщина стенки трубы, мм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1,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Покрытие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Заглушки пластиковые</w:t>
            </w:r>
            <w:r>
              <w:t xml:space="preserve"> двух типов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Общее количество заглушек, шт.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Заглушки должны быть накладные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Заглушка </w:t>
            </w:r>
            <w:r w:rsidRPr="0079314F">
              <w:rPr>
                <w:lang w:val="en-US"/>
              </w:rPr>
              <w:t>L</w:t>
            </w:r>
            <w:r w:rsidRPr="0079314F">
              <w:t>-образной формы надевается на угол каркаса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Количество заглушек </w:t>
            </w:r>
            <w:r w:rsidRPr="0079314F">
              <w:rPr>
                <w:lang w:val="en-US"/>
              </w:rPr>
              <w:t>L</w:t>
            </w:r>
            <w:r w:rsidRPr="0079314F">
              <w:t>-образной формы, шт.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Размер заглушки </w:t>
            </w:r>
            <w:r w:rsidRPr="0079314F">
              <w:rPr>
                <w:lang w:val="en-US"/>
              </w:rPr>
              <w:t>L</w:t>
            </w:r>
            <w:r w:rsidRPr="0079314F">
              <w:t>-образной формы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 w:rsidRPr="00D2081E">
              <w:t xml:space="preserve">140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 w:rsidRPr="00D2081E">
              <w:t>1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Цвет заглушек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Заглушка в виде наконечника на концах труб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Количество заглушек-наконечников, шт.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Размер заглушек-наконечников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- ширина, мм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 w:rsidRPr="00D2081E">
              <w:t>6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- высота, мм</w:t>
            </w:r>
          </w:p>
        </w:tc>
        <w:tc>
          <w:tcPr>
            <w:tcW w:w="3902" w:type="dxa"/>
            <w:vAlign w:val="center"/>
          </w:tcPr>
          <w:p w:rsidR="00C53E8C" w:rsidRPr="00D2081E" w:rsidRDefault="00C53E8C" w:rsidP="00C53E8C">
            <w:pPr>
              <w:pStyle w:val="1"/>
            </w:pPr>
            <w:r w:rsidRPr="00D2081E">
              <w:t>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Цвет заглушек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proofErr w:type="spellStart"/>
            <w:r w:rsidRPr="0079314F">
              <w:t>Травмобезопасные</w:t>
            </w:r>
            <w:proofErr w:type="spellEnd"/>
            <w:r w:rsidRPr="0079314F">
              <w:t xml:space="preserve"> крепления нижней и верхней частей трубы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Материал изготовления крепления нижней и верхней части трубы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стал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Количество креплений, шт.</w:t>
            </w:r>
          </w:p>
        </w:tc>
        <w:tc>
          <w:tcPr>
            <w:tcW w:w="3902" w:type="dxa"/>
            <w:vAlign w:val="center"/>
          </w:tcPr>
          <w:p w:rsidR="00C53E8C" w:rsidRPr="0079314F" w:rsidRDefault="00C53E8C" w:rsidP="00C53E8C">
            <w:pPr>
              <w:pStyle w:val="1"/>
            </w:pPr>
            <w:r w:rsidRPr="0079314F"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9314F" w:rsidRDefault="00C53E8C" w:rsidP="00C53E8C">
            <w:pPr>
              <w:pStyle w:val="1"/>
            </w:pPr>
            <w:r w:rsidRPr="0079314F">
              <w:t xml:space="preserve">Цвет </w:t>
            </w:r>
            <w:proofErr w:type="spellStart"/>
            <w:r w:rsidRPr="0079314F"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79314F" w:rsidRDefault="00C53E8C" w:rsidP="00C53E8C">
            <w:pPr>
              <w:pStyle w:val="1"/>
            </w:pPr>
            <w:r>
              <w:t>Бел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79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л на металлическом каркасе Тип 1</w:t>
            </w:r>
          </w:p>
        </w:tc>
        <w:tc>
          <w:tcPr>
            <w:tcW w:w="99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826EF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826EF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372" w:type="dxa"/>
            <w:vAlign w:val="center"/>
          </w:tcPr>
          <w:p w:rsidR="00C53E8C" w:rsidRPr="00826EFF" w:rsidRDefault="00C53E8C" w:rsidP="00C53E8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proofErr w:type="spellStart"/>
            <w:r>
              <w:t>Пятилучье</w:t>
            </w:r>
            <w:proofErr w:type="spellEnd"/>
            <w:r w:rsidRPr="0052342B">
              <w:t xml:space="preserve"> и основание стула изготовлены из металла</w:t>
            </w:r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 w:rsidRPr="0052342B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AB32E6">
              <w:t>Опора сиденья</w:t>
            </w:r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</w:t>
            </w:r>
            <w:r w:rsidRPr="00AB32E6">
              <w:rPr>
                <w:noProof/>
                <w:lang w:eastAsia="ru-RU"/>
              </w:rPr>
              <w:t>еталлическая сварная конструкц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proofErr w:type="spellStart"/>
            <w:r w:rsidRPr="00FA342A">
              <w:t>Пятилучье</w:t>
            </w:r>
            <w:proofErr w:type="spellEnd"/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</w:t>
            </w:r>
            <w:r w:rsidRPr="00FA342A">
              <w:rPr>
                <w:noProof/>
                <w:lang w:eastAsia="ru-RU"/>
              </w:rPr>
              <w:t>еталлическая сварная конструкц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A342A" w:rsidRDefault="00C53E8C" w:rsidP="00C53E8C">
            <w:r>
              <w:t xml:space="preserve">Гальваническое покрытие </w:t>
            </w:r>
            <w:proofErr w:type="spellStart"/>
            <w:r>
              <w:t>пятилучья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FA342A">
              <w:t>Колеса</w:t>
            </w:r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</w:t>
            </w:r>
            <w:r w:rsidRPr="00FA342A">
              <w:rPr>
                <w:noProof/>
                <w:lang w:eastAsia="ru-RU"/>
              </w:rPr>
              <w:t>ластиковые с металлической втулк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 xml:space="preserve">В комплекте </w:t>
            </w:r>
            <w:r w:rsidRPr="00FA342A">
              <w:t>пластиковые заглушки с металлической втулкой</w:t>
            </w:r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52342B">
              <w:t>При необходимости ролики заменяются на заглушки</w:t>
            </w:r>
          </w:p>
        </w:tc>
        <w:tc>
          <w:tcPr>
            <w:tcW w:w="3902" w:type="dxa"/>
          </w:tcPr>
          <w:p w:rsidR="00C53E8C" w:rsidRPr="0052342B" w:rsidRDefault="00C53E8C" w:rsidP="00C53E8C">
            <w:pPr>
              <w:rPr>
                <w:noProof/>
                <w:lang w:eastAsia="ru-RU"/>
              </w:rPr>
            </w:pPr>
            <w:r w:rsidRPr="0052342B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52342B">
              <w:t>Диаметр крестовины, мм</w:t>
            </w:r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 менее </w:t>
            </w:r>
            <w:r w:rsidRPr="00243E11">
              <w:rPr>
                <w:noProof/>
                <w:lang w:eastAsia="ru-RU"/>
              </w:rPr>
              <w:t>5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Кресло регулируемое по высоте</w:t>
            </w:r>
          </w:p>
        </w:tc>
        <w:tc>
          <w:tcPr>
            <w:tcW w:w="3902" w:type="dxa"/>
          </w:tcPr>
          <w:p w:rsidR="00C53E8C" w:rsidRPr="00986CF8" w:rsidRDefault="00C53E8C" w:rsidP="00C53E8C">
            <w:pPr>
              <w:rPr>
                <w:noProof/>
                <w:lang w:eastAsia="ru-RU"/>
              </w:rPr>
            </w:pPr>
            <w:r w:rsidRPr="00986CF8">
              <w:rPr>
                <w:noProof/>
                <w:lang w:eastAsia="ru-RU"/>
              </w:rPr>
              <w:t>Соответс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FA342A">
              <w:t>Регулирующий механизм</w:t>
            </w:r>
          </w:p>
        </w:tc>
        <w:tc>
          <w:tcPr>
            <w:tcW w:w="3902" w:type="dxa"/>
          </w:tcPr>
          <w:p w:rsidR="00C53E8C" w:rsidRPr="00986CF8" w:rsidRDefault="00C53E8C" w:rsidP="00C53E8C">
            <w:pPr>
              <w:rPr>
                <w:noProof/>
                <w:lang w:eastAsia="ru-RU"/>
              </w:rPr>
            </w:pPr>
            <w:r w:rsidRPr="00986CF8">
              <w:rPr>
                <w:noProof/>
                <w:lang w:eastAsia="ru-RU"/>
              </w:rPr>
              <w:t>Газлифт и металлический рычаг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Высота сиденья от пола, мм</w:t>
            </w:r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 w:rsidRPr="00243E11">
              <w:rPr>
                <w:noProof/>
                <w:lang w:eastAsia="ru-RU"/>
              </w:rPr>
              <w:t>от 445 до 57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93C4E" w:rsidRDefault="00C53E8C" w:rsidP="00C53E8C">
            <w:r w:rsidRPr="0052342B">
              <w:t xml:space="preserve">Сиденье и спинка представляют собой сплошную литую конструкцию из </w:t>
            </w:r>
            <w:r>
              <w:t>сверхпрочного полипропилена</w:t>
            </w:r>
          </w:p>
        </w:tc>
        <w:tc>
          <w:tcPr>
            <w:tcW w:w="3902" w:type="dxa"/>
          </w:tcPr>
          <w:p w:rsidR="00C53E8C" w:rsidRPr="00986CF8" w:rsidRDefault="00C53E8C" w:rsidP="00C53E8C">
            <w:pPr>
              <w:rPr>
                <w:noProof/>
                <w:lang w:eastAsia="ru-RU"/>
              </w:rPr>
            </w:pPr>
            <w:r w:rsidRPr="00986CF8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Способ изготовления</w:t>
            </w:r>
          </w:p>
        </w:tc>
        <w:tc>
          <w:tcPr>
            <w:tcW w:w="3902" w:type="dxa"/>
          </w:tcPr>
          <w:p w:rsidR="00C53E8C" w:rsidRPr="00986CF8" w:rsidRDefault="00C53E8C" w:rsidP="00C53E8C">
            <w:pPr>
              <w:rPr>
                <w:noProof/>
                <w:lang w:eastAsia="ru-RU"/>
              </w:rPr>
            </w:pPr>
            <w:r w:rsidRPr="00986CF8">
              <w:rPr>
                <w:noProof/>
                <w:lang w:eastAsia="ru-RU"/>
              </w:rPr>
              <w:t>Монолитное литье</w:t>
            </w:r>
            <w:r>
              <w:rPr>
                <w:noProof/>
                <w:lang w:eastAsia="ru-RU"/>
              </w:rPr>
              <w:t xml:space="preserve"> в ТП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 w:rsidRPr="0052342B">
              <w:t xml:space="preserve">Спинка имеет эргономичную форму </w:t>
            </w:r>
          </w:p>
        </w:tc>
        <w:tc>
          <w:tcPr>
            <w:tcW w:w="3902" w:type="dxa"/>
          </w:tcPr>
          <w:p w:rsidR="00C53E8C" w:rsidRPr="00986CF8" w:rsidRDefault="00C53E8C" w:rsidP="00C53E8C">
            <w:pPr>
              <w:rPr>
                <w:noProof/>
                <w:lang w:eastAsia="ru-RU"/>
              </w:rPr>
            </w:pPr>
            <w:r w:rsidRPr="00986CF8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Ширина спинки, мм</w:t>
            </w:r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 менее </w:t>
            </w:r>
            <w:r w:rsidRPr="00243E11">
              <w:rPr>
                <w:noProof/>
                <w:lang w:eastAsia="ru-RU"/>
              </w:rPr>
              <w:t>4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Высота спинки, мм</w:t>
            </w:r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 w:rsidRPr="00995D78">
              <w:rPr>
                <w:noProof/>
                <w:lang w:eastAsia="ru-RU"/>
              </w:rPr>
              <w:t xml:space="preserve">Не менее </w:t>
            </w:r>
            <w:r w:rsidRPr="00243E11">
              <w:rPr>
                <w:noProof/>
                <w:lang w:eastAsia="ru-RU"/>
              </w:rPr>
              <w:t>3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Ширина сиденья, мм</w:t>
            </w:r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 w:rsidRPr="00995D78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43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 xml:space="preserve">Глубина </w:t>
            </w:r>
            <w:proofErr w:type="spellStart"/>
            <w:r>
              <w:t>сиденья,мм</w:t>
            </w:r>
            <w:proofErr w:type="spellEnd"/>
          </w:p>
        </w:tc>
        <w:tc>
          <w:tcPr>
            <w:tcW w:w="3902" w:type="dxa"/>
          </w:tcPr>
          <w:p w:rsidR="00C53E8C" w:rsidRPr="00243E11" w:rsidRDefault="00C53E8C" w:rsidP="00C53E8C">
            <w:pPr>
              <w:rPr>
                <w:noProof/>
                <w:lang w:eastAsia="ru-RU"/>
              </w:rPr>
            </w:pPr>
            <w:r w:rsidRPr="00995D78">
              <w:rPr>
                <w:noProof/>
                <w:lang w:eastAsia="ru-RU"/>
              </w:rPr>
              <w:t xml:space="preserve">Не менее </w:t>
            </w:r>
            <w:r w:rsidRPr="00243E11">
              <w:rPr>
                <w:noProof/>
                <w:lang w:eastAsia="ru-RU"/>
              </w:rPr>
              <w:t>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Кресло</w:t>
            </w:r>
            <w:r w:rsidRPr="00AB32E6">
              <w:t xml:space="preserve"> не имеет острых углов</w:t>
            </w:r>
          </w:p>
        </w:tc>
        <w:tc>
          <w:tcPr>
            <w:tcW w:w="3902" w:type="dxa"/>
          </w:tcPr>
          <w:p w:rsidR="00C53E8C" w:rsidRPr="00AB32E6" w:rsidRDefault="00C53E8C" w:rsidP="00C53E8C">
            <w:r w:rsidRPr="00AB32E6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52342B" w:rsidRDefault="00C53E8C" w:rsidP="00C53E8C">
            <w:r>
              <w:t>В</w:t>
            </w:r>
            <w:r w:rsidRPr="00AB32E6">
              <w:t>се крепления скрытые</w:t>
            </w:r>
          </w:p>
        </w:tc>
        <w:tc>
          <w:tcPr>
            <w:tcW w:w="3902" w:type="dxa"/>
          </w:tcPr>
          <w:p w:rsidR="00C53E8C" w:rsidRPr="00AB32E6" w:rsidRDefault="00C53E8C" w:rsidP="00C53E8C">
            <w:r w:rsidRPr="00AB32E6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денье крепится к металлической пластине(пиастре), устанавливаемой в газлифт</w:t>
            </w:r>
          </w:p>
        </w:tc>
        <w:tc>
          <w:tcPr>
            <w:tcW w:w="3902" w:type="dxa"/>
          </w:tcPr>
          <w:p w:rsidR="00C53E8C" w:rsidRPr="00AB32E6" w:rsidRDefault="00C53E8C" w:rsidP="00C53E8C">
            <w:r w:rsidRPr="00AB32E6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верхней части спинки овальный вырез</w:t>
            </w:r>
          </w:p>
        </w:tc>
        <w:tc>
          <w:tcPr>
            <w:tcW w:w="3902" w:type="dxa"/>
          </w:tcPr>
          <w:p w:rsidR="00C53E8C" w:rsidRPr="00AB32E6" w:rsidRDefault="00C53E8C" w:rsidP="00C53E8C">
            <w:r w:rsidRPr="00AB32E6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 xml:space="preserve">Ребра жесткости полипропиленового сиденья в количестве 6 </w:t>
            </w:r>
            <w:proofErr w:type="spellStart"/>
            <w:r>
              <w:t>ти</w:t>
            </w:r>
            <w:proofErr w:type="spellEnd"/>
            <w:r>
              <w:t xml:space="preserve"> штук </w:t>
            </w:r>
          </w:p>
        </w:tc>
        <w:tc>
          <w:tcPr>
            <w:tcW w:w="3902" w:type="dxa"/>
          </w:tcPr>
          <w:p w:rsidR="00C53E8C" w:rsidRPr="00AB32E6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79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л на металлическом каркасе Тип 2</w:t>
            </w:r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C77FE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C53E8C" w:rsidRPr="001C77FE" w:rsidRDefault="00C53E8C" w:rsidP="00C53E8C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  <w:vAlign w:val="bottom"/>
          </w:tcPr>
          <w:p w:rsidR="00C53E8C" w:rsidRDefault="00C53E8C" w:rsidP="00C53E8C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аметр сиденья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менее 340 не более 36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сиденья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ягкий литой </w:t>
            </w:r>
            <w:proofErr w:type="spellStart"/>
            <w:r>
              <w:t>пенополиуретан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jc w:val="both"/>
            </w:pPr>
            <w:r>
              <w:t>Крестовина металлическая хромированная</w:t>
            </w:r>
          </w:p>
        </w:tc>
        <w:tc>
          <w:tcPr>
            <w:tcW w:w="3902" w:type="dxa"/>
          </w:tcPr>
          <w:p w:rsidR="00C53E8C" w:rsidRDefault="00C53E8C" w:rsidP="00C53E8C">
            <w:pPr>
              <w:jc w:val="both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jc w:val="both"/>
            </w:pPr>
            <w:r>
              <w:t>Диаметр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jc w:val="both"/>
            </w:pPr>
            <w:r>
              <w:t>не менее 6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ота должна регулироваться в диапазоне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 440 до 5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ханизм регулировки высоты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злифт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инамическая нагрузка </w:t>
            </w:r>
            <w:proofErr w:type="spellStart"/>
            <w:r>
              <w:t>газпатрона</w:t>
            </w:r>
            <w:proofErr w:type="spellEnd"/>
            <w:r>
              <w:t>, кг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менее 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еса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jc w:val="both"/>
            </w:pPr>
            <w:r>
              <w:t xml:space="preserve">Количество колес, </w:t>
            </w:r>
            <w:proofErr w:type="spellStart"/>
            <w:r>
              <w:t>шт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pPr>
              <w:jc w:val="both"/>
            </w:pPr>
            <w:r>
              <w:t>не менее 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 изготовления колес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иамид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вет сиденья</w:t>
            </w: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79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сло офисное</w:t>
            </w:r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3A598D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72" w:type="dxa"/>
            <w:vAlign w:val="center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C53E8C" w:rsidRPr="00F24016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Кресло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име</w:t>
            </w:r>
            <w:r>
              <w:rPr>
                <w:noProof/>
                <w:sz w:val="20"/>
                <w:szCs w:val="20"/>
                <w:lang w:eastAsia="ru-RU"/>
              </w:rPr>
              <w:t>ет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следующие габаритные размеры:</w:t>
            </w:r>
          </w:p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:rsidR="00C53E8C" w:rsidRPr="00F24016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Ширина кресла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е менее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7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Ширина сидень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Не менее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53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Глубина сиденья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е менее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48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Высота кресла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регулир</w:t>
            </w:r>
            <w:r>
              <w:rPr>
                <w:noProof/>
                <w:sz w:val="20"/>
                <w:szCs w:val="20"/>
                <w:lang w:eastAsia="ru-RU"/>
              </w:rPr>
              <w:t>уется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в диапазоне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е менее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от 1225 до 13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Высота сиденья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регулир</w:t>
            </w:r>
            <w:r>
              <w:rPr>
                <w:noProof/>
                <w:sz w:val="20"/>
                <w:szCs w:val="20"/>
                <w:lang w:eastAsia="ru-RU"/>
              </w:rPr>
              <w:t xml:space="preserve">уется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в диапазоне, мм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Не менее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от 475до 575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Кресло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установлено  на пятилучье с колесами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Кресло д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с подлокотниками и подголовником.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Материал крестовины и подлокотников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Хромированный металл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На подлокотниках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накладки из ткани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Механизм качания с регулировкой под вес и фиксацией в вертикальном положении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Кресло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снабжено механизмом регулировки высоты – газлифт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Материал изготовления спинки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 xml:space="preserve">сетка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3A598D">
              <w:rPr>
                <w:noProof/>
                <w:sz w:val="20"/>
                <w:szCs w:val="20"/>
                <w:lang w:eastAsia="ru-RU"/>
              </w:rPr>
              <w:t>Материал изготовления сидень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Фанер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 xml:space="preserve">Материал </w:t>
            </w:r>
            <w:r>
              <w:rPr>
                <w:noProof/>
                <w:sz w:val="20"/>
                <w:szCs w:val="20"/>
                <w:lang w:eastAsia="ru-RU"/>
              </w:rPr>
              <w:t>обивки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сиденья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 xml:space="preserve">Ткань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</w:rPr>
            </w:pPr>
            <w:r w:rsidRPr="0072553E">
              <w:rPr>
                <w:noProof/>
                <w:sz w:val="20"/>
                <w:szCs w:val="20"/>
              </w:rPr>
              <w:t>Цвет сиденья и спинки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</w:rPr>
            </w:pPr>
            <w:r w:rsidRPr="0072553E">
              <w:rPr>
                <w:noProof/>
                <w:sz w:val="20"/>
                <w:szCs w:val="20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Материал изготовления подголовника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Эко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одголовник </w:t>
            </w:r>
            <w:r w:rsidRPr="0072553E">
              <w:rPr>
                <w:noProof/>
                <w:sz w:val="20"/>
                <w:szCs w:val="20"/>
                <w:lang w:eastAsia="ru-RU"/>
              </w:rPr>
              <w:t xml:space="preserve"> съемны</w:t>
            </w:r>
            <w:r>
              <w:rPr>
                <w:noProof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2553E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72553E">
              <w:rPr>
                <w:noProof/>
                <w:sz w:val="20"/>
                <w:szCs w:val="20"/>
                <w:lang w:eastAsia="ru-RU"/>
              </w:rPr>
              <w:t>Нагрузка на кресло, кг</w:t>
            </w:r>
          </w:p>
        </w:tc>
        <w:tc>
          <w:tcPr>
            <w:tcW w:w="3902" w:type="dxa"/>
          </w:tcPr>
          <w:p w:rsidR="00C53E8C" w:rsidRPr="0072553E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20</w:t>
            </w:r>
          </w:p>
        </w:tc>
      </w:tr>
      <w:tr w:rsidR="00C53E8C" w:rsidTr="00C53E8C">
        <w:tc>
          <w:tcPr>
            <w:tcW w:w="85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79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л на металлическом каркасе Тип 3</w:t>
            </w:r>
          </w:p>
        </w:tc>
        <w:tc>
          <w:tcPr>
            <w:tcW w:w="99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6D12B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6D12BA" w:rsidRDefault="00C53E8C" w:rsidP="00C53E8C">
            <w:pPr>
              <w:rPr>
                <w:b/>
                <w:sz w:val="24"/>
                <w:szCs w:val="24"/>
              </w:rPr>
            </w:pPr>
            <w:r w:rsidRPr="006D12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372" w:type="dxa"/>
          </w:tcPr>
          <w:p w:rsidR="00C53E8C" w:rsidRPr="006D12BA" w:rsidRDefault="00C53E8C" w:rsidP="00C53E8C">
            <w:pPr>
              <w:pStyle w:val="1"/>
              <w:rPr>
                <w:b/>
                <w:sz w:val="20"/>
                <w:szCs w:val="20"/>
              </w:rPr>
            </w:pPr>
            <w:r w:rsidRPr="006D12BA">
              <w:rPr>
                <w:b/>
                <w:sz w:val="20"/>
                <w:szCs w:val="20"/>
              </w:rPr>
              <w:t>Эскиз</w:t>
            </w:r>
          </w:p>
        </w:tc>
        <w:tc>
          <w:tcPr>
            <w:tcW w:w="3902" w:type="dxa"/>
          </w:tcPr>
          <w:p w:rsidR="00C53E8C" w:rsidRPr="006D12BA" w:rsidRDefault="00C53E8C" w:rsidP="00C53E8C">
            <w:pPr>
              <w:pStyle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CC1476" wp14:editId="7239AAE9">
                  <wp:extent cx="542290" cy="609600"/>
                  <wp:effectExtent l="0" t="0" r="0" b="0"/>
                  <wp:docPr id="10754" name="Рисунок 1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Ширина стул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Глубина стул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Не менее 4</w:t>
            </w: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Высота стул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770 и до 8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Высота до сидень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Не менее 4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BC58A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Стул состоит из металлического каркаса, спинки и сиденья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Металлический каркас из стального прут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Диаметр прут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10 до 1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Металлический каркас цельносварн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Полозья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Полозья должны быть выполнены с применением аргоновой сварки в месте соединения концов прута в передней части под сиденье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Подседельные перекладины сварены между собой в виде буквы Х под сиденье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штыри – держатели спи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Количество штырей, </w:t>
            </w:r>
            <w:proofErr w:type="spellStart"/>
            <w:r w:rsidRPr="00BC58A0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Штыри приварены дуговой свар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Гальваническое покрытие карка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На каркасе расположены пластиковые подпятники из полипропилена со стекловолокно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Количество подпятников, </w:t>
            </w:r>
            <w:proofErr w:type="spellStart"/>
            <w:r w:rsidRPr="00BC58A0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л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Материал изготовления спинки и сиденья стул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FF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Полипропилен, усиленный стекловолокн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Размеры подпятник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50х20х2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пинка стула эргономичной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В верхней части спинки овальный вырез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енее 3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ирина спинки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енее 4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ирина сиденья.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енее 40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лубина сиденья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енее 4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Размер вырез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BC58A0">
              <w:rPr>
                <w:color w:val="000000"/>
                <w:sz w:val="24"/>
                <w:szCs w:val="24"/>
                <w:lang w:eastAsia="ru-RU"/>
              </w:rPr>
              <w:t>х3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 xml:space="preserve">Материал изготовления сиденья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Полипропилен, усиленный стекловолокн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Толщина полипропилена на спинке и сидень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Каркас крепится к сиденью в пазы на тыльной стороне сидень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C58A0">
              <w:rPr>
                <w:color w:val="000000"/>
                <w:sz w:val="24"/>
                <w:szCs w:val="24"/>
                <w:lang w:eastAsia="ru-RU"/>
              </w:rPr>
              <w:t>Цвет си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нья и спинки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BC58A0">
              <w:rPr>
                <w:sz w:val="24"/>
                <w:szCs w:val="24"/>
                <w:lang w:eastAsia="ru-RU"/>
              </w:rPr>
              <w:t>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На сиденье должна быть мягкая накладка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Размер мягкой накладки (</w:t>
            </w:r>
            <w:proofErr w:type="spellStart"/>
            <w:r w:rsidRPr="00BF425F">
              <w:rPr>
                <w:color w:val="000000"/>
                <w:sz w:val="24"/>
                <w:szCs w:val="24"/>
                <w:lang w:eastAsia="ru-RU"/>
              </w:rPr>
              <w:t>ШхГ</w:t>
            </w:r>
            <w:proofErr w:type="spellEnd"/>
            <w:r w:rsidRPr="00BF425F">
              <w:rPr>
                <w:color w:val="000000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Не менее 390х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Накладка   имеет пластиковую основу с отверстиями  для крепления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 xml:space="preserve">Крепление   накладки к сиденью осуществляется  с помощью не менее 6 </w:t>
            </w:r>
            <w:proofErr w:type="spellStart"/>
            <w:r w:rsidRPr="00BF425F">
              <w:rPr>
                <w:color w:val="000000"/>
                <w:sz w:val="24"/>
                <w:szCs w:val="24"/>
                <w:lang w:eastAsia="ru-RU"/>
              </w:rPr>
              <w:t>саморезов</w:t>
            </w:r>
            <w:proofErr w:type="spellEnd"/>
            <w:r w:rsidRPr="00BF425F">
              <w:rPr>
                <w:color w:val="000000"/>
                <w:sz w:val="24"/>
                <w:szCs w:val="24"/>
                <w:lang w:eastAsia="ru-RU"/>
              </w:rPr>
              <w:t xml:space="preserve"> длиной не менее 12 мм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Наполнитель мягкой накладки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ППУ толщиной не менее 1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Обивка накладки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Мебельная ткан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Мягкая накладка должна повторять форму сиденья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F425F" w:rsidRDefault="00C53E8C" w:rsidP="00C53E8C">
            <w:pPr>
              <w:rPr>
                <w:color w:val="000000"/>
                <w:sz w:val="24"/>
                <w:szCs w:val="24"/>
                <w:lang w:eastAsia="ru-RU"/>
              </w:rPr>
            </w:pPr>
            <w:r w:rsidRPr="00BF425F">
              <w:rPr>
                <w:color w:val="000000"/>
                <w:sz w:val="24"/>
                <w:szCs w:val="24"/>
                <w:lang w:eastAsia="ru-RU"/>
              </w:rPr>
              <w:t>Цвет накладки</w:t>
            </w:r>
          </w:p>
        </w:tc>
        <w:tc>
          <w:tcPr>
            <w:tcW w:w="3902" w:type="dxa"/>
            <w:vAlign w:val="center"/>
          </w:tcPr>
          <w:p w:rsidR="00C53E8C" w:rsidRPr="00BF425F" w:rsidRDefault="00C53E8C" w:rsidP="00C53E8C">
            <w:pPr>
              <w:rPr>
                <w:sz w:val="24"/>
                <w:szCs w:val="24"/>
                <w:lang w:eastAsia="ru-RU"/>
              </w:rPr>
            </w:pPr>
            <w:r w:rsidRPr="00BF425F">
              <w:rPr>
                <w:sz w:val="24"/>
                <w:szCs w:val="24"/>
                <w:lang w:eastAsia="ru-RU"/>
              </w:rPr>
              <w:t>Оливковый, оранжевый,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79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л на металлическом каркасе Тип 4</w:t>
            </w:r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E3CB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E3CBF" w:rsidRDefault="00C53E8C" w:rsidP="00C53E8C">
            <w:pPr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372" w:type="dxa"/>
            <w:vAlign w:val="center"/>
          </w:tcPr>
          <w:p w:rsidR="00C53E8C" w:rsidRPr="009E3CBF" w:rsidRDefault="00C53E8C" w:rsidP="00C53E8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E3CBF">
              <w:rPr>
                <w:b/>
                <w:sz w:val="24"/>
                <w:szCs w:val="24"/>
              </w:rPr>
              <w:t>Эскиз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EA7C1" wp14:editId="2F565B60">
                  <wp:extent cx="524510" cy="743585"/>
                  <wp:effectExtent l="0" t="0" r="8890" b="0"/>
                  <wp:docPr id="10755" name="Рисунок 1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от пола до нижнего края сидень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6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лубина сидень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41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Ширина спинки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47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Форма сиденья и спин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Изогнутая, обтекаемая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основания сиденья и спинки стул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нуто-</w:t>
            </w:r>
            <w:proofErr w:type="spellStart"/>
            <w:r w:rsidRPr="00BC58A0">
              <w:rPr>
                <w:sz w:val="24"/>
                <w:szCs w:val="24"/>
              </w:rPr>
              <w:t>клеенная</w:t>
            </w:r>
            <w:proofErr w:type="spellEnd"/>
            <w:r w:rsidRPr="00BC58A0">
              <w:rPr>
                <w:sz w:val="24"/>
                <w:szCs w:val="24"/>
              </w:rPr>
              <w:t xml:space="preserve"> фанер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основания сидень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8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b/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основания спинки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b/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8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наполнителя сиденья и спинки стул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proofErr w:type="spellStart"/>
            <w:r w:rsidRPr="00BC58A0">
              <w:rPr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sz w:val="24"/>
                <w:szCs w:val="24"/>
              </w:rPr>
              <w:t xml:space="preserve"> высшего качеств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наполнителя сиденья и спинки стула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0 и не более 4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пинка и сиденье должны быть обтянуты искусственной кож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ыльная часть спинки должна закрываться кожухом из пластик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каркас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еталлическая труб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Метод изготовления каркас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Изгиб трубы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Отсутствие неровностей, волны и складок при гнутье каркас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Форма сечения трубы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лоскоовальная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змер сечения трубы в нижней части каркас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40(±3)х20(±3)х1,5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змер сечения трубы в верхней части каркас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30(±5)х15(±5)х1,5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ерхняя и нижняя часть каркаса соединены методом свар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еталлическая перекладин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сположение металлической перекладины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ежду ножками стул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Покрыт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0,6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Заглушки пластиковы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Общее количество заглушек, шт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Заглушки должны быть накладны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 xml:space="preserve">Заглушка </w:t>
            </w:r>
            <w:r w:rsidRPr="00BC58A0">
              <w:rPr>
                <w:sz w:val="24"/>
                <w:szCs w:val="24"/>
                <w:lang w:val="en-US" w:eastAsia="ar-SA"/>
              </w:rPr>
              <w:t>L</w:t>
            </w:r>
            <w:r w:rsidRPr="00BC58A0">
              <w:rPr>
                <w:sz w:val="24"/>
                <w:szCs w:val="24"/>
                <w:lang w:eastAsia="ar-SA"/>
              </w:rPr>
              <w:t>-образной формы надевается на угол каркас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 xml:space="preserve">Количество заглушек </w:t>
            </w:r>
            <w:r w:rsidRPr="00BC58A0">
              <w:rPr>
                <w:sz w:val="24"/>
                <w:szCs w:val="24"/>
                <w:lang w:val="en-US" w:eastAsia="ar-SA"/>
              </w:rPr>
              <w:t>L</w:t>
            </w:r>
            <w:r w:rsidRPr="00BC58A0">
              <w:rPr>
                <w:sz w:val="24"/>
                <w:szCs w:val="24"/>
                <w:lang w:eastAsia="ar-SA"/>
              </w:rPr>
              <w:t>-образной формы, шт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 xml:space="preserve">Размер заглушки </w:t>
            </w:r>
            <w:r w:rsidRPr="00BC58A0">
              <w:rPr>
                <w:sz w:val="24"/>
                <w:szCs w:val="24"/>
                <w:lang w:val="en-US" w:eastAsia="ar-SA"/>
              </w:rPr>
              <w:t>L</w:t>
            </w:r>
            <w:r w:rsidRPr="00BC58A0">
              <w:rPr>
                <w:sz w:val="24"/>
                <w:szCs w:val="24"/>
                <w:lang w:eastAsia="ar-SA"/>
              </w:rPr>
              <w:t>-образной формы: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- ширин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90 и не более 10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- высот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110 и не более 12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заглушек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Заглушка в виде наконечника на концах труб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Количество заглушек-наконечников, шт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Размер заглушек-наконечников: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- ширин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60 и не более 65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- высот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Не менее 45 и не более 5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Цвет заглушек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Черн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</w:t>
            </w:r>
            <w:proofErr w:type="spellStart"/>
            <w:r w:rsidRPr="00BC58A0">
              <w:rPr>
                <w:sz w:val="24"/>
                <w:szCs w:val="24"/>
              </w:rPr>
              <w:t>металлокаркаса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рый или белый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Цвет искусственной кож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  <w:lang w:eastAsia="ar-SA"/>
              </w:rPr>
            </w:pPr>
            <w:r w:rsidRPr="00BC58A0">
              <w:rPr>
                <w:sz w:val="24"/>
                <w:szCs w:val="24"/>
                <w:lang w:eastAsia="ar-SA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79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ф деревянный</w:t>
            </w:r>
            <w:r w:rsidRPr="003A59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 документов Тип 1</w:t>
            </w:r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3A598D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 w:rsidRPr="003A5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3A598D" w:rsidRDefault="00C53E8C" w:rsidP="00C53E8C">
            <w:pPr>
              <w:tabs>
                <w:tab w:val="left" w:pos="3751"/>
              </w:tabs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3A598D" w:rsidRDefault="00C53E8C" w:rsidP="00C53E8C">
            <w:pPr>
              <w:rPr>
                <w:sz w:val="24"/>
                <w:szCs w:val="24"/>
              </w:rPr>
            </w:pPr>
            <w:r w:rsidRPr="003A598D">
              <w:rPr>
                <w:sz w:val="24"/>
                <w:szCs w:val="24"/>
              </w:rPr>
              <w:t>Габаритный размер шкафа (</w:t>
            </w:r>
            <w:proofErr w:type="spellStart"/>
            <w:r w:rsidRPr="003A598D">
              <w:rPr>
                <w:sz w:val="24"/>
                <w:szCs w:val="24"/>
              </w:rPr>
              <w:t>ШхГхВ</w:t>
            </w:r>
            <w:proofErr w:type="spellEnd"/>
            <w:r w:rsidRPr="003A598D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70х362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должен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370</w:t>
            </w:r>
            <w:r w:rsidRPr="008C0619">
              <w:rPr>
                <w:noProof/>
                <w:lang w:eastAsia="ru-RU"/>
              </w:rPr>
              <w:t>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</w:t>
            </w:r>
            <w:r>
              <w:rPr>
                <w:noProof/>
                <w:lang w:eastAsia="ru-RU"/>
              </w:rPr>
              <w:t xml:space="preserve">опа, боковин, </w:t>
            </w:r>
            <w:r w:rsidRPr="008C0619">
              <w:rPr>
                <w:noProof/>
                <w:lang w:eastAsia="ru-RU"/>
              </w:rPr>
              <w:t xml:space="preserve">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Г</w:t>
            </w:r>
            <w:r w:rsidRPr="008C0619">
              <w:rPr>
                <w:noProof/>
                <w:lang w:eastAsia="ru-RU"/>
              </w:rPr>
              <w:t>оризонтальная полк</w:t>
            </w:r>
            <w:r>
              <w:rPr>
                <w:noProof/>
                <w:lang w:eastAsia="ru-RU"/>
              </w:rPr>
              <w:t>а</w:t>
            </w:r>
            <w:r w:rsidRPr="008C0619">
              <w:rPr>
                <w:noProof/>
                <w:lang w:eastAsia="ru-RU"/>
              </w:rPr>
              <w:t xml:space="preserve"> делят пространство модуля на </w:t>
            </w:r>
            <w:r>
              <w:rPr>
                <w:noProof/>
                <w:lang w:eastAsia="ru-RU"/>
              </w:rPr>
              <w:t>2</w:t>
            </w:r>
            <w:r w:rsidRPr="008C0619">
              <w:rPr>
                <w:noProof/>
                <w:lang w:eastAsia="ru-RU"/>
              </w:rPr>
              <w:t>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>Ячейки должны быть закрыты дверца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1104"/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334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</w:t>
            </w:r>
            <w:r>
              <w:rPr>
                <w:noProof/>
                <w:lang w:eastAsia="ru-RU"/>
              </w:rPr>
              <w:t>370</w:t>
            </w:r>
            <w:r w:rsidRPr="008C0619">
              <w:rPr>
                <w:noProof/>
                <w:lang w:eastAsia="ru-RU"/>
              </w:rPr>
              <w:t>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одуль должен состоять из топа, основания, двух боковин </w:t>
            </w:r>
            <w:r>
              <w:rPr>
                <w:noProof/>
                <w:lang w:eastAsia="ru-RU"/>
              </w:rPr>
              <w:t xml:space="preserve">и </w:t>
            </w:r>
            <w:r w:rsidRPr="008C0619">
              <w:rPr>
                <w:noProof/>
                <w:lang w:eastAsia="ru-RU"/>
              </w:rPr>
              <w:t xml:space="preserve">двух горизонтальных </w:t>
            </w:r>
            <w:r>
              <w:rPr>
                <w:noProof/>
                <w:lang w:eastAsia="ru-RU"/>
              </w:rPr>
              <w:t>полок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338</w:t>
            </w:r>
            <w:r w:rsidRPr="008C0619">
              <w:rPr>
                <w:noProof/>
                <w:lang w:eastAsia="ru-RU"/>
              </w:rPr>
              <w:t>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334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чейки верхнего и среднего отделения должны быть открыты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Все двери и ящики </w:t>
            </w:r>
            <w:r>
              <w:rPr>
                <w:noProof/>
                <w:lang w:eastAsia="ru-RU"/>
              </w:rPr>
              <w:t>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A10F4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9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 w:rsidRPr="003A598D">
              <w:rPr>
                <w:b/>
                <w:sz w:val="24"/>
                <w:szCs w:val="24"/>
              </w:rPr>
              <w:t>Шкаф</w:t>
            </w:r>
            <w:r>
              <w:rPr>
                <w:b/>
                <w:sz w:val="24"/>
                <w:szCs w:val="24"/>
              </w:rPr>
              <w:t xml:space="preserve"> деревянный</w:t>
            </w:r>
            <w:r w:rsidRPr="003A59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ля документов</w:t>
            </w:r>
            <w:r w:rsidRPr="003A59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ип 2</w:t>
            </w:r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3A598D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3A598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3A598D" w:rsidRDefault="00C53E8C" w:rsidP="00C53E8C">
            <w:pPr>
              <w:tabs>
                <w:tab w:val="left" w:pos="3751"/>
              </w:tabs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10F40" w:rsidRDefault="00C53E8C" w:rsidP="00C53E8C">
            <w:pPr>
              <w:rPr>
                <w:sz w:val="24"/>
                <w:szCs w:val="24"/>
              </w:rPr>
            </w:pPr>
            <w:r w:rsidRPr="00A10F40">
              <w:rPr>
                <w:sz w:val="24"/>
                <w:szCs w:val="24"/>
              </w:rPr>
              <w:t>Размер шкафа (</w:t>
            </w:r>
            <w:proofErr w:type="spellStart"/>
            <w:r w:rsidRPr="00A10F40">
              <w:rPr>
                <w:sz w:val="24"/>
                <w:szCs w:val="24"/>
              </w:rPr>
              <w:t>ШхГхВ</w:t>
            </w:r>
            <w:proofErr w:type="spellEnd"/>
            <w:r w:rsidRPr="00A10F4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24х362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должен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опа, боковин, одной вертикальной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и горизонтальная полки делят пространство модуля на 4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вая верхняя ячейка должна закрываться дверью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авая верхняя и нижняя ячейки должны закрываться одной общей дверью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</w:t>
            </w:r>
            <w:r>
              <w:rPr>
                <w:noProof/>
                <w:lang w:eastAsia="ru-RU"/>
              </w:rPr>
              <w:t xml:space="preserve"> на 2 ячейки</w:t>
            </w:r>
            <w:r w:rsidRPr="008C0619">
              <w:rPr>
                <w:noProof/>
                <w:lang w:eastAsia="ru-RU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668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авая верхняя ячейка должна закрываться дверью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вая верхняя и нижняя ячейки должны закрываться одной общей дверью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</w:t>
            </w:r>
            <w:r>
              <w:rPr>
                <w:noProof/>
                <w:lang w:eastAsia="ru-RU"/>
              </w:rPr>
              <w:t xml:space="preserve"> на 2 ячейки</w:t>
            </w:r>
            <w:r w:rsidRPr="008C0619">
              <w:rPr>
                <w:noProof/>
                <w:lang w:eastAsia="ru-RU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668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Все двери и ящики </w:t>
            </w:r>
            <w:r>
              <w:rPr>
                <w:noProof/>
                <w:lang w:eastAsia="ru-RU"/>
              </w:rPr>
              <w:t>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7A4E7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79" w:type="dxa"/>
          </w:tcPr>
          <w:p w:rsidR="00C53E8C" w:rsidRPr="007A4E70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хранения Тип 1</w:t>
            </w:r>
          </w:p>
        </w:tc>
        <w:tc>
          <w:tcPr>
            <w:tcW w:w="991" w:type="dxa"/>
          </w:tcPr>
          <w:p w:rsidR="00C53E8C" w:rsidRPr="007A4E70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A4E70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A4E70" w:rsidRDefault="00C53E8C" w:rsidP="00C53E8C">
            <w:pPr>
              <w:rPr>
                <w:b/>
                <w:sz w:val="24"/>
                <w:szCs w:val="24"/>
              </w:rPr>
            </w:pPr>
            <w:r w:rsidRPr="007A4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7A4E70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Габаритный размер системы хранения(</w:t>
            </w:r>
            <w:proofErr w:type="spellStart"/>
            <w:r w:rsidRPr="008C0619">
              <w:t>ШхГхВ</w:t>
            </w:r>
            <w:proofErr w:type="spellEnd"/>
            <w:r w:rsidRPr="008C0619"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>Не менее 3250</w:t>
            </w:r>
            <w:r w:rsidRPr="00B942B4">
              <w:t>х362х1848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 xml:space="preserve">Система хранения  состоит </w:t>
            </w:r>
            <w:r w:rsidRPr="008C0619">
              <w:t>из</w:t>
            </w:r>
            <w:r>
              <w:t xml:space="preserve"> 4</w:t>
            </w:r>
            <w:r w:rsidRPr="008C0619">
              <w:t xml:space="preserve"> секций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BC58A0">
              <w:rPr>
                <w:b/>
                <w:sz w:val="24"/>
                <w:szCs w:val="24"/>
              </w:rPr>
              <w:t>Размер  секции 1 (</w:t>
            </w:r>
            <w:proofErr w:type="spellStart"/>
            <w:r w:rsidRPr="00BC58A0">
              <w:rPr>
                <w:b/>
                <w:sz w:val="24"/>
                <w:szCs w:val="24"/>
              </w:rPr>
              <w:t>ШхГхВ</w:t>
            </w:r>
            <w:proofErr w:type="spellEnd"/>
            <w:r w:rsidRPr="00BC58A0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кция представляет собой шкаф для одежд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нования, боковин, полки, штанги 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ка для головных уборов в количестве 1 шту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сположение полки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верхней части шкаф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отделения для головных убор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Полка для головных уборов фиксированн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ешалк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ип вешал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ная штанг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 xml:space="preserve">Материал штанги для одежды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Хромированная трубы плоскооваль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Размер сечения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Не менее 3</w:t>
            </w:r>
            <w:r w:rsidRPr="00BC58A0">
              <w:t>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7A4E7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A4E70" w:rsidRDefault="00C53E8C" w:rsidP="00C53E8C">
            <w:pPr>
              <w:rPr>
                <w:sz w:val="24"/>
                <w:szCs w:val="24"/>
              </w:rPr>
            </w:pPr>
            <w:r w:rsidRPr="007A4E70">
              <w:rPr>
                <w:sz w:val="24"/>
                <w:szCs w:val="24"/>
              </w:rPr>
              <w:t>Размер секции 2 (</w:t>
            </w:r>
            <w:proofErr w:type="spellStart"/>
            <w:r w:rsidRPr="007A4E70">
              <w:rPr>
                <w:sz w:val="24"/>
                <w:szCs w:val="24"/>
              </w:rPr>
              <w:t>ШхГхВ</w:t>
            </w:r>
            <w:proofErr w:type="spellEnd"/>
            <w:r w:rsidRPr="007A4E7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24х362х149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 xml:space="preserve">я </w:t>
            </w:r>
            <w:r w:rsidRPr="008C0619">
              <w:rPr>
                <w:noProof/>
                <w:lang w:eastAsia="ru-RU"/>
              </w:rPr>
              <w:t>должн</w:t>
            </w:r>
            <w:r>
              <w:rPr>
                <w:noProof/>
                <w:lang w:eastAsia="ru-RU"/>
              </w:rPr>
              <w:t>а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</w:t>
            </w:r>
            <w:r>
              <w:rPr>
                <w:noProof/>
                <w:lang w:eastAsia="ru-RU"/>
              </w:rPr>
              <w:t>35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</w:t>
            </w:r>
            <w:r>
              <w:rPr>
                <w:noProof/>
                <w:lang w:eastAsia="ru-RU"/>
              </w:rPr>
              <w:t xml:space="preserve"> состоять из топа, боковин</w:t>
            </w:r>
            <w:r w:rsidRPr="008C0619">
              <w:rPr>
                <w:noProof/>
                <w:lang w:eastAsia="ru-RU"/>
              </w:rPr>
              <w:t xml:space="preserve"> и одной </w:t>
            </w:r>
            <w:r>
              <w:rPr>
                <w:noProof/>
                <w:lang w:eastAsia="ru-RU"/>
              </w:rPr>
              <w:t>вертикальной</w:t>
            </w:r>
            <w:r w:rsidRPr="008C0619">
              <w:rPr>
                <w:noProof/>
                <w:lang w:eastAsia="ru-RU"/>
              </w:rPr>
              <w:t xml:space="preserve">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тикальная  полка</w:t>
            </w:r>
            <w:r w:rsidRPr="008C0619">
              <w:rPr>
                <w:noProof/>
                <w:lang w:eastAsia="ru-RU"/>
              </w:rPr>
              <w:t xml:space="preserve"> дел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т пространство модуля на </w:t>
            </w:r>
            <w:r>
              <w:rPr>
                <w:noProof/>
                <w:lang w:eastAsia="ru-RU"/>
              </w:rPr>
              <w:t>2</w:t>
            </w:r>
            <w:r w:rsidRPr="008C0619">
              <w:rPr>
                <w:noProof/>
                <w:lang w:eastAsia="ru-RU"/>
              </w:rPr>
              <w:t xml:space="preserve">равные </w:t>
            </w:r>
            <w:r w:rsidRPr="008C0619">
              <w:rPr>
                <w:noProof/>
                <w:lang w:eastAsia="ru-RU"/>
              </w:rPr>
              <w:lastRenderedPageBreak/>
              <w:t>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lastRenderedPageBreak/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Ячейки </w:t>
            </w:r>
            <w:r w:rsidRPr="008C0619">
              <w:rPr>
                <w:noProof/>
                <w:lang w:eastAsia="ru-RU"/>
              </w:rPr>
              <w:t xml:space="preserve">  должны быть открыты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в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7A4E70" w:rsidRDefault="00C53E8C" w:rsidP="00C53E8C">
            <w:pPr>
              <w:widowControl w:val="0"/>
              <w:autoSpaceDE w:val="0"/>
              <w:autoSpaceDN w:val="0"/>
              <w:adjustRightInd w:val="0"/>
            </w:pPr>
            <w:r w:rsidRPr="007A4E70">
              <w:t>Размер секции 3 (</w:t>
            </w:r>
            <w:proofErr w:type="spellStart"/>
            <w:r w:rsidRPr="007A4E70">
              <w:t>ШхГхВ</w:t>
            </w:r>
            <w:proofErr w:type="spellEnd"/>
            <w:r w:rsidRPr="007A4E70"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</w:pPr>
            <w:r w:rsidRPr="008C0619">
              <w:t>Не менее 1078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я должна состоять из топа, основания, боковин, двух вертикальных и двух горизонтальной поло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ны быть расположены 2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Внутренний размер ячеек, в котором расположены ящи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338х338 и 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Ящики должны быть выдвижные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Каждый 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Размеры фасадов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334х334 и 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Материал каркаса и фасад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ые полки делит среднее и верхнее отделение на 6 равных ячеек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ентральная ячейка в среднем отделении должна быть открытая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 xml:space="preserve">Остальные </w:t>
            </w:r>
            <w:r w:rsidRPr="008C0619">
              <w:rPr>
                <w:noProof/>
              </w:rPr>
              <w:t xml:space="preserve"> ячейки должны закрыв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7A4E70" w:rsidRDefault="00C53E8C" w:rsidP="00C53E8C">
            <w:pPr>
              <w:rPr>
                <w:sz w:val="24"/>
                <w:szCs w:val="24"/>
              </w:rPr>
            </w:pPr>
            <w:r w:rsidRPr="007A4E70">
              <w:rPr>
                <w:sz w:val="24"/>
                <w:szCs w:val="24"/>
              </w:rPr>
              <w:t>Размер секции 4 (</w:t>
            </w:r>
            <w:proofErr w:type="spellStart"/>
            <w:r w:rsidRPr="007A4E70">
              <w:rPr>
                <w:sz w:val="24"/>
                <w:szCs w:val="24"/>
              </w:rPr>
              <w:t>ШхГхВ</w:t>
            </w:r>
            <w:proofErr w:type="spellEnd"/>
            <w:r w:rsidRPr="007A4E7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24х362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 должн</w:t>
            </w:r>
            <w:r>
              <w:rPr>
                <w:noProof/>
                <w:lang w:eastAsia="ru-RU"/>
              </w:rPr>
              <w:t>ы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опа, боковин, одной вертикальной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и горизонтальная полки делят пространство модуля на 4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Две </w:t>
            </w:r>
            <w:r>
              <w:rPr>
                <w:noProof/>
                <w:lang w:eastAsia="ru-RU"/>
              </w:rPr>
              <w:t>левые</w:t>
            </w:r>
            <w:r w:rsidRPr="008C0619">
              <w:rPr>
                <w:noProof/>
                <w:lang w:eastAsia="ru-RU"/>
              </w:rPr>
              <w:t xml:space="preserve"> ячейки в  должны быть открыты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 xml:space="preserve">Две </w:t>
            </w:r>
            <w:r>
              <w:rPr>
                <w:noProof/>
              </w:rPr>
              <w:t>правые</w:t>
            </w:r>
            <w:r w:rsidRPr="008C0619">
              <w:rPr>
                <w:noProof/>
              </w:rPr>
              <w:t xml:space="preserve"> ячейки должны быть закрыты </w:t>
            </w:r>
            <w:r>
              <w:rPr>
                <w:noProof/>
              </w:rPr>
              <w:t>общей дверью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1104"/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668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верхнего отеления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ячейки среднего отделения должгы быть открыты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двери и ящики системы хранения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 капучино</w:t>
            </w:r>
            <w:r>
              <w:rPr>
                <w:noProof/>
                <w:lang w:eastAsia="ru-RU"/>
              </w:rPr>
              <w:t>, бирюзовый</w:t>
            </w:r>
          </w:p>
        </w:tc>
      </w:tr>
      <w:tr w:rsidR="00C53E8C" w:rsidTr="00C53E8C">
        <w:tc>
          <w:tcPr>
            <w:tcW w:w="851" w:type="dxa"/>
          </w:tcPr>
          <w:p w:rsidR="00C53E8C" w:rsidRPr="00DA03F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79" w:type="dxa"/>
          </w:tcPr>
          <w:p w:rsidR="00C53E8C" w:rsidRPr="00DA03FB" w:rsidRDefault="00C53E8C" w:rsidP="00C53E8C">
            <w:pPr>
              <w:rPr>
                <w:b/>
                <w:sz w:val="24"/>
                <w:szCs w:val="24"/>
              </w:rPr>
            </w:pPr>
            <w:r w:rsidRPr="00DA03FB">
              <w:rPr>
                <w:b/>
                <w:sz w:val="24"/>
                <w:szCs w:val="24"/>
              </w:rPr>
              <w:t xml:space="preserve">Система хранения </w:t>
            </w:r>
            <w:r>
              <w:rPr>
                <w:b/>
                <w:sz w:val="24"/>
                <w:szCs w:val="24"/>
              </w:rPr>
              <w:t>Тип 2</w:t>
            </w:r>
          </w:p>
        </w:tc>
        <w:tc>
          <w:tcPr>
            <w:tcW w:w="991" w:type="dxa"/>
          </w:tcPr>
          <w:p w:rsidR="00C53E8C" w:rsidRPr="00DA03FB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DA03FB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DA03F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2" w:type="dxa"/>
            <w:vAlign w:val="center"/>
          </w:tcPr>
          <w:p w:rsidR="00C53E8C" w:rsidRPr="00DA03FB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Габаритный размер системы хранения(</w:t>
            </w:r>
            <w:proofErr w:type="spellStart"/>
            <w:r w:rsidRPr="008C0619">
              <w:t>ШхГхВ</w:t>
            </w:r>
            <w:proofErr w:type="spellEnd"/>
            <w:r w:rsidRPr="008C0619"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>Не менее 5422</w:t>
            </w:r>
            <w:r w:rsidRPr="00B942B4">
              <w:t>х362х1848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 xml:space="preserve">Система хранения  состоит </w:t>
            </w:r>
            <w:r w:rsidRPr="008C0619">
              <w:t>из</w:t>
            </w:r>
            <w:r>
              <w:t xml:space="preserve"> 6</w:t>
            </w:r>
            <w:r w:rsidRPr="008C0619">
              <w:t xml:space="preserve"> секций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>Размер  секции 1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кция представляет собой шкаф для одежд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нования, боковин, полки, штанги 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ка для головных уборов в количестве 1 шту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сположение полки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верхней части шкаф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отделения для головных убор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Полка для головных уборов фиксированн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ешалк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ип вешал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ная штанг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 xml:space="preserve">Материал штанги для одежды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Хромированная трубы плоскооваль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Размер сечения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Не менее 3</w:t>
            </w:r>
            <w:r w:rsidRPr="00BC58A0">
              <w:t>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2 и 6 должны быть одинаковы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>Размер  секци</w:t>
            </w:r>
            <w:r>
              <w:rPr>
                <w:b/>
                <w:sz w:val="24"/>
                <w:szCs w:val="24"/>
              </w:rPr>
              <w:t>й</w:t>
            </w:r>
            <w:r w:rsidRPr="00D407D7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и 6</w:t>
            </w:r>
            <w:r w:rsidRPr="00D407D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 должн</w:t>
            </w:r>
            <w:r>
              <w:rPr>
                <w:noProof/>
                <w:lang w:eastAsia="ru-RU"/>
              </w:rPr>
              <w:t>ы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опа, боковин, одной вертикальной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и горизонтальная полки делят пространство модуля на 4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 xml:space="preserve">Две </w:t>
            </w:r>
            <w:r>
              <w:rPr>
                <w:noProof/>
              </w:rPr>
              <w:t>левые</w:t>
            </w:r>
            <w:r w:rsidRPr="008C0619">
              <w:rPr>
                <w:noProof/>
              </w:rPr>
              <w:t xml:space="preserve"> ячейки должны быть закрыты </w:t>
            </w:r>
            <w:r>
              <w:rPr>
                <w:noProof/>
              </w:rPr>
              <w:t>общей дверью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1104"/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</w:t>
            </w:r>
            <w:r>
              <w:rPr>
                <w:noProof/>
                <w:lang w:eastAsia="ru-RU"/>
              </w:rPr>
              <w:t xml:space="preserve"> на 2 ячейки</w:t>
            </w:r>
            <w:r w:rsidRPr="008C0619">
              <w:rPr>
                <w:noProof/>
                <w:lang w:eastAsia="ru-RU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668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дна ячейка должна быть закрыта отдельной дверью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двери на 1 ячейку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DA03FB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334</w:t>
            </w:r>
            <w:r w:rsidRPr="00DA03FB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екции 3 и 5 должны быть одинаковы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07D7">
              <w:rPr>
                <w:b/>
              </w:rPr>
              <w:t>Размер секций 3и 5 (</w:t>
            </w:r>
            <w:proofErr w:type="spellStart"/>
            <w:r w:rsidRPr="00D407D7">
              <w:rPr>
                <w:b/>
              </w:rPr>
              <w:t>ШхГхВ</w:t>
            </w:r>
            <w:proofErr w:type="spellEnd"/>
            <w:r w:rsidRPr="00D407D7">
              <w:rPr>
                <w:b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</w:pPr>
            <w:r w:rsidRPr="008C0619">
              <w:t>Не менее</w:t>
            </w:r>
            <w:r>
              <w:t xml:space="preserve"> 724х362х149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 xml:space="preserve">я </w:t>
            </w:r>
            <w:r w:rsidRPr="008C0619">
              <w:rPr>
                <w:noProof/>
                <w:lang w:eastAsia="ru-RU"/>
              </w:rPr>
              <w:t>должн</w:t>
            </w:r>
            <w:r>
              <w:rPr>
                <w:noProof/>
                <w:lang w:eastAsia="ru-RU"/>
              </w:rPr>
              <w:t>а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</w:t>
            </w:r>
            <w:r>
              <w:rPr>
                <w:noProof/>
                <w:lang w:eastAsia="ru-RU"/>
              </w:rPr>
              <w:t>35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</w:t>
            </w:r>
            <w:r>
              <w:rPr>
                <w:noProof/>
                <w:lang w:eastAsia="ru-RU"/>
              </w:rPr>
              <w:t xml:space="preserve"> состоять из топа, боковин</w:t>
            </w:r>
            <w:r w:rsidRPr="008C0619">
              <w:rPr>
                <w:noProof/>
                <w:lang w:eastAsia="ru-RU"/>
              </w:rPr>
              <w:t xml:space="preserve"> и одной </w:t>
            </w:r>
            <w:r>
              <w:rPr>
                <w:noProof/>
                <w:lang w:eastAsia="ru-RU"/>
              </w:rPr>
              <w:t>вертикальной</w:t>
            </w:r>
            <w:r w:rsidRPr="008C0619">
              <w:rPr>
                <w:noProof/>
                <w:lang w:eastAsia="ru-RU"/>
              </w:rPr>
              <w:t xml:space="preserve">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тикальная  полка</w:t>
            </w:r>
            <w:r w:rsidRPr="008C0619">
              <w:rPr>
                <w:noProof/>
                <w:lang w:eastAsia="ru-RU"/>
              </w:rPr>
              <w:t xml:space="preserve"> дел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т пространство модуля на </w:t>
            </w:r>
            <w:r>
              <w:rPr>
                <w:noProof/>
                <w:lang w:eastAsia="ru-RU"/>
              </w:rPr>
              <w:t>2</w:t>
            </w:r>
            <w:r w:rsidRPr="008C0619">
              <w:rPr>
                <w:noProof/>
                <w:lang w:eastAsia="ru-RU"/>
              </w:rPr>
              <w:t>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дна ячейка должна быть открытой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дна ячейка должна закрываться дверью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A73383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в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rPr>
          <w:trHeight w:val="60"/>
        </w:trPr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07D7">
              <w:rPr>
                <w:b/>
              </w:rPr>
              <w:t>Размер секции 4 (</w:t>
            </w:r>
            <w:proofErr w:type="spellStart"/>
            <w:r w:rsidRPr="00D407D7">
              <w:rPr>
                <w:b/>
              </w:rPr>
              <w:t>ШхГхВ</w:t>
            </w:r>
            <w:proofErr w:type="spellEnd"/>
            <w:r w:rsidRPr="00D407D7">
              <w:rPr>
                <w:b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</w:pPr>
            <w:r w:rsidRPr="00A73383">
              <w:t>Не менее 1078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я должна состоять из топа, основания, боковин, двух вертикальных и двух горизонтальной поло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ны быть расположены 2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Внутренний размер ячеек, в котором расположены ящи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338х338 и 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Ящики должны быть выдвижные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Каждый 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Размеры фасадов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334х334 и 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Материал каркаса и фасад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r w:rsidRPr="008C0619"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r w:rsidRPr="008C0619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C0619"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ые полки делит среднее и верхнее отделение на 6 равных ячеек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ентральные ячейки в среднем и верхнем отделении должны быть закрыты общей дверью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двери на 2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66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>Две  ячейки должны быть закрыты индивидуальной дверью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</w:t>
            </w:r>
            <w:r>
              <w:rPr>
                <w:noProof/>
                <w:lang w:eastAsia="ru-RU"/>
              </w:rPr>
              <w:t xml:space="preserve"> на 1 ячейку</w:t>
            </w:r>
            <w:r w:rsidRPr="008C0619">
              <w:rPr>
                <w:noProof/>
                <w:lang w:eastAsia="ru-RU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 xml:space="preserve">Размер  секции </w:t>
            </w:r>
            <w:r>
              <w:rPr>
                <w:b/>
                <w:sz w:val="24"/>
                <w:szCs w:val="24"/>
              </w:rPr>
              <w:t>6</w:t>
            </w:r>
            <w:r w:rsidRPr="00D407D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Секция представляет собой шкаф для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нования, боковин, полки, штанги 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ок.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и должны делить внутреннее пространство шкафа на равные отделен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Каждая ячейка, имеющая дверь, должна иметь  установленный </w:t>
            </w:r>
            <w:r w:rsidRPr="00ED7116">
              <w:rPr>
                <w:noProof/>
                <w:lang w:eastAsia="ru-RU"/>
              </w:rPr>
              <w:lastRenderedPageBreak/>
              <w:t>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lastRenderedPageBreak/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двери и ящики системы хранения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 капучино</w:t>
            </w:r>
            <w:r>
              <w:rPr>
                <w:noProof/>
                <w:lang w:eastAsia="ru-RU"/>
              </w:rPr>
              <w:t>, бирюзовый</w:t>
            </w:r>
          </w:p>
        </w:tc>
      </w:tr>
      <w:tr w:rsidR="00C53E8C" w:rsidTr="00C53E8C">
        <w:tc>
          <w:tcPr>
            <w:tcW w:w="851" w:type="dxa"/>
          </w:tcPr>
          <w:p w:rsidR="00C53E8C" w:rsidRPr="008157B1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79" w:type="dxa"/>
          </w:tcPr>
          <w:p w:rsidR="00C53E8C" w:rsidRPr="008157B1" w:rsidRDefault="00C53E8C" w:rsidP="00C53E8C">
            <w:pPr>
              <w:rPr>
                <w:b/>
                <w:sz w:val="24"/>
                <w:szCs w:val="24"/>
              </w:rPr>
            </w:pPr>
            <w:r w:rsidRPr="008157B1">
              <w:rPr>
                <w:b/>
                <w:sz w:val="24"/>
                <w:szCs w:val="24"/>
              </w:rPr>
              <w:t>Система хранения тип 3</w:t>
            </w:r>
          </w:p>
        </w:tc>
        <w:tc>
          <w:tcPr>
            <w:tcW w:w="991" w:type="dxa"/>
          </w:tcPr>
          <w:p w:rsidR="00C53E8C" w:rsidRPr="008157B1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8157B1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8157B1" w:rsidRDefault="00C53E8C" w:rsidP="00C53E8C">
            <w:pPr>
              <w:rPr>
                <w:b/>
                <w:sz w:val="24"/>
                <w:szCs w:val="24"/>
              </w:rPr>
            </w:pPr>
            <w:r w:rsidRPr="008157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8157B1" w:rsidRDefault="00C53E8C" w:rsidP="00C53E8C">
            <w:pPr>
              <w:pStyle w:val="1"/>
              <w:rPr>
                <w:b/>
              </w:rPr>
            </w:pPr>
            <w:r w:rsidRPr="008157B1">
              <w:rPr>
                <w:b/>
              </w:rPr>
              <w:t>Эскиз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</w:pPr>
            <w:r>
              <w:rPr>
                <w:noProof/>
                <w:lang w:eastAsia="ru-RU"/>
              </w:rPr>
              <w:drawing>
                <wp:inline distT="0" distB="0" distL="0" distR="0" wp14:anchorId="1EFC3790" wp14:editId="4CEC3FF1">
                  <wp:extent cx="1256306" cy="565464"/>
                  <wp:effectExtent l="0" t="0" r="1270" b="6350"/>
                  <wp:docPr id="10780" name="Рисунок 1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5" cy="564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Габаритный размер системы хранения(</w:t>
            </w:r>
            <w:proofErr w:type="spellStart"/>
            <w:r w:rsidRPr="008C0619">
              <w:t>ШхГхВ</w:t>
            </w:r>
            <w:proofErr w:type="spellEnd"/>
            <w:r w:rsidRPr="008C0619">
              <w:t>)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>Не менее 4344</w:t>
            </w:r>
            <w:r w:rsidRPr="00B942B4">
              <w:t>х362х1848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>
              <w:t xml:space="preserve">Система хранения  состоит </w:t>
            </w:r>
            <w:r w:rsidRPr="008C0619">
              <w:t>из</w:t>
            </w:r>
            <w:r>
              <w:t xml:space="preserve"> 6</w:t>
            </w:r>
            <w:r w:rsidRPr="008C0619">
              <w:t xml:space="preserve"> секций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shd w:val="clear" w:color="auto" w:fill="FFFFFF"/>
              <w:ind w:right="-1"/>
            </w:pPr>
            <w:r w:rsidRPr="008C0619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>Размер  секции 1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кция представляет собой шкаф для одежд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нования, боковин, полки, штанги 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ка для головных уборов в количестве 1 шту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сположение полки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верхней части шкаф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отделения для головных убор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Полка для головных уборов фиксированн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ешалк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ип вешал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ная штанг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 xml:space="preserve">Материал штанги для одежды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Хромированная трубы плоскооваль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Размер сечения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Не менее 3</w:t>
            </w:r>
            <w:r w:rsidRPr="00BC58A0">
              <w:t>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2 и 5 должны быть одинаковы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>Размер  секци</w:t>
            </w:r>
            <w:r>
              <w:rPr>
                <w:b/>
                <w:sz w:val="24"/>
                <w:szCs w:val="24"/>
              </w:rPr>
              <w:t>й</w:t>
            </w:r>
            <w:r w:rsidRPr="00D407D7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и 5</w:t>
            </w:r>
            <w:r w:rsidRPr="00D407D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 должн</w:t>
            </w:r>
            <w:r>
              <w:rPr>
                <w:noProof/>
                <w:lang w:eastAsia="ru-RU"/>
              </w:rPr>
              <w:t>ы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опа, боковин, одной вертикальной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и горизонтальная полки делят пространство модуля на 4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ве верхние ячейки должны быть открыты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>Две нижние ячейки должны закрываться дверь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1104"/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3 и 4 должны быть одинаковы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D407D7" w:rsidRDefault="00C53E8C" w:rsidP="00C53E8C">
            <w:pPr>
              <w:shd w:val="clear" w:color="auto" w:fill="FFFFFF"/>
              <w:ind w:right="-1"/>
              <w:rPr>
                <w:b/>
                <w:sz w:val="24"/>
                <w:szCs w:val="24"/>
              </w:rPr>
            </w:pPr>
            <w:r w:rsidRPr="00D407D7">
              <w:rPr>
                <w:b/>
                <w:sz w:val="24"/>
                <w:szCs w:val="24"/>
              </w:rPr>
              <w:t>Размер  секци</w:t>
            </w:r>
            <w:r>
              <w:rPr>
                <w:b/>
                <w:sz w:val="24"/>
                <w:szCs w:val="24"/>
              </w:rPr>
              <w:t>й</w:t>
            </w:r>
            <w:r w:rsidRPr="00D407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 и 4</w:t>
            </w:r>
            <w:r w:rsidRPr="00D407D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407D7">
              <w:rPr>
                <w:b/>
                <w:sz w:val="24"/>
                <w:szCs w:val="24"/>
              </w:rPr>
              <w:t>ШхГхВ</w:t>
            </w:r>
            <w:proofErr w:type="spellEnd"/>
            <w:r w:rsidRPr="00D407D7">
              <w:rPr>
                <w:b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</w:t>
            </w:r>
            <w:r>
              <w:rPr>
                <w:sz w:val="24"/>
                <w:szCs w:val="24"/>
              </w:rPr>
              <w:t>49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екци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 xml:space="preserve"> должн</w:t>
            </w:r>
            <w:r>
              <w:rPr>
                <w:noProof/>
                <w:lang w:eastAsia="ru-RU"/>
              </w:rPr>
              <w:t>ы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</w:t>
            </w:r>
            <w:r>
              <w:rPr>
                <w:noProof/>
                <w:lang w:eastAsia="ru-RU"/>
              </w:rPr>
              <w:t>35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</w:t>
            </w:r>
            <w:r>
              <w:rPr>
                <w:noProof/>
                <w:lang w:eastAsia="ru-RU"/>
              </w:rPr>
              <w:t xml:space="preserve">опа, боковин, </w:t>
            </w:r>
            <w:r w:rsidRPr="008C0619">
              <w:rPr>
                <w:noProof/>
                <w:lang w:eastAsia="ru-RU"/>
              </w:rPr>
              <w:t xml:space="preserve"> и одной </w:t>
            </w:r>
            <w:r>
              <w:rPr>
                <w:noProof/>
                <w:lang w:eastAsia="ru-RU"/>
              </w:rPr>
              <w:t>вертикальной</w:t>
            </w:r>
            <w:r w:rsidRPr="008C0619">
              <w:rPr>
                <w:noProof/>
                <w:lang w:eastAsia="ru-RU"/>
              </w:rPr>
              <w:t xml:space="preserve">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Вертикальная и горизонтальная полки делят пространство модуля на </w:t>
            </w:r>
            <w:r>
              <w:rPr>
                <w:noProof/>
                <w:lang w:eastAsia="ru-RU"/>
              </w:rPr>
              <w:t>2</w:t>
            </w:r>
            <w:r w:rsidRPr="008C0619">
              <w:rPr>
                <w:noProof/>
                <w:lang w:eastAsia="ru-RU"/>
              </w:rPr>
              <w:t xml:space="preserve">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ячейки должны быть открытым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Все ячейки</w:t>
            </w:r>
            <w:r>
              <w:rPr>
                <w:noProof/>
              </w:rPr>
              <w:t xml:space="preserve"> </w:t>
            </w:r>
            <w:r w:rsidRPr="008C0619">
              <w:rPr>
                <w:noProof/>
              </w:rPr>
              <w:t xml:space="preserve"> должны закрываться дверь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8C0619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двери и ящики системы хранения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 капучино</w:t>
            </w:r>
            <w:r>
              <w:rPr>
                <w:noProof/>
                <w:lang w:eastAsia="ru-RU"/>
              </w:rPr>
              <w:t>, бирюзов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умба офисная Тип1 </w:t>
            </w: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B822D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  <w:r w:rsidRPr="00B822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B822DA" w:rsidRDefault="00C53E8C" w:rsidP="00C53E8C">
            <w:pPr>
              <w:tabs>
                <w:tab w:val="left" w:pos="3751"/>
              </w:tabs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822DA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 w:rsidRPr="00B822DA">
              <w:rPr>
                <w:noProof/>
                <w:sz w:val="20"/>
                <w:szCs w:val="20"/>
                <w:lang w:eastAsia="ru-RU"/>
              </w:rPr>
              <w:t>Габаритные размеры тумбы (ШхГхВ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е менее 724х362х786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</w:t>
            </w:r>
            <w:r w:rsidRPr="008C0619">
              <w:rPr>
                <w:noProof/>
                <w:lang w:eastAsia="ru-RU"/>
              </w:rPr>
              <w:t xml:space="preserve"> должна состоять из топа, основания, боковин, </w:t>
            </w:r>
            <w:r>
              <w:rPr>
                <w:noProof/>
                <w:lang w:eastAsia="ru-RU"/>
              </w:rPr>
              <w:t xml:space="preserve">одной </w:t>
            </w:r>
            <w:r w:rsidRPr="008C0619">
              <w:rPr>
                <w:noProof/>
                <w:lang w:eastAsia="ru-RU"/>
              </w:rPr>
              <w:t>вертикальн</w:t>
            </w:r>
            <w:r>
              <w:rPr>
                <w:noProof/>
                <w:lang w:eastAsia="ru-RU"/>
              </w:rPr>
              <w:t>ой</w:t>
            </w:r>
            <w:r w:rsidRPr="008C0619">
              <w:rPr>
                <w:noProof/>
                <w:lang w:eastAsia="ru-RU"/>
              </w:rPr>
              <w:t xml:space="preserve"> и одной горизонтальной поло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</w:t>
            </w:r>
            <w:r>
              <w:rPr>
                <w:noProof/>
                <w:lang w:eastAsia="ru-RU"/>
              </w:rPr>
              <w:t>ая</w:t>
            </w:r>
            <w:r w:rsidRPr="008C0619">
              <w:rPr>
                <w:noProof/>
                <w:lang w:eastAsia="ru-RU"/>
              </w:rPr>
              <w:t xml:space="preserve"> полк</w:t>
            </w:r>
            <w:r>
              <w:rPr>
                <w:noProof/>
                <w:lang w:eastAsia="ru-RU"/>
              </w:rPr>
              <w:t>а</w:t>
            </w:r>
            <w:r w:rsidRPr="008C0619">
              <w:rPr>
                <w:noProof/>
                <w:lang w:eastAsia="ru-RU"/>
              </w:rPr>
              <w:t xml:space="preserve"> дел</w:t>
            </w:r>
            <w:r>
              <w:rPr>
                <w:noProof/>
                <w:lang w:eastAsia="ru-RU"/>
              </w:rPr>
              <w:t>и</w:t>
            </w:r>
            <w:r w:rsidRPr="008C0619">
              <w:rPr>
                <w:noProof/>
                <w:lang w:eastAsia="ru-RU"/>
              </w:rPr>
              <w:t>т пространство модуля на два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</w:t>
            </w:r>
            <w:r>
              <w:rPr>
                <w:noProof/>
                <w:lang w:eastAsia="ru-RU"/>
              </w:rPr>
              <w:t>ен быть расположен 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ертикальна</w:t>
            </w:r>
            <w:r>
              <w:rPr>
                <w:noProof/>
                <w:lang w:eastAsia="ru-RU"/>
              </w:rPr>
              <w:t>я</w:t>
            </w:r>
            <w:r w:rsidRPr="00ED7116">
              <w:rPr>
                <w:noProof/>
                <w:lang w:eastAsia="ru-RU"/>
              </w:rPr>
              <w:t xml:space="preserve"> полк</w:t>
            </w:r>
            <w:r>
              <w:rPr>
                <w:noProof/>
                <w:lang w:eastAsia="ru-RU"/>
              </w:rPr>
              <w:t>а</w:t>
            </w:r>
            <w:r w:rsidRPr="00ED7116">
              <w:rPr>
                <w:noProof/>
                <w:lang w:eastAsia="ru-RU"/>
              </w:rPr>
              <w:t xml:space="preserve"> дел</w:t>
            </w:r>
            <w:r>
              <w:rPr>
                <w:noProof/>
                <w:lang w:eastAsia="ru-RU"/>
              </w:rPr>
              <w:t>и</w:t>
            </w:r>
            <w:r w:rsidRPr="00ED7116">
              <w:rPr>
                <w:noProof/>
                <w:lang w:eastAsia="ru-RU"/>
              </w:rPr>
              <w:t xml:space="preserve">т верхнее отделение на </w:t>
            </w:r>
            <w:r>
              <w:rPr>
                <w:noProof/>
                <w:lang w:eastAsia="ru-RU"/>
              </w:rPr>
              <w:t xml:space="preserve">2 </w:t>
            </w:r>
            <w:r w:rsidRPr="00ED7116">
              <w:rPr>
                <w:noProof/>
                <w:lang w:eastAsia="ru-RU"/>
              </w:rPr>
              <w:t>равных яче</w:t>
            </w:r>
            <w:r>
              <w:rPr>
                <w:noProof/>
                <w:lang w:eastAsia="ru-RU"/>
              </w:rPr>
              <w:t>й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</w:rPr>
            </w:pPr>
            <w:r>
              <w:rPr>
                <w:noProof/>
              </w:rPr>
              <w:t>Одна ячейка</w:t>
            </w:r>
            <w:r w:rsidRPr="00ED7116">
              <w:rPr>
                <w:noProof/>
              </w:rPr>
              <w:t xml:space="preserve"> должн</w:t>
            </w:r>
            <w:r>
              <w:rPr>
                <w:noProof/>
              </w:rPr>
              <w:t>а</w:t>
            </w:r>
            <w:r w:rsidRPr="00ED7116">
              <w:rPr>
                <w:noProof/>
              </w:rPr>
              <w:t xml:space="preserve"> закрыв</w:t>
            </w:r>
            <w:r>
              <w:rPr>
                <w:noProof/>
              </w:rPr>
              <w:t>ат</w:t>
            </w:r>
            <w:r w:rsidRPr="00ED7116">
              <w:rPr>
                <w:noProof/>
              </w:rPr>
              <w:t>ся дверь</w:t>
            </w:r>
            <w:r>
              <w:rPr>
                <w:noProof/>
              </w:rPr>
              <w:t>ю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</w:rPr>
            </w:pPr>
            <w:r w:rsidRPr="00ED7116">
              <w:rPr>
                <w:noProof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двер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34х334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</w:t>
            </w:r>
            <w:r w:rsidRPr="00ED7116">
              <w:rPr>
                <w:noProof/>
                <w:lang w:eastAsia="ru-RU"/>
              </w:rPr>
              <w:t xml:space="preserve"> должн</w:t>
            </w:r>
            <w:r>
              <w:rPr>
                <w:noProof/>
                <w:lang w:eastAsia="ru-RU"/>
              </w:rPr>
              <w:t>а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Все двери и ящики </w:t>
            </w:r>
            <w:r>
              <w:rPr>
                <w:noProof/>
                <w:lang w:eastAsia="ru-RU"/>
              </w:rPr>
              <w:t>тумбы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се секции системы хранения должны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822DA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 капучино</w:t>
            </w:r>
            <w:r>
              <w:rPr>
                <w:noProof/>
                <w:lang w:eastAsia="ru-RU"/>
              </w:rPr>
              <w:t>, бирюз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79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 xml:space="preserve">Шкаф </w:t>
            </w:r>
            <w:r>
              <w:rPr>
                <w:b/>
                <w:sz w:val="24"/>
                <w:szCs w:val="24"/>
              </w:rPr>
              <w:t>для учебных пособий Тип 1</w:t>
            </w:r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C77FE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1C77FE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A10F40" w:rsidRDefault="00C53E8C" w:rsidP="00C53E8C">
            <w:pPr>
              <w:rPr>
                <w:sz w:val="24"/>
                <w:szCs w:val="24"/>
              </w:rPr>
            </w:pPr>
            <w:r w:rsidRPr="00A10F40">
              <w:rPr>
                <w:sz w:val="24"/>
                <w:szCs w:val="24"/>
              </w:rPr>
              <w:t>Размер шкафа (</w:t>
            </w:r>
            <w:proofErr w:type="spellStart"/>
            <w:r w:rsidRPr="00A10F40">
              <w:rPr>
                <w:sz w:val="24"/>
                <w:szCs w:val="24"/>
              </w:rPr>
              <w:t>ШхГхВ</w:t>
            </w:r>
            <w:proofErr w:type="spellEnd"/>
            <w:r w:rsidRPr="00A10F4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24х362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должен</w:t>
            </w:r>
            <w:r w:rsidRPr="008C0619">
              <w:rPr>
                <w:noProof/>
                <w:lang w:eastAsia="ru-RU"/>
              </w:rPr>
              <w:t xml:space="preserve"> состоять из верхнего и нижнего модулей</w:t>
            </w:r>
            <w:r w:rsidRPr="008C0619">
              <w:rPr>
                <w:noProof/>
                <w:lang w:eastAsia="ru-RU"/>
              </w:rPr>
              <w:tab/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верхнего модул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70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хний модуль должен состоять из топа, боковин, одной вертикальной и одной горизонтальной полк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Материал изготовления топа 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и горизонтальная полки делят пространство модуля на 4 равные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одной ячейк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338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хние ячейки должны закрываться дверя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 двери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 xml:space="preserve">Не менее </w:t>
            </w:r>
            <w:r>
              <w:rPr>
                <w:noProof/>
                <w:lang w:eastAsia="ru-RU"/>
              </w:rPr>
              <w:t>668</w:t>
            </w:r>
            <w:r w:rsidRPr="008C0619">
              <w:rPr>
                <w:noProof/>
                <w:lang w:eastAsia="ru-RU"/>
              </w:rPr>
              <w:t>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нижнего модул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724х362х11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одуль должен состоять из топа, основания, двух боковин двух горизонтальных и  одной вертикальной пол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топа и основания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22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остальных элементов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 толщиной не менее 16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топа и основания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кромки ПВХ остальных элементов, мм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Горизонтальные полки делят пространство модуля на три равных отделения по высоте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 нижнем отделении должен быть расположен ящик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нутренний размер нижнего отделения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92х33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быть выдвижной на шариковых направляющих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Ящик должен состоять из короба и фасад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Размер фасада ящика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688х33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каркаса и фасада ящика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а изготовления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Материал изготовления низа ящиков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Толщина материал изготовления низа ящиков, мм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3-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Вертикальная полка делит среднее и верхнее отделение на 4 равных ячейки</w:t>
            </w:r>
          </w:p>
        </w:tc>
        <w:tc>
          <w:tcPr>
            <w:tcW w:w="3902" w:type="dxa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8C0619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ячейки должны быть открытыми</w:t>
            </w:r>
          </w:p>
        </w:tc>
        <w:tc>
          <w:tcPr>
            <w:tcW w:w="3902" w:type="dxa"/>
            <w:vAlign w:val="center"/>
          </w:tcPr>
          <w:p w:rsidR="00C53E8C" w:rsidRPr="008C0619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Все двери и ящики </w:t>
            </w:r>
            <w:r>
              <w:rPr>
                <w:noProof/>
                <w:lang w:eastAsia="ru-RU"/>
              </w:rPr>
              <w:t>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ластиковые контейнеры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контейнеров, шт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мер 1 контейнера (ШхГхВ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менее 300х200х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вет контейнера</w:t>
            </w: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аждая ячейка, имеющая дверь, должна иметь  установленный внутри амортизат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Все двери и ящики </w:t>
            </w:r>
            <w:r>
              <w:rPr>
                <w:noProof/>
                <w:lang w:eastAsia="ru-RU"/>
              </w:rPr>
              <w:t>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 w:rsidRPr="005E126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 w:rsidRPr="005E1265">
              <w:rPr>
                <w:b/>
                <w:sz w:val="24"/>
                <w:szCs w:val="24"/>
              </w:rPr>
              <w:t>Шкаф для одежды</w:t>
            </w:r>
            <w:r>
              <w:rPr>
                <w:b/>
                <w:sz w:val="24"/>
                <w:szCs w:val="24"/>
              </w:rPr>
              <w:t xml:space="preserve"> деревянный Тип 1</w:t>
            </w:r>
          </w:p>
        </w:tc>
        <w:tc>
          <w:tcPr>
            <w:tcW w:w="99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5E1265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 w:rsidRPr="005E12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5E1265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E1265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5E1265">
              <w:rPr>
                <w:sz w:val="24"/>
                <w:szCs w:val="24"/>
              </w:rPr>
              <w:t>Размер  (</w:t>
            </w:r>
            <w:proofErr w:type="spellStart"/>
            <w:r w:rsidRPr="005E1265">
              <w:rPr>
                <w:sz w:val="24"/>
                <w:szCs w:val="24"/>
              </w:rPr>
              <w:t>ШхГхВ</w:t>
            </w:r>
            <w:proofErr w:type="spellEnd"/>
            <w:r w:rsidRPr="005E1265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нования, боковин, полки, штанги 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ка для головных уборов в количестве 1 шту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сположение полки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верхней части шкаф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ысота отделения для головных убор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Полка для головных уборов фиксированн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ешалк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ип вешал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ная штанг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 xml:space="preserve">Материал штанги для одежды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Хромированная трубы плоскооваль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 w:rsidRPr="00BC58A0">
              <w:t>Размер сечения труб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pStyle w:val="1"/>
              <w:shd w:val="clear" w:color="auto" w:fill="FFFFFF"/>
            </w:pPr>
            <w:r>
              <w:t>Не менее 3</w:t>
            </w:r>
            <w:r w:rsidRPr="00BC58A0">
              <w:t>0х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вери 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 w:rsidRPr="005E126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ф деревянный для документов Тип 3</w:t>
            </w:r>
          </w:p>
        </w:tc>
        <w:tc>
          <w:tcPr>
            <w:tcW w:w="99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5E1265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5E1265" w:rsidRDefault="00C53E8C" w:rsidP="00C53E8C">
            <w:pPr>
              <w:rPr>
                <w:b/>
                <w:sz w:val="24"/>
                <w:szCs w:val="24"/>
              </w:rPr>
            </w:pPr>
            <w:r w:rsidRPr="005E12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5E1265" w:rsidRDefault="00C53E8C" w:rsidP="00C53E8C">
            <w:pPr>
              <w:tabs>
                <w:tab w:val="left" w:pos="3751"/>
              </w:tabs>
              <w:rPr>
                <w:b/>
                <w:noProof/>
                <w:lang w:eastAsia="ru-RU"/>
              </w:rPr>
            </w:pP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E1265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5E1265">
              <w:rPr>
                <w:sz w:val="24"/>
                <w:szCs w:val="24"/>
              </w:rPr>
              <w:t>Размер  (</w:t>
            </w:r>
            <w:proofErr w:type="spellStart"/>
            <w:r w:rsidRPr="005E1265">
              <w:rPr>
                <w:sz w:val="24"/>
                <w:szCs w:val="24"/>
              </w:rPr>
              <w:t>ШхГхВ</w:t>
            </w:r>
            <w:proofErr w:type="spellEnd"/>
            <w:r w:rsidRPr="005E1265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724х</w:t>
            </w:r>
            <w:r>
              <w:rPr>
                <w:sz w:val="24"/>
                <w:szCs w:val="24"/>
              </w:rPr>
              <w:t>362</w:t>
            </w:r>
            <w:r w:rsidRPr="00BC58A0">
              <w:rPr>
                <w:sz w:val="24"/>
                <w:szCs w:val="24"/>
              </w:rPr>
              <w:t>х184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 состоит</w:t>
            </w:r>
            <w:r w:rsidRPr="00BC58A0">
              <w:rPr>
                <w:sz w:val="24"/>
                <w:szCs w:val="24"/>
              </w:rPr>
              <w:t xml:space="preserve"> из топа, ос</w:t>
            </w:r>
            <w:r>
              <w:rPr>
                <w:sz w:val="24"/>
                <w:szCs w:val="24"/>
              </w:rPr>
              <w:t xml:space="preserve">нования, боковин, полок </w:t>
            </w:r>
            <w:r w:rsidRPr="00BC58A0">
              <w:rPr>
                <w:sz w:val="24"/>
                <w:szCs w:val="24"/>
              </w:rPr>
              <w:t>и задней стен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Материал изготовления всех элементов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торцевых поверхностей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>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ок,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и должны делить внутреннее пространство шкафа на равные отделен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Количество распашных дверей, </w:t>
            </w:r>
            <w:proofErr w:type="spellStart"/>
            <w:r w:rsidRPr="00BC58A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Pr="00BC58A0">
              <w:rPr>
                <w:sz w:val="24"/>
                <w:szCs w:val="24"/>
              </w:rPr>
              <w:t xml:space="preserve">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</w:t>
            </w:r>
            <w:r w:rsidRPr="00BC58A0">
              <w:rPr>
                <w:sz w:val="24"/>
                <w:szCs w:val="24"/>
              </w:rPr>
              <w:t xml:space="preserve"> встраива</w:t>
            </w:r>
            <w:r>
              <w:rPr>
                <w:sz w:val="24"/>
                <w:szCs w:val="24"/>
              </w:rPr>
              <w:t>ют</w:t>
            </w:r>
            <w:r w:rsidRPr="00BC58A0">
              <w:rPr>
                <w:sz w:val="24"/>
                <w:szCs w:val="24"/>
              </w:rPr>
              <w:t>ся внутрь корпуса шкаф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етли внутренн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петель к стойке осуществляются винт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тсутствие на внешних частях шкафа отверстий для крепежной фурнитуры</w:t>
            </w:r>
            <w:r w:rsidRPr="00BC58A0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</w:t>
            </w:r>
            <w:r w:rsidRPr="00ED7116">
              <w:rPr>
                <w:noProof/>
                <w:lang w:eastAsia="ru-RU"/>
              </w:rPr>
              <w:t xml:space="preserve"> 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комплектоваться задней стенкой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Толщина задней стенки, мм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3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задней стенки</w:t>
            </w:r>
          </w:p>
        </w:tc>
        <w:tc>
          <w:tcPr>
            <w:tcW w:w="3902" w:type="dxa"/>
            <w:vAlign w:val="center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вери шкафа</w:t>
            </w:r>
            <w:r w:rsidRPr="00ED7116">
              <w:rPr>
                <w:noProof/>
                <w:lang w:eastAsia="ru-RU"/>
              </w:rPr>
              <w:t xml:space="preserve"> должны быть снабжены ручк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азмер ручки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109х44х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руч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Шлифованный алюмини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Ручка должна иметь хромированные декоративные вставк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ежцентровое расстояние ручек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е менее 9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Pr="00ED7116">
              <w:rPr>
                <w:noProof/>
                <w:lang w:eastAsia="ru-RU"/>
              </w:rPr>
              <w:t>долж</w:t>
            </w:r>
            <w:r>
              <w:rPr>
                <w:noProof/>
                <w:lang w:eastAsia="ru-RU"/>
              </w:rPr>
              <w:t>ен</w:t>
            </w:r>
            <w:r w:rsidRPr="00ED7116">
              <w:rPr>
                <w:noProof/>
                <w:lang w:eastAsia="ru-RU"/>
              </w:rPr>
              <w:t xml:space="preserve"> быть снабжены опорами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Опоры регулируемые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Форма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квадрат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Материал изготовления опор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пластик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Высота опор, мм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 xml:space="preserve"> 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топа, основания, боковин и полок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Цвет ящиков и дверей</w:t>
            </w:r>
          </w:p>
        </w:tc>
        <w:tc>
          <w:tcPr>
            <w:tcW w:w="3902" w:type="dxa"/>
          </w:tcPr>
          <w:p w:rsidR="00C53E8C" w:rsidRPr="00ED7116" w:rsidRDefault="00C53E8C" w:rsidP="00C53E8C">
            <w:pPr>
              <w:tabs>
                <w:tab w:val="left" w:pos="3751"/>
              </w:tabs>
              <w:rPr>
                <w:noProof/>
                <w:lang w:eastAsia="ru-RU"/>
              </w:rPr>
            </w:pPr>
            <w:r w:rsidRPr="00ED7116">
              <w:rPr>
                <w:noProof/>
                <w:lang w:eastAsia="ru-RU"/>
              </w:rPr>
              <w:t>Белый, серый, сумеречный голубой, желтый,</w:t>
            </w:r>
            <w:r>
              <w:rPr>
                <w:noProof/>
                <w:lang w:eastAsia="ru-RU"/>
              </w:rPr>
              <w:t>синий,</w:t>
            </w:r>
            <w:r w:rsidRPr="00ED7116">
              <w:rPr>
                <w:noProof/>
                <w:lang w:eastAsia="ru-RU"/>
              </w:rPr>
              <w:t xml:space="preserve"> капучино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79" w:type="dxa"/>
          </w:tcPr>
          <w:p w:rsidR="00C53E8C" w:rsidRPr="003F3A2A" w:rsidRDefault="00C53E8C" w:rsidP="00C53E8C">
            <w:pPr>
              <w:rPr>
                <w:b/>
                <w:sz w:val="24"/>
                <w:szCs w:val="24"/>
              </w:rPr>
            </w:pPr>
            <w:r w:rsidRPr="003F3A2A">
              <w:rPr>
                <w:b/>
                <w:sz w:val="24"/>
                <w:szCs w:val="24"/>
              </w:rPr>
              <w:t xml:space="preserve">Стеллаж </w:t>
            </w:r>
            <w:r>
              <w:rPr>
                <w:b/>
                <w:sz w:val="24"/>
                <w:szCs w:val="24"/>
              </w:rPr>
              <w:t xml:space="preserve">офисный Тип1 </w:t>
            </w:r>
          </w:p>
        </w:tc>
        <w:tc>
          <w:tcPr>
            <w:tcW w:w="991" w:type="dxa"/>
          </w:tcPr>
          <w:p w:rsidR="00C53E8C" w:rsidRPr="003F3A2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3F3A2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3F3A2A" w:rsidRDefault="00C53E8C" w:rsidP="00C53E8C">
            <w:pPr>
              <w:rPr>
                <w:b/>
                <w:sz w:val="24"/>
                <w:szCs w:val="24"/>
              </w:rPr>
            </w:pPr>
            <w:r w:rsidRPr="003F3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3F3A2A" w:rsidRDefault="00C53E8C" w:rsidP="00C53E8C">
            <w:pPr>
              <w:tabs>
                <w:tab w:val="left" w:pos="3751"/>
              </w:tabs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абаритные размеры (</w:t>
            </w:r>
            <w:proofErr w:type="spellStart"/>
            <w:r w:rsidRPr="00BC58A0">
              <w:rPr>
                <w:sz w:val="24"/>
                <w:szCs w:val="24"/>
              </w:rPr>
              <w:t>ШхГхВ</w:t>
            </w:r>
            <w:proofErr w:type="spellEnd"/>
            <w:r w:rsidRPr="00BC58A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758(±5)х400(±5)х1833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  <w:r w:rsidRPr="00BC58A0">
              <w:rPr>
                <w:sz w:val="24"/>
                <w:szCs w:val="24"/>
              </w:rPr>
              <w:t xml:space="preserve">  должен состоять из топа, основания, задней стенки, двух боко</w:t>
            </w:r>
            <w:r>
              <w:rPr>
                <w:sz w:val="24"/>
                <w:szCs w:val="24"/>
              </w:rPr>
              <w:t>вин, не менее четырех полок</w:t>
            </w:r>
            <w:r w:rsidRPr="00BC58A0">
              <w:rPr>
                <w:sz w:val="24"/>
                <w:szCs w:val="24"/>
              </w:rPr>
              <w:t xml:space="preserve"> и двух металлических опор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Полки делят внутреннее пространство </w:t>
            </w:r>
            <w:r>
              <w:rPr>
                <w:sz w:val="24"/>
                <w:szCs w:val="24"/>
              </w:rPr>
              <w:t>стеллажа</w:t>
            </w:r>
            <w:r w:rsidRPr="00BC58A0">
              <w:rPr>
                <w:sz w:val="24"/>
                <w:szCs w:val="24"/>
              </w:rPr>
              <w:t xml:space="preserve"> на не менее 5 равных по высоте отделений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Полка крепится при помощи эксцентриковых стяжек и направляющих </w:t>
            </w:r>
            <w:proofErr w:type="spellStart"/>
            <w:r w:rsidRPr="00BC58A0">
              <w:rPr>
                <w:sz w:val="24"/>
                <w:szCs w:val="24"/>
              </w:rPr>
              <w:t>шкантов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  <w:r w:rsidRPr="00BC58A0">
              <w:rPr>
                <w:sz w:val="24"/>
                <w:szCs w:val="24"/>
              </w:rPr>
              <w:t xml:space="preserve"> должен быть установлен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абаритные размеры опор (</w:t>
            </w:r>
            <w:proofErr w:type="spellStart"/>
            <w:r w:rsidRPr="00BC58A0">
              <w:rPr>
                <w:sz w:val="24"/>
                <w:szCs w:val="24"/>
              </w:rPr>
              <w:t>ДхШхВ</w:t>
            </w:r>
            <w:proofErr w:type="spellEnd"/>
            <w:r w:rsidRPr="00BC58A0">
              <w:rPr>
                <w:sz w:val="24"/>
                <w:szCs w:val="24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иаметр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крыт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крепиться к основанию тумбы при помощи болтов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ЛДСП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79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аф деревянный для </w:t>
            </w:r>
            <w:r>
              <w:rPr>
                <w:b/>
                <w:sz w:val="24"/>
                <w:szCs w:val="24"/>
              </w:rPr>
              <w:lastRenderedPageBreak/>
              <w:t>документов Тип 4</w:t>
            </w:r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B00D7">
              <w:rPr>
                <w:b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  <w:r w:rsidRPr="004B00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4B00D7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абаритные размеры (</w:t>
            </w:r>
            <w:proofErr w:type="spellStart"/>
            <w:r w:rsidRPr="00BC58A0">
              <w:rPr>
                <w:sz w:val="24"/>
                <w:szCs w:val="24"/>
              </w:rPr>
              <w:t>ШхГхВ</w:t>
            </w:r>
            <w:proofErr w:type="spellEnd"/>
            <w:r w:rsidRPr="00BC58A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758(±5)х400(±5)х1833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071177">
              <w:t>Шкаф должен состоять из топа, основания, задней стенки, двух боковин, четырех полок, четырех  дверей, трех вертикальных перегородок и двух металлических опор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Материал изготовлени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Полки делят внутреннее пространство шкафа на не менее 5 равных по высоте отделений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 xml:space="preserve">Полка крепится при помощи эксцентриковых стяжек и направляющих </w:t>
            </w:r>
            <w:proofErr w:type="spellStart"/>
            <w:r w:rsidRPr="001741D1">
              <w:t>шкантов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071177">
              <w:t>Крайнее верхнее, крайнее нижнее и центральное отделение должны быть открытыми, два остальных отделения должны быть закрыты дверями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071177">
              <w:t xml:space="preserve">Вертикальные перегородки должны крепится при помощи эксцентриковых стяжек и направляющих </w:t>
            </w:r>
            <w:proofErr w:type="spellStart"/>
            <w:r w:rsidRPr="00071177">
              <w:t>шканто</w:t>
            </w:r>
            <w:r>
              <w:t>в</w:t>
            </w:r>
            <w:proofErr w:type="spellEnd"/>
            <w:r>
              <w:t xml:space="preserve"> и делить</w:t>
            </w:r>
            <w:r w:rsidRPr="00071177">
              <w:t xml:space="preserve"> внутреннее пространство каждого открытого отделения шкафа на два не равных по ширине отделени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>
              <w:t>Ширина большего отделения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>
              <w:t>Не менее 4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>
              <w:t>Ширина меньшего отделения.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>
              <w:t>Не менее 2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Количество отделений по высоте за распашными дверями, шт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 xml:space="preserve">Не менее </w:t>
            </w:r>
            <w:r>
              <w:t>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Крепление дверей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Мебельные петли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Тип петель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 xml:space="preserve">Накладные </w:t>
            </w:r>
            <w:proofErr w:type="spellStart"/>
            <w:r w:rsidRPr="001741D1">
              <w:t>четырехшарнир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Количество мебельных петель, шт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2 на двер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Угол открывания мебельных петель,  градусов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105-1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Каждая дверь шкафа снабжена ручкой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Размер ручки (</w:t>
            </w:r>
            <w:proofErr w:type="spellStart"/>
            <w:r w:rsidRPr="001741D1">
              <w:t>ДхГхВ</w:t>
            </w:r>
            <w:proofErr w:type="spellEnd"/>
            <w:r w:rsidRPr="001741D1">
              <w:t xml:space="preserve">), мм.  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1</w:t>
            </w:r>
            <w:r>
              <w:t>5</w:t>
            </w:r>
            <w:r w:rsidRPr="001741D1">
              <w:t>0(±5)х</w:t>
            </w:r>
            <w:r>
              <w:t>14</w:t>
            </w:r>
            <w:r w:rsidRPr="001741D1">
              <w:t>(±5)х2</w:t>
            </w:r>
            <w:r>
              <w:t>8</w:t>
            </w:r>
            <w:r w:rsidRPr="001741D1"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 xml:space="preserve">Скоба, строгой прямоугольной «П» - </w:t>
            </w:r>
            <w:r w:rsidRPr="001741D1">
              <w:lastRenderedPageBreak/>
              <w:t>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 xml:space="preserve">Ручка сборная, и состоит из не менее  трех частей: двух </w:t>
            </w:r>
            <w:proofErr w:type="spellStart"/>
            <w:r w:rsidRPr="001741D1">
              <w:t>проставок</w:t>
            </w:r>
            <w:proofErr w:type="spellEnd"/>
            <w:r w:rsidRPr="001741D1"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Центральная часть шкафа должна быть открыта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Шкаф должен быть установлен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Габаритные размеры опор (</w:t>
            </w:r>
            <w:proofErr w:type="spellStart"/>
            <w:r w:rsidRPr="001741D1">
              <w:t>ДхШхВ</w:t>
            </w:r>
            <w:proofErr w:type="spellEnd"/>
            <w:r w:rsidRPr="001741D1">
              <w:t>), мм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Диаметр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Не менее 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1741D1" w:rsidRDefault="00C53E8C" w:rsidP="00C53E8C">
            <w:r w:rsidRPr="001741D1">
              <w:t>Покрытие</w:t>
            </w:r>
          </w:p>
        </w:tc>
        <w:tc>
          <w:tcPr>
            <w:tcW w:w="3902" w:type="dxa"/>
          </w:tcPr>
          <w:p w:rsidR="00C53E8C" w:rsidRPr="001741D1" w:rsidRDefault="00C53E8C" w:rsidP="00C53E8C">
            <w:r w:rsidRPr="001741D1"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Опоры должны крепиться к основанию тумбы при помощи болтов.</w:t>
            </w:r>
          </w:p>
        </w:tc>
        <w:tc>
          <w:tcPr>
            <w:tcW w:w="3902" w:type="dxa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 w:rsidRPr="001741D1"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 w:rsidRPr="001741D1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Цвет ЛДСП </w:t>
            </w:r>
            <w:r>
              <w:rPr>
                <w:sz w:val="24"/>
                <w:szCs w:val="24"/>
              </w:rPr>
              <w:t>корпуса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1741D1" w:rsidRDefault="00C53E8C" w:rsidP="00C53E8C">
            <w:r>
              <w:t>Цвет ЛДСП фасада</w:t>
            </w:r>
          </w:p>
        </w:tc>
        <w:tc>
          <w:tcPr>
            <w:tcW w:w="3902" w:type="dxa"/>
            <w:vAlign w:val="center"/>
          </w:tcPr>
          <w:p w:rsidR="00C53E8C" w:rsidRPr="001741D1" w:rsidRDefault="00C53E8C" w:rsidP="00C53E8C">
            <w:r>
              <w:t>Белый, холодный серый. сумеречный голубой, желтый</w:t>
            </w:r>
          </w:p>
        </w:tc>
      </w:tr>
      <w:tr w:rsidR="00C53E8C" w:rsidTr="00C53E8C">
        <w:tc>
          <w:tcPr>
            <w:tcW w:w="85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 w:rsidRPr="00482B9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 w:rsidRPr="00482B98">
              <w:rPr>
                <w:b/>
                <w:sz w:val="24"/>
                <w:szCs w:val="24"/>
              </w:rPr>
              <w:t xml:space="preserve">Шкаф </w:t>
            </w:r>
            <w:r>
              <w:rPr>
                <w:b/>
                <w:sz w:val="24"/>
                <w:szCs w:val="24"/>
              </w:rPr>
              <w:t>деревянный для документов Тип 5</w:t>
            </w:r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82B9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82B98" w:rsidRDefault="00C53E8C" w:rsidP="00C53E8C">
            <w:pPr>
              <w:rPr>
                <w:b/>
                <w:sz w:val="24"/>
                <w:szCs w:val="24"/>
              </w:rPr>
            </w:pPr>
            <w:r w:rsidRPr="00482B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482B98" w:rsidRDefault="00C53E8C" w:rsidP="00C53E8C">
            <w:pPr>
              <w:tabs>
                <w:tab w:val="left" w:pos="3751"/>
              </w:tabs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tabs>
                <w:tab w:val="left" w:pos="3751"/>
              </w:tabs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Габаритные размеры (</w:t>
            </w:r>
            <w:proofErr w:type="spellStart"/>
            <w:r w:rsidRPr="00CE28F2">
              <w:rPr>
                <w:sz w:val="22"/>
                <w:szCs w:val="22"/>
              </w:rPr>
              <w:t>ШхГхВ</w:t>
            </w:r>
            <w:proofErr w:type="spellEnd"/>
            <w:r w:rsidRPr="00CE28F2">
              <w:rPr>
                <w:sz w:val="22"/>
                <w:szCs w:val="22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758(±5)х400(±5)х1833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Шкаф состоит из топа, основания, задней ст</w:t>
            </w:r>
            <w:r>
              <w:rPr>
                <w:sz w:val="22"/>
                <w:szCs w:val="22"/>
              </w:rPr>
              <w:t>енки, двух боковин, полок,</w:t>
            </w:r>
            <w:r w:rsidRPr="00CE28F2">
              <w:rPr>
                <w:sz w:val="22"/>
                <w:szCs w:val="22"/>
              </w:rPr>
              <w:t xml:space="preserve"> двух  дверей и двух металлических опор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Материал изготовления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 верхнем топе, основании и боковинах</w:t>
            </w:r>
            <w:r>
              <w:rPr>
                <w:sz w:val="22"/>
                <w:szCs w:val="22"/>
              </w:rPr>
              <w:t xml:space="preserve"> нужно </w:t>
            </w:r>
            <w:r w:rsidRPr="00CE28F2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 xml:space="preserve">ить </w:t>
            </w:r>
            <w:r w:rsidRPr="00CE28F2">
              <w:rPr>
                <w:sz w:val="22"/>
                <w:szCs w:val="22"/>
              </w:rPr>
              <w:t>паз, для установки задней стен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Глубина паза, мм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Ширина паза, мм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асположение паза от задней плоскости панел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1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лок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ки должны делить внутреннее пространство шкафа на равные отдел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оличество дверей, шт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репление двер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ебельные петли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ип петель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Накладные </w:t>
            </w:r>
            <w:proofErr w:type="spellStart"/>
            <w:r w:rsidRPr="00CE28F2">
              <w:rPr>
                <w:sz w:val="22"/>
                <w:szCs w:val="22"/>
              </w:rPr>
              <w:t>четырехшарнир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оличество мебельных петель на каждую дверь, шт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Угол открывания мебельных петель,  градус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105-1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азмер ручки (</w:t>
            </w:r>
            <w:proofErr w:type="spellStart"/>
            <w:r w:rsidRPr="00CE28F2">
              <w:rPr>
                <w:sz w:val="22"/>
                <w:szCs w:val="22"/>
              </w:rPr>
              <w:t>ДхГхВ</w:t>
            </w:r>
            <w:proofErr w:type="spellEnd"/>
            <w:r w:rsidRPr="00CE28F2">
              <w:rPr>
                <w:sz w:val="22"/>
                <w:szCs w:val="22"/>
              </w:rPr>
              <w:t xml:space="preserve">), мм. 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E28F2">
              <w:rPr>
                <w:sz w:val="22"/>
                <w:szCs w:val="22"/>
              </w:rPr>
              <w:t>0(±5)х</w:t>
            </w:r>
            <w:r>
              <w:rPr>
                <w:sz w:val="22"/>
                <w:szCs w:val="22"/>
              </w:rPr>
              <w:t>14</w:t>
            </w:r>
            <w:r w:rsidRPr="00CE28F2">
              <w:rPr>
                <w:sz w:val="22"/>
                <w:szCs w:val="22"/>
              </w:rPr>
              <w:t>(±5)х2</w:t>
            </w:r>
            <w:r>
              <w:rPr>
                <w:sz w:val="22"/>
                <w:szCs w:val="22"/>
              </w:rPr>
              <w:t>8</w:t>
            </w:r>
            <w:r w:rsidRPr="00CE28F2">
              <w:rPr>
                <w:sz w:val="22"/>
                <w:szCs w:val="22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коба, строгой прямоугольной «П» - 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Ручка сборная, и состоит из не менее  трех частей: двух </w:t>
            </w:r>
            <w:proofErr w:type="spellStart"/>
            <w:r w:rsidRPr="00CE28F2">
              <w:rPr>
                <w:sz w:val="22"/>
                <w:szCs w:val="22"/>
              </w:rPr>
              <w:t>проставок</w:t>
            </w:r>
            <w:proofErr w:type="spellEnd"/>
            <w:r w:rsidRPr="00CE28F2">
              <w:rPr>
                <w:sz w:val="22"/>
                <w:szCs w:val="22"/>
              </w:rPr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13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умба должна быть установлена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Габаритные размеры опор (</w:t>
            </w:r>
            <w:proofErr w:type="spellStart"/>
            <w:r w:rsidRPr="00CE28F2">
              <w:rPr>
                <w:sz w:val="22"/>
                <w:szCs w:val="22"/>
              </w:rPr>
              <w:t>ДхШхВ</w:t>
            </w:r>
            <w:proofErr w:type="spellEnd"/>
            <w:r w:rsidRPr="00CE28F2">
              <w:rPr>
                <w:sz w:val="22"/>
                <w:szCs w:val="22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Диаметр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Покрытие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крепиться к основанию тумбы при помощи болтов.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ЛДСП фасада дверц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Серый, желтый, белый, </w:t>
            </w:r>
            <w:r>
              <w:rPr>
                <w:sz w:val="22"/>
                <w:szCs w:val="22"/>
              </w:rPr>
              <w:t xml:space="preserve">капучино, </w:t>
            </w:r>
            <w:r>
              <w:rPr>
                <w:sz w:val="22"/>
                <w:szCs w:val="22"/>
              </w:rPr>
              <w:lastRenderedPageBreak/>
              <w:t>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ЛДСП остальных элемент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 w:rsidRPr="001C77FE">
              <w:rPr>
                <w:b/>
                <w:sz w:val="24"/>
                <w:szCs w:val="24"/>
              </w:rPr>
              <w:t>Шкаф для одежды</w:t>
            </w:r>
            <w:r>
              <w:rPr>
                <w:b/>
                <w:sz w:val="24"/>
                <w:szCs w:val="24"/>
              </w:rPr>
              <w:t xml:space="preserve"> деревянный Тип 2</w:t>
            </w:r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C77FE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C77FE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2" w:type="dxa"/>
            <w:vAlign w:val="center"/>
          </w:tcPr>
          <w:p w:rsidR="00C53E8C" w:rsidRPr="001C77FE" w:rsidRDefault="00C53E8C" w:rsidP="00C53E8C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Габаритные размеры (</w:t>
            </w:r>
            <w:proofErr w:type="spellStart"/>
            <w:r w:rsidRPr="00CE28F2">
              <w:rPr>
                <w:sz w:val="22"/>
                <w:szCs w:val="22"/>
              </w:rPr>
              <w:t>ШхГхВ</w:t>
            </w:r>
            <w:proofErr w:type="spellEnd"/>
            <w:r w:rsidRPr="00CE28F2">
              <w:rPr>
                <w:sz w:val="22"/>
                <w:szCs w:val="22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758(±5)х400(±5)х1833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Шкаф состоит из топа, основания, задней стенки, двух боковин, одной полки, двух  дверей и двух металлических опор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Материал изготовления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 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 верхнем топе, основании и боковинах выполнен паз, для установки задней стен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Глубина паза, мм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Ширина паза, мм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асположение паза от задней плоскости панелей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1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Полка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асположение полки для головных убор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 верхней части шкаф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ысота отделения для головных уборов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200-2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Полка для головных уборов фиксированна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ешалка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ип вешал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ыдвиж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Полка крепится при помощи эксцентриковых стяжек и направляющих </w:t>
            </w:r>
            <w:proofErr w:type="spellStart"/>
            <w:r w:rsidRPr="00CE28F2">
              <w:rPr>
                <w:sz w:val="22"/>
                <w:szCs w:val="22"/>
              </w:rPr>
              <w:t>шкантов</w:t>
            </w:r>
            <w:proofErr w:type="spellEnd"/>
            <w:r w:rsidRPr="00CE28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оличество дверей, шт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репление дверей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ебельные петли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ип петель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Накладные </w:t>
            </w:r>
            <w:proofErr w:type="spellStart"/>
            <w:r w:rsidRPr="00CE28F2">
              <w:rPr>
                <w:sz w:val="22"/>
                <w:szCs w:val="22"/>
              </w:rPr>
              <w:t>четырехшарнир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Количество мебельных петель на каждую дверь, шт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Угол открывания мебельных петель,  градус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105-1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азмер ручки (</w:t>
            </w:r>
            <w:proofErr w:type="spellStart"/>
            <w:r w:rsidRPr="00CE28F2">
              <w:rPr>
                <w:sz w:val="22"/>
                <w:szCs w:val="22"/>
              </w:rPr>
              <w:t>ДхГхВ</w:t>
            </w:r>
            <w:proofErr w:type="spellEnd"/>
            <w:r w:rsidRPr="00CE28F2">
              <w:rPr>
                <w:sz w:val="22"/>
                <w:szCs w:val="22"/>
              </w:rPr>
              <w:t xml:space="preserve">), мм.  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140(±5)х25(±5)х27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коба, строгой прямоугольной «П» - 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 xml:space="preserve">Ручка сборная, и состоит из не менее  трех частей: двух </w:t>
            </w:r>
            <w:proofErr w:type="spellStart"/>
            <w:r w:rsidRPr="00CE28F2">
              <w:rPr>
                <w:sz w:val="22"/>
                <w:szCs w:val="22"/>
              </w:rPr>
              <w:t>проставок</w:t>
            </w:r>
            <w:proofErr w:type="spellEnd"/>
            <w:r w:rsidRPr="00CE28F2">
              <w:rPr>
                <w:sz w:val="22"/>
                <w:szCs w:val="22"/>
              </w:rPr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Тумба должна быть установлена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Габаритные размеры опор (</w:t>
            </w:r>
            <w:proofErr w:type="spellStart"/>
            <w:r w:rsidRPr="00CE28F2">
              <w:rPr>
                <w:sz w:val="22"/>
                <w:szCs w:val="22"/>
              </w:rPr>
              <w:t>ДхШхВ</w:t>
            </w:r>
            <w:proofErr w:type="spellEnd"/>
            <w:r w:rsidRPr="00CE28F2">
              <w:rPr>
                <w:sz w:val="22"/>
                <w:szCs w:val="22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Диаметр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Не менее 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Покрытие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Опоры должны крепиться к основанию тумбы при помощи болтов.</w:t>
            </w:r>
          </w:p>
        </w:tc>
        <w:tc>
          <w:tcPr>
            <w:tcW w:w="3902" w:type="dxa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ЛДСП фасада дверцы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й</w:t>
            </w:r>
            <w:r w:rsidRPr="00CE28F2">
              <w:rPr>
                <w:sz w:val="22"/>
                <w:szCs w:val="22"/>
              </w:rPr>
              <w:t xml:space="preserve">, белый, </w:t>
            </w:r>
            <w:r>
              <w:rPr>
                <w:sz w:val="22"/>
                <w:szCs w:val="22"/>
              </w:rPr>
              <w:t>капучино, 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Цвет ЛДСП остальных элементов</w:t>
            </w: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  <w:r w:rsidRPr="00CE28F2">
              <w:rPr>
                <w:sz w:val="22"/>
                <w:szCs w:val="22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279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ф деревянный для документов Тип 6</w:t>
            </w:r>
          </w:p>
        </w:tc>
        <w:tc>
          <w:tcPr>
            <w:tcW w:w="99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C775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 w:rsidRPr="009C77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C53E8C" w:rsidRPr="009C7758" w:rsidRDefault="00C53E8C" w:rsidP="00C53E8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  <w:lang w:eastAsia="ru-RU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абаритные размеры (</w:t>
            </w:r>
            <w:proofErr w:type="spellStart"/>
            <w:r w:rsidRPr="00BC58A0">
              <w:rPr>
                <w:sz w:val="24"/>
                <w:szCs w:val="24"/>
              </w:rPr>
              <w:t>ШхГхВ</w:t>
            </w:r>
            <w:proofErr w:type="spellEnd"/>
            <w:r w:rsidRPr="00BC58A0">
              <w:rPr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758(±5)х400(±5)х1833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Шкаф  должен состоять из топа, основания, задней стенки, двух боковин, не менее четырех полок,  не менее четырех дверей и двух металлических опор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лки делят внутреннее пространство шкафа на не менее 5 равных по высоте отделений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Полка крепится при помощи эксцентриковых стяжек и направляющих </w:t>
            </w:r>
            <w:proofErr w:type="spellStart"/>
            <w:r w:rsidRPr="00BC58A0">
              <w:rPr>
                <w:sz w:val="24"/>
                <w:szCs w:val="24"/>
              </w:rPr>
              <w:t>шкантов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вери полностью закрывают два верхних и два нижних отделения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оличество отделений по высоте за распашными дверями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репление двере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ебельные петли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Тип петель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акладные </w:t>
            </w:r>
            <w:proofErr w:type="spellStart"/>
            <w:r w:rsidRPr="00BC58A0">
              <w:rPr>
                <w:sz w:val="24"/>
                <w:szCs w:val="24"/>
              </w:rPr>
              <w:t>четырехшарнир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оличество мебельных петель, шт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2 на двер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Угол открывания мебельных петель,  градусов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105-1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Каждая дверь шкафа снабжена руч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азмер ручки (</w:t>
            </w:r>
            <w:proofErr w:type="spellStart"/>
            <w:r w:rsidRPr="00BC58A0">
              <w:rPr>
                <w:sz w:val="24"/>
                <w:szCs w:val="24"/>
              </w:rPr>
              <w:t>ДхГхВ</w:t>
            </w:r>
            <w:proofErr w:type="spellEnd"/>
            <w:r w:rsidRPr="00BC58A0">
              <w:rPr>
                <w:sz w:val="24"/>
                <w:szCs w:val="24"/>
              </w:rPr>
              <w:t xml:space="preserve">), мм.  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150(±5)х14(±5)х28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коба, строгой прямоугольной «П» - 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Ручка сборная, и состоит из не менее  трех частей: двух </w:t>
            </w:r>
            <w:proofErr w:type="spellStart"/>
            <w:r w:rsidRPr="00BC58A0">
              <w:rPr>
                <w:sz w:val="24"/>
                <w:szCs w:val="24"/>
              </w:rPr>
              <w:t>проставок</w:t>
            </w:r>
            <w:proofErr w:type="spellEnd"/>
            <w:r w:rsidRPr="00BC58A0">
              <w:rPr>
                <w:sz w:val="24"/>
                <w:szCs w:val="24"/>
              </w:rPr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ентральная часть шкафа должна быть открыт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Шкаф должен быть установлен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Габаритные размеры опор (</w:t>
            </w:r>
            <w:proofErr w:type="spellStart"/>
            <w:r w:rsidRPr="00BC58A0">
              <w:rPr>
                <w:sz w:val="24"/>
                <w:szCs w:val="24"/>
              </w:rPr>
              <w:t>ДхШхВ</w:t>
            </w:r>
            <w:proofErr w:type="spellEnd"/>
            <w:r w:rsidRPr="00BC58A0">
              <w:rPr>
                <w:sz w:val="24"/>
                <w:szCs w:val="24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иаметр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Не менее 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Покрыти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Опоры должны крепиться к основанию тумбы при помощи болтов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ЛДСП фасада дверей из следующего списка по согласованию с заказчико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Желтый, серый, белый</w:t>
            </w:r>
            <w:r>
              <w:rPr>
                <w:sz w:val="24"/>
                <w:szCs w:val="24"/>
              </w:rPr>
              <w:t>, капучино, сумеречный голубо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Цвет ЛДСП Каркаса и полок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 w:rsidRPr="009C775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мба офисная Тип 2</w:t>
            </w:r>
          </w:p>
        </w:tc>
        <w:tc>
          <w:tcPr>
            <w:tcW w:w="99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C775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C7758" w:rsidRDefault="00C53E8C" w:rsidP="00C53E8C">
            <w:pPr>
              <w:rPr>
                <w:b/>
                <w:sz w:val="24"/>
                <w:szCs w:val="24"/>
              </w:rPr>
            </w:pPr>
            <w:r w:rsidRPr="009C77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C53E8C" w:rsidRPr="009C7758" w:rsidRDefault="00C53E8C" w:rsidP="00C53E8C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C53E8C" w:rsidRPr="00CE28F2" w:rsidRDefault="00C53E8C" w:rsidP="00C53E8C">
            <w:pPr>
              <w:pStyle w:val="1"/>
              <w:rPr>
                <w:sz w:val="22"/>
                <w:szCs w:val="22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Габаритные размеры (</w:t>
            </w:r>
            <w:proofErr w:type="spellStart"/>
            <w:r w:rsidRPr="002B4F33">
              <w:rPr>
                <w:sz w:val="22"/>
                <w:szCs w:val="22"/>
              </w:rPr>
              <w:t>ШхГхВ</w:t>
            </w:r>
            <w:proofErr w:type="spellEnd"/>
            <w:r w:rsidRPr="002B4F33">
              <w:rPr>
                <w:sz w:val="22"/>
                <w:szCs w:val="22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  <w:lang w:eastAsia="ar-SA"/>
              </w:rPr>
              <w:t>758(±5)</w:t>
            </w:r>
            <w:r w:rsidRPr="002B4F33">
              <w:rPr>
                <w:sz w:val="22"/>
                <w:szCs w:val="22"/>
              </w:rPr>
              <w:t>х400</w:t>
            </w:r>
            <w:r w:rsidRPr="002B4F33">
              <w:rPr>
                <w:sz w:val="22"/>
                <w:szCs w:val="22"/>
                <w:lang w:eastAsia="ar-SA"/>
              </w:rPr>
              <w:t>(±5)</w:t>
            </w:r>
            <w:r w:rsidRPr="002B4F33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1151</w:t>
            </w:r>
            <w:r w:rsidRPr="002B4F33">
              <w:rPr>
                <w:sz w:val="22"/>
                <w:szCs w:val="22"/>
                <w:lang w:eastAsia="ar-SA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Шкаф  должен состоять из топа, основания, задней стенки, двух боковин, двух полок, двух дверей и двух металлических опор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 xml:space="preserve">Материал изготовления 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изготовления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изготовления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 xml:space="preserve"> 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Материал торцевых поверхностей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Кромка ПВХ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торцевых поверхностей топа и основания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торцевых поверхностей дверей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торцевых поверхностей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0,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Материал изготовления задней стенки изделия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Облагороженное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материала изготовления задней стенки изделия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3,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 xml:space="preserve">Полки делят внутреннее пространство шкафа на не менее 3 равных по высоте отделения. </w:t>
            </w:r>
          </w:p>
          <w:p w:rsidR="00C53E8C" w:rsidRPr="00264ED0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C53E8C" w:rsidRPr="00264ED0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264ED0">
              <w:rPr>
                <w:sz w:val="22"/>
                <w:szCs w:val="22"/>
              </w:rPr>
              <w:t>Соответсти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 xml:space="preserve">Полка крепится при помощи эксцентриковых стяжек и направляющих </w:t>
            </w:r>
            <w:proofErr w:type="spellStart"/>
            <w:r w:rsidRPr="005D1BED">
              <w:rPr>
                <w:sz w:val="22"/>
                <w:szCs w:val="22"/>
              </w:rPr>
              <w:t>шкантов</w:t>
            </w:r>
            <w:proofErr w:type="spellEnd"/>
            <w:r w:rsidRPr="005D1B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C53E8C" w:rsidRPr="00264ED0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64ED0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Количество отделений по высоте за распашными дверями, шт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Крепление дверей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Мебельные петли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ип петель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 xml:space="preserve">Накладные </w:t>
            </w:r>
            <w:proofErr w:type="spellStart"/>
            <w:r w:rsidRPr="002B4F33">
              <w:rPr>
                <w:sz w:val="22"/>
                <w:szCs w:val="22"/>
              </w:rPr>
              <w:t>четырехшарнирные</w:t>
            </w:r>
            <w:proofErr w:type="spellEnd"/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Количество мебельных петель, шт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2 на дверь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Угол открывания мебельных петель,  градусов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105-11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Размер ручки (</w:t>
            </w:r>
            <w:proofErr w:type="spellStart"/>
            <w:r w:rsidRPr="005D1BED">
              <w:rPr>
                <w:sz w:val="22"/>
                <w:szCs w:val="22"/>
              </w:rPr>
              <w:t>ДхГхВ</w:t>
            </w:r>
            <w:proofErr w:type="spellEnd"/>
            <w:r w:rsidRPr="005D1BED">
              <w:rPr>
                <w:sz w:val="22"/>
                <w:szCs w:val="22"/>
              </w:rPr>
              <w:t xml:space="preserve">), мм.  </w:t>
            </w:r>
          </w:p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140(±5)х25(±5)х27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Скоба, строгой прямоугольной «П» - 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 xml:space="preserve">Ручка сборная, и состоит из не менее  трех частей: двух </w:t>
            </w:r>
            <w:proofErr w:type="spellStart"/>
            <w:r w:rsidRPr="005D1BED">
              <w:rPr>
                <w:sz w:val="22"/>
                <w:szCs w:val="22"/>
              </w:rPr>
              <w:t>проставок</w:t>
            </w:r>
            <w:proofErr w:type="spellEnd"/>
            <w:r w:rsidRPr="005D1BED">
              <w:rPr>
                <w:sz w:val="22"/>
                <w:szCs w:val="22"/>
              </w:rPr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Тумба должна быть установлена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Габаритные размеры опор (</w:t>
            </w:r>
            <w:proofErr w:type="spellStart"/>
            <w:r w:rsidRPr="005D1BED">
              <w:rPr>
                <w:sz w:val="22"/>
                <w:szCs w:val="22"/>
              </w:rPr>
              <w:t>ДхШхВ</w:t>
            </w:r>
            <w:proofErr w:type="spellEnd"/>
            <w:r w:rsidRPr="005D1BED">
              <w:rPr>
                <w:sz w:val="22"/>
                <w:szCs w:val="22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Pr="002B4F33">
              <w:rPr>
                <w:sz w:val="22"/>
                <w:szCs w:val="22"/>
              </w:rPr>
              <w:t xml:space="preserve">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 xml:space="preserve">Не менее </w:t>
            </w:r>
            <w:r w:rsidRPr="005D1BED">
              <w:rPr>
                <w:sz w:val="22"/>
                <w:szCs w:val="22"/>
              </w:rPr>
              <w:t>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Покрытие</w:t>
            </w:r>
          </w:p>
        </w:tc>
        <w:tc>
          <w:tcPr>
            <w:tcW w:w="3902" w:type="dxa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B4F33" w:rsidRDefault="00C53E8C" w:rsidP="00C53E8C">
            <w:pPr>
              <w:pStyle w:val="1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2B4F33" w:rsidRDefault="00C53E8C" w:rsidP="00C53E8C">
            <w:pPr>
              <w:pStyle w:val="1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0,6-0,7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5D1BED" w:rsidRDefault="00C53E8C" w:rsidP="00C53E8C">
            <w:r w:rsidRPr="005D1BED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 xml:space="preserve">Опоры должны </w:t>
            </w:r>
            <w:proofErr w:type="spellStart"/>
            <w:r w:rsidRPr="005D1BED">
              <w:rPr>
                <w:sz w:val="22"/>
                <w:szCs w:val="22"/>
              </w:rPr>
              <w:t>крепяться</w:t>
            </w:r>
            <w:proofErr w:type="spellEnd"/>
            <w:r w:rsidRPr="005D1BED">
              <w:rPr>
                <w:sz w:val="22"/>
                <w:szCs w:val="22"/>
              </w:rPr>
              <w:t xml:space="preserve"> к основанию тумбы при помощи болтов.</w:t>
            </w:r>
          </w:p>
        </w:tc>
        <w:tc>
          <w:tcPr>
            <w:tcW w:w="3902" w:type="dxa"/>
          </w:tcPr>
          <w:p w:rsidR="00C53E8C" w:rsidRPr="005D1BED" w:rsidRDefault="00C53E8C" w:rsidP="00C53E8C">
            <w:r w:rsidRPr="005D1BED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>Цвет ЛДСП фасада дверцы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 xml:space="preserve">Серый, </w:t>
            </w:r>
            <w:r>
              <w:t>белый, капучино, сумеречный голубой, желт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>Цвет ЛДСП остальных элементов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E57D6D" w:rsidRDefault="00C53E8C" w:rsidP="00C53E8C">
            <w:pPr>
              <w:rPr>
                <w:b/>
                <w:sz w:val="24"/>
                <w:szCs w:val="24"/>
              </w:rPr>
            </w:pPr>
            <w:r w:rsidRPr="00E57D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53E8C" w:rsidRPr="00E57D6D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ллаж офисный Тип 2</w:t>
            </w:r>
          </w:p>
        </w:tc>
        <w:tc>
          <w:tcPr>
            <w:tcW w:w="991" w:type="dxa"/>
          </w:tcPr>
          <w:p w:rsidR="00C53E8C" w:rsidRPr="00E57D6D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E57D6D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E57D6D" w:rsidRDefault="00C53E8C" w:rsidP="00C53E8C">
            <w:pPr>
              <w:rPr>
                <w:b/>
                <w:sz w:val="24"/>
                <w:szCs w:val="24"/>
              </w:rPr>
            </w:pPr>
            <w:r w:rsidRPr="00E57D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C53E8C" w:rsidRPr="00E57D6D" w:rsidRDefault="00C53E8C" w:rsidP="00C53E8C">
            <w:pPr>
              <w:shd w:val="clear" w:color="auto" w:fill="FFFFFF"/>
              <w:ind w:right="-1"/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>
              <w:t>Габаритный размер (</w:t>
            </w:r>
            <w:proofErr w:type="spellStart"/>
            <w:r>
              <w:t>ШхГхВ</w:t>
            </w:r>
            <w:proofErr w:type="spellEnd"/>
            <w:r>
              <w:t>)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1500х400х1500 не более 1520х500х15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теллаж состоит из топа, основания, боковин, горизонтальных и вертикальных полок, дверей, задней стенки и опор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>
              <w:t>Материал изготовл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Толщина топа и основания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Толщина остальных элементов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1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Все торцевые поверхности должны быть обработаны кромкой ПВХ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Толщина кромки топа и основания.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Толщина кромки остальных элементов.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теллаж должен состоять из двух отделени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 xml:space="preserve">Ширина правого отделения, мм 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 xml:space="preserve">Не менее 375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В правом отделении должны быть расположены 4 горизонтальные полки, которые делят внутренне пространство на равные част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Ширина левого отделения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11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Одна горизонтальная стационарная полка должна делить левое отделение по горизонтали на 2 равные част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В нижней части 2 вертикальные полки делят внутреннее пространство на равные части, каждое из которых должно быть закрыто дверко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 xml:space="preserve">В верхней части левого отделения должны быть расположены 2 горизонтальные и 2 вертикальные полки. 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Длина горизонтальных полок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745 и не более 75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Длина вертикальных полок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е менее 450 и не более 5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Горизонтальная полка 1 должна крепится к левой боковине на высоте не менее 500 мм от стационарной пол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Горизонтальная полка 2 должна крепится к правой боковине на высоте не  менее 200 мм от стационарной пол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Вертикальная полка 1 должна крепится к топу на расстоянии 375 мм от правого топа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 w:rsidRPr="00FC0603">
              <w:t xml:space="preserve">Вертикальная полка </w:t>
            </w:r>
            <w:r>
              <w:t>2</w:t>
            </w:r>
            <w:r w:rsidRPr="00FC0603">
              <w:t xml:space="preserve"> должна крепится к </w:t>
            </w:r>
            <w:r>
              <w:t xml:space="preserve">стационарной полке </w:t>
            </w:r>
            <w:r w:rsidRPr="00FC0603">
              <w:t xml:space="preserve">на расстоянии 375 мм от </w:t>
            </w:r>
            <w:r>
              <w:t>левого</w:t>
            </w:r>
            <w:r w:rsidRPr="00FC0603">
              <w:t xml:space="preserve"> топа</w:t>
            </w:r>
            <w:r w:rsidRPr="00FC0603">
              <w:tab/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Двери должны быть снабжены ручкам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shd w:val="clear" w:color="auto" w:fill="FFFFFF"/>
              <w:ind w:right="-1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Размер ручки (</w:t>
            </w:r>
            <w:proofErr w:type="spellStart"/>
            <w:r w:rsidRPr="005D1BED">
              <w:rPr>
                <w:sz w:val="22"/>
                <w:szCs w:val="22"/>
              </w:rPr>
              <w:t>ДхГхВ</w:t>
            </w:r>
            <w:proofErr w:type="spellEnd"/>
            <w:r w:rsidRPr="005D1BED">
              <w:rPr>
                <w:sz w:val="22"/>
                <w:szCs w:val="22"/>
              </w:rPr>
              <w:t xml:space="preserve">), мм.  </w:t>
            </w:r>
          </w:p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140(±5)х25(±5)х27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Ручка металлическая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Форма ручки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Скоба, строгой прямоугольной «П» - образной формы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 xml:space="preserve">Ручка сборная, и состоит из не менее  трех частей: двух </w:t>
            </w:r>
            <w:proofErr w:type="spellStart"/>
            <w:r w:rsidRPr="005D1BED">
              <w:rPr>
                <w:sz w:val="22"/>
                <w:szCs w:val="22"/>
              </w:rPr>
              <w:t>проставок</w:t>
            </w:r>
            <w:proofErr w:type="spellEnd"/>
            <w:r w:rsidRPr="005D1BED">
              <w:rPr>
                <w:sz w:val="22"/>
                <w:szCs w:val="22"/>
              </w:rPr>
              <w:t xml:space="preserve"> и основания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Цвет ручки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Хром матов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Межосевое расстояние, мм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е менее 12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 должен </w:t>
            </w:r>
            <w:r w:rsidRPr="005D1BED">
              <w:rPr>
                <w:sz w:val="22"/>
                <w:szCs w:val="22"/>
              </w:rPr>
              <w:t>быть установлена на две боковые  опоры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Габаритные размеры опор (</w:t>
            </w:r>
            <w:proofErr w:type="spellStart"/>
            <w:r w:rsidRPr="005D1BED">
              <w:rPr>
                <w:sz w:val="22"/>
                <w:szCs w:val="22"/>
              </w:rPr>
              <w:t>ДхШхВ</w:t>
            </w:r>
            <w:proofErr w:type="spellEnd"/>
            <w:r w:rsidRPr="005D1BED">
              <w:rPr>
                <w:sz w:val="22"/>
                <w:szCs w:val="22"/>
              </w:rPr>
              <w:t>), мм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400(±5)х50(±5)х10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Опоры должны быть изготовленные из прямоугольной металлической трубы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Pr="002B4F33">
              <w:rPr>
                <w:sz w:val="22"/>
                <w:szCs w:val="22"/>
              </w:rPr>
              <w:t xml:space="preserve"> сечения трубы опоры, мм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 xml:space="preserve">Не менее </w:t>
            </w:r>
            <w:r w:rsidRPr="005D1BED">
              <w:rPr>
                <w:sz w:val="22"/>
                <w:szCs w:val="22"/>
              </w:rPr>
              <w:t>50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Опоры должны быть изготовлены методом сварки в форме буквы «П»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Покрытие</w:t>
            </w:r>
          </w:p>
        </w:tc>
        <w:tc>
          <w:tcPr>
            <w:tcW w:w="3902" w:type="dxa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Износостойкая порошковая краск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2B4F33" w:rsidRDefault="00C53E8C" w:rsidP="00C53E8C">
            <w:pPr>
              <w:pStyle w:val="1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Толщина покрытия, мм</w:t>
            </w:r>
          </w:p>
        </w:tc>
        <w:tc>
          <w:tcPr>
            <w:tcW w:w="3902" w:type="dxa"/>
          </w:tcPr>
          <w:p w:rsidR="00C53E8C" w:rsidRPr="002B4F33" w:rsidRDefault="00C53E8C" w:rsidP="00C53E8C">
            <w:pPr>
              <w:pStyle w:val="1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0,6-0,7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Следы сварки и зачистки отсутствуют.</w:t>
            </w:r>
          </w:p>
        </w:tc>
        <w:tc>
          <w:tcPr>
            <w:tcW w:w="3902" w:type="dxa"/>
          </w:tcPr>
          <w:p w:rsidR="00C53E8C" w:rsidRPr="005D1BED" w:rsidRDefault="00C53E8C" w:rsidP="00C53E8C">
            <w:r w:rsidRPr="005D1BED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Опоры должны креп</w:t>
            </w:r>
            <w:r>
              <w:rPr>
                <w:sz w:val="22"/>
                <w:szCs w:val="22"/>
              </w:rPr>
              <w:t xml:space="preserve">иться </w:t>
            </w:r>
            <w:r w:rsidRPr="005D1BED">
              <w:rPr>
                <w:sz w:val="22"/>
                <w:szCs w:val="22"/>
              </w:rPr>
              <w:t xml:space="preserve">к основанию </w:t>
            </w:r>
            <w:r>
              <w:rPr>
                <w:sz w:val="22"/>
                <w:szCs w:val="22"/>
              </w:rPr>
              <w:t>стеллажа</w:t>
            </w:r>
            <w:r w:rsidRPr="005D1BED">
              <w:rPr>
                <w:sz w:val="22"/>
                <w:szCs w:val="22"/>
              </w:rPr>
              <w:t xml:space="preserve"> при помощи болтов.</w:t>
            </w:r>
          </w:p>
        </w:tc>
        <w:tc>
          <w:tcPr>
            <w:tcW w:w="3902" w:type="dxa"/>
          </w:tcPr>
          <w:p w:rsidR="00C53E8C" w:rsidRPr="005D1BED" w:rsidRDefault="00C53E8C" w:rsidP="00C53E8C">
            <w:r w:rsidRPr="005D1BED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5D1BED">
              <w:rPr>
                <w:sz w:val="22"/>
                <w:szCs w:val="22"/>
              </w:rPr>
              <w:t>В нижней части опор должны быть установлены пластиковые подпятники, с возможностью регулировки по высоте.</w:t>
            </w:r>
          </w:p>
        </w:tc>
        <w:tc>
          <w:tcPr>
            <w:tcW w:w="3902" w:type="dxa"/>
            <w:vAlign w:val="center"/>
          </w:tcPr>
          <w:p w:rsidR="00C53E8C" w:rsidRPr="002B4F33" w:rsidRDefault="00C53E8C" w:rsidP="00C53E8C">
            <w:pPr>
              <w:pStyle w:val="1"/>
              <w:shd w:val="clear" w:color="auto" w:fill="FFFFFF"/>
              <w:rPr>
                <w:sz w:val="22"/>
                <w:szCs w:val="22"/>
              </w:rPr>
            </w:pPr>
            <w:r w:rsidRPr="002B4F33">
              <w:rPr>
                <w:sz w:val="22"/>
                <w:szCs w:val="22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>Цвет ЛДСП фасада дверцы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 xml:space="preserve">Серый, </w:t>
            </w:r>
            <w:r>
              <w:t>белый, капучино, сумеречный голубой, желт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 w:rsidRPr="005D1BED">
              <w:t>Цвет ЛДСП остальных элементов</w:t>
            </w:r>
          </w:p>
        </w:tc>
        <w:tc>
          <w:tcPr>
            <w:tcW w:w="3902" w:type="dxa"/>
            <w:vAlign w:val="center"/>
          </w:tcPr>
          <w:p w:rsidR="00C53E8C" w:rsidRPr="005D1BED" w:rsidRDefault="00C53E8C" w:rsidP="00C53E8C">
            <w:pPr>
              <w:shd w:val="clear" w:color="auto" w:fill="FFFFFF"/>
              <w:ind w:right="-1"/>
            </w:pPr>
            <w:r>
              <w:t>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Мягкий модуль угловой</w:t>
            </w:r>
            <w:r>
              <w:rPr>
                <w:b/>
                <w:sz w:val="24"/>
                <w:szCs w:val="24"/>
              </w:rPr>
              <w:t xml:space="preserve"> Тип 1</w:t>
            </w:r>
          </w:p>
        </w:tc>
        <w:tc>
          <w:tcPr>
            <w:tcW w:w="99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2A2638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C53E8C" w:rsidRPr="002A2638" w:rsidRDefault="00C53E8C" w:rsidP="00C53E8C">
            <w:pPr>
              <w:rPr>
                <w:b/>
                <w:sz w:val="24"/>
                <w:szCs w:val="24"/>
              </w:rPr>
            </w:pPr>
            <w:r w:rsidRPr="002A2638">
              <w:rPr>
                <w:b/>
                <w:sz w:val="24"/>
                <w:szCs w:val="24"/>
              </w:rPr>
              <w:t>Эскиз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DD5F9" wp14:editId="10E667A2">
                  <wp:extent cx="516835" cy="61040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42" cy="614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Габаритные размеры </w:t>
            </w:r>
            <w:r>
              <w:rPr>
                <w:color w:val="000000"/>
                <w:sz w:val="24"/>
                <w:szCs w:val="24"/>
              </w:rPr>
              <w:t>мягкого модуля</w:t>
            </w:r>
            <w:r w:rsidRPr="00E875C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700х700х</w:t>
            </w:r>
            <w:r>
              <w:rPr>
                <w:color w:val="000000"/>
                <w:sz w:val="24"/>
                <w:szCs w:val="24"/>
              </w:rPr>
              <w:t>7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570х5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75CD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 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 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 xml:space="preserve">Толщина </w:t>
            </w:r>
            <w:proofErr w:type="spellStart"/>
            <w:r w:rsidRPr="00E875CD">
              <w:rPr>
                <w:sz w:val="24"/>
                <w:szCs w:val="24"/>
              </w:rPr>
              <w:t>пенополиуретана</w:t>
            </w:r>
            <w:proofErr w:type="spellEnd"/>
            <w:r w:rsidRPr="00E875CD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 xml:space="preserve"> Не менее 40 </w:t>
            </w:r>
          </w:p>
          <w:p w:rsidR="00C53E8C" w:rsidRPr="00E875CD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 xml:space="preserve">Толщина </w:t>
            </w:r>
            <w:proofErr w:type="spellStart"/>
            <w:r w:rsidRPr="00E875CD">
              <w:rPr>
                <w:sz w:val="24"/>
                <w:szCs w:val="24"/>
              </w:rPr>
              <w:t>пенополиуретана</w:t>
            </w:r>
            <w:proofErr w:type="spellEnd"/>
            <w:r w:rsidRPr="00E875CD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 xml:space="preserve"> Не менее 10 </w:t>
            </w:r>
          </w:p>
          <w:p w:rsidR="00C53E8C" w:rsidRPr="00E875CD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Высота посадочного места </w:t>
            </w:r>
            <w:r>
              <w:rPr>
                <w:color w:val="000000"/>
                <w:sz w:val="24"/>
                <w:szCs w:val="24"/>
              </w:rPr>
              <w:t>мягкого модуля</w:t>
            </w:r>
            <w:r w:rsidRPr="00E875CD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 4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й модуль должен быть </w:t>
            </w:r>
            <w:r w:rsidRPr="00E875CD">
              <w:rPr>
                <w:sz w:val="24"/>
                <w:szCs w:val="24"/>
              </w:rPr>
              <w:t xml:space="preserve"> угловой</w:t>
            </w:r>
          </w:p>
        </w:tc>
        <w:tc>
          <w:tcPr>
            <w:tcW w:w="390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модуль должен</w:t>
            </w:r>
            <w:r w:rsidRPr="00E875CD">
              <w:rPr>
                <w:sz w:val="24"/>
                <w:szCs w:val="24"/>
              </w:rPr>
              <w:t xml:space="preserve"> быть со спинкой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>Спинка должна иметь форму прямого угла</w:t>
            </w:r>
          </w:p>
        </w:tc>
        <w:tc>
          <w:tcPr>
            <w:tcW w:w="3902" w:type="dxa"/>
          </w:tcPr>
          <w:p w:rsidR="00C53E8C" w:rsidRPr="00E875CD" w:rsidRDefault="00C53E8C" w:rsidP="00C53E8C">
            <w:pPr>
              <w:rPr>
                <w:sz w:val="24"/>
                <w:szCs w:val="24"/>
              </w:rPr>
            </w:pPr>
            <w:r w:rsidRPr="00E875CD"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75CD">
              <w:rPr>
                <w:color w:val="000000"/>
                <w:sz w:val="24"/>
                <w:szCs w:val="24"/>
              </w:rPr>
              <w:t>Банкетка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 xml:space="preserve"> комплектуется металлическими опорам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Количество опор, 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Опоры должны быть окрашены полимерно-порошковой краской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10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енная кожа типа Орегон или аналог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940D3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279" w:type="dxa"/>
          </w:tcPr>
          <w:p w:rsidR="00C53E8C" w:rsidRPr="00940D3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угловой Тип 2</w:t>
            </w:r>
          </w:p>
        </w:tc>
        <w:tc>
          <w:tcPr>
            <w:tcW w:w="991" w:type="dxa"/>
          </w:tcPr>
          <w:p w:rsidR="00C53E8C" w:rsidRPr="00940D35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940D35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940D35" w:rsidRDefault="00C53E8C" w:rsidP="00C53E8C">
            <w:pPr>
              <w:rPr>
                <w:b/>
                <w:sz w:val="24"/>
                <w:szCs w:val="24"/>
              </w:rPr>
            </w:pPr>
            <w:r w:rsidRPr="00940D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C53E8C" w:rsidRPr="00940D35" w:rsidRDefault="00C53E8C" w:rsidP="00C53E8C">
            <w:pPr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ные размер</w:t>
            </w:r>
            <w:r>
              <w:rPr>
                <w:color w:val="000000"/>
                <w:sz w:val="24"/>
                <w:szCs w:val="24"/>
              </w:rPr>
              <w:t>ы мягкого модуля</w:t>
            </w:r>
            <w:r w:rsidRPr="00BC58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220х700х7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120х5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Высота посадочного места </w:t>
            </w:r>
            <w:r>
              <w:rPr>
                <w:color w:val="000000"/>
                <w:sz w:val="24"/>
                <w:szCs w:val="24"/>
              </w:rPr>
              <w:t>мягкого модуля</w:t>
            </w:r>
            <w:r w:rsidRPr="00BC58A0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58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Мягкий модуль должен быть со спинкой и одним подлокотнико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>
              <w:t>Спинка должна быть прямой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нка должна состоять из двух одинаковых частей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Все части спинки должны быть жестко соединены между собой болтовым соединением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Подлокотник должен соединятся со спинкой под прямым углом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й модуль</w:t>
            </w:r>
            <w:r w:rsidRPr="00E875CD">
              <w:rPr>
                <w:color w:val="000000"/>
                <w:sz w:val="24"/>
                <w:szCs w:val="24"/>
              </w:rPr>
              <w:t xml:space="preserve"> комплектуется металлическими опорам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Количество опор, 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Опоры должны быть окрашены полимерно-порошковой краской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менее 100</w:t>
            </w:r>
            <w:r w:rsidRPr="00BC58A0">
              <w:rPr>
                <w:color w:val="000000"/>
                <w:sz w:val="24"/>
                <w:szCs w:val="24"/>
              </w:rPr>
              <w:t>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F425F">
              <w:rPr>
                <w:color w:val="000000"/>
                <w:sz w:val="24"/>
                <w:szCs w:val="24"/>
              </w:rPr>
              <w:t>Искусственная кожа типа Орегон или аналог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23192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79" w:type="dxa"/>
          </w:tcPr>
          <w:p w:rsidR="00C53E8C" w:rsidRPr="00B23192" w:rsidRDefault="00C53E8C" w:rsidP="00C53E8C">
            <w:pPr>
              <w:rPr>
                <w:b/>
                <w:sz w:val="24"/>
                <w:szCs w:val="24"/>
              </w:rPr>
            </w:pPr>
            <w:r w:rsidRPr="00B23192">
              <w:rPr>
                <w:b/>
                <w:sz w:val="24"/>
                <w:szCs w:val="24"/>
              </w:rPr>
              <w:t>Мягкий модуль прямой</w:t>
            </w:r>
            <w:r>
              <w:rPr>
                <w:b/>
                <w:sz w:val="24"/>
                <w:szCs w:val="24"/>
              </w:rPr>
              <w:t xml:space="preserve"> Тип 1</w:t>
            </w:r>
          </w:p>
        </w:tc>
        <w:tc>
          <w:tcPr>
            <w:tcW w:w="991" w:type="dxa"/>
          </w:tcPr>
          <w:p w:rsidR="00C53E8C" w:rsidRPr="00B23192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B23192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B23192" w:rsidRDefault="00C53E8C" w:rsidP="00C53E8C">
            <w:pPr>
              <w:rPr>
                <w:b/>
                <w:sz w:val="24"/>
                <w:szCs w:val="24"/>
              </w:rPr>
            </w:pPr>
            <w:r w:rsidRPr="00B231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B23192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ные размер</w:t>
            </w:r>
            <w:r>
              <w:rPr>
                <w:color w:val="000000"/>
                <w:sz w:val="24"/>
                <w:szCs w:val="24"/>
              </w:rPr>
              <w:t>ы мягкого модуля</w:t>
            </w:r>
            <w:r w:rsidRPr="00BC58A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120х700х10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120х5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Высота посадочного места </w:t>
            </w:r>
            <w:proofErr w:type="spellStart"/>
            <w:r>
              <w:rPr>
                <w:color w:val="000000"/>
                <w:sz w:val="24"/>
                <w:szCs w:val="24"/>
              </w:rPr>
              <w:t>банкетки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58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proofErr w:type="spellStart"/>
            <w:r>
              <w:t>Банкетка</w:t>
            </w:r>
            <w:proofErr w:type="spellEnd"/>
            <w:r>
              <w:t xml:space="preserve"> должна быть со спинкой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>
              <w:t>Спинка должна быть прямой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нка должна состоять из двух одинаковых частей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Размер каждой части спинки (</w:t>
            </w:r>
            <w:proofErr w:type="spellStart"/>
            <w:r>
              <w:t>ШхГхВ</w:t>
            </w:r>
            <w:proofErr w:type="spellEnd"/>
            <w: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r>
              <w:t>Не менее 560х130х10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Обе части спинки должны быть жестко соединены между собой болтовым соединение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75CD">
              <w:rPr>
                <w:color w:val="000000"/>
                <w:sz w:val="24"/>
                <w:szCs w:val="24"/>
              </w:rPr>
              <w:t>Банкетка</w:t>
            </w:r>
            <w:proofErr w:type="spellEnd"/>
            <w:r w:rsidRPr="00E875CD">
              <w:rPr>
                <w:color w:val="000000"/>
                <w:sz w:val="24"/>
                <w:szCs w:val="24"/>
              </w:rPr>
              <w:t xml:space="preserve"> комплектуется металлическими опорам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Количество опор, 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Опоры должны быть окрашены полимерно-порошковой краской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менее 100</w:t>
            </w:r>
            <w:r w:rsidRPr="00BC58A0">
              <w:rPr>
                <w:color w:val="000000"/>
                <w:sz w:val="24"/>
                <w:szCs w:val="24"/>
              </w:rPr>
              <w:t>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F425F">
              <w:rPr>
                <w:color w:val="000000"/>
                <w:sz w:val="24"/>
                <w:szCs w:val="24"/>
              </w:rPr>
              <w:t>Искусственная кожа типа Орегон или аналог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279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прямой Тип 2</w:t>
            </w:r>
          </w:p>
        </w:tc>
        <w:tc>
          <w:tcPr>
            <w:tcW w:w="99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73CA9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 w:rsidRPr="00773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773CA9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ные размер</w:t>
            </w:r>
            <w:r>
              <w:rPr>
                <w:color w:val="000000"/>
                <w:sz w:val="24"/>
                <w:szCs w:val="24"/>
              </w:rPr>
              <w:t>ы дивана</w:t>
            </w:r>
            <w:r w:rsidRPr="00BC58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870х700х7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670х5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Высота посадочного места </w:t>
            </w:r>
            <w:r>
              <w:rPr>
                <w:color w:val="000000"/>
                <w:sz w:val="24"/>
                <w:szCs w:val="24"/>
              </w:rPr>
              <w:t>дивана</w:t>
            </w:r>
            <w:r w:rsidRPr="00BC58A0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58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Диван должна быть со спинкой и двумя подлокотник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>
              <w:t>Спинка должна быть прямой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нка должна состоять из трех одинаковых частей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Все части спинки должны быть жестко соединены между собой болтовым соединение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Подлокотники  должны соединятся со спинкой под прямым углом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ван </w:t>
            </w:r>
            <w:r w:rsidRPr="00E875CD">
              <w:rPr>
                <w:color w:val="000000"/>
                <w:sz w:val="24"/>
                <w:szCs w:val="24"/>
              </w:rPr>
              <w:t>комплектуется металлическими опорами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 xml:space="preserve">Количество опор, </w:t>
            </w:r>
            <w:proofErr w:type="spellStart"/>
            <w:r w:rsidRPr="00E875CD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Опоры должны быть окрашены полимерно-порошковой краской</w:t>
            </w:r>
          </w:p>
        </w:tc>
        <w:tc>
          <w:tcPr>
            <w:tcW w:w="3902" w:type="dxa"/>
            <w:vAlign w:val="center"/>
          </w:tcPr>
          <w:p w:rsidR="00C53E8C" w:rsidRPr="00E875CD" w:rsidRDefault="00C53E8C" w:rsidP="00C53E8C">
            <w:pPr>
              <w:rPr>
                <w:color w:val="000000"/>
                <w:sz w:val="24"/>
                <w:szCs w:val="24"/>
              </w:rPr>
            </w:pPr>
            <w:r w:rsidRPr="00E875CD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менее 100</w:t>
            </w:r>
            <w:r w:rsidRPr="00BC58A0">
              <w:rPr>
                <w:color w:val="000000"/>
                <w:sz w:val="24"/>
                <w:szCs w:val="24"/>
              </w:rPr>
              <w:t>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F425F">
              <w:rPr>
                <w:color w:val="000000"/>
                <w:sz w:val="24"/>
                <w:szCs w:val="24"/>
              </w:rPr>
              <w:t>Искусственная кожа типа Орегон или аналог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E72BDB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E72BDB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  <w:r w:rsidRPr="00E72BDB">
              <w:rPr>
                <w:b/>
                <w:color w:val="000000"/>
                <w:sz w:val="24"/>
                <w:szCs w:val="24"/>
              </w:rPr>
              <w:t>ХОЛЛ 1 этаж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279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прямой Тип 3</w:t>
            </w:r>
          </w:p>
        </w:tc>
        <w:tc>
          <w:tcPr>
            <w:tcW w:w="99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773CA9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773CA9" w:rsidRDefault="00C53E8C" w:rsidP="00C53E8C">
            <w:pPr>
              <w:rPr>
                <w:b/>
                <w:sz w:val="24"/>
                <w:szCs w:val="24"/>
              </w:rPr>
            </w:pPr>
            <w:r w:rsidRPr="00773CA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2" w:type="dxa"/>
          </w:tcPr>
          <w:p w:rsidR="00C53E8C" w:rsidRPr="00773CA9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аритный размер (</w:t>
            </w:r>
            <w:proofErr w:type="spellStart"/>
            <w:r>
              <w:rPr>
                <w:color w:val="000000"/>
                <w:sz w:val="24"/>
                <w:szCs w:val="24"/>
              </w:rPr>
              <w:t>ШхГхВ</w:t>
            </w:r>
            <w:proofErr w:type="spellEnd"/>
            <w:r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500х580х8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нке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лжна быть на металлическом каркасе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изготовления металлического каркаса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ированная труба кругл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трубы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металлического каркаса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кас сиденья должен быть выполнен из следующих материалов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нера, ЛДСП,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олнитель сиденья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4483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A34483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ота посадочного места </w:t>
            </w:r>
            <w:proofErr w:type="spellStart"/>
            <w:r>
              <w:rPr>
                <w:color w:val="000000"/>
                <w:sz w:val="24"/>
                <w:szCs w:val="24"/>
              </w:rPr>
              <w:t>банккетки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58A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нка </w:t>
            </w:r>
            <w:proofErr w:type="spellStart"/>
            <w:r>
              <w:rPr>
                <w:color w:val="000000"/>
                <w:sz w:val="24"/>
                <w:szCs w:val="24"/>
              </w:rPr>
              <w:t>банкет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лжна быть П-образной формы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кас спинки должен быть выполнен из следующих материалов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нера, ЛДСП, ДВ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олнитель спинк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4483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A34483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3</w:t>
            </w:r>
            <w:r w:rsidRPr="00BC58A0">
              <w:rPr>
                <w:sz w:val="24"/>
                <w:szCs w:val="24"/>
              </w:rPr>
              <w:t xml:space="preserve">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ка должна крепиться к сиденью с помощью резьбового соединения через хромированную трубу диаметром не менее 50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sz w:val="24"/>
                <w:szCs w:val="24"/>
              </w:rPr>
              <w:t>трубы,мм</w:t>
            </w:r>
            <w:proofErr w:type="spellEnd"/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иденье </w:t>
            </w:r>
            <w:proofErr w:type="spellStart"/>
            <w:r>
              <w:rPr>
                <w:sz w:val="24"/>
                <w:szCs w:val="24"/>
              </w:rPr>
              <w:t>банкетки</w:t>
            </w:r>
            <w:proofErr w:type="spellEnd"/>
            <w:r>
              <w:rPr>
                <w:sz w:val="24"/>
                <w:szCs w:val="24"/>
              </w:rPr>
              <w:t xml:space="preserve"> должна быть выполнена </w:t>
            </w:r>
            <w:proofErr w:type="spellStart"/>
            <w:r>
              <w:rPr>
                <w:sz w:val="24"/>
                <w:szCs w:val="24"/>
              </w:rPr>
              <w:t>отстрочка</w:t>
            </w:r>
            <w:proofErr w:type="spellEnd"/>
            <w:r>
              <w:rPr>
                <w:sz w:val="24"/>
                <w:szCs w:val="24"/>
              </w:rPr>
              <w:t xml:space="preserve"> с утяжкам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бивки сиденья и спинк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ая кожа Орегон или эквивалент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искусственной кож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аркас </w:t>
            </w:r>
            <w:proofErr w:type="spellStart"/>
            <w:r>
              <w:rPr>
                <w:sz w:val="24"/>
                <w:szCs w:val="24"/>
              </w:rPr>
              <w:t>банкетки</w:t>
            </w:r>
            <w:proofErr w:type="spellEnd"/>
            <w:r>
              <w:rPr>
                <w:sz w:val="24"/>
                <w:szCs w:val="24"/>
              </w:rPr>
              <w:t xml:space="preserve"> должен быть снабжен пластиковыми подпятниками</w:t>
            </w: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279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прямой Тип 4</w:t>
            </w:r>
          </w:p>
        </w:tc>
        <w:tc>
          <w:tcPr>
            <w:tcW w:w="99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дивана</w:t>
            </w:r>
            <w:r w:rsidRPr="00FB696C">
              <w:t xml:space="preserve"> (</w:t>
            </w:r>
            <w:proofErr w:type="spellStart"/>
            <w:r w:rsidRPr="00FB696C">
              <w:t>ДхШхВ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1300(±5)х</w:t>
            </w:r>
            <w:r>
              <w:t>650(±5)х730</w:t>
            </w:r>
            <w:r w:rsidRPr="00FB696C"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абариты посадочного места (</w:t>
            </w:r>
            <w:proofErr w:type="spellStart"/>
            <w:r w:rsidRPr="00FB696C">
              <w:t>ДхШ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1300(±5)х4</w:t>
            </w:r>
            <w:r>
              <w:t>7</w:t>
            </w:r>
            <w:r w:rsidRPr="00FB696C">
              <w:t>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ДВП</w:t>
            </w:r>
            <w:r>
              <w:t>, брус деревянный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посадочного места дивана на опорах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со спинкой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Спинка должна быть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8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2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90 не более 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8785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79" w:type="dxa"/>
          </w:tcPr>
          <w:p w:rsidR="00C53E8C" w:rsidRPr="00B87855" w:rsidRDefault="00C53E8C" w:rsidP="00C53E8C">
            <w:pPr>
              <w:rPr>
                <w:b/>
                <w:sz w:val="24"/>
                <w:szCs w:val="24"/>
              </w:rPr>
            </w:pPr>
            <w:r w:rsidRPr="004F2087">
              <w:rPr>
                <w:b/>
                <w:sz w:val="24"/>
                <w:szCs w:val="24"/>
              </w:rPr>
              <w:t xml:space="preserve">Мягкий модуль </w:t>
            </w:r>
            <w:r>
              <w:rPr>
                <w:b/>
                <w:sz w:val="24"/>
                <w:szCs w:val="24"/>
              </w:rPr>
              <w:t>угловой Тип 3</w:t>
            </w:r>
          </w:p>
        </w:tc>
        <w:tc>
          <w:tcPr>
            <w:tcW w:w="991" w:type="dxa"/>
          </w:tcPr>
          <w:p w:rsidR="00C53E8C" w:rsidRPr="00B87855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B87855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B87855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</w:t>
            </w:r>
            <w:r>
              <w:rPr>
                <w:color w:val="000000"/>
                <w:sz w:val="24"/>
                <w:szCs w:val="24"/>
              </w:rPr>
              <w:t xml:space="preserve">ритные размеры модуля </w:t>
            </w:r>
            <w:r w:rsidRPr="00BC58A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650(±5)х</w:t>
            </w:r>
            <w:r>
              <w:rPr>
                <w:color w:val="000000"/>
                <w:sz w:val="24"/>
                <w:szCs w:val="24"/>
              </w:rPr>
              <w:t>65</w:t>
            </w:r>
            <w:r w:rsidRPr="00BC58A0">
              <w:rPr>
                <w:color w:val="000000"/>
                <w:sz w:val="24"/>
                <w:szCs w:val="24"/>
              </w:rPr>
              <w:t>0(±5)х</w:t>
            </w:r>
            <w:r>
              <w:rPr>
                <w:color w:val="000000"/>
                <w:sz w:val="24"/>
                <w:szCs w:val="24"/>
              </w:rPr>
              <w:t>730</w:t>
            </w:r>
            <w:r w:rsidRPr="00BC58A0">
              <w:rPr>
                <w:color w:val="000000"/>
                <w:sz w:val="24"/>
                <w:szCs w:val="24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470(±5)х</w:t>
            </w:r>
            <w:r>
              <w:rPr>
                <w:color w:val="000000"/>
                <w:sz w:val="24"/>
                <w:szCs w:val="24"/>
              </w:rPr>
              <w:t>470</w:t>
            </w:r>
            <w:r w:rsidRPr="00BC58A0">
              <w:rPr>
                <w:color w:val="000000"/>
                <w:sz w:val="24"/>
                <w:szCs w:val="24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е менее 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е менее 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посадочного места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Не мене </w:t>
            </w:r>
            <w:r>
              <w:rPr>
                <w:color w:val="000000"/>
                <w:sz w:val="24"/>
                <w:szCs w:val="24"/>
              </w:rPr>
              <w:t>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должен быть со спин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нка углов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пинка должна быть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Более 15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2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енее 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4F208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279" w:type="dxa"/>
          </w:tcPr>
          <w:p w:rsidR="00C53E8C" w:rsidRPr="004F2087" w:rsidRDefault="00C53E8C" w:rsidP="00C53E8C">
            <w:pPr>
              <w:rPr>
                <w:b/>
                <w:sz w:val="24"/>
                <w:szCs w:val="24"/>
              </w:rPr>
            </w:pPr>
            <w:r w:rsidRPr="004F2087">
              <w:rPr>
                <w:b/>
                <w:sz w:val="24"/>
                <w:szCs w:val="24"/>
              </w:rPr>
              <w:t>Мягкий модуль прямой</w:t>
            </w:r>
            <w:r>
              <w:rPr>
                <w:b/>
                <w:sz w:val="24"/>
                <w:szCs w:val="24"/>
              </w:rPr>
              <w:t xml:space="preserve"> Тип 4</w:t>
            </w:r>
          </w:p>
        </w:tc>
        <w:tc>
          <w:tcPr>
            <w:tcW w:w="991" w:type="dxa"/>
          </w:tcPr>
          <w:p w:rsidR="00C53E8C" w:rsidRPr="004F2087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F2087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F2087" w:rsidRDefault="00C53E8C" w:rsidP="00C53E8C">
            <w:pPr>
              <w:rPr>
                <w:b/>
                <w:sz w:val="24"/>
                <w:szCs w:val="24"/>
              </w:rPr>
            </w:pPr>
            <w:r w:rsidRPr="004F20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4F2087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дивана</w:t>
            </w:r>
            <w:r w:rsidRPr="00FB696C">
              <w:t xml:space="preserve"> (</w:t>
            </w:r>
            <w:proofErr w:type="spellStart"/>
            <w:r w:rsidRPr="00FB696C">
              <w:t>ДхШхВ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650</w:t>
            </w:r>
            <w:r w:rsidRPr="00FB696C">
              <w:t>(±5)х</w:t>
            </w:r>
            <w:r>
              <w:t>650(±5)х730</w:t>
            </w:r>
            <w:r w:rsidRPr="00FB696C"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абариты посадочного места (</w:t>
            </w:r>
            <w:proofErr w:type="spellStart"/>
            <w:r w:rsidRPr="00FB696C">
              <w:t>ДхШ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650</w:t>
            </w:r>
            <w:r w:rsidRPr="00FB696C">
              <w:t>(±5)х4</w:t>
            </w:r>
            <w:r>
              <w:t>7</w:t>
            </w:r>
            <w:r w:rsidRPr="00FB696C">
              <w:t>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ДВП</w:t>
            </w:r>
            <w:r>
              <w:t>, брус деревянный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посадочного места дивана на опорах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со спинкой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Спинка должна быть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8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2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90 не более 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t xml:space="preserve">Пуф </w:t>
            </w:r>
            <w:r>
              <w:rPr>
                <w:b/>
                <w:sz w:val="24"/>
                <w:szCs w:val="24"/>
              </w:rPr>
              <w:t>Тип 1</w:t>
            </w:r>
          </w:p>
        </w:tc>
        <w:tc>
          <w:tcPr>
            <w:tcW w:w="99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FF3F6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FF3F6A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600х600х4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Форма пуф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Цилиндр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Материал изготовления 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 w:rsidRPr="00274B4A">
              <w:t>ДВП, брус деревянный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 xml:space="preserve">Наполнение </w:t>
            </w:r>
            <w:proofErr w:type="spellStart"/>
            <w:r>
              <w:t>пенополиуретан</w:t>
            </w:r>
            <w:proofErr w:type="spellEnd"/>
            <w:r>
              <w:t>, синтепон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боковинах, мм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сиденье, мм 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Сиденье должно быть обтянуто искусственной кожей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Пуф должен быть установлена на хромированные опоры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 опор, шт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000000"/>
                <w:shd w:val="clear" w:color="auto" w:fill="FFFFFF"/>
              </w:rPr>
              <w:t>Высота опор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 и не более 50</w:t>
            </w:r>
          </w:p>
        </w:tc>
      </w:tr>
      <w:tr w:rsidR="00C53E8C" w:rsidTr="00C53E8C">
        <w:trPr>
          <w:trHeight w:val="640"/>
        </w:trPr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t xml:space="preserve">Цвет искусственной кожи </w:t>
            </w: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lastRenderedPageBreak/>
              <w:t>5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t>Мягкий модуль</w:t>
            </w:r>
            <w:r>
              <w:rPr>
                <w:b/>
                <w:sz w:val="24"/>
                <w:szCs w:val="24"/>
              </w:rPr>
              <w:t xml:space="preserve"> прямой Тип 9</w:t>
            </w:r>
          </w:p>
        </w:tc>
        <w:tc>
          <w:tcPr>
            <w:tcW w:w="99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FF3F6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FF3F6A" w:rsidRDefault="00C53E8C" w:rsidP="00C53E8C">
            <w:pPr>
              <w:rPr>
                <w:b/>
                <w:sz w:val="24"/>
                <w:szCs w:val="24"/>
              </w:rPr>
            </w:pPr>
            <w:r w:rsidRPr="00FF3F6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C53E8C" w:rsidRPr="00FF3F6A" w:rsidRDefault="00C53E8C" w:rsidP="00C53E8C">
            <w:pPr>
              <w:spacing w:after="200"/>
              <w:rPr>
                <w:b/>
              </w:rPr>
            </w:pP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Мягкий модуль должен представлять собой диван со спинкой без подлокотников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 w:rsidRPr="004F0DD0">
              <w:t xml:space="preserve">Габаритные размеры </w:t>
            </w:r>
            <w:r>
              <w:t>дивана (</w:t>
            </w:r>
            <w:proofErr w:type="spellStart"/>
            <w:r w:rsidRPr="004F0DD0">
              <w:t>Шх</w:t>
            </w:r>
            <w:r>
              <w:t>Гх</w:t>
            </w:r>
            <w:r w:rsidRPr="004F0DD0">
              <w:t>В</w:t>
            </w:r>
            <w:proofErr w:type="spellEnd"/>
            <w:r w:rsidRPr="004F0DD0">
              <w:t>), мм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Не менее 1300х580х7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 посадочного места (</w:t>
            </w:r>
            <w:proofErr w:type="spellStart"/>
            <w:r>
              <w:t>ШхГ</w:t>
            </w:r>
            <w:proofErr w:type="spellEnd"/>
            <w:r>
              <w:t xml:space="preserve">)  </w:t>
            </w:r>
            <w:r w:rsidRPr="00FB696C">
              <w:t>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130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Высота от пола до посадочного места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Сиденье должно иметь прямоугольную форму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ивана должна состоять из двух часте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Форма каждой части спин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Цилиндр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иаметр оснований цилиндр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лина каждой части спинки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6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Каждая часть спинки должна крепится к сиденью с помощью резьбового соединения через две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труб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спинки над сиденьем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бол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  <w:r>
              <w:t xml:space="preserve"> дивана должен быть изготовлен из следующих материалов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 ДВП</w:t>
            </w:r>
            <w:r>
              <w:t>, деревянный брус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Модуль</w:t>
            </w:r>
            <w:r w:rsidRPr="00FB696C"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 xml:space="preserve">Мягкий модуль </w:t>
            </w:r>
            <w:r>
              <w:rPr>
                <w:b/>
                <w:sz w:val="24"/>
                <w:szCs w:val="24"/>
              </w:rPr>
              <w:t>прямой Тип 6</w:t>
            </w:r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329CB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4329CB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Размер модуля со столешницей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ШхГ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 xml:space="preserve">), мм  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не менее  </w:t>
            </w:r>
            <w:r>
              <w:rPr>
                <w:color w:val="000000"/>
                <w:sz w:val="24"/>
                <w:szCs w:val="24"/>
              </w:rPr>
              <w:t>580</w:t>
            </w:r>
            <w:r w:rsidRPr="00BC58A0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58</w:t>
            </w:r>
            <w:r w:rsidRPr="00BC58A0">
              <w:rPr>
                <w:color w:val="000000"/>
                <w:sz w:val="24"/>
                <w:szCs w:val="24"/>
              </w:rPr>
              <w:t>0х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Мягкий модуль </w:t>
            </w:r>
            <w:r>
              <w:rPr>
                <w:color w:val="000000"/>
                <w:sz w:val="24"/>
                <w:szCs w:val="24"/>
              </w:rPr>
              <w:t>будет</w:t>
            </w:r>
            <w:r w:rsidRPr="00BC58A0">
              <w:rPr>
                <w:color w:val="000000"/>
                <w:sz w:val="24"/>
                <w:szCs w:val="24"/>
              </w:rPr>
              <w:t xml:space="preserve"> представлять собой пуф  со столешницей.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Деревянный брус, ДСП и фанера </w:t>
            </w:r>
            <w:r w:rsidRPr="00BC58A0">
              <w:rPr>
                <w:color w:val="000000"/>
                <w:sz w:val="24"/>
                <w:szCs w:val="24"/>
              </w:rPr>
              <w:lastRenderedPageBreak/>
              <w:t>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е менее 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столешниц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Л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Толщина материала столешницы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ЛДСП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Белый, серый</w:t>
            </w:r>
            <w:r>
              <w:rPr>
                <w:color w:val="000000"/>
                <w:sz w:val="24"/>
                <w:szCs w:val="24"/>
              </w:rPr>
              <w:t>, дуб серый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Торцевые поверхности столешницы должны быть обработаны кромкой ПВХ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Толщина кромки ПВ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уф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угловой Тип 4</w:t>
            </w:r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329CB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4329CB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  <w:r w:rsidRPr="004329CB">
              <w:rPr>
                <w:b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 xml:space="preserve">Мягкий модуль должен представлять собой диван со спинкой 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 w:rsidRPr="004F0DD0">
              <w:t xml:space="preserve">Габаритные размеры </w:t>
            </w:r>
            <w:r>
              <w:t>дивана (</w:t>
            </w:r>
            <w:proofErr w:type="spellStart"/>
            <w:r w:rsidRPr="004F0DD0">
              <w:t>Шх</w:t>
            </w:r>
            <w:r>
              <w:t>Гх</w:t>
            </w:r>
            <w:r w:rsidRPr="004F0DD0">
              <w:t>В</w:t>
            </w:r>
            <w:proofErr w:type="spellEnd"/>
            <w:r w:rsidRPr="004F0DD0">
              <w:t>), мм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Не менее 1300х580х7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 посадочного места (</w:t>
            </w:r>
            <w:proofErr w:type="spellStart"/>
            <w:r>
              <w:t>ШхГ</w:t>
            </w:r>
            <w:proofErr w:type="spellEnd"/>
            <w:r>
              <w:t xml:space="preserve">)  </w:t>
            </w:r>
            <w:r w:rsidRPr="00FB696C">
              <w:t>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112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Высота от пола до посадочного места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Сиденье должно иметь прямоугольную форму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олжна иметь Г-образную левостороннюю форму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ивана должна состоять из двух часте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Форма каждой части спин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Цилиндр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иаметр оснований цилиндр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лина прямой части спинки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6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Размер Г-образной части спинки (</w:t>
            </w:r>
            <w:proofErr w:type="spellStart"/>
            <w:r>
              <w:t>ГхШ</w:t>
            </w:r>
            <w:proofErr w:type="spellEnd"/>
            <w:r>
              <w:t xml:space="preserve">), мм 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650х6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Прямая часть спинки должна крепится к сиденью с помощью резьбового соединения через две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Г-образная часть спинки должна крепится к сиденью с помощью резьбового соединения через три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труб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спинки над сиденьем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бол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  <w:r>
              <w:t xml:space="preserve"> дивана должен быть изготовлен из следующих материалов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 ДВП</w:t>
            </w:r>
            <w:r>
              <w:t>, деревянный брус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Модуль</w:t>
            </w:r>
            <w:r w:rsidRPr="00FB696C"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79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 xml:space="preserve">Мягкий модуль угловой </w:t>
            </w:r>
            <w:r>
              <w:rPr>
                <w:b/>
                <w:sz w:val="24"/>
                <w:szCs w:val="24"/>
              </w:rPr>
              <w:t>Тип 5</w:t>
            </w:r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329CB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4329CB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 xml:space="preserve">Мягкий модуль должен представлять собой диван со спинкой 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 w:rsidRPr="004F0DD0">
              <w:t xml:space="preserve">Габаритные размеры </w:t>
            </w:r>
            <w:r>
              <w:t>дивана (</w:t>
            </w:r>
            <w:proofErr w:type="spellStart"/>
            <w:r w:rsidRPr="004F0DD0">
              <w:t>Шх</w:t>
            </w:r>
            <w:r>
              <w:t>Гх</w:t>
            </w:r>
            <w:r w:rsidRPr="004F0DD0">
              <w:t>В</w:t>
            </w:r>
            <w:proofErr w:type="spellEnd"/>
            <w:r w:rsidRPr="004F0DD0">
              <w:t>), мм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Не менее 1300х580х7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 посадочного места (</w:t>
            </w:r>
            <w:proofErr w:type="spellStart"/>
            <w:r>
              <w:t>ШхГ</w:t>
            </w:r>
            <w:proofErr w:type="spellEnd"/>
            <w:r>
              <w:t xml:space="preserve">)  </w:t>
            </w:r>
            <w:r w:rsidRPr="00FB696C">
              <w:t>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112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Высота от пола до посадочного места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Сиденье должно иметь прямоугольную форму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олжна иметь Г-образную правостороннюю форму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ивана должна состоять из двух часте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Форма каждой части спин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Цилиндр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иаметр оснований цилиндр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лина прямой части спинки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6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Размер Г-образной части спинки (</w:t>
            </w:r>
            <w:proofErr w:type="spellStart"/>
            <w:r>
              <w:t>ГхШ</w:t>
            </w:r>
            <w:proofErr w:type="spellEnd"/>
            <w:r>
              <w:t xml:space="preserve">), мм 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650х5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Прямая часть спинки должна крепится к сиденью с помощью резьбового соединения через две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Г-образная часть спинки должна крепится к сиденью с помощью резьбового соединения через три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труб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спинки над сиденьем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бол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  <w:r>
              <w:t xml:space="preserve"> дивана должен быть изготовлен из следующих материалов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 ДВП</w:t>
            </w:r>
            <w:r>
              <w:t>, деревянный брус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Модуль</w:t>
            </w:r>
            <w:r w:rsidRPr="00FB696C"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4F2087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279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 w:rsidRPr="004329CB">
              <w:rPr>
                <w:b/>
                <w:sz w:val="24"/>
                <w:szCs w:val="24"/>
              </w:rPr>
              <w:t>Мягкий модуль угловой</w:t>
            </w:r>
            <w:r>
              <w:rPr>
                <w:b/>
                <w:sz w:val="24"/>
                <w:szCs w:val="24"/>
              </w:rPr>
              <w:t xml:space="preserve"> Тип 6</w:t>
            </w:r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4329CB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4329CB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  <w:vAlign w:val="center"/>
          </w:tcPr>
          <w:p w:rsidR="00C53E8C" w:rsidRPr="004329CB" w:rsidRDefault="00C53E8C" w:rsidP="00C53E8C">
            <w:pPr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 xml:space="preserve">Мягкий модуль должен представлять собой диван со спинкой 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 w:rsidRPr="004F0DD0">
              <w:t xml:space="preserve">Габаритные размеры </w:t>
            </w:r>
            <w:r>
              <w:t>дивана (</w:t>
            </w:r>
            <w:proofErr w:type="spellStart"/>
            <w:r w:rsidRPr="004F0DD0">
              <w:t>Шх</w:t>
            </w:r>
            <w:r>
              <w:t>Гх</w:t>
            </w:r>
            <w:r w:rsidRPr="004F0DD0">
              <w:t>В</w:t>
            </w:r>
            <w:proofErr w:type="spellEnd"/>
            <w:r w:rsidRPr="004F0DD0">
              <w:t>), мм</w:t>
            </w:r>
          </w:p>
        </w:tc>
        <w:tc>
          <w:tcPr>
            <w:tcW w:w="3902" w:type="dxa"/>
            <w:vAlign w:val="center"/>
          </w:tcPr>
          <w:p w:rsidR="00C53E8C" w:rsidRPr="004F7E67" w:rsidRDefault="00C53E8C" w:rsidP="00C53E8C">
            <w:pPr>
              <w:shd w:val="clear" w:color="auto" w:fill="FFFFFF"/>
              <w:ind w:right="-1"/>
            </w:pPr>
            <w:r>
              <w:t>Не менее 650х580х7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 посадочного места (</w:t>
            </w:r>
            <w:proofErr w:type="spellStart"/>
            <w:r>
              <w:t>ШхГ</w:t>
            </w:r>
            <w:proofErr w:type="spellEnd"/>
            <w:r>
              <w:t xml:space="preserve">)  </w:t>
            </w:r>
            <w:r w:rsidRPr="00FB696C">
              <w:t>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7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Высота от пола до посадочного места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Сиденье должно иметь прямоугольную форму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олжна иметь Г-образную  форму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Спинка дивана должна состоять из двух частей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Форма каждой части спинки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Цилиндр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Диаметр оснований цилиндра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 xml:space="preserve"> Спинка должна крепится к сиденью с помощью резьбового соединения через три металлические хромированные трубы круглого сечения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трубы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1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>Высота спинки над сиденьем, мм</w:t>
            </w:r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более 3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  <w:r>
              <w:t xml:space="preserve"> дивана должен быть изготовлен из следующих материалов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 ДВП</w:t>
            </w:r>
            <w:r>
              <w:t>, деревянный брус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Модуль</w:t>
            </w:r>
            <w:r w:rsidRPr="00FB696C"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005B86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  <w:r w:rsidRPr="00005B86">
              <w:rPr>
                <w:b/>
                <w:color w:val="000000"/>
                <w:sz w:val="24"/>
                <w:szCs w:val="24"/>
              </w:rPr>
              <w:t>Холл начальной школы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279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гкий модуль прямой Тип 7</w:t>
            </w:r>
          </w:p>
        </w:tc>
        <w:tc>
          <w:tcPr>
            <w:tcW w:w="99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E43463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E43463" w:rsidRDefault="00C53E8C" w:rsidP="00C53E8C">
            <w:pPr>
              <w:rPr>
                <w:b/>
                <w:sz w:val="24"/>
                <w:szCs w:val="24"/>
              </w:rPr>
            </w:pPr>
            <w:r w:rsidRPr="00E434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C53E8C" w:rsidRPr="00E43463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>
              <w:t xml:space="preserve">Габаритный размер </w:t>
            </w:r>
            <w:proofErr w:type="spellStart"/>
            <w:r>
              <w:t>банкетки</w:t>
            </w:r>
            <w:proofErr w:type="spellEnd"/>
            <w:r>
              <w:t xml:space="preserve"> (</w:t>
            </w:r>
            <w:proofErr w:type="spellStart"/>
            <w:r>
              <w:t>ДхШхВ</w:t>
            </w:r>
            <w:proofErr w:type="spellEnd"/>
            <w:r>
              <w:t>)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Не менее 1000х340х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2B0C20">
              <w:t>Габариты посадочного места (</w:t>
            </w:r>
            <w:proofErr w:type="spellStart"/>
            <w:r w:rsidRPr="002B0C20">
              <w:t>ДхШ</w:t>
            </w:r>
            <w:proofErr w:type="spellEnd"/>
            <w:r w:rsidRPr="002B0C20">
              <w:t>)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Не менее 100х3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proofErr w:type="spellStart"/>
            <w:r>
              <w:t>Банкетка</w:t>
            </w:r>
            <w:proofErr w:type="spellEnd"/>
            <w:r>
              <w:t xml:space="preserve"> должна состоять из каркаса и сиденья</w:t>
            </w:r>
          </w:p>
        </w:tc>
        <w:tc>
          <w:tcPr>
            <w:tcW w:w="3902" w:type="dxa"/>
          </w:tcPr>
          <w:p w:rsidR="00C53E8C" w:rsidRPr="00FB696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Материал изготовления каркаса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2B0C20">
              <w:t>Металлическая труба</w:t>
            </w:r>
            <w:r>
              <w:t xml:space="preserve"> квадратного сечени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Размер сечения трубы, мм</w:t>
            </w:r>
          </w:p>
        </w:tc>
        <w:tc>
          <w:tcPr>
            <w:tcW w:w="3902" w:type="dxa"/>
          </w:tcPr>
          <w:p w:rsidR="00C53E8C" w:rsidRPr="002B0C20" w:rsidRDefault="00C53E8C" w:rsidP="00C53E8C">
            <w:r>
              <w:t>Не менее 25х2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Каркас должен состоять из четырех ножек и основания, соединенных методом сварки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На ножках должны быть пластиковые заглушки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денье должно иметь прямоугольную форму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Сиденье должно состоять из двух одинаковых квадратных мягких модулей</w:t>
            </w:r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 xml:space="preserve">Сиденье должно крепится к каркасу </w:t>
            </w:r>
            <w:proofErr w:type="spellStart"/>
            <w:r>
              <w:t>саморезами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Материал изготовления каркаса сиденья</w:t>
            </w:r>
          </w:p>
        </w:tc>
        <w:tc>
          <w:tcPr>
            <w:tcW w:w="3902" w:type="dxa"/>
          </w:tcPr>
          <w:p w:rsidR="00C53E8C" w:rsidRDefault="00C53E8C" w:rsidP="00C53E8C">
            <w:r>
              <w:t>Фанера, ДСП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Толщина фанеры, мм</w:t>
            </w:r>
          </w:p>
        </w:tc>
        <w:tc>
          <w:tcPr>
            <w:tcW w:w="3902" w:type="dxa"/>
          </w:tcPr>
          <w:p w:rsidR="00C53E8C" w:rsidRDefault="00C53E8C" w:rsidP="00C53E8C">
            <w:r>
              <w:t>Не менее 8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r>
              <w:t>Толщина ДСП, мм</w:t>
            </w:r>
          </w:p>
        </w:tc>
        <w:tc>
          <w:tcPr>
            <w:tcW w:w="3902" w:type="dxa"/>
          </w:tcPr>
          <w:p w:rsidR="00C53E8C" w:rsidRDefault="00C53E8C" w:rsidP="00C53E8C">
            <w:r>
              <w:t>Не менее 22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То</w:t>
            </w:r>
            <w:r>
              <w:t xml:space="preserve">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 w:rsidRPr="00FB696C">
              <w:t>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79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r w:rsidRPr="00BE6D22">
              <w:rPr>
                <w:b/>
                <w:sz w:val="24"/>
                <w:szCs w:val="24"/>
              </w:rPr>
              <w:t xml:space="preserve">Мягкий модуль угловой </w:t>
            </w:r>
            <w:r>
              <w:rPr>
                <w:b/>
                <w:sz w:val="24"/>
                <w:szCs w:val="24"/>
              </w:rPr>
              <w:t>Тип 7</w:t>
            </w:r>
          </w:p>
        </w:tc>
        <w:tc>
          <w:tcPr>
            <w:tcW w:w="991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BE6D22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r w:rsidRPr="00BE6D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BE6D22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ные размер</w:t>
            </w:r>
            <w:r>
              <w:rPr>
                <w:color w:val="000000"/>
                <w:sz w:val="24"/>
                <w:szCs w:val="24"/>
              </w:rPr>
              <w:t>ы модуля с</w:t>
            </w:r>
            <w:r w:rsidRPr="00BC58A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300х580х6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12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</w:t>
            </w:r>
            <w:r>
              <w:rPr>
                <w:color w:val="000000"/>
                <w:sz w:val="24"/>
                <w:szCs w:val="24"/>
              </w:rPr>
              <w:t xml:space="preserve"> посадочного места </w:t>
            </w:r>
            <w:r w:rsidRPr="00BC58A0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0 не более 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модуль </w:t>
            </w:r>
            <w:r w:rsidRPr="00BC58A0">
              <w:rPr>
                <w:color w:val="000000"/>
                <w:sz w:val="24"/>
                <w:szCs w:val="24"/>
              </w:rPr>
              <w:t xml:space="preserve"> со спин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пинка </w:t>
            </w:r>
            <w:r>
              <w:rPr>
                <w:color w:val="000000"/>
                <w:sz w:val="24"/>
                <w:szCs w:val="24"/>
              </w:rPr>
              <w:t>угловой правосторонней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нка </w:t>
            </w:r>
            <w:r w:rsidRPr="00BC58A0">
              <w:rPr>
                <w:color w:val="000000"/>
                <w:sz w:val="24"/>
                <w:szCs w:val="24"/>
              </w:rPr>
              <w:t xml:space="preserve">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9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79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r w:rsidRPr="00BE6D22">
              <w:rPr>
                <w:b/>
                <w:sz w:val="24"/>
                <w:szCs w:val="24"/>
              </w:rPr>
              <w:t xml:space="preserve">Мягкий модуль угловой </w:t>
            </w:r>
            <w:r>
              <w:rPr>
                <w:b/>
                <w:sz w:val="24"/>
                <w:szCs w:val="24"/>
              </w:rPr>
              <w:t>Тип 8</w:t>
            </w:r>
          </w:p>
        </w:tc>
        <w:tc>
          <w:tcPr>
            <w:tcW w:w="991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BE6D22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BE6D22" w:rsidRDefault="00C53E8C" w:rsidP="00C53E8C">
            <w:pPr>
              <w:rPr>
                <w:b/>
                <w:sz w:val="24"/>
                <w:szCs w:val="24"/>
              </w:rPr>
            </w:pPr>
            <w:r w:rsidRPr="00BE6D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BE6D22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ные размер</w:t>
            </w:r>
            <w:r>
              <w:rPr>
                <w:color w:val="000000"/>
                <w:sz w:val="24"/>
                <w:szCs w:val="24"/>
              </w:rPr>
              <w:t>ы модуля с</w:t>
            </w:r>
            <w:r w:rsidRPr="00BC58A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300х580х67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12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менее </w:t>
            </w:r>
            <w:r w:rsidRPr="00BC58A0">
              <w:rPr>
                <w:sz w:val="24"/>
                <w:szCs w:val="24"/>
              </w:rPr>
              <w:t xml:space="preserve">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</w:t>
            </w:r>
            <w:r>
              <w:rPr>
                <w:color w:val="000000"/>
                <w:sz w:val="24"/>
                <w:szCs w:val="24"/>
              </w:rPr>
              <w:t xml:space="preserve"> посадочного места </w:t>
            </w:r>
            <w:r w:rsidRPr="00BC58A0">
              <w:rPr>
                <w:color w:val="000000"/>
                <w:sz w:val="24"/>
                <w:szCs w:val="24"/>
              </w:rPr>
              <w:t xml:space="preserve">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BC58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0 не более 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модуль </w:t>
            </w:r>
            <w:r w:rsidRPr="00BC58A0">
              <w:rPr>
                <w:color w:val="000000"/>
                <w:sz w:val="24"/>
                <w:szCs w:val="24"/>
              </w:rPr>
              <w:t xml:space="preserve"> со спин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пинка </w:t>
            </w:r>
            <w:r>
              <w:rPr>
                <w:color w:val="000000"/>
                <w:sz w:val="24"/>
                <w:szCs w:val="24"/>
              </w:rPr>
              <w:t xml:space="preserve">угловой </w:t>
            </w:r>
            <w:proofErr w:type="spellStart"/>
            <w:r>
              <w:rPr>
                <w:color w:val="000000"/>
                <w:sz w:val="24"/>
                <w:szCs w:val="24"/>
              </w:rPr>
              <w:t>плевосторонн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рмы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нка </w:t>
            </w:r>
            <w:r w:rsidRPr="00BC58A0">
              <w:rPr>
                <w:color w:val="000000"/>
                <w:sz w:val="24"/>
                <w:szCs w:val="24"/>
              </w:rPr>
              <w:t xml:space="preserve">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9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279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Мягкий модуль прямой</w:t>
            </w:r>
            <w:r>
              <w:rPr>
                <w:b/>
                <w:sz w:val="24"/>
                <w:szCs w:val="24"/>
              </w:rPr>
              <w:t xml:space="preserve"> Тип 8</w:t>
            </w:r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2789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C53E8C" w:rsidRPr="0012789F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Габаритные размеры дивана</w:t>
            </w:r>
            <w:r w:rsidRPr="00FB696C">
              <w:t xml:space="preserve"> (</w:t>
            </w:r>
            <w:proofErr w:type="spellStart"/>
            <w:r w:rsidRPr="00FB696C">
              <w:t>ДхШхВ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1300(±5)х</w:t>
            </w:r>
            <w:r>
              <w:t>580(±5)х67</w:t>
            </w:r>
            <w:r w:rsidRPr="00FB696C">
              <w:t>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абариты посадочного места (</w:t>
            </w:r>
            <w:proofErr w:type="spellStart"/>
            <w:r w:rsidRPr="00FB696C">
              <w:t>ДхШ</w:t>
            </w:r>
            <w:proofErr w:type="spellEnd"/>
            <w:r w:rsidRPr="00FB696C">
              <w:t>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1300(±5)х4</w:t>
            </w:r>
            <w:r>
              <w:t>0</w:t>
            </w:r>
            <w:r w:rsidRPr="00FB696C">
              <w:t>0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ДВП</w:t>
            </w:r>
            <w:r>
              <w:t>, брус деревянный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посадочного места дивана на опорах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Не мене </w:t>
            </w:r>
            <w:r>
              <w:t>340 не более 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со спинкой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Спинка должна быть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8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2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90 не более 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Диван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>Цвет обивки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Мягкий модуль угловой</w:t>
            </w:r>
            <w:r>
              <w:rPr>
                <w:b/>
                <w:sz w:val="24"/>
                <w:szCs w:val="24"/>
              </w:rPr>
              <w:t xml:space="preserve"> Тип 9</w:t>
            </w:r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2789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C53E8C" w:rsidRPr="00361136" w:rsidRDefault="00C53E8C" w:rsidP="00C53E8C">
            <w:pPr>
              <w:rPr>
                <w:b/>
              </w:rPr>
            </w:pPr>
          </w:p>
        </w:tc>
        <w:tc>
          <w:tcPr>
            <w:tcW w:w="3902" w:type="dxa"/>
          </w:tcPr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</w:t>
            </w:r>
            <w:r>
              <w:rPr>
                <w:color w:val="000000"/>
                <w:sz w:val="24"/>
                <w:szCs w:val="24"/>
              </w:rPr>
              <w:t xml:space="preserve">ритные размеры модуля </w:t>
            </w:r>
            <w:r w:rsidRPr="00BC58A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хВ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650(±5)х</w:t>
            </w:r>
            <w:r>
              <w:rPr>
                <w:color w:val="000000"/>
                <w:sz w:val="24"/>
                <w:szCs w:val="24"/>
              </w:rPr>
              <w:t>58</w:t>
            </w:r>
            <w:r w:rsidRPr="00BC58A0">
              <w:rPr>
                <w:color w:val="000000"/>
                <w:sz w:val="24"/>
                <w:szCs w:val="24"/>
              </w:rPr>
              <w:t>0(±5)х</w:t>
            </w:r>
            <w:r>
              <w:rPr>
                <w:color w:val="000000"/>
                <w:sz w:val="24"/>
                <w:szCs w:val="24"/>
              </w:rPr>
              <w:t>670</w:t>
            </w:r>
            <w:r w:rsidRPr="00BC58A0">
              <w:rPr>
                <w:color w:val="000000"/>
                <w:sz w:val="24"/>
                <w:szCs w:val="24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абариты посадочного места (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ДхШ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470(±5)х</w:t>
            </w:r>
            <w:r>
              <w:rPr>
                <w:color w:val="000000"/>
                <w:sz w:val="24"/>
                <w:szCs w:val="24"/>
              </w:rPr>
              <w:t>400</w:t>
            </w:r>
            <w:r w:rsidRPr="00BC58A0">
              <w:rPr>
                <w:color w:val="000000"/>
                <w:sz w:val="24"/>
                <w:szCs w:val="24"/>
              </w:rPr>
              <w:t>(±5)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Каркас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ДВП, деревянный брус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Плотность 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color w:val="000000"/>
                <w:sz w:val="24"/>
                <w:szCs w:val="24"/>
              </w:rPr>
              <w:t>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лотность синтепона, г/</w:t>
            </w:r>
            <w:proofErr w:type="spellStart"/>
            <w:r w:rsidRPr="00BC58A0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сиденье, мм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е менее 4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Толщина </w:t>
            </w:r>
            <w:proofErr w:type="spellStart"/>
            <w:r w:rsidRPr="00BC58A0">
              <w:rPr>
                <w:sz w:val="24"/>
                <w:szCs w:val="24"/>
              </w:rPr>
              <w:t>пенополиуретана</w:t>
            </w:r>
            <w:proofErr w:type="spellEnd"/>
            <w:r w:rsidRPr="00BC58A0">
              <w:rPr>
                <w:sz w:val="24"/>
                <w:szCs w:val="24"/>
              </w:rPr>
              <w:t xml:space="preserve"> на боковинах, мм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 w:rsidRPr="00BC58A0">
              <w:rPr>
                <w:sz w:val="24"/>
                <w:szCs w:val="24"/>
              </w:rPr>
              <w:t xml:space="preserve">Не менее 10 </w:t>
            </w:r>
          </w:p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посадочного места на опорах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Не мене </w:t>
            </w:r>
            <w:r>
              <w:rPr>
                <w:color w:val="000000"/>
                <w:sz w:val="24"/>
                <w:szCs w:val="24"/>
              </w:rPr>
              <w:t>340 не более 38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должен быть со спинкой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нка угловая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 xml:space="preserve">Соответствие 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пинка должна быть приподнята над уровнем сиденья и иметь эргономичную форму с углом наклона от нижнего края к верхнему.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широком месте (у основания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Более 15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Глубина спинки в узком месте (по верхнему краю)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12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спинки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енее 32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BC58A0">
              <w:rPr>
                <w:color w:val="000000"/>
                <w:sz w:val="24"/>
                <w:szCs w:val="24"/>
              </w:rPr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Не менее 4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Цвет обивки</w:t>
            </w: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  <w:r w:rsidRPr="00BC58A0">
              <w:rPr>
                <w:color w:val="000000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79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ф Тип 2</w:t>
            </w:r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12789F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12789F" w:rsidRDefault="00C53E8C" w:rsidP="00C53E8C">
            <w:pPr>
              <w:rPr>
                <w:b/>
                <w:sz w:val="24"/>
                <w:szCs w:val="24"/>
              </w:rPr>
            </w:pPr>
            <w:r w:rsidRPr="001278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C53E8C" w:rsidRPr="0012789F" w:rsidRDefault="00C53E8C" w:rsidP="00C53E8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02" w:type="dxa"/>
          </w:tcPr>
          <w:p w:rsidR="00C53E8C" w:rsidRPr="00BC58A0" w:rsidRDefault="00C53E8C" w:rsidP="00C53E8C">
            <w:pPr>
              <w:rPr>
                <w:color w:val="000000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1280х69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Форма пуф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¼ круга с радиусным углублением со стороны сидящего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Материал изготовления 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 w:rsidRPr="00274B4A">
              <w:t>ДВП, брус деревянный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 xml:space="preserve">Наполнение </w:t>
            </w:r>
            <w:proofErr w:type="spellStart"/>
            <w:r>
              <w:t>пенополиуретан</w:t>
            </w:r>
            <w:proofErr w:type="spellEnd"/>
            <w:r>
              <w:t>, синтепон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боковинах, мм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1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сиденье, мм 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Сиденье должно быть обтянуто искусственной кожей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Пуф должен быть установлена на хромированные опоры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 опор, шт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000000"/>
                <w:shd w:val="clear" w:color="auto" w:fill="FFFFFF"/>
              </w:rPr>
              <w:t>Высота опор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 и не более 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t xml:space="preserve">Цвет искусственной кожи </w:t>
            </w: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279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 w:rsidRPr="00EF3A5A">
              <w:rPr>
                <w:b/>
                <w:sz w:val="24"/>
                <w:szCs w:val="24"/>
              </w:rPr>
              <w:t xml:space="preserve">Пуф </w:t>
            </w:r>
            <w:r>
              <w:rPr>
                <w:b/>
                <w:sz w:val="24"/>
                <w:szCs w:val="24"/>
              </w:rPr>
              <w:t>Тип 3</w:t>
            </w:r>
          </w:p>
        </w:tc>
        <w:tc>
          <w:tcPr>
            <w:tcW w:w="99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EF3A5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 w:rsidRPr="00EF3A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C53E8C" w:rsidRPr="00EF3A5A" w:rsidRDefault="00C53E8C" w:rsidP="00C53E8C">
            <w:pPr>
              <w:spacing w:after="200"/>
              <w:rPr>
                <w:b/>
              </w:rPr>
            </w:pPr>
            <w:r w:rsidRPr="00EF3A5A">
              <w:rPr>
                <w:b/>
              </w:rPr>
              <w:t>Эскиз</w:t>
            </w: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й размер (</w:t>
            </w:r>
            <w:proofErr w:type="spellStart"/>
            <w:r>
              <w:rPr>
                <w:sz w:val="22"/>
                <w:szCs w:val="22"/>
              </w:rPr>
              <w:t>ШхГхВ</w:t>
            </w:r>
            <w:proofErr w:type="spellEnd"/>
            <w:r>
              <w:rPr>
                <w:sz w:val="22"/>
                <w:szCs w:val="22"/>
              </w:rPr>
              <w:t>), мм</w:t>
            </w:r>
          </w:p>
        </w:tc>
        <w:tc>
          <w:tcPr>
            <w:tcW w:w="3902" w:type="dxa"/>
          </w:tcPr>
          <w:p w:rsidR="00C53E8C" w:rsidRPr="00107D9D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Не менее 1200х1200х4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ф должен состоять из семи частей</w:t>
            </w:r>
          </w:p>
        </w:tc>
        <w:tc>
          <w:tcPr>
            <w:tcW w:w="3902" w:type="dxa"/>
          </w:tcPr>
          <w:p w:rsidR="00C53E8C" w:rsidRPr="00107D9D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часть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Pr="00107D9D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Не более 1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часть должна иметь форму  цилиндр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овые части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Не менее 6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овые части должны иметь овальную форму с заострением у одного конца (форма лепестка)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rPr>
                <w:rFonts w:eastAsia="Calibri"/>
              </w:rPr>
            </w:pPr>
            <w:r>
              <w:rPr>
                <w:rFonts w:eastAsia="Calibri"/>
              </w:rPr>
              <w:t>Соответств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Каркас</w:t>
            </w:r>
            <w:r>
              <w:t xml:space="preserve"> пуфа должен быть изготовлен из следующих материалов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 ДВП</w:t>
            </w:r>
            <w:r>
              <w:t>, деревянный брус</w:t>
            </w:r>
            <w:r w:rsidRPr="00FB696C">
              <w:t xml:space="preserve">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Наполнител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proofErr w:type="spellStart"/>
            <w:r w:rsidRPr="00FB696C">
              <w:t>Пенополиуретан</w:t>
            </w:r>
            <w:proofErr w:type="spellEnd"/>
            <w:r w:rsidRPr="00FB696C">
              <w:t>, синтепон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150-20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200-250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сиденье, мм</w:t>
            </w:r>
          </w:p>
          <w:p w:rsidR="00C53E8C" w:rsidRPr="00FB696C" w:rsidRDefault="00C53E8C" w:rsidP="00C53E8C"/>
        </w:tc>
        <w:tc>
          <w:tcPr>
            <w:tcW w:w="3902" w:type="dxa"/>
          </w:tcPr>
          <w:p w:rsidR="00C53E8C" w:rsidRPr="00FB696C" w:rsidRDefault="00C53E8C" w:rsidP="00C53E8C"/>
          <w:p w:rsidR="00C53E8C" w:rsidRPr="00FB696C" w:rsidRDefault="00C53E8C" w:rsidP="00C53E8C">
            <w:r w:rsidRPr="00FB696C">
              <w:t xml:space="preserve">Не менее 4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Pr="00FB696C" w:rsidRDefault="00C53E8C" w:rsidP="00C53E8C">
            <w:r w:rsidRPr="00FB696C">
              <w:t xml:space="preserve">Толщина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 xml:space="preserve"> на боковинах, мм</w:t>
            </w:r>
          </w:p>
        </w:tc>
        <w:tc>
          <w:tcPr>
            <w:tcW w:w="3902" w:type="dxa"/>
          </w:tcPr>
          <w:p w:rsidR="00C53E8C" w:rsidRPr="00FB696C" w:rsidRDefault="00C53E8C" w:rsidP="00C53E8C">
            <w:r w:rsidRPr="00FB696C">
              <w:t xml:space="preserve">Не менее 10 </w:t>
            </w:r>
          </w:p>
          <w:p w:rsidR="00C53E8C" w:rsidRPr="00FB696C" w:rsidRDefault="00C53E8C" w:rsidP="00C53E8C"/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Пуф</w:t>
            </w:r>
            <w:r w:rsidRPr="00FB696C">
              <w:t xml:space="preserve"> комплектуется хромированными опорам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Высота опор, мм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 xml:space="preserve">Не менее </w:t>
            </w:r>
            <w:r>
              <w:t>5</w:t>
            </w:r>
            <w:r w:rsidRPr="00FB696C">
              <w:t>0 мм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 xml:space="preserve">Количество опор на центральной части, </w:t>
            </w:r>
            <w:proofErr w:type="spellStart"/>
            <w: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Не менее 4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Default="00C53E8C" w:rsidP="00C53E8C">
            <w:r>
              <w:t xml:space="preserve">Количество опор на одной боковой части, </w:t>
            </w:r>
            <w:proofErr w:type="spellStart"/>
            <w:r>
              <w:t>шт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Default="00C53E8C" w:rsidP="00C53E8C">
            <w:r>
              <w:t>Не менее  5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Материал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Искусственная кожа</w:t>
            </w:r>
          </w:p>
        </w:tc>
      </w:tr>
      <w:tr w:rsidR="00C53E8C" w:rsidTr="00C53E8C">
        <w:tc>
          <w:tcPr>
            <w:tcW w:w="85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>
              <w:t>Цвет обивки</w:t>
            </w:r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>
              <w:t>По согласованию с заказчиком</w:t>
            </w:r>
          </w:p>
        </w:tc>
      </w:tr>
      <w:tr w:rsidR="00C53E8C" w:rsidTr="00C53E8C">
        <w:tc>
          <w:tcPr>
            <w:tcW w:w="85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279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 w:rsidRPr="00EF3A5A">
              <w:rPr>
                <w:b/>
                <w:sz w:val="24"/>
                <w:szCs w:val="24"/>
              </w:rPr>
              <w:t xml:space="preserve">Пуф </w:t>
            </w:r>
            <w:r>
              <w:rPr>
                <w:b/>
                <w:sz w:val="24"/>
                <w:szCs w:val="24"/>
              </w:rPr>
              <w:t>Тип 4</w:t>
            </w:r>
          </w:p>
        </w:tc>
        <w:tc>
          <w:tcPr>
            <w:tcW w:w="99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proofErr w:type="spellStart"/>
            <w:r w:rsidRPr="00EF3A5A">
              <w:rPr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1" w:type="dxa"/>
          </w:tcPr>
          <w:p w:rsidR="00C53E8C" w:rsidRPr="00EF3A5A" w:rsidRDefault="00C53E8C" w:rsidP="00C53E8C">
            <w:pPr>
              <w:rPr>
                <w:b/>
                <w:sz w:val="24"/>
                <w:szCs w:val="24"/>
              </w:rPr>
            </w:pPr>
            <w:r w:rsidRPr="00EF3A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2" w:type="dxa"/>
            <w:vAlign w:val="center"/>
          </w:tcPr>
          <w:p w:rsidR="00C53E8C" w:rsidRPr="00EF3A5A" w:rsidRDefault="00C53E8C" w:rsidP="00C53E8C">
            <w:pPr>
              <w:rPr>
                <w:b/>
              </w:rPr>
            </w:pPr>
          </w:p>
        </w:tc>
        <w:tc>
          <w:tcPr>
            <w:tcW w:w="3902" w:type="dxa"/>
            <w:vAlign w:val="center"/>
          </w:tcPr>
          <w:p w:rsidR="00C53E8C" w:rsidRDefault="00C53E8C" w:rsidP="00C53E8C"/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 xml:space="preserve">Габаритные размеры (Диаметр </w:t>
            </w:r>
            <w:proofErr w:type="spellStart"/>
            <w:r>
              <w:t>хВысота</w:t>
            </w:r>
            <w:proofErr w:type="spellEnd"/>
            <w:r>
              <w:t>)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1000х40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Форма пуф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Круглая с радиусной выемкой (форма полумесяц)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Материал изготовления каркаса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 w:rsidRPr="00274B4A">
              <w:t>ДВП, брус деревянный и фанера березовая шлифованная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 xml:space="preserve">Наполнение </w:t>
            </w:r>
            <w:proofErr w:type="spellStart"/>
            <w:r>
              <w:t>пенополиуретан</w:t>
            </w:r>
            <w:proofErr w:type="spellEnd"/>
            <w:r>
              <w:t>, синтепон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 xml:space="preserve">Плотность </w:t>
            </w:r>
            <w:proofErr w:type="spellStart"/>
            <w:r w:rsidRPr="00FB696C">
              <w:t>пенополиуретана</w:t>
            </w:r>
            <w:proofErr w:type="spellEnd"/>
            <w:r w:rsidRPr="00FB696C">
              <w:t>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15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C53E8C" w:rsidRPr="00FB696C" w:rsidRDefault="00C53E8C" w:rsidP="00C53E8C">
            <w:r w:rsidRPr="00FB696C">
              <w:t>Плотность синтепона, г/</w:t>
            </w:r>
            <w:proofErr w:type="spellStart"/>
            <w:r w:rsidRPr="00FB696C">
              <w:t>кв.м</w:t>
            </w:r>
            <w:proofErr w:type="spellEnd"/>
          </w:p>
        </w:tc>
        <w:tc>
          <w:tcPr>
            <w:tcW w:w="3902" w:type="dxa"/>
            <w:vAlign w:val="center"/>
          </w:tcPr>
          <w:p w:rsidR="00C53E8C" w:rsidRPr="00FB696C" w:rsidRDefault="00C53E8C" w:rsidP="00C53E8C">
            <w:r w:rsidRPr="00FB696C">
              <w:t>Не менее 20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боковинах, мм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1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1C1C1C"/>
              </w:rPr>
              <w:t xml:space="preserve">Толщина </w:t>
            </w:r>
            <w:proofErr w:type="spellStart"/>
            <w:r>
              <w:t>пенополиуретана</w:t>
            </w:r>
            <w:proofErr w:type="spellEnd"/>
            <w:r>
              <w:t xml:space="preserve"> </w:t>
            </w:r>
            <w:r>
              <w:rPr>
                <w:color w:val="1C1C1C"/>
              </w:rPr>
              <w:t xml:space="preserve"> на сиденье, мм 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Сиденье должно быть обтянуто искусственной кожей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Пуф должен быть установлена на хромированные опоры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аличие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личество опор, шт.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5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rPr>
                <w:color w:val="000000"/>
                <w:shd w:val="clear" w:color="auto" w:fill="FFFFFF"/>
              </w:rPr>
              <w:t>Высота опор, мм</w:t>
            </w:r>
          </w:p>
        </w:tc>
        <w:tc>
          <w:tcPr>
            <w:tcW w:w="3902" w:type="dxa"/>
          </w:tcPr>
          <w:p w:rsidR="00C53E8C" w:rsidRDefault="00C53E8C" w:rsidP="00C53E8C">
            <w:pPr>
              <w:pStyle w:val="1"/>
              <w:shd w:val="clear" w:color="auto" w:fill="FFFFFF" w:themeFill="background1"/>
              <w:spacing w:line="276" w:lineRule="auto"/>
            </w:pPr>
            <w:r>
              <w:t>Не менее 40 и не более 50</w:t>
            </w:r>
          </w:p>
        </w:tc>
      </w:tr>
      <w:tr w:rsidR="00C53E8C" w:rsidTr="00C53E8C">
        <w:tc>
          <w:tcPr>
            <w:tcW w:w="851" w:type="dxa"/>
          </w:tcPr>
          <w:p w:rsidR="00C53E8C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C53E8C" w:rsidRPr="00BC58A0" w:rsidRDefault="00C53E8C" w:rsidP="00C53E8C">
            <w:pPr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t xml:space="preserve">Цвет искусственной кожи </w:t>
            </w:r>
          </w:p>
        </w:tc>
        <w:tc>
          <w:tcPr>
            <w:tcW w:w="3902" w:type="dxa"/>
          </w:tcPr>
          <w:p w:rsidR="00C53E8C" w:rsidRDefault="00C53E8C" w:rsidP="00C53E8C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огласованию с заказчиком</w:t>
            </w:r>
          </w:p>
        </w:tc>
      </w:tr>
    </w:tbl>
    <w:p w:rsidR="00407B40" w:rsidRPr="00407B40" w:rsidRDefault="001C77FE" w:rsidP="00733B75">
      <w:r>
        <w:br/>
      </w:r>
    </w:p>
    <w:sectPr w:rsidR="00407B40" w:rsidRPr="00407B40" w:rsidSect="00407B40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8C" w:rsidRDefault="00C53E8C" w:rsidP="009D68A2">
      <w:pPr>
        <w:spacing w:line="240" w:lineRule="auto"/>
      </w:pPr>
      <w:r>
        <w:separator/>
      </w:r>
    </w:p>
  </w:endnote>
  <w:endnote w:type="continuationSeparator" w:id="0">
    <w:p w:rsidR="00C53E8C" w:rsidRDefault="00C53E8C" w:rsidP="009D6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8C" w:rsidRDefault="00C53E8C" w:rsidP="009D68A2">
      <w:pPr>
        <w:spacing w:line="240" w:lineRule="auto"/>
      </w:pPr>
      <w:r>
        <w:separator/>
      </w:r>
    </w:p>
  </w:footnote>
  <w:footnote w:type="continuationSeparator" w:id="0">
    <w:p w:rsidR="00C53E8C" w:rsidRDefault="00C53E8C" w:rsidP="009D6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E9E"/>
    <w:multiLevelType w:val="hybridMultilevel"/>
    <w:tmpl w:val="8A9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BEE"/>
    <w:multiLevelType w:val="hybridMultilevel"/>
    <w:tmpl w:val="D900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256"/>
    <w:multiLevelType w:val="hybridMultilevel"/>
    <w:tmpl w:val="361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FE2"/>
    <w:multiLevelType w:val="hybridMultilevel"/>
    <w:tmpl w:val="C378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1B25"/>
    <w:multiLevelType w:val="hybridMultilevel"/>
    <w:tmpl w:val="F764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4ED2"/>
    <w:multiLevelType w:val="hybridMultilevel"/>
    <w:tmpl w:val="D85CFEA4"/>
    <w:lvl w:ilvl="0" w:tplc="3DAA0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4D23101"/>
    <w:multiLevelType w:val="hybridMultilevel"/>
    <w:tmpl w:val="A6242500"/>
    <w:lvl w:ilvl="0" w:tplc="7696D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70351D"/>
    <w:multiLevelType w:val="hybridMultilevel"/>
    <w:tmpl w:val="D2B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8"/>
    <w:rsid w:val="00005B86"/>
    <w:rsid w:val="00011F4D"/>
    <w:rsid w:val="0001561A"/>
    <w:rsid w:val="00017D1B"/>
    <w:rsid w:val="000231D1"/>
    <w:rsid w:val="00032EAB"/>
    <w:rsid w:val="00037CC8"/>
    <w:rsid w:val="00042D95"/>
    <w:rsid w:val="00074D35"/>
    <w:rsid w:val="000808C5"/>
    <w:rsid w:val="0008157B"/>
    <w:rsid w:val="000B7B20"/>
    <w:rsid w:val="000E7F57"/>
    <w:rsid w:val="0012789F"/>
    <w:rsid w:val="00141888"/>
    <w:rsid w:val="00143B8E"/>
    <w:rsid w:val="00182D5A"/>
    <w:rsid w:val="00183183"/>
    <w:rsid w:val="00183F92"/>
    <w:rsid w:val="001A136F"/>
    <w:rsid w:val="001A5F60"/>
    <w:rsid w:val="001C71B4"/>
    <w:rsid w:val="001C77FE"/>
    <w:rsid w:val="001D6071"/>
    <w:rsid w:val="00212317"/>
    <w:rsid w:val="002375E4"/>
    <w:rsid w:val="00244D12"/>
    <w:rsid w:val="00266BE1"/>
    <w:rsid w:val="002713DE"/>
    <w:rsid w:val="00284F0E"/>
    <w:rsid w:val="002A2638"/>
    <w:rsid w:val="002B34AB"/>
    <w:rsid w:val="002F55A8"/>
    <w:rsid w:val="0031534E"/>
    <w:rsid w:val="00315419"/>
    <w:rsid w:val="0031683C"/>
    <w:rsid w:val="0032433B"/>
    <w:rsid w:val="00362D5F"/>
    <w:rsid w:val="00364662"/>
    <w:rsid w:val="00370A45"/>
    <w:rsid w:val="003752EE"/>
    <w:rsid w:val="00377FF2"/>
    <w:rsid w:val="0038418D"/>
    <w:rsid w:val="00395C5D"/>
    <w:rsid w:val="003A598D"/>
    <w:rsid w:val="003C2248"/>
    <w:rsid w:val="003E33C3"/>
    <w:rsid w:val="003E7A24"/>
    <w:rsid w:val="003F3A2A"/>
    <w:rsid w:val="003F3E8F"/>
    <w:rsid w:val="00405606"/>
    <w:rsid w:val="00407B40"/>
    <w:rsid w:val="00430FAA"/>
    <w:rsid w:val="004329CB"/>
    <w:rsid w:val="004459D7"/>
    <w:rsid w:val="00455E19"/>
    <w:rsid w:val="00463C9A"/>
    <w:rsid w:val="00466EE4"/>
    <w:rsid w:val="00482B98"/>
    <w:rsid w:val="00494D85"/>
    <w:rsid w:val="004B00D7"/>
    <w:rsid w:val="004C4357"/>
    <w:rsid w:val="004C4D6C"/>
    <w:rsid w:val="004D0787"/>
    <w:rsid w:val="004D6536"/>
    <w:rsid w:val="004F2087"/>
    <w:rsid w:val="004F4A50"/>
    <w:rsid w:val="005042F0"/>
    <w:rsid w:val="005104A3"/>
    <w:rsid w:val="00514B10"/>
    <w:rsid w:val="00536AF6"/>
    <w:rsid w:val="00537F23"/>
    <w:rsid w:val="00545221"/>
    <w:rsid w:val="00545916"/>
    <w:rsid w:val="0055045E"/>
    <w:rsid w:val="0056592B"/>
    <w:rsid w:val="00566AB1"/>
    <w:rsid w:val="00587544"/>
    <w:rsid w:val="005907FA"/>
    <w:rsid w:val="00596737"/>
    <w:rsid w:val="005D1438"/>
    <w:rsid w:val="005E1265"/>
    <w:rsid w:val="005E358E"/>
    <w:rsid w:val="005F3B3B"/>
    <w:rsid w:val="006205B8"/>
    <w:rsid w:val="006273CA"/>
    <w:rsid w:val="006324E2"/>
    <w:rsid w:val="00641A77"/>
    <w:rsid w:val="00647BAF"/>
    <w:rsid w:val="0065090F"/>
    <w:rsid w:val="00655A29"/>
    <w:rsid w:val="00656F5D"/>
    <w:rsid w:val="00697FBA"/>
    <w:rsid w:val="006A140D"/>
    <w:rsid w:val="006A3DF8"/>
    <w:rsid w:val="006B0D14"/>
    <w:rsid w:val="006B51B1"/>
    <w:rsid w:val="006C5CE7"/>
    <w:rsid w:val="006D12BA"/>
    <w:rsid w:val="006D2F91"/>
    <w:rsid w:val="00702645"/>
    <w:rsid w:val="00702767"/>
    <w:rsid w:val="00716743"/>
    <w:rsid w:val="007173EB"/>
    <w:rsid w:val="00733B75"/>
    <w:rsid w:val="00750540"/>
    <w:rsid w:val="0075377B"/>
    <w:rsid w:val="00773CA9"/>
    <w:rsid w:val="00792A90"/>
    <w:rsid w:val="00795823"/>
    <w:rsid w:val="007A03DB"/>
    <w:rsid w:val="007A2746"/>
    <w:rsid w:val="007A2BE1"/>
    <w:rsid w:val="007A3662"/>
    <w:rsid w:val="007A4E70"/>
    <w:rsid w:val="007B2FB2"/>
    <w:rsid w:val="007B3EB7"/>
    <w:rsid w:val="007C6AEF"/>
    <w:rsid w:val="007E0A6F"/>
    <w:rsid w:val="008157B1"/>
    <w:rsid w:val="00826EFF"/>
    <w:rsid w:val="00890B15"/>
    <w:rsid w:val="008A2406"/>
    <w:rsid w:val="008C5D03"/>
    <w:rsid w:val="008D3092"/>
    <w:rsid w:val="008E1384"/>
    <w:rsid w:val="008F77D1"/>
    <w:rsid w:val="0093303F"/>
    <w:rsid w:val="00936355"/>
    <w:rsid w:val="00937F7B"/>
    <w:rsid w:val="00940D35"/>
    <w:rsid w:val="00953174"/>
    <w:rsid w:val="00963819"/>
    <w:rsid w:val="009652E9"/>
    <w:rsid w:val="009A5DA2"/>
    <w:rsid w:val="009C7758"/>
    <w:rsid w:val="009D68A2"/>
    <w:rsid w:val="009E19AA"/>
    <w:rsid w:val="009E3CBF"/>
    <w:rsid w:val="009E4B7A"/>
    <w:rsid w:val="009E4E72"/>
    <w:rsid w:val="00A10F40"/>
    <w:rsid w:val="00A13B8C"/>
    <w:rsid w:val="00A34483"/>
    <w:rsid w:val="00A357CF"/>
    <w:rsid w:val="00A37FAE"/>
    <w:rsid w:val="00A555D5"/>
    <w:rsid w:val="00A5632E"/>
    <w:rsid w:val="00A73383"/>
    <w:rsid w:val="00A82AF5"/>
    <w:rsid w:val="00AA648B"/>
    <w:rsid w:val="00AC0420"/>
    <w:rsid w:val="00AE0E3C"/>
    <w:rsid w:val="00AE30D9"/>
    <w:rsid w:val="00AE4630"/>
    <w:rsid w:val="00B14280"/>
    <w:rsid w:val="00B23192"/>
    <w:rsid w:val="00B26E86"/>
    <w:rsid w:val="00B32613"/>
    <w:rsid w:val="00B340F6"/>
    <w:rsid w:val="00B51C36"/>
    <w:rsid w:val="00B55CC0"/>
    <w:rsid w:val="00B60F91"/>
    <w:rsid w:val="00B737C4"/>
    <w:rsid w:val="00B8067F"/>
    <w:rsid w:val="00B81249"/>
    <w:rsid w:val="00B822DA"/>
    <w:rsid w:val="00B87855"/>
    <w:rsid w:val="00B939B6"/>
    <w:rsid w:val="00BB74E3"/>
    <w:rsid w:val="00BC2883"/>
    <w:rsid w:val="00BD05D4"/>
    <w:rsid w:val="00BE322C"/>
    <w:rsid w:val="00BE3551"/>
    <w:rsid w:val="00BE6D22"/>
    <w:rsid w:val="00BF2A4B"/>
    <w:rsid w:val="00BF3235"/>
    <w:rsid w:val="00BF425F"/>
    <w:rsid w:val="00C0691D"/>
    <w:rsid w:val="00C13DF5"/>
    <w:rsid w:val="00C23A93"/>
    <w:rsid w:val="00C24D60"/>
    <w:rsid w:val="00C42A50"/>
    <w:rsid w:val="00C53E8C"/>
    <w:rsid w:val="00C5633F"/>
    <w:rsid w:val="00C8488F"/>
    <w:rsid w:val="00CB6035"/>
    <w:rsid w:val="00CD394C"/>
    <w:rsid w:val="00CD4D57"/>
    <w:rsid w:val="00CE3ECF"/>
    <w:rsid w:val="00CE63A9"/>
    <w:rsid w:val="00CF3D0B"/>
    <w:rsid w:val="00D04986"/>
    <w:rsid w:val="00D0765E"/>
    <w:rsid w:val="00D12820"/>
    <w:rsid w:val="00D163F7"/>
    <w:rsid w:val="00D31003"/>
    <w:rsid w:val="00D36083"/>
    <w:rsid w:val="00D407D7"/>
    <w:rsid w:val="00D74351"/>
    <w:rsid w:val="00D92AB3"/>
    <w:rsid w:val="00DA03FB"/>
    <w:rsid w:val="00DB57C1"/>
    <w:rsid w:val="00DC0E35"/>
    <w:rsid w:val="00DC45A4"/>
    <w:rsid w:val="00DD488D"/>
    <w:rsid w:val="00DF0F45"/>
    <w:rsid w:val="00E055A4"/>
    <w:rsid w:val="00E4144C"/>
    <w:rsid w:val="00E43463"/>
    <w:rsid w:val="00E51812"/>
    <w:rsid w:val="00E56A1B"/>
    <w:rsid w:val="00E57D6D"/>
    <w:rsid w:val="00E67827"/>
    <w:rsid w:val="00E72BDB"/>
    <w:rsid w:val="00EA60A3"/>
    <w:rsid w:val="00EC2446"/>
    <w:rsid w:val="00EC6CD4"/>
    <w:rsid w:val="00EF3A5A"/>
    <w:rsid w:val="00F00C57"/>
    <w:rsid w:val="00F01102"/>
    <w:rsid w:val="00F02929"/>
    <w:rsid w:val="00F02B02"/>
    <w:rsid w:val="00F03AB1"/>
    <w:rsid w:val="00F064A7"/>
    <w:rsid w:val="00F10BEC"/>
    <w:rsid w:val="00F11B7C"/>
    <w:rsid w:val="00F12C31"/>
    <w:rsid w:val="00F31B6C"/>
    <w:rsid w:val="00F4610C"/>
    <w:rsid w:val="00F63B4C"/>
    <w:rsid w:val="00F75785"/>
    <w:rsid w:val="00FB7DD7"/>
    <w:rsid w:val="00FC0603"/>
    <w:rsid w:val="00FD5464"/>
    <w:rsid w:val="00FD6D58"/>
    <w:rsid w:val="00FD7862"/>
    <w:rsid w:val="00FE5030"/>
    <w:rsid w:val="00FF0345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50"/>
    <w:pPr>
      <w:spacing w:after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7D1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7D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F4A50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rsid w:val="004F4A50"/>
  </w:style>
  <w:style w:type="paragraph" w:styleId="a7">
    <w:name w:val="List Paragraph"/>
    <w:basedOn w:val="a"/>
    <w:uiPriority w:val="34"/>
    <w:qFormat/>
    <w:rsid w:val="009363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231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Без интервала1"/>
    <w:link w:val="NoSpacing"/>
    <w:uiPriority w:val="99"/>
    <w:qFormat/>
    <w:rsid w:val="00D7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68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8A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D68A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8A2"/>
    <w:rPr>
      <w:rFonts w:ascii="Times New Roman" w:eastAsia="Times New Roman" w:hAnsi="Times New Roman" w:cs="Times New Roman"/>
    </w:rPr>
  </w:style>
  <w:style w:type="paragraph" w:styleId="ad">
    <w:name w:val="No Spacing"/>
    <w:aliases w:val="для таблиц,Без интервала2"/>
    <w:link w:val="ae"/>
    <w:uiPriority w:val="1"/>
    <w:qFormat/>
    <w:rsid w:val="00647BAF"/>
    <w:rPr>
      <w:rFonts w:ascii="Times New Roman" w:eastAsia="Calibri" w:hAnsi="Times New Roman" w:cs="Times New Roman"/>
      <w:lang w:eastAsia="ru-RU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647BAF"/>
    <w:rPr>
      <w:rFonts w:ascii="Times New Roman" w:eastAsia="Calibri" w:hAnsi="Times New Roman" w:cs="Times New Roman"/>
      <w:lang w:eastAsia="ru-RU"/>
    </w:rPr>
  </w:style>
  <w:style w:type="character" w:customStyle="1" w:styleId="NoSpacing">
    <w:name w:val="No Spacing Знак"/>
    <w:link w:val="1"/>
    <w:rsid w:val="00D407D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E56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50"/>
    <w:pPr>
      <w:spacing w:after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7D1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7D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F4A50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rsid w:val="004F4A50"/>
  </w:style>
  <w:style w:type="paragraph" w:styleId="a7">
    <w:name w:val="List Paragraph"/>
    <w:basedOn w:val="a"/>
    <w:uiPriority w:val="34"/>
    <w:qFormat/>
    <w:rsid w:val="009363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231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">
    <w:name w:val="Без интервала1"/>
    <w:link w:val="NoSpacing"/>
    <w:uiPriority w:val="99"/>
    <w:qFormat/>
    <w:rsid w:val="00D7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68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8A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D68A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8A2"/>
    <w:rPr>
      <w:rFonts w:ascii="Times New Roman" w:eastAsia="Times New Roman" w:hAnsi="Times New Roman" w:cs="Times New Roman"/>
    </w:rPr>
  </w:style>
  <w:style w:type="paragraph" w:styleId="ad">
    <w:name w:val="No Spacing"/>
    <w:aliases w:val="для таблиц,Без интервала2"/>
    <w:link w:val="ae"/>
    <w:uiPriority w:val="1"/>
    <w:qFormat/>
    <w:rsid w:val="00647BAF"/>
    <w:rPr>
      <w:rFonts w:ascii="Times New Roman" w:eastAsia="Calibri" w:hAnsi="Times New Roman" w:cs="Times New Roman"/>
      <w:lang w:eastAsia="ru-RU"/>
    </w:rPr>
  </w:style>
  <w:style w:type="character" w:customStyle="1" w:styleId="ae">
    <w:name w:val="Без интервала Знак"/>
    <w:aliases w:val="для таблиц Знак,Без интервала2 Знак"/>
    <w:link w:val="ad"/>
    <w:uiPriority w:val="1"/>
    <w:locked/>
    <w:rsid w:val="00647BAF"/>
    <w:rPr>
      <w:rFonts w:ascii="Times New Roman" w:eastAsia="Calibri" w:hAnsi="Times New Roman" w:cs="Times New Roman"/>
      <w:lang w:eastAsia="ru-RU"/>
    </w:rPr>
  </w:style>
  <w:style w:type="character" w:customStyle="1" w:styleId="NoSpacing">
    <w:name w:val="No Spacing Знак"/>
    <w:link w:val="1"/>
    <w:rsid w:val="00D407D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E56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F641-8853-49AE-BC04-C3DB870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8</Pages>
  <Words>22972</Words>
  <Characters>13094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Галина</cp:lastModifiedBy>
  <cp:revision>26</cp:revision>
  <cp:lastPrinted>2021-03-26T15:30:00Z</cp:lastPrinted>
  <dcterms:created xsi:type="dcterms:W3CDTF">2021-05-14T15:09:00Z</dcterms:created>
  <dcterms:modified xsi:type="dcterms:W3CDTF">2021-09-06T12:30:00Z</dcterms:modified>
</cp:coreProperties>
</file>